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895"/>
        <w:gridCol w:w="1116"/>
        <w:gridCol w:w="993"/>
        <w:gridCol w:w="1134"/>
        <w:gridCol w:w="1275"/>
        <w:gridCol w:w="1134"/>
        <w:gridCol w:w="1163"/>
        <w:gridCol w:w="255"/>
      </w:tblGrid>
      <w:tr w:rsidR="00036C50" w:rsidRPr="004D4861" w:rsidTr="00564BB2">
        <w:tc>
          <w:tcPr>
            <w:tcW w:w="3573" w:type="dxa"/>
            <w:gridSpan w:val="2"/>
            <w:tcBorders>
              <w:bottom w:val="nil"/>
            </w:tcBorders>
          </w:tcPr>
          <w:p w:rsidR="00036C50" w:rsidRPr="000B51EC" w:rsidRDefault="00036C50" w:rsidP="00564BB2">
            <w:r w:rsidRPr="000B51EC">
              <w:t xml:space="preserve">Полное и  сокращенное наименование </w:t>
            </w:r>
          </w:p>
        </w:tc>
        <w:tc>
          <w:tcPr>
            <w:tcW w:w="7070" w:type="dxa"/>
            <w:gridSpan w:val="7"/>
            <w:tcBorders>
              <w:bottom w:val="nil"/>
            </w:tcBorders>
          </w:tcPr>
          <w:p w:rsidR="00036C50" w:rsidRPr="000B51EC" w:rsidRDefault="00036C50" w:rsidP="00564BB2">
            <w:pPr>
              <w:jc w:val="both"/>
            </w:pPr>
            <w:r w:rsidRPr="000B51EC"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Тарумовский район», ГБУ РД КЦСОН в МО «Тарумовский район»</w:t>
            </w:r>
          </w:p>
        </w:tc>
      </w:tr>
      <w:tr w:rsidR="00036C50" w:rsidRPr="004D4861" w:rsidTr="00564BB2">
        <w:tc>
          <w:tcPr>
            <w:tcW w:w="3573" w:type="dxa"/>
            <w:gridSpan w:val="2"/>
          </w:tcPr>
          <w:p w:rsidR="00036C50" w:rsidRPr="000B51EC" w:rsidRDefault="00036C50" w:rsidP="00564BB2">
            <w:r w:rsidRPr="000B51EC">
              <w:t xml:space="preserve">Дата государственной регистрации </w:t>
            </w:r>
          </w:p>
        </w:tc>
        <w:tc>
          <w:tcPr>
            <w:tcW w:w="7070" w:type="dxa"/>
            <w:gridSpan w:val="7"/>
          </w:tcPr>
          <w:p w:rsidR="00036C50" w:rsidRPr="000B51EC" w:rsidRDefault="00036C50" w:rsidP="00564BB2">
            <w:r w:rsidRPr="000B51EC">
              <w:t>25 июня 2013 год</w:t>
            </w:r>
          </w:p>
        </w:tc>
      </w:tr>
      <w:tr w:rsidR="00036C50" w:rsidRPr="004D4861" w:rsidTr="00564BB2">
        <w:tc>
          <w:tcPr>
            <w:tcW w:w="3573" w:type="dxa"/>
            <w:gridSpan w:val="2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7070" w:type="dxa"/>
            <w:gridSpan w:val="7"/>
          </w:tcPr>
          <w:p w:rsidR="00036C50" w:rsidRPr="000B51EC" w:rsidRDefault="00036C50" w:rsidP="00564BB2">
            <w:r w:rsidRPr="000B51EC">
              <w:t>Республика Дагестан, Тарумовский район, с</w:t>
            </w:r>
            <w:proofErr w:type="gramStart"/>
            <w:r w:rsidRPr="000B51EC">
              <w:t>.Т</w:t>
            </w:r>
            <w:proofErr w:type="gramEnd"/>
            <w:r w:rsidRPr="000B51EC">
              <w:t>арумовка, ул.Ленина, д. №51.</w:t>
            </w:r>
          </w:p>
          <w:p w:rsidR="00036C50" w:rsidRPr="000B51EC" w:rsidRDefault="00036C50" w:rsidP="00564BB2">
            <w:r w:rsidRPr="000B51EC">
              <w:t xml:space="preserve">тел. 8(87-261) 3-14-22; 3-14-91; 3-14-67; </w:t>
            </w:r>
          </w:p>
          <w:p w:rsidR="00036C50" w:rsidRPr="000B51EC" w:rsidRDefault="00036C50" w:rsidP="00564BB2">
            <w:r w:rsidRPr="000B51EC">
              <w:t>«Горяча</w:t>
            </w:r>
            <w:r w:rsidR="004509BB">
              <w:t xml:space="preserve">я линия» тел. </w:t>
            </w:r>
            <w:r w:rsidRPr="000B51EC">
              <w:t xml:space="preserve"> 8928-298-12-69</w:t>
            </w:r>
          </w:p>
          <w:p w:rsidR="00036C50" w:rsidRPr="000B51EC" w:rsidRDefault="009C6CFD" w:rsidP="00564BB2">
            <w:hyperlink r:id="rId6" w:history="1">
              <w:r w:rsidR="00036C50" w:rsidRPr="000B51EC">
                <w:rPr>
                  <w:rStyle w:val="a3"/>
                  <w:lang w:val="en-US"/>
                </w:rPr>
                <w:t>kcson</w:t>
              </w:r>
              <w:r w:rsidR="00036C50" w:rsidRPr="000B51EC">
                <w:rPr>
                  <w:rStyle w:val="a3"/>
                </w:rPr>
                <w:t>.</w:t>
              </w:r>
              <w:r w:rsidR="00036C50" w:rsidRPr="000B51EC">
                <w:rPr>
                  <w:rStyle w:val="a3"/>
                  <w:lang w:val="en-US"/>
                </w:rPr>
                <w:t>tarum</w:t>
              </w:r>
              <w:r w:rsidR="00036C50" w:rsidRPr="000B51EC">
                <w:rPr>
                  <w:rStyle w:val="a3"/>
                </w:rPr>
                <w:t>@</w:t>
              </w:r>
              <w:r w:rsidR="00036C50" w:rsidRPr="000B51EC">
                <w:rPr>
                  <w:rStyle w:val="a3"/>
                  <w:lang w:val="en-US"/>
                </w:rPr>
                <w:t>e</w:t>
              </w:r>
              <w:r w:rsidR="00036C50" w:rsidRPr="000B51EC">
                <w:rPr>
                  <w:rStyle w:val="a3"/>
                </w:rPr>
                <w:t>-</w:t>
              </w:r>
              <w:r w:rsidR="00036C50" w:rsidRPr="000B51EC">
                <w:rPr>
                  <w:rStyle w:val="a3"/>
                  <w:lang w:val="en-US"/>
                </w:rPr>
                <w:t>dag</w:t>
              </w:r>
              <w:r w:rsidR="00036C50" w:rsidRPr="000B51EC">
                <w:rPr>
                  <w:rStyle w:val="a3"/>
                </w:rPr>
                <w:t>.</w:t>
              </w:r>
              <w:r w:rsidR="00036C50" w:rsidRPr="000B51EC">
                <w:rPr>
                  <w:rStyle w:val="a3"/>
                  <w:lang w:val="en-US"/>
                </w:rPr>
                <w:t>ru</w:t>
              </w:r>
            </w:hyperlink>
            <w:r w:rsidR="00036C50" w:rsidRPr="000B51EC">
              <w:t xml:space="preserve">, </w:t>
            </w:r>
            <w:hyperlink r:id="rId7" w:history="1">
              <w:r w:rsidR="00036C50" w:rsidRPr="000B51EC">
                <w:rPr>
                  <w:rStyle w:val="a3"/>
                  <w:lang w:val="en-US"/>
                </w:rPr>
                <w:t>tarumkcson</w:t>
              </w:r>
              <w:r w:rsidR="00036C50" w:rsidRPr="000B51EC">
                <w:rPr>
                  <w:rStyle w:val="a3"/>
                </w:rPr>
                <w:t>@</w:t>
              </w:r>
              <w:r w:rsidR="00036C50" w:rsidRPr="000B51EC">
                <w:rPr>
                  <w:rStyle w:val="a3"/>
                  <w:lang w:val="en-US"/>
                </w:rPr>
                <w:t>mail</w:t>
              </w:r>
              <w:r w:rsidR="00036C50" w:rsidRPr="000B51EC">
                <w:rPr>
                  <w:rStyle w:val="a3"/>
                </w:rPr>
                <w:t>.</w:t>
              </w:r>
              <w:r w:rsidR="00036C50" w:rsidRPr="000B51EC">
                <w:rPr>
                  <w:rStyle w:val="a3"/>
                  <w:lang w:val="en-US"/>
                </w:rPr>
                <w:t>ru</w:t>
              </w:r>
            </w:hyperlink>
          </w:p>
          <w:p w:rsidR="00036C50" w:rsidRPr="000B51EC" w:rsidRDefault="00036C50" w:rsidP="00564BB2">
            <w:r w:rsidRPr="000B51EC">
              <w:t xml:space="preserve">график работы: </w:t>
            </w:r>
          </w:p>
          <w:p w:rsidR="00036C50" w:rsidRPr="000B51EC" w:rsidRDefault="00036C50" w:rsidP="00564BB2">
            <w:r w:rsidRPr="000B51EC">
              <w:t xml:space="preserve"> понедельник – пятница</w:t>
            </w:r>
          </w:p>
          <w:p w:rsidR="00036C50" w:rsidRPr="000B51EC" w:rsidRDefault="009C5C58" w:rsidP="00564BB2">
            <w:r>
              <w:t>для женщин с 8</w:t>
            </w:r>
            <w:r w:rsidR="00036C50" w:rsidRPr="000B51EC">
              <w:t>.00ч. до 1</w:t>
            </w:r>
            <w:r>
              <w:t>6</w:t>
            </w:r>
            <w:r w:rsidR="00036C50" w:rsidRPr="000B51EC">
              <w:t>.20ч.</w:t>
            </w:r>
          </w:p>
          <w:p w:rsidR="00036C50" w:rsidRPr="000B51EC" w:rsidRDefault="009C5C58" w:rsidP="00564BB2">
            <w:r>
              <w:t>для мужчин с 8.00ч. до 17</w:t>
            </w:r>
            <w:r w:rsidR="00036C50" w:rsidRPr="000B51EC">
              <w:t>.00ч.</w:t>
            </w:r>
          </w:p>
          <w:p w:rsidR="00036C50" w:rsidRPr="000B51EC" w:rsidRDefault="009C5C58" w:rsidP="00564BB2">
            <w:r>
              <w:t>перерыв на обед с 12.00ч. до 13</w:t>
            </w:r>
            <w:r w:rsidR="00036C50" w:rsidRPr="000B51EC">
              <w:t>.00ч.</w:t>
            </w:r>
          </w:p>
          <w:p w:rsidR="00036C50" w:rsidRDefault="00036C50" w:rsidP="00564BB2">
            <w:r w:rsidRPr="000B51EC">
              <w:t>выходной: суббота, воскресенье</w:t>
            </w:r>
            <w:r w:rsidRPr="004D4861">
              <w:rPr>
                <w:sz w:val="22"/>
                <w:szCs w:val="22"/>
              </w:rPr>
              <w:t>.</w:t>
            </w:r>
          </w:p>
          <w:p w:rsidR="00036C50" w:rsidRDefault="00036C50" w:rsidP="00564BB2">
            <w:r w:rsidRPr="00E802D5">
              <w:rPr>
                <w:sz w:val="22"/>
                <w:szCs w:val="22"/>
                <w:u w:val="single"/>
              </w:rPr>
              <w:t>График приема граждан</w:t>
            </w:r>
            <w:r>
              <w:rPr>
                <w:sz w:val="22"/>
                <w:szCs w:val="22"/>
              </w:rPr>
              <w:t>:</w:t>
            </w:r>
          </w:p>
          <w:p w:rsidR="00036C50" w:rsidRDefault="00036C50" w:rsidP="00564BB2">
            <w:pPr>
              <w:jc w:val="both"/>
              <w:rPr>
                <w:color w:val="000000"/>
              </w:rPr>
            </w:pPr>
            <w:r>
              <w:t>Прием граждан по всем вопросам, входящим в компетенцию Государственного бюджетного учреждения Республики Дагестан «Комплексный центр социального обслуживания населения в муниципальном образовании «Тарумовский район» производится специалистами  Центра</w:t>
            </w:r>
            <w:r w:rsidRPr="006F4A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гласно утвержденному графику,</w:t>
            </w:r>
            <w:r w:rsidRPr="006F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ющими консультации и обеспечивающими рассмотрение заявлений и обращение граждан.</w:t>
            </w:r>
          </w:p>
          <w:p w:rsidR="00036C50" w:rsidRDefault="00036C50" w:rsidP="00564B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граждан по личным вопросам осуществляется директором в установленное графиком время:</w:t>
            </w:r>
          </w:p>
          <w:p w:rsidR="00036C50" w:rsidRDefault="00C2307D" w:rsidP="00564BB2">
            <w:pPr>
              <w:jc w:val="both"/>
            </w:pPr>
            <w:r>
              <w:t>Понедельник с 8</w:t>
            </w:r>
            <w:r w:rsidR="00036C50">
              <w:t>-00 до 17-00;</w:t>
            </w:r>
          </w:p>
          <w:p w:rsidR="00036C50" w:rsidRDefault="009C5C58" w:rsidP="00564BB2">
            <w:pPr>
              <w:jc w:val="both"/>
            </w:pPr>
            <w:r>
              <w:t>Вторник           10</w:t>
            </w:r>
            <w:r w:rsidR="00C2307D">
              <w:t>-00 до 15</w:t>
            </w:r>
            <w:r w:rsidR="00036C50">
              <w:t>-00;</w:t>
            </w:r>
          </w:p>
          <w:p w:rsidR="00036C50" w:rsidRDefault="00C2307D" w:rsidP="00564BB2">
            <w:pPr>
              <w:jc w:val="both"/>
            </w:pPr>
            <w:r>
              <w:t>Среда                 9-00 до 16</w:t>
            </w:r>
            <w:r w:rsidR="00036C50">
              <w:t>-00;</w:t>
            </w:r>
          </w:p>
          <w:p w:rsidR="00036C50" w:rsidRDefault="00C2307D" w:rsidP="00564BB2">
            <w:pPr>
              <w:jc w:val="both"/>
            </w:pPr>
            <w:r>
              <w:t>Четверг             10-00 до 16</w:t>
            </w:r>
            <w:r w:rsidR="00036C50">
              <w:t>-00;</w:t>
            </w:r>
          </w:p>
          <w:p w:rsidR="00036C50" w:rsidRDefault="00036C50" w:rsidP="00564BB2">
            <w:pPr>
              <w:jc w:val="both"/>
            </w:pPr>
            <w:r>
              <w:t xml:space="preserve">Пятница </w:t>
            </w:r>
            <w:r w:rsidR="00C2307D">
              <w:t xml:space="preserve">          13</w:t>
            </w:r>
            <w:r>
              <w:t>-00 до 1</w:t>
            </w:r>
            <w:r w:rsidR="00C2307D">
              <w:t>6</w:t>
            </w:r>
            <w:r>
              <w:t>-00,</w:t>
            </w:r>
          </w:p>
          <w:p w:rsidR="003E7CC0" w:rsidRDefault="00C2307D" w:rsidP="00C2307D">
            <w:r>
              <w:t>Ответственный</w:t>
            </w:r>
            <w:r w:rsidR="00036C50">
              <w:t xml:space="preserve"> за организацию приема лиц и обеспечение рассмотрения их обращения – </w:t>
            </w:r>
            <w:r w:rsidR="003E7CC0">
              <w:t xml:space="preserve">заведующий отделением </w:t>
            </w:r>
          </w:p>
          <w:p w:rsidR="00036C50" w:rsidRPr="004D4861" w:rsidRDefault="00C2307D" w:rsidP="00C2307D">
            <w:r>
              <w:t xml:space="preserve"> </w:t>
            </w:r>
            <w:proofErr w:type="spellStart"/>
            <w:r>
              <w:t>Гамзаев</w:t>
            </w:r>
            <w:proofErr w:type="spellEnd"/>
            <w:r>
              <w:t xml:space="preserve"> Ахмед </w:t>
            </w:r>
            <w:proofErr w:type="spellStart"/>
            <w:r>
              <w:t>Абдурахманович</w:t>
            </w:r>
            <w:proofErr w:type="spellEnd"/>
            <w:r>
              <w:t>.</w:t>
            </w:r>
          </w:p>
        </w:tc>
      </w:tr>
      <w:tr w:rsidR="00036C50" w:rsidRPr="000B51EC" w:rsidTr="00564BB2">
        <w:tc>
          <w:tcPr>
            <w:tcW w:w="3573" w:type="dxa"/>
            <w:gridSpan w:val="2"/>
            <w:tcBorders>
              <w:bottom w:val="nil"/>
            </w:tcBorders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Информация об учредителе, его месте нахождения</w:t>
            </w:r>
          </w:p>
        </w:tc>
        <w:tc>
          <w:tcPr>
            <w:tcW w:w="7070" w:type="dxa"/>
            <w:gridSpan w:val="7"/>
            <w:tcBorders>
              <w:bottom w:val="nil"/>
            </w:tcBorders>
          </w:tcPr>
          <w:p w:rsidR="00036C50" w:rsidRPr="000B51EC" w:rsidRDefault="00036C50" w:rsidP="00564BB2">
            <w:r w:rsidRPr="000B51EC">
              <w:t>Министерство труда и социального развития Республики Дагестан.</w:t>
            </w:r>
          </w:p>
          <w:p w:rsidR="00036C50" w:rsidRPr="000B51EC" w:rsidRDefault="00036C50" w:rsidP="00564BB2">
            <w:r w:rsidRPr="000B51EC">
              <w:t xml:space="preserve">Республика Дагестан, </w:t>
            </w:r>
            <w:proofErr w:type="gramStart"/>
            <w:r w:rsidRPr="000B51EC">
              <w:t>г</w:t>
            </w:r>
            <w:proofErr w:type="gramEnd"/>
            <w:r w:rsidRPr="000B51EC">
              <w:t>.</w:t>
            </w:r>
            <w:r w:rsidR="00963093">
              <w:t xml:space="preserve"> </w:t>
            </w:r>
            <w:r w:rsidRPr="000B51EC">
              <w:t>Махачкала, ул.</w:t>
            </w:r>
            <w:r w:rsidR="00963093">
              <w:t xml:space="preserve"> </w:t>
            </w:r>
            <w:proofErr w:type="spellStart"/>
            <w:r w:rsidRPr="000B51EC">
              <w:t>Абубакарова</w:t>
            </w:r>
            <w:proofErr w:type="spellEnd"/>
            <w:r w:rsidRPr="000B51EC">
              <w:t>,  д.№117</w:t>
            </w:r>
          </w:p>
        </w:tc>
      </w:tr>
      <w:tr w:rsidR="00036C50" w:rsidRPr="000B51EC" w:rsidTr="00564BB2">
        <w:trPr>
          <w:trHeight w:val="242"/>
        </w:trPr>
        <w:tc>
          <w:tcPr>
            <w:tcW w:w="3573" w:type="dxa"/>
            <w:gridSpan w:val="2"/>
          </w:tcPr>
          <w:p w:rsidR="00036C50" w:rsidRPr="000B51EC" w:rsidRDefault="00036C50" w:rsidP="00564BB2">
            <w:r w:rsidRPr="000B51EC">
              <w:t>Фамилия, имя, отчество директора, заместителя директора</w:t>
            </w:r>
          </w:p>
        </w:tc>
        <w:tc>
          <w:tcPr>
            <w:tcW w:w="7070" w:type="dxa"/>
            <w:gridSpan w:val="7"/>
          </w:tcPr>
          <w:p w:rsidR="00036C50" w:rsidRPr="000B51EC" w:rsidRDefault="00036C50" w:rsidP="00564BB2">
            <w:r w:rsidRPr="000B51EC">
              <w:t xml:space="preserve">Директор - </w:t>
            </w:r>
            <w:proofErr w:type="spellStart"/>
            <w:r w:rsidRPr="000B51EC">
              <w:t>Бацина</w:t>
            </w:r>
            <w:proofErr w:type="spellEnd"/>
            <w:r w:rsidRPr="000B51EC">
              <w:t xml:space="preserve"> Лариса Юрьевна </w:t>
            </w:r>
          </w:p>
          <w:p w:rsidR="00036C50" w:rsidRPr="000B51EC" w:rsidRDefault="001E1F95" w:rsidP="00564BB2">
            <w:r>
              <w:t xml:space="preserve">Заместитель директора – Камалова </w:t>
            </w:r>
            <w:proofErr w:type="spellStart"/>
            <w:r>
              <w:t>Хадижат</w:t>
            </w:r>
            <w:proofErr w:type="spellEnd"/>
            <w:r>
              <w:t xml:space="preserve">  </w:t>
            </w:r>
            <w:proofErr w:type="spellStart"/>
            <w:r>
              <w:t>Сапиюл</w:t>
            </w:r>
            <w:r w:rsidR="006A5B1E">
              <w:t>л</w:t>
            </w:r>
            <w:r>
              <w:t>аховна</w:t>
            </w:r>
            <w:proofErr w:type="spellEnd"/>
          </w:p>
        </w:tc>
      </w:tr>
      <w:tr w:rsidR="00036C50" w:rsidRPr="000B51EC" w:rsidTr="00564BB2">
        <w:trPr>
          <w:trHeight w:val="143"/>
        </w:trPr>
        <w:tc>
          <w:tcPr>
            <w:tcW w:w="10643" w:type="dxa"/>
            <w:gridSpan w:val="9"/>
          </w:tcPr>
          <w:p w:rsidR="00036C50" w:rsidRPr="000B51EC" w:rsidRDefault="00036C50" w:rsidP="00564BB2"/>
        </w:tc>
      </w:tr>
      <w:tr w:rsidR="00036C50" w:rsidRPr="000B51EC" w:rsidTr="00564BB2">
        <w:trPr>
          <w:trHeight w:val="242"/>
        </w:trPr>
        <w:tc>
          <w:tcPr>
            <w:tcW w:w="2678" w:type="dxa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</w:pPr>
            <w:r w:rsidRPr="000B51EC"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7965" w:type="dxa"/>
            <w:gridSpan w:val="8"/>
          </w:tcPr>
          <w:p w:rsidR="0053480D" w:rsidRPr="0053480D" w:rsidRDefault="0053480D" w:rsidP="0053480D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3480D">
              <w:rPr>
                <w:b/>
                <w:color w:val="000000"/>
                <w:shd w:val="clear" w:color="auto" w:fill="FFFFFF"/>
              </w:rPr>
              <w:t>Административно – управленческий персонал</w:t>
            </w:r>
          </w:p>
          <w:p w:rsidR="00036C50" w:rsidRDefault="0053480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иректор  - </w:t>
            </w:r>
            <w:proofErr w:type="spellStart"/>
            <w:r w:rsidR="00036C50" w:rsidRPr="000B51EC">
              <w:rPr>
                <w:color w:val="000000"/>
                <w:shd w:val="clear" w:color="auto" w:fill="FFFFFF"/>
              </w:rPr>
              <w:t>Бацина</w:t>
            </w:r>
            <w:proofErr w:type="spellEnd"/>
            <w:r w:rsidR="00036C50" w:rsidRPr="000B51EC">
              <w:rPr>
                <w:color w:val="000000"/>
                <w:shd w:val="clear" w:color="auto" w:fill="FFFFFF"/>
              </w:rPr>
              <w:t xml:space="preserve"> Л.Ю.</w:t>
            </w:r>
            <w:r w:rsidR="00036C50">
              <w:rPr>
                <w:color w:val="000000"/>
                <w:shd w:val="clear" w:color="auto" w:fill="FFFFFF"/>
              </w:rPr>
              <w:t>,</w:t>
            </w:r>
            <w:r w:rsidR="00F86C9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F86C9A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F86C9A">
              <w:rPr>
                <w:color w:val="000000"/>
                <w:shd w:val="clear" w:color="auto" w:fill="FFFFFF"/>
              </w:rPr>
              <w:t>, экономическое, 15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 лет;</w:t>
            </w:r>
          </w:p>
          <w:p w:rsidR="00B87C39" w:rsidRPr="000B51EC" w:rsidRDefault="00B87C39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меститель директора - </w:t>
            </w:r>
            <w:r w:rsidRPr="000B51EC">
              <w:rPr>
                <w:color w:val="000000"/>
                <w:shd w:val="clear" w:color="auto" w:fill="FFFFFF"/>
              </w:rPr>
              <w:t xml:space="preserve">Камалова Х.С.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>, магистр</w:t>
            </w:r>
            <w:r>
              <w:rPr>
                <w:color w:val="000000"/>
                <w:shd w:val="clear" w:color="auto" w:fill="FFFFFF"/>
              </w:rPr>
              <w:t xml:space="preserve"> педагогики</w:t>
            </w:r>
            <w:r w:rsidRPr="000B51EC">
              <w:rPr>
                <w:color w:val="000000"/>
                <w:shd w:val="clear" w:color="auto" w:fill="FFFFFF"/>
              </w:rPr>
              <w:t>,</w:t>
            </w:r>
            <w:r w:rsidR="000E26C8">
              <w:rPr>
                <w:color w:val="000000"/>
                <w:shd w:val="clear" w:color="auto" w:fill="FFFFFF"/>
              </w:rPr>
              <w:t xml:space="preserve"> профессиональная переподготовка «Академия бизнеса и управления системами»,</w:t>
            </w:r>
            <w:r w:rsidR="00894F24">
              <w:rPr>
                <w:color w:val="000000"/>
                <w:shd w:val="clear" w:color="auto" w:fill="FFFFFF"/>
              </w:rPr>
              <w:t xml:space="preserve"> </w:t>
            </w:r>
            <w:r w:rsidR="000E26C8">
              <w:rPr>
                <w:color w:val="000000"/>
                <w:shd w:val="clear" w:color="auto" w:fill="FFFFFF"/>
              </w:rPr>
              <w:t>специалист по соц.</w:t>
            </w:r>
            <w:r w:rsidR="001F07B9">
              <w:rPr>
                <w:color w:val="000000"/>
                <w:shd w:val="clear" w:color="auto" w:fill="FFFFFF"/>
              </w:rPr>
              <w:t xml:space="preserve"> </w:t>
            </w:r>
            <w:r w:rsidR="000E26C8">
              <w:rPr>
                <w:color w:val="000000"/>
                <w:shd w:val="clear" w:color="auto" w:fill="FFFFFF"/>
              </w:rPr>
              <w:t>работе,</w:t>
            </w:r>
            <w:r w:rsidRPr="000B51E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аж работы 1</w:t>
            </w:r>
            <w:r w:rsidR="00934826">
              <w:rPr>
                <w:color w:val="000000"/>
                <w:shd w:val="clear" w:color="auto" w:fill="FFFFFF"/>
              </w:rPr>
              <w:t>3</w:t>
            </w:r>
            <w:r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934826">
              <w:rPr>
                <w:color w:val="000000"/>
                <w:shd w:val="clear" w:color="auto" w:fill="FFFFFF"/>
              </w:rPr>
              <w:t xml:space="preserve"> </w:t>
            </w:r>
            <w:r w:rsidR="00177BEC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>мес.</w:t>
            </w:r>
            <w:r w:rsidRPr="000B51EC">
              <w:rPr>
                <w:color w:val="000000"/>
                <w:shd w:val="clear" w:color="auto" w:fill="FFFFFF"/>
              </w:rPr>
              <w:t>;</w:t>
            </w:r>
          </w:p>
          <w:p w:rsidR="00036C50" w:rsidRPr="000B51EC" w:rsidRDefault="0053480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лавный бухгалтер </w:t>
            </w:r>
            <w:r w:rsidR="00FC775C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C775C">
              <w:rPr>
                <w:color w:val="000000"/>
                <w:shd w:val="clear" w:color="auto" w:fill="FFFFFF"/>
              </w:rPr>
              <w:t>Магомедова Ш.Г</w:t>
            </w:r>
            <w:r w:rsidR="00FD362B">
              <w:rPr>
                <w:color w:val="000000"/>
                <w:shd w:val="clear" w:color="auto" w:fill="FFFFFF"/>
              </w:rPr>
              <w:t xml:space="preserve">., </w:t>
            </w:r>
            <w:proofErr w:type="gramStart"/>
            <w:r w:rsidR="00FD362B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FD362B">
              <w:rPr>
                <w:color w:val="000000"/>
                <w:shd w:val="clear" w:color="auto" w:fill="FFFFFF"/>
              </w:rPr>
              <w:t xml:space="preserve">, экономическое,  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177BEC">
              <w:rPr>
                <w:color w:val="000000"/>
                <w:shd w:val="clear" w:color="auto" w:fill="FFFFFF"/>
              </w:rPr>
              <w:t>мес.</w:t>
            </w:r>
            <w:r w:rsidR="00036C50" w:rsidRPr="000B51EC">
              <w:rPr>
                <w:color w:val="000000"/>
                <w:shd w:val="clear" w:color="auto" w:fill="FFFFFF"/>
              </w:rPr>
              <w:t>;</w:t>
            </w:r>
          </w:p>
          <w:p w:rsidR="00036C50" w:rsidRDefault="0053480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ухгалтер </w:t>
            </w:r>
            <w:r w:rsidR="00FC775C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C775C">
              <w:rPr>
                <w:color w:val="000000"/>
                <w:shd w:val="clear" w:color="auto" w:fill="FFFFFF"/>
              </w:rPr>
              <w:t>Яковлева Е.В.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., </w:t>
            </w:r>
            <w:proofErr w:type="gramStart"/>
            <w:r w:rsidR="00036C50"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036C50" w:rsidRPr="000B51EC">
              <w:rPr>
                <w:color w:val="000000"/>
                <w:shd w:val="clear" w:color="auto" w:fill="FFFFFF"/>
              </w:rPr>
              <w:t xml:space="preserve">, экономическое, </w:t>
            </w:r>
            <w:r w:rsidR="00564BB2">
              <w:rPr>
                <w:color w:val="000000"/>
                <w:shd w:val="clear" w:color="auto" w:fill="FFFFFF"/>
              </w:rPr>
              <w:t>экономист</w:t>
            </w:r>
            <w:r w:rsidR="00FD362B">
              <w:rPr>
                <w:color w:val="000000"/>
                <w:shd w:val="clear" w:color="auto" w:fill="FFFFFF"/>
              </w:rPr>
              <w:t xml:space="preserve"> 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FD362B">
              <w:rPr>
                <w:color w:val="000000"/>
                <w:shd w:val="clear" w:color="auto" w:fill="FFFFFF"/>
              </w:rPr>
              <w:t>мес.</w:t>
            </w:r>
            <w:r w:rsidR="00036C50" w:rsidRPr="000B51EC">
              <w:rPr>
                <w:color w:val="000000"/>
                <w:shd w:val="clear" w:color="auto" w:fill="FFFFFF"/>
              </w:rPr>
              <w:t>;</w:t>
            </w:r>
          </w:p>
          <w:p w:rsidR="00EC0975" w:rsidRPr="000B51EC" w:rsidRDefault="0053480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ециалист по кадрам </w:t>
            </w:r>
            <w:r w:rsidR="00FD362B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D362B">
              <w:rPr>
                <w:color w:val="000000"/>
                <w:shd w:val="clear" w:color="auto" w:fill="FFFFFF"/>
              </w:rPr>
              <w:t>Алиева З.К.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="00673059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FD362B">
              <w:rPr>
                <w:color w:val="000000"/>
                <w:shd w:val="clear" w:color="auto" w:fill="FFFFFF"/>
              </w:rPr>
              <w:t>,</w:t>
            </w:r>
            <w:r w:rsidR="00EB42C4">
              <w:rPr>
                <w:color w:val="000000"/>
                <w:shd w:val="clear" w:color="auto" w:fill="FFFFFF"/>
              </w:rPr>
              <w:t xml:space="preserve"> экономическое</w:t>
            </w:r>
            <w:r w:rsidR="00BF6038">
              <w:rPr>
                <w:color w:val="000000"/>
                <w:shd w:val="clear" w:color="auto" w:fill="FFFFFF"/>
              </w:rPr>
              <w:t xml:space="preserve">  1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BF6038">
              <w:rPr>
                <w:color w:val="000000"/>
                <w:shd w:val="clear" w:color="auto" w:fill="FFFFFF"/>
              </w:rPr>
              <w:t xml:space="preserve"> </w:t>
            </w:r>
            <w:r w:rsidR="00036C50" w:rsidRPr="000B51EC">
              <w:rPr>
                <w:color w:val="000000"/>
                <w:shd w:val="clear" w:color="auto" w:fill="FFFFFF"/>
              </w:rPr>
              <w:t>лет;</w:t>
            </w:r>
            <w:r w:rsidR="00626B6A">
              <w:rPr>
                <w:color w:val="000000"/>
                <w:shd w:val="clear" w:color="auto" w:fill="FFFFFF"/>
              </w:rPr>
              <w:t xml:space="preserve"> профессиональная  переподготовка « социальная работа в системе социальных служб»  </w:t>
            </w:r>
          </w:p>
          <w:p w:rsidR="00036C50" w:rsidRDefault="0053480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Заведующая хозяйством (завсклад) - </w:t>
            </w:r>
            <w:proofErr w:type="spellStart"/>
            <w:r w:rsidR="00036C50" w:rsidRPr="000B51EC">
              <w:rPr>
                <w:color w:val="000000"/>
                <w:shd w:val="clear" w:color="auto" w:fill="FFFFFF"/>
              </w:rPr>
              <w:t>Джамалова</w:t>
            </w:r>
            <w:proofErr w:type="spellEnd"/>
            <w:r w:rsidR="00036C50" w:rsidRPr="000B51EC">
              <w:rPr>
                <w:color w:val="000000"/>
                <w:shd w:val="clear" w:color="auto" w:fill="FFFFFF"/>
              </w:rPr>
              <w:t xml:space="preserve"> Л.В., </w:t>
            </w:r>
            <w:proofErr w:type="gramStart"/>
            <w:r w:rsidR="00036C50"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036C50" w:rsidRPr="000B51EC">
              <w:rPr>
                <w:color w:val="000000"/>
                <w:shd w:val="clear" w:color="auto" w:fill="FFFFFF"/>
              </w:rPr>
              <w:t xml:space="preserve">, техническое, </w:t>
            </w:r>
            <w:proofErr w:type="spellStart"/>
            <w:r w:rsidR="00926F82">
              <w:rPr>
                <w:color w:val="000000"/>
                <w:shd w:val="clear" w:color="auto" w:fill="FFFFFF"/>
              </w:rPr>
              <w:t>электрофикация</w:t>
            </w:r>
            <w:proofErr w:type="spellEnd"/>
            <w:r w:rsidR="00926F82">
              <w:rPr>
                <w:color w:val="000000"/>
                <w:shd w:val="clear" w:color="auto" w:fill="FFFFFF"/>
              </w:rPr>
              <w:t xml:space="preserve"> сельского хозяйства, </w:t>
            </w:r>
            <w:r w:rsidR="004B1F6F">
              <w:rPr>
                <w:color w:val="000000"/>
                <w:shd w:val="clear" w:color="auto" w:fill="FFFFFF"/>
              </w:rPr>
              <w:t>1</w:t>
            </w:r>
            <w:r w:rsidR="00177BEC">
              <w:rPr>
                <w:color w:val="000000"/>
                <w:shd w:val="clear" w:color="auto" w:fill="FFFFFF"/>
              </w:rPr>
              <w:t>5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934826">
              <w:rPr>
                <w:color w:val="000000"/>
                <w:shd w:val="clear" w:color="auto" w:fill="FFFFFF"/>
              </w:rPr>
              <w:t xml:space="preserve"> </w:t>
            </w:r>
            <w:r w:rsidR="00A70CDD">
              <w:rPr>
                <w:color w:val="000000"/>
                <w:shd w:val="clear" w:color="auto" w:fill="FFFFFF"/>
              </w:rPr>
              <w:t>11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036C50" w:rsidRPr="000B51EC">
              <w:rPr>
                <w:color w:val="000000"/>
                <w:shd w:val="clear" w:color="auto" w:fill="FFFFFF"/>
              </w:rPr>
              <w:t>;</w:t>
            </w:r>
          </w:p>
          <w:p w:rsidR="0053480D" w:rsidRDefault="0053480D" w:rsidP="00564BB2">
            <w:pPr>
              <w:rPr>
                <w:color w:val="000000"/>
                <w:shd w:val="clear" w:color="auto" w:fill="FFFFFF"/>
              </w:rPr>
            </w:pPr>
          </w:p>
          <w:p w:rsidR="0053480D" w:rsidRDefault="0053480D" w:rsidP="00596E9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3480D">
              <w:rPr>
                <w:b/>
                <w:color w:val="000000"/>
                <w:shd w:val="clear" w:color="auto" w:fill="FFFFFF"/>
              </w:rPr>
              <w:t>Вспомогательный (хозяйственно-обслуживающий персонал)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  <w:p w:rsidR="00596E97" w:rsidRDefault="00596E97" w:rsidP="00596E97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B944AD" w:rsidRPr="000B51EC" w:rsidRDefault="0053480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нитарка</w:t>
            </w:r>
            <w:r w:rsidR="00B944AD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 xml:space="preserve"> –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Белова О.Е., среднее, </w:t>
            </w:r>
            <w:r w:rsidR="00607230">
              <w:rPr>
                <w:color w:val="000000"/>
                <w:shd w:val="clear" w:color="auto" w:fill="FFFFFF"/>
              </w:rPr>
              <w:t>«</w:t>
            </w:r>
            <w:r w:rsidR="00B944AD">
              <w:rPr>
                <w:color w:val="000000"/>
                <w:shd w:val="clear" w:color="auto" w:fill="FFFFFF"/>
              </w:rPr>
              <w:t>Единый центр подготовки кадров</w:t>
            </w:r>
            <w:r w:rsidR="00607230">
              <w:rPr>
                <w:color w:val="000000"/>
                <w:shd w:val="clear" w:color="auto" w:fill="FFFFFF"/>
              </w:rPr>
              <w:t xml:space="preserve">» от </w:t>
            </w:r>
            <w:r w:rsidR="00B944AD">
              <w:rPr>
                <w:color w:val="000000"/>
                <w:shd w:val="clear" w:color="auto" w:fill="FFFFFF"/>
              </w:rPr>
              <w:t>30.06.2</w:t>
            </w:r>
            <w:r w:rsidR="00607230">
              <w:rPr>
                <w:color w:val="000000"/>
                <w:shd w:val="clear" w:color="auto" w:fill="FFFFFF"/>
              </w:rPr>
              <w:t>017г, санитар;</w:t>
            </w:r>
            <w:r w:rsidR="007B5DC1">
              <w:rPr>
                <w:color w:val="000000"/>
                <w:shd w:val="clear" w:color="auto" w:fill="FFFFFF"/>
              </w:rPr>
              <w:t xml:space="preserve"> </w:t>
            </w:r>
            <w:r w:rsidR="00607230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09.12.2019г, стаж </w:t>
            </w:r>
            <w:r w:rsidR="00934826">
              <w:rPr>
                <w:color w:val="000000"/>
                <w:shd w:val="clear" w:color="auto" w:fill="FFFFFF"/>
              </w:rPr>
              <w:t xml:space="preserve"> </w:t>
            </w:r>
            <w:r w:rsidR="00A70CDD">
              <w:rPr>
                <w:color w:val="000000"/>
                <w:shd w:val="clear" w:color="auto" w:fill="FFFFFF"/>
              </w:rPr>
              <w:t>8</w:t>
            </w:r>
            <w:r w:rsidR="00934826">
              <w:rPr>
                <w:color w:val="000000"/>
                <w:shd w:val="clear" w:color="auto" w:fill="FFFFFF"/>
              </w:rPr>
              <w:t xml:space="preserve">лет </w:t>
            </w:r>
            <w:r w:rsidR="00A70CDD">
              <w:rPr>
                <w:color w:val="000000"/>
                <w:shd w:val="clear" w:color="auto" w:fill="FFFFFF"/>
              </w:rPr>
              <w:t>2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B944AD" w:rsidRPr="000B51EC" w:rsidRDefault="009F3451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нитарка  – </w:t>
            </w:r>
            <w:proofErr w:type="spellStart"/>
            <w:r w:rsidR="00B944AD" w:rsidRPr="000B51EC">
              <w:rPr>
                <w:color w:val="000000"/>
                <w:shd w:val="clear" w:color="auto" w:fill="FFFFFF"/>
              </w:rPr>
              <w:t>Муртазалиева</w:t>
            </w:r>
            <w:proofErr w:type="spellEnd"/>
            <w:r w:rsidR="00B944AD" w:rsidRPr="000B51EC">
              <w:rPr>
                <w:color w:val="000000"/>
                <w:shd w:val="clear" w:color="auto" w:fill="FFFFFF"/>
              </w:rPr>
              <w:t xml:space="preserve"> А.М., среднее,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607230">
              <w:rPr>
                <w:color w:val="000000"/>
                <w:shd w:val="clear" w:color="auto" w:fill="FFFFFF"/>
              </w:rPr>
              <w:t>«Единый центр подготовки кадров» санитар, от</w:t>
            </w:r>
            <w:r w:rsidR="00B944AD">
              <w:rPr>
                <w:color w:val="000000"/>
                <w:shd w:val="clear" w:color="auto" w:fill="FFFFFF"/>
              </w:rPr>
              <w:t xml:space="preserve">  30.06.2017г, </w:t>
            </w:r>
            <w:r w:rsidR="00934826">
              <w:rPr>
                <w:color w:val="000000"/>
                <w:shd w:val="clear" w:color="auto" w:fill="FFFFFF"/>
              </w:rPr>
              <w:t xml:space="preserve"> стаж </w:t>
            </w:r>
            <w:r w:rsidR="00177BEC">
              <w:rPr>
                <w:color w:val="000000"/>
                <w:shd w:val="clear" w:color="auto" w:fill="FFFFFF"/>
              </w:rPr>
              <w:t>21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r w:rsidR="00177BEC">
              <w:rPr>
                <w:color w:val="000000"/>
                <w:shd w:val="clear" w:color="auto" w:fill="FFFFFF"/>
              </w:rPr>
              <w:t>год</w:t>
            </w:r>
            <w:r w:rsidR="00A70CDD">
              <w:rPr>
                <w:color w:val="000000"/>
                <w:shd w:val="clear" w:color="auto" w:fill="FFFFFF"/>
              </w:rPr>
              <w:t xml:space="preserve"> 6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B944AD" w:rsidRPr="000B51EC" w:rsidRDefault="009F3451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Санитарка   – 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944AD" w:rsidRPr="000B51EC">
              <w:rPr>
                <w:color w:val="000000"/>
                <w:shd w:val="clear" w:color="auto" w:fill="FFFFFF"/>
              </w:rPr>
              <w:t>Явезова</w:t>
            </w:r>
            <w:proofErr w:type="spellEnd"/>
            <w:r w:rsidR="00B944AD" w:rsidRPr="000B51EC">
              <w:rPr>
                <w:color w:val="000000"/>
                <w:shd w:val="clear" w:color="auto" w:fill="FFFFFF"/>
              </w:rPr>
              <w:t xml:space="preserve"> Э.М., среднее, </w:t>
            </w:r>
            <w:r w:rsidR="00607230">
              <w:rPr>
                <w:color w:val="000000"/>
                <w:shd w:val="clear" w:color="auto" w:fill="FFFFFF"/>
              </w:rPr>
              <w:t>«</w:t>
            </w:r>
            <w:r w:rsidR="00B944AD">
              <w:rPr>
                <w:color w:val="000000"/>
                <w:shd w:val="clear" w:color="auto" w:fill="FFFFFF"/>
              </w:rPr>
              <w:t>Единый центр подготовки кадров</w:t>
            </w:r>
            <w:r w:rsidR="00607230">
              <w:rPr>
                <w:color w:val="000000"/>
                <w:shd w:val="clear" w:color="auto" w:fill="FFFFFF"/>
              </w:rPr>
              <w:t xml:space="preserve">»  санитар от </w:t>
            </w:r>
            <w:r w:rsidR="00B944AD">
              <w:rPr>
                <w:color w:val="000000"/>
                <w:shd w:val="clear" w:color="auto" w:fill="FFFFFF"/>
              </w:rPr>
              <w:t>30.06.2017г,</w:t>
            </w:r>
            <w:r w:rsidR="00607230"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09.12.2019г,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4B1F6F">
              <w:rPr>
                <w:color w:val="000000"/>
                <w:shd w:val="clear" w:color="auto" w:fill="FFFFFF"/>
              </w:rPr>
              <w:t xml:space="preserve"> стаж работы </w:t>
            </w:r>
            <w:r w:rsidR="00A70CDD">
              <w:rPr>
                <w:color w:val="000000"/>
                <w:shd w:val="clear" w:color="auto" w:fill="FFFFFF"/>
              </w:rPr>
              <w:t>20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4B1F6F">
              <w:rPr>
                <w:color w:val="000000"/>
                <w:shd w:val="clear" w:color="auto" w:fill="FFFFFF"/>
              </w:rPr>
              <w:t xml:space="preserve"> 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53480D" w:rsidRDefault="009F3451" w:rsidP="00EC09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анитарка   – 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944AD" w:rsidRPr="000B51EC">
              <w:rPr>
                <w:color w:val="000000"/>
                <w:shd w:val="clear" w:color="auto" w:fill="FFFFFF"/>
              </w:rPr>
              <w:t>Загирбекова</w:t>
            </w:r>
            <w:proofErr w:type="spellEnd"/>
            <w:r w:rsidR="00B944AD" w:rsidRPr="000B51EC">
              <w:rPr>
                <w:color w:val="000000"/>
                <w:shd w:val="clear" w:color="auto" w:fill="FFFFFF"/>
              </w:rPr>
              <w:t xml:space="preserve"> З.И., среднее, </w:t>
            </w:r>
            <w:r w:rsidR="00607230">
              <w:rPr>
                <w:color w:val="000000"/>
                <w:shd w:val="clear" w:color="auto" w:fill="FFFFFF"/>
              </w:rPr>
              <w:t>«</w:t>
            </w:r>
            <w:r w:rsidR="00B944AD">
              <w:rPr>
                <w:color w:val="000000"/>
                <w:shd w:val="clear" w:color="auto" w:fill="FFFFFF"/>
              </w:rPr>
              <w:t>Единый центр под</w:t>
            </w:r>
            <w:r w:rsidR="00607230">
              <w:rPr>
                <w:color w:val="000000"/>
                <w:shd w:val="clear" w:color="auto" w:fill="FFFFFF"/>
              </w:rPr>
              <w:t>готовки кадров» санитар от</w:t>
            </w:r>
            <w:r w:rsidR="004B1F6F">
              <w:rPr>
                <w:color w:val="000000"/>
                <w:shd w:val="clear" w:color="auto" w:fill="FFFFFF"/>
              </w:rPr>
              <w:t xml:space="preserve"> 30.06.2017г, </w:t>
            </w:r>
            <w:r w:rsidR="00607230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09.12.2019г, стаж </w:t>
            </w:r>
            <w:r w:rsidR="00934826">
              <w:rPr>
                <w:color w:val="000000"/>
                <w:shd w:val="clear" w:color="auto" w:fill="FFFFFF"/>
              </w:rPr>
              <w:t xml:space="preserve"> 2</w:t>
            </w:r>
            <w:r w:rsidR="00A70CDD">
              <w:rPr>
                <w:color w:val="000000"/>
                <w:shd w:val="clear" w:color="auto" w:fill="FFFFFF"/>
              </w:rPr>
              <w:t>4</w:t>
            </w:r>
            <w:r w:rsidR="004B1F6F">
              <w:rPr>
                <w:color w:val="000000"/>
                <w:shd w:val="clear" w:color="auto" w:fill="FFFFFF"/>
              </w:rPr>
              <w:t xml:space="preserve"> года 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53480D" w:rsidRDefault="004B1F6F" w:rsidP="0053480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ух</w:t>
            </w:r>
            <w:r w:rsidR="00626B6A">
              <w:rPr>
                <w:color w:val="000000"/>
                <w:shd w:val="clear" w:color="auto" w:fill="FFFFFF"/>
              </w:rPr>
              <w:t xml:space="preserve">онный </w:t>
            </w:r>
            <w:r w:rsidR="000A7EF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работник – </w:t>
            </w:r>
            <w:proofErr w:type="spellStart"/>
            <w:r w:rsidR="007B5DC1">
              <w:rPr>
                <w:color w:val="000000"/>
                <w:shd w:val="clear" w:color="auto" w:fill="FFFFFF"/>
              </w:rPr>
              <w:t>Кашлева</w:t>
            </w:r>
            <w:proofErr w:type="spellEnd"/>
            <w:r w:rsidR="007B5DC1">
              <w:rPr>
                <w:color w:val="000000"/>
                <w:shd w:val="clear" w:color="auto" w:fill="FFFFFF"/>
              </w:rPr>
              <w:t xml:space="preserve"> М.С. – </w:t>
            </w:r>
            <w:proofErr w:type="gramStart"/>
            <w:r w:rsidR="007B5DC1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7B5DC1">
              <w:rPr>
                <w:color w:val="000000"/>
                <w:shd w:val="clear" w:color="auto" w:fill="FFFFFF"/>
              </w:rPr>
              <w:t>, юридическое</w:t>
            </w:r>
            <w:r w:rsidR="00784474">
              <w:rPr>
                <w:color w:val="000000"/>
                <w:shd w:val="clear" w:color="auto" w:fill="FFFFFF"/>
              </w:rPr>
              <w:t xml:space="preserve">, юриспруденция, стаж работы – </w:t>
            </w:r>
            <w:r w:rsidR="004E7A0C">
              <w:rPr>
                <w:color w:val="000000"/>
                <w:shd w:val="clear" w:color="auto" w:fill="FFFFFF"/>
              </w:rPr>
              <w:t>1</w:t>
            </w:r>
            <w:r w:rsidR="00A70CDD">
              <w:rPr>
                <w:color w:val="000000"/>
                <w:shd w:val="clear" w:color="auto" w:fill="FFFFFF"/>
              </w:rPr>
              <w:t>год 4</w:t>
            </w:r>
            <w:r w:rsidR="007B5DC1">
              <w:rPr>
                <w:color w:val="000000"/>
                <w:shd w:val="clear" w:color="auto" w:fill="FFFFFF"/>
              </w:rPr>
              <w:t>мес.;</w:t>
            </w:r>
          </w:p>
          <w:p w:rsidR="000A7EFD" w:rsidRDefault="000A7EFD" w:rsidP="0053480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ухонный  работник – </w:t>
            </w:r>
            <w:proofErr w:type="spellStart"/>
            <w:r w:rsidR="00386F47">
              <w:rPr>
                <w:color w:val="000000"/>
                <w:shd w:val="clear" w:color="auto" w:fill="FFFFFF"/>
              </w:rPr>
              <w:t>Абдулаева</w:t>
            </w:r>
            <w:proofErr w:type="spellEnd"/>
            <w:r w:rsidR="00386F47">
              <w:rPr>
                <w:color w:val="000000"/>
                <w:shd w:val="clear" w:color="auto" w:fill="FFFFFF"/>
              </w:rPr>
              <w:t xml:space="preserve"> З.М.</w:t>
            </w:r>
            <w:r>
              <w:rPr>
                <w:color w:val="000000"/>
                <w:shd w:val="clear" w:color="auto" w:fill="FFFFFF"/>
              </w:rPr>
              <w:t xml:space="preserve"> –</w:t>
            </w:r>
            <w:r w:rsidR="00784474">
              <w:rPr>
                <w:color w:val="000000"/>
                <w:shd w:val="clear" w:color="auto" w:fill="FFFFFF"/>
              </w:rPr>
              <w:t xml:space="preserve"> не полное  среднее, стаж </w:t>
            </w:r>
            <w:r w:rsidR="00A70CDD">
              <w:rPr>
                <w:color w:val="000000"/>
                <w:shd w:val="clear" w:color="auto" w:fill="FFFFFF"/>
              </w:rPr>
              <w:t>–</w:t>
            </w:r>
            <w:r w:rsidR="00784474">
              <w:rPr>
                <w:color w:val="000000"/>
                <w:shd w:val="clear" w:color="auto" w:fill="FFFFFF"/>
              </w:rPr>
              <w:t xml:space="preserve"> </w:t>
            </w:r>
            <w:r w:rsidR="004E7A0C">
              <w:rPr>
                <w:color w:val="000000"/>
                <w:shd w:val="clear" w:color="auto" w:fill="FFFFFF"/>
              </w:rPr>
              <w:t>1</w:t>
            </w:r>
            <w:r w:rsidR="00A70CDD">
              <w:rPr>
                <w:color w:val="000000"/>
                <w:shd w:val="clear" w:color="auto" w:fill="FFFFFF"/>
              </w:rPr>
              <w:t>год 4</w:t>
            </w:r>
            <w:r>
              <w:rPr>
                <w:color w:val="000000"/>
                <w:shd w:val="clear" w:color="auto" w:fill="FFFFFF"/>
              </w:rPr>
              <w:t>мес.</w:t>
            </w:r>
            <w:r w:rsidR="00A70CDD">
              <w:rPr>
                <w:color w:val="000000"/>
                <w:shd w:val="clear" w:color="auto" w:fill="FFFFFF"/>
              </w:rPr>
              <w:t>;</w:t>
            </w:r>
          </w:p>
          <w:p w:rsidR="0053480D" w:rsidRPr="000B51EC" w:rsidRDefault="0053480D" w:rsidP="005348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ар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–</w:t>
            </w:r>
            <w:r w:rsidRPr="000B51EC">
              <w:rPr>
                <w:color w:val="000000"/>
                <w:shd w:val="clear" w:color="auto" w:fill="FFFFFF"/>
              </w:rPr>
              <w:t xml:space="preserve"> </w:t>
            </w:r>
            <w:r w:rsidR="008261FC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="004B1F6F">
              <w:rPr>
                <w:color w:val="000000"/>
                <w:shd w:val="clear" w:color="auto" w:fill="FFFFFF"/>
              </w:rPr>
              <w:t>Баймамбетова</w:t>
            </w:r>
            <w:proofErr w:type="spellEnd"/>
            <w:r w:rsidR="004B1F6F">
              <w:rPr>
                <w:color w:val="000000"/>
                <w:shd w:val="clear" w:color="auto" w:fill="FFFFFF"/>
              </w:rPr>
              <w:t xml:space="preserve"> З.З</w:t>
            </w:r>
            <w:r w:rsidR="004B1F6F" w:rsidRPr="000B51EC">
              <w:rPr>
                <w:color w:val="000000"/>
                <w:shd w:val="clear" w:color="auto" w:fill="FFFFFF"/>
              </w:rPr>
              <w:t>., среднее,</w:t>
            </w:r>
            <w:r w:rsidR="00626B6A">
              <w:rPr>
                <w:color w:val="000000"/>
                <w:shd w:val="clear" w:color="auto" w:fill="FFFFFF"/>
              </w:rPr>
              <w:t xml:space="preserve"> повар 4разряда,</w:t>
            </w:r>
            <w:r w:rsidR="004B1F6F" w:rsidRPr="000B51EC">
              <w:rPr>
                <w:color w:val="000000"/>
                <w:shd w:val="clear" w:color="auto" w:fill="FFFFFF"/>
              </w:rPr>
              <w:t xml:space="preserve"> </w:t>
            </w:r>
            <w:r w:rsidR="00934826">
              <w:rPr>
                <w:color w:val="000000"/>
                <w:shd w:val="clear" w:color="auto" w:fill="FFFFFF"/>
              </w:rPr>
              <w:t>стаж 1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4B1F6F">
              <w:rPr>
                <w:color w:val="000000"/>
                <w:shd w:val="clear" w:color="auto" w:fill="FFFFFF"/>
              </w:rPr>
              <w:t xml:space="preserve"> лет </w:t>
            </w:r>
            <w:r w:rsidR="00A70CDD">
              <w:rPr>
                <w:color w:val="000000"/>
                <w:shd w:val="clear" w:color="auto" w:fill="FFFFFF"/>
              </w:rPr>
              <w:t>5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4B1F6F" w:rsidRPr="000B51EC">
              <w:rPr>
                <w:color w:val="000000"/>
                <w:shd w:val="clear" w:color="auto" w:fill="FFFFFF"/>
              </w:rPr>
              <w:t>;</w:t>
            </w:r>
          </w:p>
          <w:p w:rsidR="0053480D" w:rsidRPr="000B51EC" w:rsidRDefault="000A7EFD" w:rsidP="005348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Повар -</w:t>
            </w:r>
            <w:r w:rsidR="008261FC">
              <w:rPr>
                <w:color w:val="000000"/>
                <w:shd w:val="clear" w:color="auto" w:fill="FFFFFF"/>
              </w:rPr>
              <w:t xml:space="preserve">    </w:t>
            </w:r>
            <w:proofErr w:type="spellStart"/>
            <w:r w:rsidR="0053480D" w:rsidRPr="000B51EC">
              <w:rPr>
                <w:color w:val="000000"/>
                <w:shd w:val="clear" w:color="auto" w:fill="FFFFFF"/>
              </w:rPr>
              <w:t>Рамазанова</w:t>
            </w:r>
            <w:proofErr w:type="spellEnd"/>
            <w:r w:rsidR="0053480D" w:rsidRPr="000B51EC">
              <w:rPr>
                <w:color w:val="000000"/>
                <w:shd w:val="clear" w:color="auto" w:fill="FFFFFF"/>
              </w:rPr>
              <w:t xml:space="preserve"> А.К., среднее, </w:t>
            </w:r>
            <w:r w:rsidR="00B944AD">
              <w:rPr>
                <w:color w:val="000000"/>
                <w:shd w:val="clear" w:color="auto" w:fill="FFFFFF"/>
              </w:rPr>
              <w:t xml:space="preserve">учебный центр, </w:t>
            </w:r>
            <w:r w:rsidR="00EE5AFF">
              <w:rPr>
                <w:color w:val="000000"/>
                <w:shd w:val="clear" w:color="auto" w:fill="FFFFFF"/>
              </w:rPr>
              <w:t xml:space="preserve">стаж </w:t>
            </w:r>
            <w:r w:rsidR="00934826">
              <w:rPr>
                <w:color w:val="000000"/>
                <w:shd w:val="clear" w:color="auto" w:fill="FFFFFF"/>
              </w:rPr>
              <w:t>2</w:t>
            </w:r>
            <w:r w:rsidR="00A70CDD">
              <w:rPr>
                <w:color w:val="000000"/>
                <w:shd w:val="clear" w:color="auto" w:fill="FFFFFF"/>
              </w:rPr>
              <w:t>2 года 1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53480D" w:rsidRPr="000B51EC">
              <w:rPr>
                <w:color w:val="000000"/>
                <w:shd w:val="clear" w:color="auto" w:fill="FFFFFF"/>
              </w:rPr>
              <w:t>;</w:t>
            </w:r>
          </w:p>
          <w:p w:rsidR="00B944AD" w:rsidRPr="000B51EC" w:rsidRDefault="0053480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рож –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Каминский Ю.С., среднее, 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B87C39">
              <w:rPr>
                <w:color w:val="000000"/>
                <w:shd w:val="clear" w:color="auto" w:fill="FFFFFF"/>
              </w:rPr>
              <w:t xml:space="preserve">стаж </w:t>
            </w:r>
            <w:r w:rsidR="00934826">
              <w:rPr>
                <w:color w:val="000000"/>
                <w:shd w:val="clear" w:color="auto" w:fill="FFFFFF"/>
              </w:rPr>
              <w:t>1</w:t>
            </w:r>
            <w:r w:rsidR="00A70CDD">
              <w:rPr>
                <w:color w:val="000000"/>
                <w:shd w:val="clear" w:color="auto" w:fill="FFFFFF"/>
              </w:rPr>
              <w:t>3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934826">
              <w:rPr>
                <w:color w:val="000000"/>
                <w:shd w:val="clear" w:color="auto" w:fill="FFFFFF"/>
              </w:rPr>
              <w:t xml:space="preserve"> </w:t>
            </w:r>
            <w:r w:rsidR="00A70CDD">
              <w:rPr>
                <w:color w:val="000000"/>
                <w:shd w:val="clear" w:color="auto" w:fill="FFFFFF"/>
              </w:rPr>
              <w:t>4</w:t>
            </w:r>
            <w:r w:rsidR="004B1F6F">
              <w:rPr>
                <w:color w:val="000000"/>
                <w:shd w:val="clear" w:color="auto" w:fill="FFFFFF"/>
              </w:rPr>
              <w:t>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B944AD" w:rsidRDefault="00B944A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="004E7A0C">
              <w:rPr>
                <w:color w:val="000000"/>
                <w:shd w:val="clear" w:color="auto" w:fill="FFFFFF"/>
              </w:rPr>
              <w:t>Ремизов Р.В.,</w:t>
            </w:r>
            <w:r w:rsidR="004E7A0C" w:rsidRPr="000B51EC">
              <w:rPr>
                <w:color w:val="000000"/>
                <w:shd w:val="clear" w:color="auto" w:fill="FFFFFF"/>
              </w:rPr>
              <w:t xml:space="preserve"> </w:t>
            </w:r>
            <w:r w:rsidR="004E7A0C">
              <w:rPr>
                <w:color w:val="000000"/>
                <w:shd w:val="clear" w:color="auto" w:fill="FFFFFF"/>
              </w:rPr>
              <w:t xml:space="preserve"> </w:t>
            </w:r>
            <w:r w:rsidR="004E7A0C" w:rsidRPr="000B51EC">
              <w:rPr>
                <w:color w:val="000000"/>
                <w:shd w:val="clear" w:color="auto" w:fill="FFFFFF"/>
              </w:rPr>
              <w:t>среднее -</w:t>
            </w:r>
            <w:r w:rsidR="004E7A0C">
              <w:rPr>
                <w:color w:val="000000"/>
                <w:shd w:val="clear" w:color="auto" w:fill="FFFFFF"/>
              </w:rPr>
              <w:t xml:space="preserve"> </w:t>
            </w:r>
            <w:r w:rsidR="004E7A0C" w:rsidRPr="000B51EC">
              <w:rPr>
                <w:color w:val="000000"/>
                <w:shd w:val="clear" w:color="auto" w:fill="FFFFFF"/>
              </w:rPr>
              <w:t xml:space="preserve">техническое, </w:t>
            </w:r>
            <w:r w:rsidR="004E7A0C">
              <w:rPr>
                <w:color w:val="000000"/>
                <w:shd w:val="clear" w:color="auto" w:fill="FFFFFF"/>
              </w:rPr>
              <w:t xml:space="preserve">техническое обслуживание и ремонт автотранспорта,  стаж </w:t>
            </w:r>
            <w:r w:rsidR="00A70CDD">
              <w:rPr>
                <w:color w:val="000000"/>
                <w:shd w:val="clear" w:color="auto" w:fill="FFFFFF"/>
              </w:rPr>
              <w:t>7</w:t>
            </w:r>
            <w:r w:rsidR="004E7A0C">
              <w:rPr>
                <w:color w:val="000000"/>
                <w:shd w:val="clear" w:color="auto" w:fill="FFFFFF"/>
              </w:rPr>
              <w:t xml:space="preserve">лет </w:t>
            </w:r>
            <w:r w:rsidR="00A70CDD">
              <w:rPr>
                <w:color w:val="000000"/>
                <w:shd w:val="clear" w:color="auto" w:fill="FFFFFF"/>
              </w:rPr>
              <w:t>3</w:t>
            </w:r>
            <w:r w:rsidR="004E7A0C">
              <w:rPr>
                <w:color w:val="000000"/>
                <w:shd w:val="clear" w:color="auto" w:fill="FFFFFF"/>
              </w:rPr>
              <w:t>мес</w:t>
            </w:r>
            <w:r w:rsidR="004E7A0C" w:rsidRPr="000B51EC">
              <w:rPr>
                <w:color w:val="000000"/>
                <w:shd w:val="clear" w:color="auto" w:fill="FFFFFF"/>
              </w:rPr>
              <w:t>.</w:t>
            </w:r>
          </w:p>
          <w:p w:rsidR="00EE5AFF" w:rsidRDefault="00EE5AFF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0B51EC">
              <w:rPr>
                <w:color w:val="000000"/>
                <w:shd w:val="clear" w:color="auto" w:fill="FFFFFF"/>
              </w:rPr>
              <w:t>Мирзоев М.Р., среднее, автошкола,</w:t>
            </w:r>
            <w:r w:rsidR="00B87C39">
              <w:rPr>
                <w:color w:val="000000"/>
                <w:shd w:val="clear" w:color="auto" w:fill="FFFFFF"/>
              </w:rPr>
              <w:t xml:space="preserve"> стаж </w:t>
            </w:r>
            <w:r w:rsidR="004E7A0C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год</w:t>
            </w:r>
            <w:r w:rsidR="00934826">
              <w:rPr>
                <w:color w:val="000000"/>
                <w:shd w:val="clear" w:color="auto" w:fill="FFFFFF"/>
              </w:rPr>
              <w:t xml:space="preserve">а </w:t>
            </w:r>
            <w:r w:rsidR="00A70CDD">
              <w:rPr>
                <w:color w:val="000000"/>
                <w:shd w:val="clear" w:color="auto" w:fill="FFFFFF"/>
              </w:rPr>
              <w:t>9</w:t>
            </w:r>
            <w:r w:rsidR="00B87C39">
              <w:rPr>
                <w:color w:val="000000"/>
                <w:shd w:val="clear" w:color="auto" w:fill="FFFFFF"/>
              </w:rPr>
              <w:t>мес.</w:t>
            </w:r>
          </w:p>
          <w:p w:rsidR="00B944AD" w:rsidRDefault="0053480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дитель автомобиля –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944AD" w:rsidRPr="000B51EC">
              <w:rPr>
                <w:color w:val="000000"/>
                <w:shd w:val="clear" w:color="auto" w:fill="FFFFFF"/>
              </w:rPr>
              <w:t>Бурчиев</w:t>
            </w:r>
            <w:proofErr w:type="spellEnd"/>
            <w:r w:rsidR="00B944AD" w:rsidRPr="000B51EC">
              <w:rPr>
                <w:color w:val="000000"/>
                <w:shd w:val="clear" w:color="auto" w:fill="FFFFFF"/>
              </w:rPr>
              <w:t xml:space="preserve"> А.Р., среднее, автошкола, 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r w:rsidR="004E7A0C">
              <w:rPr>
                <w:color w:val="000000"/>
                <w:shd w:val="clear" w:color="auto" w:fill="FFFFFF"/>
              </w:rPr>
              <w:t>9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7B46AF">
              <w:rPr>
                <w:color w:val="000000"/>
                <w:shd w:val="clear" w:color="auto" w:fill="FFFFFF"/>
              </w:rPr>
              <w:t xml:space="preserve"> 7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255C15" w:rsidRDefault="00255C15" w:rsidP="00255C1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-  Ремизов Р.В.,</w:t>
            </w:r>
            <w:r w:rsidRPr="000B51E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B51EC">
              <w:rPr>
                <w:color w:val="000000"/>
                <w:shd w:val="clear" w:color="auto" w:fill="FFFFFF"/>
              </w:rPr>
              <w:t>среднее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B51EC">
              <w:rPr>
                <w:color w:val="000000"/>
                <w:shd w:val="clear" w:color="auto" w:fill="FFFFFF"/>
              </w:rPr>
              <w:t xml:space="preserve">техническое, </w:t>
            </w:r>
            <w:r>
              <w:rPr>
                <w:color w:val="000000"/>
                <w:shd w:val="clear" w:color="auto" w:fill="FFFFFF"/>
              </w:rPr>
              <w:t xml:space="preserve">техническое обслуживание </w:t>
            </w:r>
            <w:r w:rsidR="00934826">
              <w:rPr>
                <w:color w:val="000000"/>
                <w:shd w:val="clear" w:color="auto" w:fill="FFFFFF"/>
              </w:rPr>
              <w:t xml:space="preserve">и ремонт автотранспорта,  стаж </w:t>
            </w:r>
            <w:r w:rsidR="007B46AF">
              <w:rPr>
                <w:color w:val="000000"/>
                <w:shd w:val="clear" w:color="auto" w:fill="FFFFFF"/>
              </w:rPr>
              <w:t>7</w:t>
            </w:r>
            <w:r w:rsidR="00934826">
              <w:rPr>
                <w:color w:val="000000"/>
                <w:shd w:val="clear" w:color="auto" w:fill="FFFFFF"/>
              </w:rPr>
              <w:t xml:space="preserve">лет </w:t>
            </w:r>
            <w:r w:rsidR="007B46AF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0B51EC">
              <w:rPr>
                <w:color w:val="000000"/>
                <w:shd w:val="clear" w:color="auto" w:fill="FFFFFF"/>
              </w:rPr>
              <w:t>.</w:t>
            </w:r>
          </w:p>
          <w:p w:rsidR="00B944AD" w:rsidRPr="000B51EC" w:rsidRDefault="0053480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борщик служебных помещений –</w:t>
            </w:r>
            <w:r w:rsidR="00B944A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944AD" w:rsidRPr="000B51EC">
              <w:rPr>
                <w:color w:val="000000"/>
                <w:shd w:val="clear" w:color="auto" w:fill="FFFFFF"/>
              </w:rPr>
              <w:t>Абаева</w:t>
            </w:r>
            <w:proofErr w:type="spellEnd"/>
            <w:r w:rsidR="00B944AD" w:rsidRPr="000B51EC">
              <w:rPr>
                <w:color w:val="000000"/>
                <w:shd w:val="clear" w:color="auto" w:fill="FFFFFF"/>
              </w:rPr>
              <w:t xml:space="preserve"> М.А., среднее</w:t>
            </w:r>
            <w:r w:rsidR="00B944AD">
              <w:rPr>
                <w:color w:val="000000"/>
                <w:shd w:val="clear" w:color="auto" w:fill="FFFFFF"/>
              </w:rPr>
              <w:t xml:space="preserve">, 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r w:rsidR="00B87C39">
              <w:rPr>
                <w:color w:val="000000"/>
                <w:shd w:val="clear" w:color="auto" w:fill="FFFFFF"/>
              </w:rPr>
              <w:t>1</w:t>
            </w:r>
            <w:r w:rsidR="004E7A0C">
              <w:rPr>
                <w:color w:val="000000"/>
                <w:shd w:val="clear" w:color="auto" w:fill="FFFFFF"/>
              </w:rPr>
              <w:t>1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r w:rsidR="00B87C39">
              <w:rPr>
                <w:color w:val="000000"/>
                <w:shd w:val="clear" w:color="auto" w:fill="FFFFFF"/>
              </w:rPr>
              <w:t>лет</w:t>
            </w:r>
            <w:r w:rsidR="00934826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7</w:t>
            </w:r>
            <w:r w:rsidR="00934826">
              <w:rPr>
                <w:color w:val="000000"/>
                <w:shd w:val="clear" w:color="auto" w:fill="FFFFFF"/>
              </w:rPr>
              <w:t xml:space="preserve"> мес.</w:t>
            </w:r>
            <w:r w:rsidR="00B944AD" w:rsidRPr="000B51EC">
              <w:rPr>
                <w:color w:val="000000"/>
                <w:shd w:val="clear" w:color="auto" w:fill="FFFFFF"/>
              </w:rPr>
              <w:t>;</w:t>
            </w:r>
          </w:p>
          <w:p w:rsidR="00B944AD" w:rsidRDefault="0053480D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борщик территорий </w:t>
            </w:r>
            <w:r w:rsidR="00B87C39">
              <w:rPr>
                <w:color w:val="000000"/>
                <w:shd w:val="clear" w:color="auto" w:fill="FFFFFF"/>
              </w:rPr>
              <w:t>–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C7953">
              <w:rPr>
                <w:color w:val="000000"/>
                <w:shd w:val="clear" w:color="auto" w:fill="FFFFFF"/>
              </w:rPr>
              <w:t>Чибирев</w:t>
            </w:r>
            <w:proofErr w:type="spellEnd"/>
            <w:r w:rsidR="000C7953">
              <w:rPr>
                <w:color w:val="000000"/>
                <w:shd w:val="clear" w:color="auto" w:fill="FFFFFF"/>
              </w:rPr>
              <w:t xml:space="preserve"> В.В.</w:t>
            </w:r>
            <w:r w:rsidR="00B944AD" w:rsidRPr="000B51EC">
              <w:rPr>
                <w:color w:val="000000"/>
                <w:shd w:val="clear" w:color="auto" w:fill="FFFFFF"/>
              </w:rPr>
              <w:t xml:space="preserve">, </w:t>
            </w:r>
            <w:r w:rsidR="000C7953">
              <w:rPr>
                <w:color w:val="000000"/>
                <w:shd w:val="clear" w:color="auto" w:fill="FFFFFF"/>
              </w:rPr>
              <w:t xml:space="preserve">среднее, автошкола, </w:t>
            </w:r>
            <w:r w:rsidR="007B46AF">
              <w:rPr>
                <w:color w:val="000000"/>
                <w:shd w:val="clear" w:color="auto" w:fill="FFFFFF"/>
              </w:rPr>
              <w:t>8</w:t>
            </w:r>
            <w:r w:rsidR="000C7953">
              <w:rPr>
                <w:color w:val="000000"/>
                <w:shd w:val="clear" w:color="auto" w:fill="FFFFFF"/>
              </w:rPr>
              <w:t xml:space="preserve">лет </w:t>
            </w:r>
            <w:r w:rsidR="007B46AF">
              <w:rPr>
                <w:color w:val="000000"/>
                <w:shd w:val="clear" w:color="auto" w:fill="FFFFFF"/>
              </w:rPr>
              <w:t>1</w:t>
            </w:r>
            <w:r w:rsidR="000C7953">
              <w:rPr>
                <w:color w:val="000000"/>
                <w:shd w:val="clear" w:color="auto" w:fill="FFFFFF"/>
              </w:rPr>
              <w:t xml:space="preserve"> мес.</w:t>
            </w:r>
            <w:r w:rsidR="00A82EF1">
              <w:rPr>
                <w:color w:val="000000"/>
                <w:shd w:val="clear" w:color="auto" w:fill="FFFFFF"/>
              </w:rPr>
              <w:t>;</w:t>
            </w:r>
          </w:p>
          <w:p w:rsidR="00A82EF1" w:rsidRPr="000B51EC" w:rsidRDefault="00A82EF1" w:rsidP="00B94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ператор котельной - </w:t>
            </w:r>
            <w:proofErr w:type="spellStart"/>
            <w:r>
              <w:rPr>
                <w:color w:val="000000"/>
                <w:shd w:val="clear" w:color="auto" w:fill="FFFFFF"/>
              </w:rPr>
              <w:t>Чибир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.В.</w:t>
            </w:r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среднее, автошкола, 8лет 1 мес.</w:t>
            </w:r>
          </w:p>
          <w:p w:rsidR="0053480D" w:rsidRPr="0053480D" w:rsidRDefault="0053480D" w:rsidP="0053480D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3480D" w:rsidRDefault="00B944AD" w:rsidP="0053480D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тделение социального обслуживания на дому граждан пожилого возраста и инвалидов (</w:t>
            </w:r>
            <w:r w:rsidR="00AF3D11">
              <w:rPr>
                <w:b/>
                <w:color w:val="000000"/>
                <w:shd w:val="clear" w:color="auto" w:fill="FFFFFF"/>
              </w:rPr>
              <w:t>3</w:t>
            </w:r>
            <w:r>
              <w:rPr>
                <w:b/>
                <w:color w:val="000000"/>
                <w:shd w:val="clear" w:color="auto" w:fill="FFFFFF"/>
              </w:rPr>
              <w:t xml:space="preserve"> отделения)</w:t>
            </w:r>
          </w:p>
          <w:p w:rsidR="0053480D" w:rsidRPr="0053480D" w:rsidRDefault="0053480D" w:rsidP="00B944AD">
            <w:pPr>
              <w:rPr>
                <w:b/>
                <w:color w:val="000000"/>
                <w:shd w:val="clear" w:color="auto" w:fill="FFFFFF"/>
              </w:rPr>
            </w:pPr>
          </w:p>
          <w:p w:rsidR="00036C50" w:rsidRPr="000B51EC" w:rsidRDefault="00B944AD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ая отделением - </w:t>
            </w:r>
            <w:proofErr w:type="spellStart"/>
            <w:r w:rsidR="00036C50" w:rsidRPr="000B51EC">
              <w:rPr>
                <w:color w:val="000000"/>
                <w:shd w:val="clear" w:color="auto" w:fill="FFFFFF"/>
              </w:rPr>
              <w:t>Атаева</w:t>
            </w:r>
            <w:proofErr w:type="spellEnd"/>
            <w:r w:rsidR="00036C50" w:rsidRPr="000B51EC">
              <w:rPr>
                <w:color w:val="000000"/>
                <w:shd w:val="clear" w:color="auto" w:fill="FFFFFF"/>
              </w:rPr>
              <w:t xml:space="preserve"> Н.Н., </w:t>
            </w:r>
            <w:proofErr w:type="gramStart"/>
            <w:r w:rsidR="00036C50"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036C50" w:rsidRPr="000B51EC">
              <w:rPr>
                <w:color w:val="000000"/>
                <w:shd w:val="clear" w:color="auto" w:fill="FFFFFF"/>
              </w:rPr>
              <w:t>, юридическое,</w:t>
            </w:r>
            <w:r w:rsidR="00564BB2">
              <w:rPr>
                <w:color w:val="000000"/>
                <w:shd w:val="clear" w:color="auto" w:fill="FFFFFF"/>
              </w:rPr>
              <w:t xml:space="preserve"> юриспруденция</w:t>
            </w:r>
            <w:r w:rsidR="00EC0975">
              <w:rPr>
                <w:color w:val="000000"/>
                <w:shd w:val="clear" w:color="auto" w:fill="FFFFFF"/>
              </w:rPr>
              <w:t xml:space="preserve">, стаж работы </w:t>
            </w:r>
            <w:r w:rsidR="00BF6038">
              <w:rPr>
                <w:color w:val="000000"/>
                <w:shd w:val="clear" w:color="auto" w:fill="FFFFFF"/>
              </w:rPr>
              <w:t xml:space="preserve"> 1</w:t>
            </w:r>
            <w:r w:rsidR="007B46AF">
              <w:rPr>
                <w:color w:val="000000"/>
                <w:shd w:val="clear" w:color="auto" w:fill="FFFFFF"/>
              </w:rPr>
              <w:t>5</w:t>
            </w:r>
            <w:r w:rsidR="00036C50" w:rsidRPr="000B51EC">
              <w:rPr>
                <w:color w:val="000000"/>
                <w:shd w:val="clear" w:color="auto" w:fill="FFFFFF"/>
              </w:rPr>
              <w:t>лет;</w:t>
            </w:r>
          </w:p>
          <w:p w:rsidR="0063558F" w:rsidRDefault="00B87C39" w:rsidP="006355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ая отделением </w:t>
            </w:r>
            <w:r w:rsidR="0063558F">
              <w:rPr>
                <w:color w:val="000000"/>
                <w:shd w:val="clear" w:color="auto" w:fill="FFFFFF"/>
              </w:rPr>
              <w:t xml:space="preserve">- </w:t>
            </w:r>
            <w:r w:rsidR="0063558F" w:rsidRPr="000B51EC">
              <w:rPr>
                <w:color w:val="000000"/>
                <w:shd w:val="clear" w:color="auto" w:fill="FFFFFF"/>
              </w:rPr>
              <w:t xml:space="preserve">Сулейманова Х.А., </w:t>
            </w:r>
            <w:proofErr w:type="gramStart"/>
            <w:r w:rsidR="0063558F"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63558F" w:rsidRPr="000B51EC">
              <w:rPr>
                <w:color w:val="000000"/>
                <w:shd w:val="clear" w:color="auto" w:fill="FFFFFF"/>
              </w:rPr>
              <w:t xml:space="preserve">, юридическое, </w:t>
            </w:r>
            <w:r w:rsidR="0063558F">
              <w:rPr>
                <w:color w:val="000000"/>
                <w:shd w:val="clear" w:color="auto" w:fill="FFFFFF"/>
              </w:rPr>
              <w:t xml:space="preserve">юрист, </w:t>
            </w:r>
            <w:r w:rsidR="001B0D68">
              <w:rPr>
                <w:color w:val="000000"/>
                <w:shd w:val="clear" w:color="auto" w:fill="FFFFFF"/>
              </w:rPr>
              <w:t>профессиональная переподготовка: специалист по социальной работе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C0975">
              <w:rPr>
                <w:color w:val="000000"/>
                <w:shd w:val="clear" w:color="auto" w:fill="FFFFFF"/>
              </w:rPr>
              <w:t xml:space="preserve">стаж </w:t>
            </w:r>
            <w:r w:rsidR="00673059">
              <w:rPr>
                <w:color w:val="000000"/>
                <w:shd w:val="clear" w:color="auto" w:fill="FFFFFF"/>
              </w:rPr>
              <w:t>1</w:t>
            </w:r>
            <w:r w:rsidR="004E7A0C">
              <w:rPr>
                <w:color w:val="000000"/>
                <w:shd w:val="clear" w:color="auto" w:fill="FFFFFF"/>
              </w:rPr>
              <w:t>1</w:t>
            </w:r>
            <w:r w:rsidR="0063558F"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35311E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7</w:t>
            </w:r>
            <w:r w:rsidR="0035311E">
              <w:rPr>
                <w:color w:val="000000"/>
                <w:shd w:val="clear" w:color="auto" w:fill="FFFFFF"/>
              </w:rPr>
              <w:t xml:space="preserve"> мес.</w:t>
            </w:r>
            <w:r w:rsidR="0063558F" w:rsidRPr="000B51EC">
              <w:rPr>
                <w:color w:val="000000"/>
                <w:shd w:val="clear" w:color="auto" w:fill="FFFFFF"/>
              </w:rPr>
              <w:t>;</w:t>
            </w:r>
          </w:p>
          <w:p w:rsidR="00AF3D11" w:rsidRPr="000B51EC" w:rsidRDefault="00AF3D11" w:rsidP="006355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ий отделением - </w:t>
            </w:r>
            <w:proofErr w:type="spellStart"/>
            <w:r w:rsidRPr="000B51EC">
              <w:rPr>
                <w:color w:val="000000"/>
                <w:shd w:val="clear" w:color="auto" w:fill="FFFFFF"/>
              </w:rPr>
              <w:t>Гамзаев</w:t>
            </w:r>
            <w:proofErr w:type="spellEnd"/>
            <w:r w:rsidRPr="000B51EC">
              <w:rPr>
                <w:color w:val="000000"/>
                <w:shd w:val="clear" w:color="auto" w:fill="FFFFFF"/>
              </w:rPr>
              <w:t xml:space="preserve"> А.А.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 xml:space="preserve">, социальное, </w:t>
            </w:r>
            <w:r>
              <w:rPr>
                <w:color w:val="000000"/>
                <w:shd w:val="clear" w:color="auto" w:fill="FFFFFF"/>
              </w:rPr>
              <w:t>специалист по социальной работе, 12 лет 10мес.;</w:t>
            </w:r>
          </w:p>
          <w:p w:rsidR="0063558F" w:rsidRPr="000B51EC" w:rsidRDefault="0063558F" w:rsidP="006355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ециалист по социальной работе - </w:t>
            </w:r>
            <w:proofErr w:type="spellStart"/>
            <w:r w:rsidRPr="000B51EC">
              <w:rPr>
                <w:color w:val="000000"/>
                <w:shd w:val="clear" w:color="auto" w:fill="FFFFFF"/>
              </w:rPr>
              <w:t>Багандова</w:t>
            </w:r>
            <w:proofErr w:type="spellEnd"/>
            <w:r w:rsidRPr="000B51EC">
              <w:rPr>
                <w:color w:val="000000"/>
                <w:shd w:val="clear" w:color="auto" w:fill="FFFFFF"/>
              </w:rPr>
              <w:t xml:space="preserve"> З.А.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r w:rsidR="00EE5AFF">
              <w:rPr>
                <w:color w:val="000000"/>
                <w:shd w:val="clear" w:color="auto" w:fill="FFFFFF"/>
              </w:rPr>
              <w:t>«Социальная работа», специали</w:t>
            </w:r>
            <w:r w:rsidR="00673059">
              <w:rPr>
                <w:color w:val="000000"/>
                <w:shd w:val="clear" w:color="auto" w:fill="FFFFFF"/>
              </w:rPr>
              <w:t xml:space="preserve">ст по социальной работе, стаж </w:t>
            </w:r>
            <w:r w:rsidR="004E7A0C">
              <w:rPr>
                <w:color w:val="000000"/>
                <w:shd w:val="clear" w:color="auto" w:fill="FFFFFF"/>
              </w:rPr>
              <w:t>6</w:t>
            </w:r>
            <w:r w:rsidR="0035311E">
              <w:rPr>
                <w:color w:val="000000"/>
                <w:shd w:val="clear" w:color="auto" w:fill="FFFFFF"/>
              </w:rPr>
              <w:t xml:space="preserve">лет </w:t>
            </w:r>
            <w:r w:rsidR="007B46AF">
              <w:rPr>
                <w:color w:val="000000"/>
                <w:shd w:val="clear" w:color="auto" w:fill="FFFFFF"/>
              </w:rPr>
              <w:t>11</w:t>
            </w:r>
            <w:r w:rsidR="00673059">
              <w:rPr>
                <w:color w:val="000000"/>
                <w:shd w:val="clear" w:color="auto" w:fill="FFFFFF"/>
              </w:rPr>
              <w:t>мес.</w:t>
            </w:r>
            <w:r w:rsidRPr="000B51EC">
              <w:rPr>
                <w:color w:val="000000"/>
                <w:shd w:val="clear" w:color="auto" w:fill="FFFFFF"/>
              </w:rPr>
              <w:t>;</w:t>
            </w:r>
          </w:p>
          <w:p w:rsidR="00894F24" w:rsidRDefault="0063558F" w:rsidP="006355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ециалист по социальной работе </w:t>
            </w:r>
            <w:r w:rsidR="00F86C9A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86C9A">
              <w:rPr>
                <w:color w:val="000000"/>
                <w:shd w:val="clear" w:color="auto" w:fill="FFFFFF"/>
              </w:rPr>
              <w:t>Джамиева</w:t>
            </w:r>
            <w:proofErr w:type="spellEnd"/>
            <w:r w:rsidR="00F86C9A">
              <w:rPr>
                <w:color w:val="000000"/>
                <w:shd w:val="clear" w:color="auto" w:fill="FFFFFF"/>
              </w:rPr>
              <w:t xml:space="preserve"> М.М.</w:t>
            </w:r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>, бакалавр</w:t>
            </w:r>
            <w:r w:rsidR="001B0D68">
              <w:rPr>
                <w:color w:val="000000"/>
                <w:shd w:val="clear" w:color="auto" w:fill="FFFFFF"/>
              </w:rPr>
              <w:t xml:space="preserve">; </w:t>
            </w:r>
          </w:p>
          <w:p w:rsidR="0063558F" w:rsidRDefault="001B0D68" w:rsidP="006355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фессиональная переподготовка по программе «Социальная работа» спе</w:t>
            </w:r>
            <w:r w:rsidR="0035311E">
              <w:rPr>
                <w:color w:val="000000"/>
                <w:shd w:val="clear" w:color="auto" w:fill="FFFFFF"/>
              </w:rPr>
              <w:t xml:space="preserve">циалист по социальной работе, </w:t>
            </w:r>
            <w:r w:rsidR="007B46AF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лет</w:t>
            </w:r>
            <w:r w:rsidR="004E7A0C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4</w:t>
            </w:r>
            <w:r w:rsidR="00673059">
              <w:rPr>
                <w:color w:val="000000"/>
                <w:shd w:val="clear" w:color="auto" w:fill="FFFFFF"/>
              </w:rPr>
              <w:t>мес.</w:t>
            </w:r>
            <w:r w:rsidR="0063558F" w:rsidRPr="000B51EC">
              <w:rPr>
                <w:color w:val="000000"/>
                <w:shd w:val="clear" w:color="auto" w:fill="FFFFFF"/>
              </w:rPr>
              <w:t>;</w:t>
            </w:r>
            <w:r w:rsidR="00894F24">
              <w:rPr>
                <w:color w:val="000000"/>
                <w:shd w:val="clear" w:color="auto" w:fill="FFFFFF"/>
              </w:rPr>
              <w:t xml:space="preserve"> </w:t>
            </w:r>
          </w:p>
          <w:p w:rsidR="00A91ED6" w:rsidRDefault="00A91ED6" w:rsidP="00A91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ециалист по соц. работе – Султанова З.Р.., высшее, бакалавр, менеджмент, стаж работы – 1год 8 мес.; курсы переподготовки «</w:t>
            </w:r>
            <w:proofErr w:type="spellStart"/>
            <w:r>
              <w:rPr>
                <w:color w:val="000000"/>
                <w:shd w:val="clear" w:color="auto" w:fill="FFFFFF"/>
              </w:rPr>
              <w:t>Верити</w:t>
            </w:r>
            <w:proofErr w:type="spellEnd"/>
            <w:r>
              <w:rPr>
                <w:color w:val="000000"/>
                <w:shd w:val="clear" w:color="auto" w:fill="FFFFFF"/>
              </w:rPr>
              <w:t>», специалист по работе с семьей в социальной сфере от 19.07.2021г.;</w:t>
            </w:r>
          </w:p>
          <w:p w:rsidR="0063558F" w:rsidRDefault="0063558F" w:rsidP="0063558F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е работники</w:t>
            </w:r>
          </w:p>
          <w:p w:rsidR="0079330E" w:rsidRDefault="0079330E" w:rsidP="0079330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Абдула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.Ю., среднее,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784474">
              <w:rPr>
                <w:color w:val="000000"/>
                <w:shd w:val="clear" w:color="auto" w:fill="FFFFFF"/>
              </w:rPr>
              <w:t xml:space="preserve">стаж работы - </w:t>
            </w:r>
            <w:r w:rsidR="00D37616">
              <w:rPr>
                <w:color w:val="000000"/>
                <w:shd w:val="clear" w:color="auto" w:fill="FFFFFF"/>
              </w:rPr>
              <w:t>2</w:t>
            </w:r>
            <w:r w:rsidR="00784474">
              <w:rPr>
                <w:color w:val="000000"/>
                <w:shd w:val="clear" w:color="auto" w:fill="FFFFFF"/>
              </w:rPr>
              <w:t>год</w:t>
            </w:r>
            <w:r w:rsidR="00323320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1</w:t>
            </w:r>
            <w:r w:rsidR="00323320">
              <w:rPr>
                <w:color w:val="000000"/>
                <w:shd w:val="clear" w:color="auto" w:fill="FFFFFF"/>
              </w:rPr>
              <w:t>мес</w:t>
            </w:r>
            <w:r>
              <w:rPr>
                <w:color w:val="000000"/>
                <w:shd w:val="clear" w:color="auto" w:fill="FFFFFF"/>
              </w:rPr>
              <w:t>.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7.07.2020г.</w:t>
            </w:r>
            <w:r w:rsidR="003D023E">
              <w:rPr>
                <w:color w:val="000000"/>
                <w:shd w:val="clear" w:color="auto" w:fill="FFFFFF"/>
              </w:rPr>
              <w:t xml:space="preserve"> </w:t>
            </w:r>
          </w:p>
          <w:p w:rsidR="003D023E" w:rsidRPr="003D023E" w:rsidRDefault="003D023E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бдула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.А. – среднее, курсы подготовки «Младшая медицинская сестра по оказанию первой  </w:t>
            </w:r>
            <w:r w:rsidR="00323320">
              <w:rPr>
                <w:color w:val="000000"/>
                <w:shd w:val="clear" w:color="auto" w:fill="FFFFFF"/>
              </w:rPr>
              <w:t xml:space="preserve">доврачебной помощи», стаж </w:t>
            </w:r>
            <w:r w:rsidR="00335DFA">
              <w:rPr>
                <w:color w:val="000000"/>
                <w:shd w:val="clear" w:color="auto" w:fill="FFFFFF"/>
              </w:rPr>
              <w:t>2</w:t>
            </w:r>
            <w:r w:rsidR="00323320">
              <w:rPr>
                <w:color w:val="000000"/>
                <w:shd w:val="clear" w:color="auto" w:fill="FFFFFF"/>
              </w:rPr>
              <w:t>год</w:t>
            </w:r>
            <w:r w:rsidR="00335DFA">
              <w:rPr>
                <w:color w:val="000000"/>
                <w:shd w:val="clear" w:color="auto" w:fill="FFFFFF"/>
              </w:rPr>
              <w:t>а</w:t>
            </w:r>
            <w:r w:rsidR="00323320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мес.;</w:t>
            </w:r>
          </w:p>
          <w:p w:rsidR="0063558F" w:rsidRDefault="00F33951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бду</w:t>
            </w:r>
            <w:r w:rsidR="0063558F" w:rsidRPr="0063558F">
              <w:rPr>
                <w:color w:val="000000"/>
                <w:shd w:val="clear" w:color="auto" w:fill="FFFFFF"/>
              </w:rPr>
              <w:t>жалилова</w:t>
            </w:r>
            <w:proofErr w:type="spellEnd"/>
            <w:r w:rsidR="0063558F" w:rsidRPr="0063558F">
              <w:rPr>
                <w:color w:val="000000"/>
                <w:shd w:val="clear" w:color="auto" w:fill="FFFFFF"/>
              </w:rPr>
              <w:t xml:space="preserve"> П.Н., среднее, Курсы подготовки «Первая помощь» </w:t>
            </w:r>
            <w:r w:rsidR="000E26C8">
              <w:rPr>
                <w:color w:val="000000"/>
                <w:shd w:val="clear" w:color="auto" w:fill="FFFFFF"/>
              </w:rPr>
              <w:t>от 01.03.2021г</w:t>
            </w:r>
            <w:r w:rsidR="0063558F" w:rsidRPr="0063558F">
              <w:rPr>
                <w:color w:val="000000"/>
                <w:shd w:val="clear" w:color="auto" w:fill="FFFFFF"/>
              </w:rPr>
              <w:t xml:space="preserve">,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D37616">
              <w:rPr>
                <w:color w:val="000000"/>
                <w:shd w:val="clear" w:color="auto" w:fill="FFFFFF"/>
              </w:rPr>
              <w:t>10</w:t>
            </w:r>
            <w:r w:rsidR="0063558F"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673059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3</w:t>
            </w:r>
            <w:r w:rsidR="00673059">
              <w:rPr>
                <w:color w:val="000000"/>
                <w:shd w:val="clear" w:color="auto" w:fill="FFFFFF"/>
              </w:rPr>
              <w:t>мес</w:t>
            </w:r>
            <w:r w:rsidR="0063558F" w:rsidRPr="0063558F">
              <w:rPr>
                <w:color w:val="000000"/>
                <w:shd w:val="clear" w:color="auto" w:fill="FFFFFF"/>
              </w:rPr>
              <w:t>.</w:t>
            </w:r>
            <w:r w:rsidR="003D023E">
              <w:rPr>
                <w:color w:val="000000"/>
                <w:shd w:val="clear" w:color="auto" w:fill="FFFFFF"/>
              </w:rPr>
              <w:t xml:space="preserve"> </w:t>
            </w:r>
          </w:p>
          <w:p w:rsidR="003D023E" w:rsidRDefault="003D023E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Абдук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М.М., среднее, Курсы подготовки  «Основы оказания первой </w:t>
            </w:r>
            <w:r>
              <w:rPr>
                <w:color w:val="000000"/>
                <w:shd w:val="clear" w:color="auto" w:fill="FFFFFF"/>
              </w:rPr>
              <w:t>доврачебной помощи» 11.09.2017г</w:t>
            </w:r>
            <w:r w:rsidRPr="0063558F">
              <w:rPr>
                <w:color w:val="000000"/>
                <w:shd w:val="clear" w:color="auto" w:fill="FFFFFF"/>
              </w:rPr>
              <w:t>, ста</w:t>
            </w:r>
            <w:r w:rsidR="00323320">
              <w:rPr>
                <w:color w:val="000000"/>
                <w:shd w:val="clear" w:color="auto" w:fill="FFFFFF"/>
              </w:rPr>
              <w:t xml:space="preserve">ж работы </w:t>
            </w:r>
            <w:r w:rsidR="00D37616">
              <w:rPr>
                <w:color w:val="000000"/>
                <w:shd w:val="clear" w:color="auto" w:fill="FFFFFF"/>
              </w:rPr>
              <w:t>7</w:t>
            </w:r>
            <w:r w:rsidR="00323320">
              <w:rPr>
                <w:color w:val="000000"/>
                <w:shd w:val="clear" w:color="auto" w:fill="FFFFFF"/>
              </w:rPr>
              <w:t xml:space="preserve">лет </w:t>
            </w:r>
            <w:r w:rsidR="00D37616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3D023E" w:rsidRPr="003D023E" w:rsidRDefault="003D023E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73059">
              <w:rPr>
                <w:color w:val="000000"/>
                <w:shd w:val="clear" w:color="auto" w:fill="FFFFFF"/>
              </w:rPr>
              <w:t xml:space="preserve">Абдурахманова </w:t>
            </w:r>
            <w:r>
              <w:rPr>
                <w:color w:val="000000"/>
                <w:shd w:val="clear" w:color="auto" w:fill="FFFFFF"/>
              </w:rPr>
              <w:t xml:space="preserve"> И.Г., среднее, </w:t>
            </w:r>
            <w:r w:rsidRPr="00673059">
              <w:rPr>
                <w:color w:val="000000"/>
                <w:shd w:val="clear" w:color="auto" w:fill="FFFFFF"/>
              </w:rPr>
              <w:t>Курсы подготовки  «Основы оказания первой доврачебной помощи» 11.09.2017г.</w:t>
            </w:r>
            <w:r>
              <w:rPr>
                <w:color w:val="000000"/>
                <w:shd w:val="clear" w:color="auto" w:fill="FFFFFF"/>
              </w:rPr>
              <w:t>, учебный центр «Профессия» младшая медицинская сест</w:t>
            </w:r>
            <w:r w:rsidR="00323320">
              <w:rPr>
                <w:color w:val="000000"/>
                <w:shd w:val="clear" w:color="auto" w:fill="FFFFFF"/>
              </w:rPr>
              <w:t xml:space="preserve">ра от10.12.2019г., стаж работы </w:t>
            </w:r>
            <w:r w:rsidR="00D37616">
              <w:rPr>
                <w:color w:val="000000"/>
                <w:shd w:val="clear" w:color="auto" w:fill="FFFFFF"/>
              </w:rPr>
              <w:t>9</w:t>
            </w:r>
            <w:r w:rsidRPr="00673059">
              <w:rPr>
                <w:color w:val="000000"/>
                <w:shd w:val="clear" w:color="auto" w:fill="FFFFFF"/>
              </w:rPr>
              <w:t>л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73059">
              <w:rPr>
                <w:color w:val="000000"/>
                <w:shd w:val="clear" w:color="auto" w:fill="FFFFFF"/>
              </w:rPr>
              <w:t>.</w:t>
            </w:r>
            <w:r w:rsidR="00D37616">
              <w:rPr>
                <w:color w:val="000000"/>
                <w:shd w:val="clear" w:color="auto" w:fill="FFFFFF"/>
              </w:rPr>
              <w:t>;</w:t>
            </w:r>
          </w:p>
          <w:p w:rsidR="0063558F" w:rsidRP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3558F">
              <w:rPr>
                <w:color w:val="000000"/>
                <w:shd w:val="clear" w:color="auto" w:fill="FFFFFF"/>
              </w:rPr>
              <w:t>Али-заде</w:t>
            </w:r>
            <w:proofErr w:type="spellEnd"/>
            <w:proofErr w:type="gramEnd"/>
            <w:r w:rsidRPr="0063558F">
              <w:rPr>
                <w:color w:val="000000"/>
                <w:shd w:val="clear" w:color="auto" w:fill="FFFFFF"/>
              </w:rPr>
              <w:t xml:space="preserve">  Н.А., высшее, педагогическое,  русский язык, литература, </w:t>
            </w:r>
            <w:r w:rsidR="00255C15">
              <w:rPr>
                <w:color w:val="000000"/>
                <w:shd w:val="clear" w:color="auto" w:fill="FFFFFF"/>
              </w:rPr>
              <w:t>учебный центр «Профессия» младшая медицинская сестра,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D37616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673059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5</w:t>
            </w:r>
            <w:r w:rsidR="00673059"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63558F" w:rsidRPr="00EC0975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3558F">
              <w:rPr>
                <w:color w:val="000000"/>
                <w:shd w:val="clear" w:color="auto" w:fill="FFFFFF"/>
              </w:rPr>
              <w:t>Али-Заде</w:t>
            </w:r>
            <w:proofErr w:type="spellEnd"/>
            <w:proofErr w:type="gramEnd"/>
            <w:r w:rsidRPr="0063558F">
              <w:rPr>
                <w:color w:val="000000"/>
                <w:shd w:val="clear" w:color="auto" w:fill="FFFFFF"/>
              </w:rPr>
              <w:t xml:space="preserve"> Р.Э., среднее - техническое,  техник-экономист, Курсы подготовки  «Основы оказания первой доврачебной помощи» 11.09.2017г.</w:t>
            </w:r>
            <w:r w:rsidR="00255C15">
              <w:rPr>
                <w:color w:val="000000"/>
                <w:shd w:val="clear" w:color="auto" w:fill="FFFFFF"/>
              </w:rPr>
              <w:t xml:space="preserve">, учебный центр «Профессия» младшая медицинская сестра, </w:t>
            </w:r>
            <w:r w:rsidR="00673059">
              <w:rPr>
                <w:color w:val="000000"/>
                <w:shd w:val="clear" w:color="auto" w:fill="FFFFFF"/>
              </w:rPr>
              <w:t xml:space="preserve">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0B553B">
              <w:rPr>
                <w:color w:val="000000"/>
                <w:shd w:val="clear" w:color="auto" w:fill="FFFFFF"/>
              </w:rPr>
              <w:t>5</w:t>
            </w:r>
            <w:r w:rsidRPr="009F2B9A">
              <w:rPr>
                <w:color w:val="000000"/>
                <w:shd w:val="clear" w:color="auto" w:fill="FFFFFF"/>
              </w:rPr>
              <w:t xml:space="preserve"> </w:t>
            </w:r>
            <w:r w:rsidR="000B553B">
              <w:rPr>
                <w:color w:val="000000"/>
                <w:shd w:val="clear" w:color="auto" w:fill="FFFFFF"/>
              </w:rPr>
              <w:t>лет</w:t>
            </w:r>
            <w:r w:rsidR="00323320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7</w:t>
            </w:r>
            <w:r w:rsidR="00323320">
              <w:rPr>
                <w:color w:val="000000"/>
                <w:shd w:val="clear" w:color="auto" w:fill="FFFFFF"/>
              </w:rPr>
              <w:t>мес.</w:t>
            </w:r>
            <w:r w:rsidRPr="009F2B9A">
              <w:rPr>
                <w:color w:val="000000"/>
                <w:shd w:val="clear" w:color="auto" w:fill="FFFFFF"/>
              </w:rPr>
              <w:t>;</w:t>
            </w:r>
          </w:p>
          <w:p w:rsidR="003D023E" w:rsidRDefault="003D023E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Амирбек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П.М., среднее, бухгалтерская школа, Курсы подготовки «Первая помощь» 21.08.2017г,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</w:p>
          <w:p w:rsidR="003D023E" w:rsidRPr="0063558F" w:rsidRDefault="003D023E" w:rsidP="003D023E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ж 2</w:t>
            </w:r>
            <w:r w:rsidR="000B553B">
              <w:rPr>
                <w:color w:val="000000"/>
                <w:shd w:val="clear" w:color="auto" w:fill="FFFFFF"/>
              </w:rPr>
              <w:t>1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323320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63558F" w:rsidRPr="003D023E" w:rsidRDefault="00323320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мирбе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Ж</w:t>
            </w:r>
            <w:r w:rsidR="003D023E">
              <w:rPr>
                <w:color w:val="000000"/>
                <w:shd w:val="clear" w:color="auto" w:fill="FFFFFF"/>
              </w:rPr>
              <w:t xml:space="preserve">.М., среднее – профессиональное, бухгалтер, </w:t>
            </w:r>
            <w:r w:rsidR="003D023E" w:rsidRPr="0063558F">
              <w:rPr>
                <w:color w:val="000000"/>
                <w:shd w:val="clear" w:color="auto" w:fill="FFFFFF"/>
              </w:rPr>
              <w:t>Курсы подготовки</w:t>
            </w:r>
            <w:r w:rsidR="003D023E">
              <w:rPr>
                <w:color w:val="000000"/>
                <w:shd w:val="clear" w:color="auto" w:fill="FFFFFF"/>
              </w:rPr>
              <w:t xml:space="preserve"> </w:t>
            </w:r>
            <w:r w:rsidR="003D023E" w:rsidRPr="0063558F">
              <w:rPr>
                <w:color w:val="000000"/>
                <w:shd w:val="clear" w:color="auto" w:fill="FFFFFF"/>
              </w:rPr>
              <w:t xml:space="preserve"> </w:t>
            </w:r>
            <w:r w:rsidR="003D023E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>
              <w:rPr>
                <w:color w:val="000000"/>
                <w:shd w:val="clear" w:color="auto" w:fill="FFFFFF"/>
              </w:rPr>
              <w:t xml:space="preserve">стаж </w:t>
            </w:r>
            <w:r w:rsidR="00D37616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лет </w:t>
            </w:r>
            <w:r w:rsidR="00D37616">
              <w:rPr>
                <w:color w:val="000000"/>
                <w:shd w:val="clear" w:color="auto" w:fill="FFFFFF"/>
              </w:rPr>
              <w:t>1</w:t>
            </w:r>
            <w:r w:rsidR="003D023E" w:rsidRPr="0030433F">
              <w:rPr>
                <w:color w:val="000000"/>
                <w:shd w:val="clear" w:color="auto" w:fill="FFFFFF"/>
              </w:rPr>
              <w:t>мес;</w:t>
            </w:r>
            <w:r w:rsidR="003D023E">
              <w:rPr>
                <w:color w:val="000000"/>
                <w:shd w:val="clear" w:color="auto" w:fill="FFFFFF"/>
              </w:rPr>
              <w:t xml:space="preserve"> 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ганд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Б.М., среднее,</w:t>
            </w:r>
            <w:r w:rsidRPr="009F2B9A">
              <w:rPr>
                <w:color w:val="000000"/>
                <w:shd w:val="clear" w:color="auto" w:fill="FFFFFF"/>
              </w:rPr>
              <w:t xml:space="preserve"> Курсы подготовки «Первая помощь» </w:t>
            </w:r>
            <w:r>
              <w:rPr>
                <w:color w:val="000000"/>
                <w:shd w:val="clear" w:color="auto" w:fill="FFFFFF"/>
              </w:rPr>
              <w:t xml:space="preserve">от 22.02.2021г,  стаж </w:t>
            </w:r>
            <w:r w:rsidR="000B553B">
              <w:rPr>
                <w:color w:val="000000"/>
                <w:shd w:val="clear" w:color="auto" w:fill="FFFFFF"/>
              </w:rPr>
              <w:t>2</w:t>
            </w:r>
            <w:r w:rsidR="00D3761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год</w:t>
            </w:r>
            <w:r w:rsidR="000B553B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мес.;</w:t>
            </w:r>
          </w:p>
          <w:p w:rsid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Гаджиева Р.М., среднее -</w:t>
            </w:r>
            <w:r w:rsidR="00B5213C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специальное, техник плановик. Курсы </w:t>
            </w:r>
            <w:r w:rsidR="00690DFF">
              <w:rPr>
                <w:color w:val="000000"/>
                <w:shd w:val="clear" w:color="auto" w:fill="FFFFFF"/>
              </w:rPr>
              <w:t>пере</w:t>
            </w:r>
            <w:r w:rsidRPr="0063558F">
              <w:rPr>
                <w:color w:val="000000"/>
                <w:shd w:val="clear" w:color="auto" w:fill="FFFFFF"/>
              </w:rPr>
              <w:t>подготовки «Первая помощь» 17.07.2017г,</w:t>
            </w:r>
            <w:r w:rsidR="009A7761"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 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D37616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5</w:t>
            </w:r>
            <w:r w:rsidR="00690DFF"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Гаджиев Г.М, среднее, Курсы подготовки  «Основы оказания первой доврач</w:t>
            </w:r>
            <w:r>
              <w:rPr>
                <w:color w:val="000000"/>
                <w:shd w:val="clear" w:color="auto" w:fill="FFFFFF"/>
              </w:rPr>
              <w:t xml:space="preserve">ебной помощи» 11.09.2017г, учебный центр «Профессия» младший медицинский брат от 10.12.2019г, </w:t>
            </w:r>
          </w:p>
          <w:p w:rsidR="002F54E6" w:rsidRPr="002F54E6" w:rsidRDefault="00323320" w:rsidP="002F54E6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стаж </w:t>
            </w:r>
            <w:r w:rsidR="00D3761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лет</w:t>
            </w:r>
            <w:r w:rsidR="002F54E6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5</w:t>
            </w:r>
            <w:r w:rsidR="002F54E6">
              <w:rPr>
                <w:color w:val="000000"/>
                <w:shd w:val="clear" w:color="auto" w:fill="FFFFFF"/>
              </w:rPr>
              <w:t>мес</w:t>
            </w:r>
            <w:r w:rsidR="002F54E6" w:rsidRPr="0063558F">
              <w:rPr>
                <w:color w:val="000000"/>
                <w:shd w:val="clear" w:color="auto" w:fill="FFFFFF"/>
              </w:rPr>
              <w:t>;</w:t>
            </w:r>
          </w:p>
          <w:p w:rsidR="003D023E" w:rsidRPr="003D023E" w:rsidRDefault="003D023E" w:rsidP="003D023E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Гаенко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Н.А., среднее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специальное, Курсы подготовки «Первая помощь» </w:t>
            </w:r>
            <w:r>
              <w:rPr>
                <w:color w:val="000000"/>
                <w:shd w:val="clear" w:color="auto" w:fill="FFFFFF"/>
              </w:rPr>
              <w:t>от 17.07.2017г; учебный центр «Профессия» младшая медицинская сестра от 25.11.2019г.</w:t>
            </w:r>
            <w:r w:rsidR="00D37616">
              <w:rPr>
                <w:color w:val="000000"/>
                <w:shd w:val="clear" w:color="auto" w:fill="FFFFFF"/>
              </w:rPr>
              <w:t>, стаж работы 21</w:t>
            </w:r>
            <w:r w:rsidR="00D37616"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D37616">
              <w:rPr>
                <w:color w:val="000000"/>
                <w:shd w:val="clear" w:color="auto" w:fill="FFFFFF"/>
              </w:rPr>
              <w:t xml:space="preserve"> 10мес.</w:t>
            </w:r>
            <w:r w:rsidR="00D37616" w:rsidRPr="0063558F">
              <w:rPr>
                <w:color w:val="000000"/>
                <w:shd w:val="clear" w:color="auto" w:fill="FFFFFF"/>
              </w:rPr>
              <w:t>;</w:t>
            </w:r>
            <w:r w:rsidR="00D37616">
              <w:rPr>
                <w:color w:val="000000"/>
                <w:shd w:val="clear" w:color="auto" w:fill="FFFFFF"/>
              </w:rPr>
              <w:t xml:space="preserve">  </w:t>
            </w:r>
          </w:p>
          <w:p w:rsidR="0063558F" w:rsidRP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Губенко И.С., среднее - профессиональное, секретарь суда. Курсы подготовки «Первая помощь» 17.07.2017г, </w:t>
            </w:r>
            <w:r w:rsidR="009A7761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323320">
              <w:rPr>
                <w:color w:val="000000"/>
                <w:shd w:val="clear" w:color="auto" w:fill="FFFFFF"/>
              </w:rPr>
              <w:t>1</w:t>
            </w:r>
            <w:r w:rsidR="000B553B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D37616">
              <w:rPr>
                <w:color w:val="000000"/>
                <w:shd w:val="clear" w:color="auto" w:fill="FFFFFF"/>
              </w:rPr>
              <w:t xml:space="preserve"> 6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CD2069" w:rsidRDefault="00CD2069" w:rsidP="00CD2069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усейнова Ф.М., среднее, </w:t>
            </w:r>
            <w:r w:rsidRPr="009F2B9A">
              <w:rPr>
                <w:color w:val="000000"/>
                <w:shd w:val="clear" w:color="auto" w:fill="FFFFFF"/>
              </w:rPr>
              <w:t xml:space="preserve">  Курсы подготовки «Первая помощь» 07.05.2018г, </w:t>
            </w:r>
            <w:r w:rsidR="001C68E8">
              <w:rPr>
                <w:color w:val="000000"/>
                <w:shd w:val="clear" w:color="auto" w:fill="FFFFFF"/>
              </w:rPr>
              <w:t xml:space="preserve">стаж </w:t>
            </w:r>
            <w:r w:rsidR="00D37616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года</w:t>
            </w:r>
            <w:r w:rsidR="000B553B">
              <w:rPr>
                <w:color w:val="000000"/>
                <w:shd w:val="clear" w:color="auto" w:fill="FFFFFF"/>
              </w:rPr>
              <w:t xml:space="preserve"> </w:t>
            </w:r>
            <w:r w:rsidR="00D37616">
              <w:rPr>
                <w:color w:val="000000"/>
                <w:shd w:val="clear" w:color="auto" w:fill="FFFFFF"/>
              </w:rPr>
              <w:t>4</w:t>
            </w:r>
            <w:r w:rsidRPr="009F2B9A">
              <w:rPr>
                <w:color w:val="000000"/>
                <w:shd w:val="clear" w:color="auto" w:fill="FFFFFF"/>
              </w:rPr>
              <w:t>мес.;</w:t>
            </w:r>
          </w:p>
          <w:p w:rsidR="00D37616" w:rsidRDefault="00D37616" w:rsidP="00D3761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жаватх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.Г.,  высшее, бакалавр по направлению Бизнес </w:t>
            </w:r>
            <w:proofErr w:type="gramStart"/>
            <w:r>
              <w:rPr>
                <w:color w:val="000000"/>
                <w:shd w:val="clear" w:color="auto" w:fill="FFFFFF"/>
              </w:rPr>
              <w:t>-и</w:t>
            </w:r>
            <w:proofErr w:type="gramEnd"/>
            <w:r>
              <w:rPr>
                <w:color w:val="000000"/>
                <w:shd w:val="clear" w:color="auto" w:fill="FFFFFF"/>
              </w:rPr>
              <w:t>нформатика , 2мес.</w:t>
            </w:r>
          </w:p>
          <w:p w:rsidR="007034B1" w:rsidRDefault="007034B1" w:rsidP="007034B1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жамалуди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Ч.Ю., среднее, стаж 4года 11мес.;</w:t>
            </w:r>
          </w:p>
          <w:p w:rsidR="007034B1" w:rsidRPr="009F2B9A" w:rsidRDefault="007034B1" w:rsidP="007034B1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жамалоди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.Ш., среднее, стаж 5мес.;</w:t>
            </w:r>
          </w:p>
          <w:p w:rsidR="002F54E6" w:rsidRPr="0063558F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митрю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И., среднее; учебный центр «Профессия» социальный работник от 19.08.2021г,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таж </w:t>
            </w:r>
            <w:r w:rsidR="00D37616">
              <w:rPr>
                <w:color w:val="000000"/>
                <w:shd w:val="clear" w:color="auto" w:fill="FFFFFF"/>
              </w:rPr>
              <w:t>–</w:t>
            </w:r>
            <w:r w:rsidR="00630E82">
              <w:rPr>
                <w:color w:val="000000"/>
                <w:shd w:val="clear" w:color="auto" w:fill="FFFFFF"/>
              </w:rPr>
              <w:t xml:space="preserve"> </w:t>
            </w:r>
            <w:r w:rsidR="000B553B">
              <w:rPr>
                <w:color w:val="000000"/>
                <w:shd w:val="clear" w:color="auto" w:fill="FFFFFF"/>
              </w:rPr>
              <w:t>1</w:t>
            </w:r>
            <w:r w:rsidR="00D37616">
              <w:rPr>
                <w:color w:val="000000"/>
                <w:shd w:val="clear" w:color="auto" w:fill="FFFFFF"/>
              </w:rPr>
              <w:t>год 4</w:t>
            </w:r>
            <w:r w:rsidR="00094454">
              <w:rPr>
                <w:color w:val="000000"/>
                <w:shd w:val="clear" w:color="auto" w:fill="FFFFFF"/>
              </w:rPr>
              <w:t>мес</w:t>
            </w:r>
            <w:r w:rsidR="002E36F9">
              <w:rPr>
                <w:color w:val="000000"/>
                <w:shd w:val="clear" w:color="auto" w:fill="FFFFFF"/>
              </w:rPr>
              <w:t>.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lastRenderedPageBreak/>
              <w:t>Дмитриева Е.А., среднее, Курсы подготовки  «Основы оказания первой доврачебной помощи» 11.09.2017г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</w:p>
          <w:p w:rsidR="00CD2069" w:rsidRPr="00E300A8" w:rsidRDefault="001C68E8" w:rsidP="00E300A8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ж </w:t>
            </w:r>
            <w:r w:rsidR="007034B1">
              <w:rPr>
                <w:color w:val="000000"/>
                <w:shd w:val="clear" w:color="auto" w:fill="FFFFFF"/>
              </w:rPr>
              <w:t xml:space="preserve"> 5</w:t>
            </w:r>
            <w:r w:rsidR="00E300A8" w:rsidRPr="0063558F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лет</w:t>
            </w:r>
            <w:r w:rsidR="00E300A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5</w:t>
            </w:r>
            <w:r w:rsidR="00E300A8">
              <w:rPr>
                <w:color w:val="000000"/>
                <w:shd w:val="clear" w:color="auto" w:fill="FFFFFF"/>
              </w:rPr>
              <w:t>мес</w:t>
            </w:r>
            <w:r w:rsidR="00E300A8" w:rsidRPr="0063558F">
              <w:rPr>
                <w:color w:val="000000"/>
                <w:shd w:val="clear" w:color="auto" w:fill="FFFFFF"/>
              </w:rPr>
              <w:t>;</w:t>
            </w:r>
          </w:p>
          <w:p w:rsid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Егорова Л.Н., среднее, Курсы подготовки «Первая помощь» 21.08.2017г,</w:t>
            </w:r>
            <w:r w:rsidR="007F69F8"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2D3F0F">
              <w:rPr>
                <w:color w:val="000000"/>
                <w:shd w:val="clear" w:color="auto" w:fill="FFFFFF"/>
              </w:rPr>
              <w:t xml:space="preserve">стаж работы </w:t>
            </w:r>
            <w:r w:rsidR="007034B1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5</w:t>
            </w:r>
            <w:r w:rsidR="00690DFF"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Ибрагимова П.Х., среднее -</w:t>
            </w:r>
            <w:r w:rsidR="000E3412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профессиональное, бухгалтер, Курсы подготовки «Первая помощь» 28.05.2017г., </w:t>
            </w:r>
            <w:r w:rsidR="007F69F8">
              <w:rPr>
                <w:color w:val="000000"/>
                <w:shd w:val="clear" w:color="auto" w:fill="FFFFFF"/>
              </w:rPr>
              <w:t xml:space="preserve">Реабилитационный центр « </w:t>
            </w:r>
            <w:proofErr w:type="spellStart"/>
            <w:r w:rsidR="007F69F8">
              <w:rPr>
                <w:color w:val="000000"/>
                <w:shd w:val="clear" w:color="auto" w:fill="FFFFFF"/>
              </w:rPr>
              <w:t>Шулуми</w:t>
            </w:r>
            <w:proofErr w:type="spellEnd"/>
            <w:r w:rsidR="007F69F8">
              <w:rPr>
                <w:color w:val="000000"/>
                <w:shd w:val="clear" w:color="auto" w:fill="FFFFFF"/>
              </w:rPr>
              <w:t>» младшая медицинская сестра</w:t>
            </w:r>
            <w:r w:rsidR="00F1425B">
              <w:rPr>
                <w:color w:val="000000"/>
                <w:shd w:val="clear" w:color="auto" w:fill="FFFFFF"/>
              </w:rPr>
              <w:t xml:space="preserve"> от 03.12.2019г, 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2D3F0F">
              <w:rPr>
                <w:color w:val="000000"/>
                <w:shd w:val="clear" w:color="auto" w:fill="FFFFFF"/>
              </w:rPr>
              <w:t>стаж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5лет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1</w:t>
            </w:r>
            <w:r w:rsidR="00690DFF"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 w:rsidR="00E300A8">
              <w:rPr>
                <w:color w:val="000000"/>
                <w:shd w:val="clear" w:color="auto" w:fill="FFFFFF"/>
              </w:rPr>
              <w:t xml:space="preserve"> </w:t>
            </w:r>
          </w:p>
          <w:p w:rsid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ченко А.Л., среднее - специальное, товаровед, Реабилитационный  центр «</w:t>
            </w:r>
            <w:proofErr w:type="spellStart"/>
            <w:r>
              <w:rPr>
                <w:color w:val="000000"/>
                <w:shd w:val="clear" w:color="auto" w:fill="FFFFFF"/>
              </w:rPr>
              <w:t>Шулу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младшая медицинская сестра от 30.11.2020г, </w:t>
            </w:r>
            <w:r w:rsidR="000B553B">
              <w:rPr>
                <w:color w:val="000000"/>
                <w:shd w:val="clear" w:color="auto" w:fill="FFFFFF"/>
              </w:rPr>
              <w:t>2</w:t>
            </w:r>
            <w:r w:rsidR="007034B1">
              <w:rPr>
                <w:color w:val="000000"/>
                <w:shd w:val="clear" w:color="auto" w:fill="FFFFFF"/>
              </w:rPr>
              <w:t xml:space="preserve"> </w:t>
            </w:r>
            <w:r w:rsidR="001C68E8">
              <w:rPr>
                <w:color w:val="000000"/>
                <w:shd w:val="clear" w:color="auto" w:fill="FFFFFF"/>
              </w:rPr>
              <w:t>год</w:t>
            </w:r>
            <w:r w:rsidR="000B553B">
              <w:rPr>
                <w:color w:val="000000"/>
                <w:shd w:val="clear" w:color="auto" w:fill="FFFFFF"/>
              </w:rPr>
              <w:t>а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10</w:t>
            </w:r>
            <w:r w:rsidRPr="001A5452">
              <w:rPr>
                <w:color w:val="000000"/>
                <w:shd w:val="clear" w:color="auto" w:fill="FFFFFF"/>
              </w:rPr>
              <w:t>мес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300A8" w:rsidRP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9F2B9A">
              <w:rPr>
                <w:color w:val="000000"/>
                <w:shd w:val="clear" w:color="auto" w:fill="FFFFFF"/>
              </w:rPr>
              <w:t xml:space="preserve">Идрисова П.М., среднее,   Курсы подготовки «Первая помощь» 21.05.2018г, </w:t>
            </w:r>
            <w:r w:rsidR="000B553B">
              <w:rPr>
                <w:color w:val="000000"/>
                <w:shd w:val="clear" w:color="auto" w:fill="FFFFFF"/>
              </w:rPr>
              <w:t>4</w:t>
            </w:r>
            <w:r w:rsidR="001C68E8">
              <w:rPr>
                <w:color w:val="000000"/>
                <w:shd w:val="clear" w:color="auto" w:fill="FFFFFF"/>
              </w:rPr>
              <w:t xml:space="preserve">года </w:t>
            </w:r>
            <w:r w:rsidR="007034B1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9F2B9A">
              <w:rPr>
                <w:color w:val="000000"/>
                <w:shd w:val="clear" w:color="auto" w:fill="FFFFFF"/>
              </w:rPr>
              <w:t>.</w:t>
            </w:r>
            <w:r w:rsidR="007034B1">
              <w:rPr>
                <w:color w:val="000000"/>
                <w:shd w:val="clear" w:color="auto" w:fill="FFFFFF"/>
              </w:rPr>
              <w:t>;</w:t>
            </w:r>
          </w:p>
          <w:p w:rsidR="00690DFF" w:rsidRDefault="0063558F" w:rsidP="00690DF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Избатыр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А.Д., среднее, Курсы подготовки «Первая</w:t>
            </w:r>
            <w:r w:rsidR="00F1425B">
              <w:rPr>
                <w:color w:val="000000"/>
                <w:shd w:val="clear" w:color="auto" w:fill="FFFFFF"/>
              </w:rPr>
              <w:t xml:space="preserve"> помощь» 21.08.2017г; учебный центр «Профессия» младшая медицинская сестра от 25.11.2019г,  </w:t>
            </w:r>
            <w:r w:rsidR="001C68E8">
              <w:rPr>
                <w:color w:val="000000"/>
                <w:shd w:val="clear" w:color="auto" w:fill="FFFFFF"/>
              </w:rPr>
              <w:t>стаж работы 1</w:t>
            </w:r>
            <w:r w:rsidR="007034B1">
              <w:rPr>
                <w:color w:val="000000"/>
                <w:shd w:val="clear" w:color="auto" w:fill="FFFFFF"/>
              </w:rPr>
              <w:t>5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лет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5</w:t>
            </w:r>
            <w:r w:rsidR="00690DFF"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 w:rsidR="002F54E6">
              <w:rPr>
                <w:color w:val="000000"/>
                <w:shd w:val="clear" w:color="auto" w:fill="FFFFFF"/>
              </w:rPr>
              <w:t xml:space="preserve"> </w:t>
            </w:r>
          </w:p>
          <w:p w:rsidR="002F54E6" w:rsidRPr="00CD4118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Кабак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Н.В средне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специальное,  медицинское, сестринс</w:t>
            </w:r>
            <w:r w:rsidR="001C68E8">
              <w:rPr>
                <w:color w:val="000000"/>
                <w:shd w:val="clear" w:color="auto" w:fill="FFFFFF"/>
              </w:rPr>
              <w:t>кое дело, стаж работы 1</w:t>
            </w:r>
            <w:r w:rsidR="007034B1">
              <w:rPr>
                <w:color w:val="000000"/>
                <w:shd w:val="clear" w:color="auto" w:fill="FFFFFF"/>
              </w:rPr>
              <w:t>6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CD4118" w:rsidRPr="00CD4118" w:rsidRDefault="00CD4118" w:rsidP="00CD411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CD4118">
              <w:rPr>
                <w:color w:val="000000"/>
                <w:shd w:val="clear" w:color="auto" w:fill="FFFFFF"/>
              </w:rPr>
              <w:t>Камнева</w:t>
            </w:r>
            <w:proofErr w:type="spellEnd"/>
            <w:r w:rsidRPr="00CD4118">
              <w:rPr>
                <w:color w:val="000000"/>
                <w:shd w:val="clear" w:color="auto" w:fill="FFFFFF"/>
              </w:rPr>
              <w:t xml:space="preserve"> О.С. </w:t>
            </w:r>
            <w:r w:rsidRPr="0063558F">
              <w:rPr>
                <w:color w:val="000000"/>
                <w:shd w:val="clear" w:color="auto" w:fill="FFFFFF"/>
              </w:rPr>
              <w:t>среднее 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профессиональное, медицинское,</w:t>
            </w:r>
            <w:r>
              <w:rPr>
                <w:color w:val="000000"/>
                <w:shd w:val="clear" w:color="auto" w:fill="FFFFFF"/>
              </w:rPr>
              <w:t xml:space="preserve"> акушерка, проф.</w:t>
            </w:r>
            <w:r w:rsidR="006A5B1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ереподготовка рентген – лаборант, стаж работы - 5мес.;</w:t>
            </w:r>
            <w:proofErr w:type="gramEnd"/>
          </w:p>
          <w:p w:rsidR="002F54E6" w:rsidRP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Карпова Н.А., среднее, Курсы подготовки «Первая помощь» 03.07.2017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 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аж 1</w:t>
            </w:r>
            <w:r w:rsidR="000B553B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 xml:space="preserve">; 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Кенжибулат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А.Е., среднее 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профессиональное, медицинское, фельдшер,</w:t>
            </w:r>
            <w:r w:rsidR="001C68E8">
              <w:rPr>
                <w:color w:val="000000"/>
                <w:shd w:val="clear" w:color="auto" w:fill="FFFFFF"/>
              </w:rPr>
              <w:t xml:space="preserve"> стаж </w:t>
            </w:r>
            <w:r w:rsidR="007034B1">
              <w:rPr>
                <w:color w:val="000000"/>
                <w:shd w:val="clear" w:color="auto" w:fill="FFFFFF"/>
              </w:rPr>
              <w:t xml:space="preserve">10 </w:t>
            </w:r>
            <w:r w:rsidRPr="0063558F">
              <w:rPr>
                <w:color w:val="000000"/>
                <w:shd w:val="clear" w:color="auto" w:fill="FFFFFF"/>
              </w:rPr>
              <w:t>лет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7034B1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 xml:space="preserve">; </w:t>
            </w:r>
          </w:p>
          <w:p w:rsidR="00C31BEE" w:rsidRPr="002F54E6" w:rsidRDefault="00C31BEE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енжибулат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Ч., </w:t>
            </w:r>
            <w:r w:rsidRPr="0063558F">
              <w:rPr>
                <w:color w:val="000000"/>
                <w:shd w:val="clear" w:color="auto" w:fill="FFFFFF"/>
              </w:rPr>
              <w:t>среднее 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профессиональное, медицинское,</w:t>
            </w:r>
            <w:r>
              <w:rPr>
                <w:color w:val="000000"/>
                <w:shd w:val="clear" w:color="auto" w:fill="FFFFFF"/>
              </w:rPr>
              <w:t xml:space="preserve"> акушерка</w:t>
            </w:r>
            <w:r w:rsidR="001C68E8">
              <w:rPr>
                <w:color w:val="000000"/>
                <w:shd w:val="clear" w:color="auto" w:fill="FFFFFF"/>
              </w:rPr>
              <w:t>, стаж-</w:t>
            </w:r>
            <w:r w:rsidR="007034B1">
              <w:rPr>
                <w:color w:val="000000"/>
                <w:shd w:val="clear" w:color="auto" w:fill="FFFFFF"/>
              </w:rPr>
              <w:t>1год 1</w:t>
            </w:r>
            <w:r w:rsidR="001C68E8">
              <w:rPr>
                <w:color w:val="000000"/>
                <w:shd w:val="clear" w:color="auto" w:fill="FFFFFF"/>
              </w:rPr>
              <w:t>мес.;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Ковалева М.Н., среднее – профессиональное, бухучет и контроль, Курсы подготовки «Первая помощь» 03.07.2017г,</w:t>
            </w:r>
            <w:r>
              <w:rPr>
                <w:color w:val="000000"/>
                <w:shd w:val="clear" w:color="auto" w:fill="FFFFFF"/>
              </w:rPr>
              <w:t xml:space="preserve">  учебный центр «Профессия» младшая медицинская сестра от 25.11.2019г,</w:t>
            </w:r>
          </w:p>
          <w:p w:rsidR="002F54E6" w:rsidRPr="002F54E6" w:rsidRDefault="002F54E6" w:rsidP="002F54E6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стаж  1</w:t>
            </w:r>
            <w:r w:rsidR="00B541B1">
              <w:rPr>
                <w:color w:val="000000"/>
                <w:shd w:val="clear" w:color="auto" w:fill="FFFFFF"/>
              </w:rPr>
              <w:t>2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Ковалева И.В., среднее, Курсы подготовки  «Основы оказания первой доврачебной помощи» 11.09.2017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 </w:t>
            </w:r>
          </w:p>
          <w:p w:rsidR="004C63FE" w:rsidRPr="004C63FE" w:rsidRDefault="002F54E6" w:rsidP="004C63FE">
            <w:pPr>
              <w:pStyle w:val="a4"/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1C68E8">
              <w:rPr>
                <w:color w:val="000000"/>
                <w:shd w:val="clear" w:color="auto" w:fill="FFFFFF"/>
              </w:rPr>
              <w:t>стаж 17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497B3D">
              <w:rPr>
                <w:color w:val="000000"/>
                <w:shd w:val="clear" w:color="auto" w:fill="FFFFFF"/>
              </w:rPr>
              <w:t xml:space="preserve"> </w:t>
            </w:r>
            <w:r w:rsidR="00B541B1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9</w:t>
            </w:r>
            <w:r w:rsidR="00B541B1"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</w:t>
            </w:r>
            <w:r w:rsidR="007775F8">
              <w:rPr>
                <w:color w:val="000000"/>
                <w:shd w:val="clear" w:color="auto" w:fill="FFFFFF"/>
              </w:rPr>
              <w:t>ульжанова</w:t>
            </w:r>
            <w:proofErr w:type="spellEnd"/>
            <w:r w:rsidR="007775F8">
              <w:rPr>
                <w:color w:val="000000"/>
                <w:shd w:val="clear" w:color="auto" w:fill="FFFFFF"/>
              </w:rPr>
              <w:t xml:space="preserve"> Э</w:t>
            </w:r>
            <w:r>
              <w:rPr>
                <w:color w:val="000000"/>
                <w:shd w:val="clear" w:color="auto" w:fill="FFFFFF"/>
              </w:rPr>
              <w:t xml:space="preserve">.Б. среднее, </w:t>
            </w:r>
            <w:r w:rsidR="00B541B1">
              <w:rPr>
                <w:color w:val="000000"/>
                <w:shd w:val="clear" w:color="auto" w:fill="FFFFFF"/>
              </w:rPr>
              <w:t>менеджмент организации от 12</w:t>
            </w:r>
            <w:r>
              <w:rPr>
                <w:color w:val="000000"/>
                <w:shd w:val="clear" w:color="auto" w:fill="FFFFFF"/>
              </w:rPr>
              <w:t>.0</w:t>
            </w:r>
            <w:r w:rsidR="00B541B1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.20</w:t>
            </w:r>
            <w:r w:rsidR="00B541B1">
              <w:rPr>
                <w:color w:val="000000"/>
                <w:shd w:val="clear" w:color="auto" w:fill="FFFFFF"/>
              </w:rPr>
              <w:t>09</w:t>
            </w:r>
            <w:r>
              <w:rPr>
                <w:color w:val="000000"/>
                <w:shd w:val="clear" w:color="auto" w:fill="FFFFFF"/>
              </w:rPr>
              <w:t xml:space="preserve">г, стаж </w:t>
            </w:r>
            <w:r w:rsidR="007775F8">
              <w:rPr>
                <w:color w:val="000000"/>
                <w:shd w:val="clear" w:color="auto" w:fill="FFFFFF"/>
              </w:rPr>
              <w:t>2</w:t>
            </w:r>
            <w:r w:rsidR="00497B3D">
              <w:rPr>
                <w:color w:val="000000"/>
                <w:shd w:val="clear" w:color="auto" w:fill="FFFFFF"/>
              </w:rPr>
              <w:t xml:space="preserve"> </w:t>
            </w:r>
            <w:r w:rsidR="001C68E8">
              <w:rPr>
                <w:color w:val="000000"/>
                <w:shd w:val="clear" w:color="auto" w:fill="FFFFFF"/>
              </w:rPr>
              <w:t>год</w:t>
            </w:r>
            <w:r w:rsidR="007775F8">
              <w:rPr>
                <w:color w:val="000000"/>
                <w:shd w:val="clear" w:color="auto" w:fill="FFFFFF"/>
              </w:rPr>
              <w:t>а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10</w:t>
            </w:r>
            <w:r w:rsidRPr="00564D09">
              <w:rPr>
                <w:color w:val="000000"/>
                <w:shd w:val="clear" w:color="auto" w:fill="FFFFFF"/>
              </w:rPr>
              <w:t xml:space="preserve"> мес.;</w:t>
            </w:r>
          </w:p>
          <w:p w:rsidR="004C63FE" w:rsidRPr="00564D09" w:rsidRDefault="004C63FE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урбанова А.С., среднее, «Мастер по обработке цифровой информации» от</w:t>
            </w:r>
            <w:r w:rsidR="002B0B2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8.06.2013г., учебный центр «Профессия» социальный работник по уходу за больными от19.03.2022г, стаж</w:t>
            </w:r>
            <w:r w:rsidR="00497B3D">
              <w:rPr>
                <w:color w:val="000000"/>
                <w:shd w:val="clear" w:color="auto" w:fill="FFFFFF"/>
              </w:rPr>
              <w:t xml:space="preserve"> работы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 w:rsidR="00497B3D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мес.</w:t>
            </w:r>
            <w:r w:rsidR="00497B3D">
              <w:rPr>
                <w:color w:val="000000"/>
                <w:shd w:val="clear" w:color="auto" w:fill="FFFFFF"/>
              </w:rPr>
              <w:t>;</w:t>
            </w:r>
          </w:p>
          <w:p w:rsidR="002F54E6" w:rsidRPr="0063558F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Куце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О.Н., среднее </w:t>
            </w:r>
            <w:r>
              <w:rPr>
                <w:color w:val="000000"/>
                <w:shd w:val="clear" w:color="auto" w:fill="FFFFFF"/>
              </w:rPr>
              <w:t xml:space="preserve">– </w:t>
            </w:r>
            <w:r w:rsidRPr="0063558F">
              <w:rPr>
                <w:color w:val="000000"/>
                <w:shd w:val="clear" w:color="auto" w:fill="FFFFFF"/>
              </w:rPr>
              <w:t>профессиональное, Курсы подготовки «Первая помощь» 03.07.2017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</w:t>
            </w:r>
            <w:r w:rsidR="001C68E8">
              <w:rPr>
                <w:color w:val="000000"/>
                <w:shd w:val="clear" w:color="auto" w:fill="FFFFFF"/>
              </w:rPr>
              <w:t>я сестра от 25.11.2019г, стаж 1</w:t>
            </w:r>
            <w:r w:rsidR="00497B3D">
              <w:rPr>
                <w:color w:val="000000"/>
                <w:shd w:val="clear" w:color="auto" w:fill="FFFFFF"/>
              </w:rPr>
              <w:t>5 лет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Кусеп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А.М., среднее, Курсы подготовки  «Основы оказания первой доврачебной помощи» 11.09.2017г., </w:t>
            </w:r>
            <w:r>
              <w:rPr>
                <w:color w:val="000000"/>
                <w:shd w:val="clear" w:color="auto" w:fill="FFFFFF"/>
              </w:rPr>
              <w:t>учебный центр «Профессия» младшая медицинская сестра от 25.11.2019г,</w:t>
            </w:r>
          </w:p>
          <w:p w:rsidR="002F54E6" w:rsidRPr="00CD2069" w:rsidRDefault="00497B3D" w:rsidP="002F54E6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ж 11</w:t>
            </w:r>
            <w:r w:rsidR="002F54E6"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1C68E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</w:t>
            </w:r>
            <w:r w:rsidR="002F54E6">
              <w:rPr>
                <w:color w:val="000000"/>
                <w:shd w:val="clear" w:color="auto" w:fill="FFFFFF"/>
              </w:rPr>
              <w:t xml:space="preserve">мес.; 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Крамарева С.И., среднее </w:t>
            </w:r>
            <w:r>
              <w:rPr>
                <w:color w:val="000000"/>
                <w:shd w:val="clear" w:color="auto" w:fill="FFFFFF"/>
              </w:rPr>
              <w:t>– п</w:t>
            </w:r>
            <w:r w:rsidRPr="0063558F">
              <w:rPr>
                <w:color w:val="000000"/>
                <w:shd w:val="clear" w:color="auto" w:fill="FFFFFF"/>
              </w:rPr>
              <w:t xml:space="preserve">рофессиональное, геолог, Курсы </w:t>
            </w:r>
            <w:r w:rsidRPr="0063558F">
              <w:rPr>
                <w:color w:val="000000"/>
                <w:shd w:val="clear" w:color="auto" w:fill="FFFFFF"/>
              </w:rPr>
              <w:lastRenderedPageBreak/>
              <w:t>подготовки «Первая помощь» 17.07.2017г,</w:t>
            </w:r>
            <w:r>
              <w:rPr>
                <w:color w:val="000000"/>
                <w:shd w:val="clear" w:color="auto" w:fill="FFFFFF"/>
              </w:rPr>
              <w:t xml:space="preserve"> Реабилитационный  центр «</w:t>
            </w:r>
            <w:proofErr w:type="spellStart"/>
            <w:r>
              <w:rPr>
                <w:color w:val="000000"/>
                <w:shd w:val="clear" w:color="auto" w:fill="FFFFFF"/>
              </w:rPr>
              <w:t>Шулуми</w:t>
            </w:r>
            <w:proofErr w:type="spellEnd"/>
            <w:r>
              <w:rPr>
                <w:color w:val="000000"/>
                <w:shd w:val="clear" w:color="auto" w:fill="FFFFFF"/>
              </w:rPr>
              <w:t>» младшая медицинская сестра от 10.12.2019г,</w:t>
            </w:r>
          </w:p>
          <w:p w:rsidR="002F54E6" w:rsidRPr="0063558F" w:rsidRDefault="002F54E6" w:rsidP="002F54E6">
            <w:pPr>
              <w:pStyle w:val="a4"/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аж 1</w:t>
            </w:r>
            <w:r w:rsidR="00031D8C">
              <w:rPr>
                <w:color w:val="000000"/>
                <w:shd w:val="clear" w:color="auto" w:fill="FFFFFF"/>
              </w:rPr>
              <w:t>8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465E05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E300A8" w:rsidRPr="0063558F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Магомедова З.Н., среднее, Курсы подготовки «Первая помощь» 03.07.2017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</w:t>
            </w:r>
            <w:r w:rsidR="000E2303">
              <w:rPr>
                <w:color w:val="000000"/>
                <w:shd w:val="clear" w:color="auto" w:fill="FFFFFF"/>
              </w:rPr>
              <w:t xml:space="preserve"> сестра от 01.11.2020г,  стаж </w:t>
            </w:r>
            <w:r w:rsidR="00497B3D">
              <w:rPr>
                <w:color w:val="000000"/>
                <w:shd w:val="clear" w:color="auto" w:fill="FFFFFF"/>
              </w:rPr>
              <w:t>18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0E2303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Максудова С.Ш., среднее, Курсы подготовки  «Основы оказания первой доврачебной помощи» 11.09.2017г,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 25.11.2019г, </w:t>
            </w:r>
          </w:p>
          <w:p w:rsidR="0025229F" w:rsidRPr="0025229F" w:rsidRDefault="00E300A8" w:rsidP="0025229F">
            <w:pPr>
              <w:pStyle w:val="a4"/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таж </w:t>
            </w:r>
            <w:r w:rsidR="00031D8C">
              <w:rPr>
                <w:color w:val="000000"/>
                <w:shd w:val="clear" w:color="auto" w:fill="FFFFFF"/>
              </w:rPr>
              <w:t>5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031D8C">
              <w:rPr>
                <w:color w:val="000000"/>
                <w:shd w:val="clear" w:color="auto" w:fill="FFFFFF"/>
              </w:rPr>
              <w:t>лет</w:t>
            </w:r>
            <w:r w:rsidR="000E2303">
              <w:rPr>
                <w:color w:val="000000"/>
                <w:shd w:val="clear" w:color="auto" w:fill="FFFFFF"/>
              </w:rPr>
              <w:t xml:space="preserve"> </w:t>
            </w:r>
            <w:r w:rsidR="00497B3D">
              <w:rPr>
                <w:color w:val="000000"/>
                <w:shd w:val="clear" w:color="auto" w:fill="FFFFFF"/>
              </w:rPr>
              <w:t>7</w:t>
            </w:r>
            <w:r w:rsidR="000E2303"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  <w:r w:rsidR="0025229F">
              <w:rPr>
                <w:color w:val="000000"/>
                <w:shd w:val="clear" w:color="auto" w:fill="FFFFFF"/>
              </w:rPr>
              <w:t xml:space="preserve">  </w:t>
            </w:r>
          </w:p>
          <w:p w:rsidR="0025229F" w:rsidRDefault="0025229F" w:rsidP="0025229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Мирзабекова З.В., среднее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63558F">
              <w:rPr>
                <w:color w:val="000000"/>
                <w:shd w:val="clear" w:color="auto" w:fill="FFFFFF"/>
              </w:rPr>
              <w:t xml:space="preserve"> профессиональное, парикмахер-универсал, Курсы подготовки «Первая помощь» 21.05.2018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 </w:t>
            </w:r>
            <w:r w:rsidR="000E2303">
              <w:rPr>
                <w:color w:val="000000"/>
                <w:shd w:val="clear" w:color="auto" w:fill="FFFFFF"/>
              </w:rPr>
              <w:t xml:space="preserve"> стаж </w:t>
            </w:r>
            <w:r w:rsidR="00031D8C">
              <w:rPr>
                <w:color w:val="000000"/>
                <w:shd w:val="clear" w:color="auto" w:fill="FFFFFF"/>
              </w:rPr>
              <w:t>4</w:t>
            </w:r>
            <w:r w:rsidR="000E2303">
              <w:rPr>
                <w:color w:val="000000"/>
                <w:shd w:val="clear" w:color="auto" w:fill="FFFFFF"/>
              </w:rPr>
              <w:t xml:space="preserve">года </w:t>
            </w:r>
            <w:r w:rsidR="00497B3D">
              <w:rPr>
                <w:color w:val="000000"/>
                <w:shd w:val="clear" w:color="auto" w:fill="FFFFFF"/>
              </w:rPr>
              <w:t>10</w:t>
            </w:r>
            <w:r w:rsidRPr="0070631F">
              <w:rPr>
                <w:color w:val="000000"/>
                <w:shd w:val="clear" w:color="auto" w:fill="FFFFFF"/>
              </w:rPr>
              <w:t>мес.;</w:t>
            </w:r>
          </w:p>
          <w:p w:rsidR="000256FA" w:rsidRDefault="000256FA" w:rsidP="0025229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услим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Ш. среднее, стаж работы 2мес.</w:t>
            </w:r>
          </w:p>
          <w:p w:rsidR="00031D8C" w:rsidRPr="0025229F" w:rsidRDefault="00031D8C" w:rsidP="0025229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икова В.А., среднее,</w:t>
            </w:r>
            <w:r w:rsidR="00E6051B">
              <w:rPr>
                <w:color w:val="000000"/>
                <w:shd w:val="clear" w:color="auto" w:fill="FFFFFF"/>
              </w:rPr>
              <w:t xml:space="preserve"> продавец 2 разряда</w:t>
            </w:r>
            <w:r w:rsidR="00984B68">
              <w:rPr>
                <w:color w:val="000000"/>
                <w:shd w:val="clear" w:color="auto" w:fill="FFFFFF"/>
              </w:rPr>
              <w:t xml:space="preserve"> от 27.02.2009г</w:t>
            </w:r>
            <w:r w:rsidR="00E6051B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стаж </w:t>
            </w:r>
            <w:r w:rsidR="00497B3D">
              <w:rPr>
                <w:color w:val="000000"/>
                <w:shd w:val="clear" w:color="auto" w:fill="FFFFFF"/>
              </w:rPr>
              <w:t xml:space="preserve">работы </w:t>
            </w:r>
            <w:r>
              <w:rPr>
                <w:color w:val="000000"/>
                <w:shd w:val="clear" w:color="auto" w:fill="FFFFFF"/>
              </w:rPr>
              <w:t xml:space="preserve">– </w:t>
            </w:r>
            <w:r w:rsidR="00497B3D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>мес.</w:t>
            </w:r>
            <w:r w:rsidR="00497B3D">
              <w:rPr>
                <w:color w:val="000000"/>
                <w:shd w:val="clear" w:color="auto" w:fill="FFFFFF"/>
              </w:rPr>
              <w:t>;</w:t>
            </w:r>
          </w:p>
          <w:p w:rsidR="0025229F" w:rsidRDefault="0025229F" w:rsidP="0025229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Михнова Н.В., среднее, Курсы подготовки  «Основы оказания первой доврачебной помощи» 11.09.2017г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 </w:t>
            </w:r>
          </w:p>
          <w:p w:rsidR="00031D8C" w:rsidRPr="00031D8C" w:rsidRDefault="00497B3D" w:rsidP="00031D8C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стаж 11</w:t>
            </w:r>
            <w:r w:rsidR="0025229F"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0E230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</w:t>
            </w:r>
            <w:r w:rsidR="0025229F">
              <w:rPr>
                <w:color w:val="000000"/>
                <w:shd w:val="clear" w:color="auto" w:fill="FFFFFF"/>
              </w:rPr>
              <w:t xml:space="preserve">мес.; </w:t>
            </w:r>
          </w:p>
          <w:p w:rsidR="00031D8C" w:rsidRPr="00031D8C" w:rsidRDefault="00791814" w:rsidP="00791814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мар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Ш.М.</w:t>
            </w:r>
            <w:r w:rsidR="002F54E6" w:rsidRPr="0063558F">
              <w:rPr>
                <w:color w:val="000000"/>
                <w:shd w:val="clear" w:color="auto" w:fill="FFFFFF"/>
              </w:rPr>
              <w:t xml:space="preserve">., среднее, </w:t>
            </w:r>
            <w:r>
              <w:rPr>
                <w:color w:val="000000"/>
                <w:shd w:val="clear" w:color="auto" w:fill="FFFFFF"/>
              </w:rPr>
              <w:t xml:space="preserve">стаж - </w:t>
            </w:r>
            <w:r w:rsidR="00F15732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мес.</w:t>
            </w:r>
          </w:p>
          <w:p w:rsidR="002F54E6" w:rsidRDefault="002F54E6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201C88">
              <w:rPr>
                <w:color w:val="000000"/>
                <w:shd w:val="clear" w:color="auto" w:fill="FFFFFF"/>
              </w:rPr>
              <w:t>Рамазанова</w:t>
            </w:r>
            <w:proofErr w:type="spellEnd"/>
            <w:r w:rsidRPr="00201C88">
              <w:rPr>
                <w:color w:val="000000"/>
                <w:shd w:val="clear" w:color="auto" w:fill="FFFFFF"/>
              </w:rPr>
              <w:t xml:space="preserve"> А.М., высшее, педагогическое, преподаватель истории,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 w:rsidRPr="00564D09">
              <w:rPr>
                <w:color w:val="000000"/>
                <w:shd w:val="clear" w:color="auto" w:fill="FFFFFF"/>
              </w:rPr>
              <w:t xml:space="preserve">стаж </w:t>
            </w:r>
            <w:r w:rsidR="00F15732">
              <w:rPr>
                <w:color w:val="000000"/>
                <w:shd w:val="clear" w:color="auto" w:fill="FFFFFF"/>
              </w:rPr>
              <w:t xml:space="preserve">работы </w:t>
            </w:r>
            <w:r w:rsidR="00031D8C">
              <w:rPr>
                <w:color w:val="000000"/>
                <w:shd w:val="clear" w:color="auto" w:fill="FFFFFF"/>
              </w:rPr>
              <w:t>10</w:t>
            </w:r>
            <w:r w:rsidRPr="00564D09">
              <w:rPr>
                <w:color w:val="000000"/>
                <w:shd w:val="clear" w:color="auto" w:fill="FFFFFF"/>
              </w:rPr>
              <w:t xml:space="preserve"> </w:t>
            </w:r>
            <w:r w:rsidR="000E2303">
              <w:rPr>
                <w:color w:val="000000"/>
                <w:shd w:val="clear" w:color="auto" w:fill="FFFFFF"/>
              </w:rPr>
              <w:t xml:space="preserve">лет </w:t>
            </w:r>
            <w:r w:rsidR="00F15732">
              <w:rPr>
                <w:color w:val="000000"/>
                <w:shd w:val="clear" w:color="auto" w:fill="FFFFFF"/>
              </w:rPr>
              <w:t>10</w:t>
            </w:r>
            <w:r w:rsidRPr="00564D09">
              <w:rPr>
                <w:color w:val="000000"/>
                <w:shd w:val="clear" w:color="auto" w:fill="FFFFFF"/>
              </w:rPr>
              <w:t>мес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031D8C" w:rsidRDefault="00031D8C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амаз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Э.Г., среднее, стаж-  </w:t>
            </w:r>
            <w:r w:rsidR="00F15732">
              <w:rPr>
                <w:color w:val="000000"/>
                <w:shd w:val="clear" w:color="auto" w:fill="FFFFFF"/>
              </w:rPr>
              <w:t>1год;</w:t>
            </w:r>
          </w:p>
          <w:p w:rsidR="00C31BEE" w:rsidRPr="002F54E6" w:rsidRDefault="00C31BEE" w:rsidP="002F54E6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а</w:t>
            </w:r>
            <w:r w:rsidR="00CA5A08">
              <w:rPr>
                <w:color w:val="000000"/>
                <w:shd w:val="clear" w:color="auto" w:fill="FFFFFF"/>
              </w:rPr>
              <w:t>мазанова</w:t>
            </w:r>
            <w:proofErr w:type="spellEnd"/>
            <w:r w:rsidR="00CA5A08">
              <w:rPr>
                <w:color w:val="000000"/>
                <w:shd w:val="clear" w:color="auto" w:fill="FFFFFF"/>
              </w:rPr>
              <w:t xml:space="preserve"> С.А., среднее, стаж </w:t>
            </w:r>
            <w:r w:rsidR="00F15732">
              <w:rPr>
                <w:color w:val="000000"/>
                <w:shd w:val="clear" w:color="auto" w:fill="FFFFFF"/>
              </w:rPr>
              <w:t>–</w:t>
            </w:r>
            <w:r w:rsidR="00CA5A08">
              <w:rPr>
                <w:color w:val="000000"/>
                <w:shd w:val="clear" w:color="auto" w:fill="FFFFFF"/>
              </w:rPr>
              <w:t xml:space="preserve"> </w:t>
            </w:r>
            <w:r w:rsidR="00F15732">
              <w:rPr>
                <w:color w:val="000000"/>
                <w:shd w:val="clear" w:color="auto" w:fill="FFFFFF"/>
              </w:rPr>
              <w:t>1 год 1</w:t>
            </w:r>
            <w:r>
              <w:rPr>
                <w:color w:val="000000"/>
                <w:shd w:val="clear" w:color="auto" w:fill="FFFFFF"/>
              </w:rPr>
              <w:t>мес.</w:t>
            </w:r>
            <w:r w:rsidR="00F15732">
              <w:rPr>
                <w:color w:val="000000"/>
                <w:shd w:val="clear" w:color="auto" w:fill="FFFFFF"/>
              </w:rPr>
              <w:t>;</w:t>
            </w:r>
          </w:p>
          <w:p w:rsid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Раджаб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Е.В., среднее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-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профессиональное, учитель начальны</w:t>
            </w:r>
            <w:r w:rsidR="00690DFF">
              <w:rPr>
                <w:color w:val="000000"/>
                <w:shd w:val="clear" w:color="auto" w:fill="FFFFFF"/>
              </w:rPr>
              <w:t>х классов,</w:t>
            </w:r>
            <w:r w:rsidR="00F1425B">
              <w:rPr>
                <w:color w:val="000000"/>
                <w:shd w:val="clear" w:color="auto" w:fill="FFFFFF"/>
              </w:rPr>
              <w:t xml:space="preserve"> 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="00F1425B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 w:rsidR="000E2303">
              <w:rPr>
                <w:color w:val="000000"/>
                <w:shd w:val="clear" w:color="auto" w:fill="FFFFFF"/>
              </w:rPr>
              <w:t xml:space="preserve">стаж </w:t>
            </w:r>
            <w:r w:rsidR="00F15732">
              <w:rPr>
                <w:color w:val="000000"/>
                <w:shd w:val="clear" w:color="auto" w:fill="FFFFFF"/>
              </w:rPr>
              <w:t>4</w:t>
            </w:r>
            <w:r w:rsidR="002D3F0F">
              <w:rPr>
                <w:color w:val="000000"/>
                <w:shd w:val="clear" w:color="auto" w:fill="FFFFFF"/>
              </w:rPr>
              <w:t xml:space="preserve"> год</w:t>
            </w:r>
            <w:r w:rsidR="000E2303">
              <w:rPr>
                <w:color w:val="000000"/>
                <w:shd w:val="clear" w:color="auto" w:fill="FFFFFF"/>
              </w:rPr>
              <w:t xml:space="preserve">а </w:t>
            </w:r>
            <w:r w:rsidR="00F15732">
              <w:rPr>
                <w:color w:val="000000"/>
                <w:shd w:val="clear" w:color="auto" w:fill="FFFFFF"/>
              </w:rPr>
              <w:t>4</w:t>
            </w:r>
            <w:r w:rsidR="00690DFF">
              <w:rPr>
                <w:color w:val="000000"/>
                <w:shd w:val="clear" w:color="auto" w:fill="FFFFFF"/>
              </w:rPr>
              <w:t>мес.</w:t>
            </w:r>
            <w:r w:rsidR="002D3F0F">
              <w:rPr>
                <w:color w:val="000000"/>
                <w:shd w:val="clear" w:color="auto" w:fill="FFFFFF"/>
              </w:rPr>
              <w:t>;</w:t>
            </w:r>
          </w:p>
          <w:p w:rsidR="00E300A8" w:rsidRPr="0063558F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>Редькина Е.П., среднее,  Курсы подгото</w:t>
            </w:r>
            <w:r>
              <w:rPr>
                <w:color w:val="000000"/>
                <w:shd w:val="clear" w:color="auto" w:fill="FFFFFF"/>
              </w:rPr>
              <w:t>вки «Первая помощь» 04.09.2017г</w:t>
            </w:r>
            <w:r w:rsidRPr="0063558F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25.11.2019г,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0E2303">
              <w:rPr>
                <w:color w:val="000000"/>
                <w:shd w:val="clear" w:color="auto" w:fill="FFFFFF"/>
              </w:rPr>
              <w:t>стаж 1</w:t>
            </w:r>
            <w:r w:rsidR="00F15732">
              <w:rPr>
                <w:color w:val="000000"/>
                <w:shd w:val="clear" w:color="auto" w:fill="FFFFFF"/>
              </w:rPr>
              <w:t>9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15732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мес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E300A8" w:rsidRPr="0063558F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Самараковская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М.Н., средне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специальное,  медицинское, сестринское дело,  </w:t>
            </w:r>
            <w:r w:rsidR="000E2303">
              <w:rPr>
                <w:color w:val="000000"/>
                <w:shd w:val="clear" w:color="auto" w:fill="FFFFFF"/>
              </w:rPr>
              <w:t xml:space="preserve">стаж </w:t>
            </w:r>
            <w:r w:rsidR="00F15732">
              <w:rPr>
                <w:color w:val="000000"/>
                <w:shd w:val="clear" w:color="auto" w:fill="FFFFFF"/>
              </w:rPr>
              <w:t>6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 w:rsidR="000E2303">
              <w:rPr>
                <w:color w:val="000000"/>
                <w:shd w:val="clear" w:color="auto" w:fill="FFFFFF"/>
              </w:rPr>
              <w:t xml:space="preserve">лет </w:t>
            </w:r>
            <w:r w:rsidR="00F15732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мес.</w:t>
            </w:r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63558F" w:rsidRPr="0063558F" w:rsidRDefault="0063558F" w:rsidP="0063558F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Свистун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С.П., среднее </w:t>
            </w:r>
            <w:r w:rsidR="009F2B9A">
              <w:rPr>
                <w:color w:val="000000"/>
                <w:shd w:val="clear" w:color="auto" w:fill="FFFFFF"/>
              </w:rPr>
              <w:t>–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профессионал</w:t>
            </w:r>
            <w:r w:rsidR="005F6169">
              <w:rPr>
                <w:color w:val="000000"/>
                <w:shd w:val="clear" w:color="auto" w:fill="FFFFFF"/>
              </w:rPr>
              <w:t>ь</w:t>
            </w:r>
            <w:r w:rsidR="000E2303">
              <w:rPr>
                <w:color w:val="000000"/>
                <w:shd w:val="clear" w:color="auto" w:fill="FFFFFF"/>
              </w:rPr>
              <w:t>ное, медицинское, стаж работы 1</w:t>
            </w:r>
            <w:r w:rsidR="00F15732">
              <w:rPr>
                <w:color w:val="000000"/>
                <w:shd w:val="clear" w:color="auto" w:fill="FFFFFF"/>
              </w:rPr>
              <w:t>3</w:t>
            </w:r>
            <w:r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0E2303">
              <w:rPr>
                <w:color w:val="000000"/>
                <w:shd w:val="clear" w:color="auto" w:fill="FFFFFF"/>
              </w:rPr>
              <w:t xml:space="preserve"> </w:t>
            </w:r>
            <w:r w:rsidR="00F1573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proofErr w:type="gramStart"/>
            <w:r w:rsidR="005F6169">
              <w:rPr>
                <w:color w:val="000000"/>
                <w:shd w:val="clear" w:color="auto" w:fill="FFFFFF"/>
              </w:rPr>
              <w:t>мес</w:t>
            </w:r>
            <w:proofErr w:type="spellEnd"/>
            <w:proofErr w:type="gramEnd"/>
            <w:r w:rsidRPr="0063558F">
              <w:rPr>
                <w:color w:val="000000"/>
                <w:shd w:val="clear" w:color="auto" w:fill="FFFFFF"/>
              </w:rPr>
              <w:t>;</w:t>
            </w:r>
          </w:p>
          <w:p w:rsidR="00564D09" w:rsidRDefault="0063558F" w:rsidP="00564D09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Соловьева С.В., среднее </w:t>
            </w:r>
            <w:r w:rsidR="009F2B9A">
              <w:rPr>
                <w:color w:val="000000"/>
                <w:shd w:val="clear" w:color="auto" w:fill="FFFFFF"/>
              </w:rPr>
              <w:t>–</w:t>
            </w:r>
            <w:r w:rsidR="00690DFF"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специальное, сестринское дело, Курсы подготовки «Первая помощь» 03.07.2017г, </w:t>
            </w:r>
            <w:r w:rsidR="00564D09"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</w:p>
          <w:p w:rsidR="00E300A8" w:rsidRPr="00E300A8" w:rsidRDefault="00201C88" w:rsidP="00E300A8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ж </w:t>
            </w:r>
            <w:r w:rsidR="00F15732">
              <w:rPr>
                <w:color w:val="000000"/>
                <w:shd w:val="clear" w:color="auto" w:fill="FFFFFF"/>
              </w:rPr>
              <w:t xml:space="preserve"> работы </w:t>
            </w:r>
            <w:r w:rsidR="000E2303">
              <w:rPr>
                <w:color w:val="000000"/>
                <w:shd w:val="clear" w:color="auto" w:fill="FFFFFF"/>
              </w:rPr>
              <w:t>1</w:t>
            </w:r>
            <w:r w:rsidR="00F15732">
              <w:rPr>
                <w:color w:val="000000"/>
                <w:shd w:val="clear" w:color="auto" w:fill="FFFFFF"/>
              </w:rPr>
              <w:t>8</w:t>
            </w:r>
            <w:r w:rsidR="0063558F" w:rsidRPr="0063558F">
              <w:rPr>
                <w:color w:val="000000"/>
                <w:shd w:val="clear" w:color="auto" w:fill="FFFFFF"/>
              </w:rPr>
              <w:t xml:space="preserve"> лет</w:t>
            </w:r>
            <w:r w:rsidR="000E2303">
              <w:rPr>
                <w:color w:val="000000"/>
                <w:shd w:val="clear" w:color="auto" w:fill="FFFFFF"/>
              </w:rPr>
              <w:t xml:space="preserve"> </w:t>
            </w:r>
            <w:r w:rsidR="00F15732">
              <w:rPr>
                <w:color w:val="000000"/>
                <w:shd w:val="clear" w:color="auto" w:fill="FFFFFF"/>
              </w:rPr>
              <w:t xml:space="preserve">4 </w:t>
            </w:r>
            <w:r w:rsidR="005F6169">
              <w:rPr>
                <w:color w:val="000000"/>
                <w:shd w:val="clear" w:color="auto" w:fill="FFFFFF"/>
              </w:rPr>
              <w:t>мес</w:t>
            </w:r>
            <w:r w:rsidR="00F80BA1">
              <w:rPr>
                <w:color w:val="000000"/>
                <w:shd w:val="clear" w:color="auto" w:fill="FFFFFF"/>
              </w:rPr>
              <w:t>.</w:t>
            </w:r>
            <w:r w:rsidR="0063558F" w:rsidRPr="0063558F">
              <w:rPr>
                <w:color w:val="000000"/>
                <w:shd w:val="clear" w:color="auto" w:fill="FFFFFF"/>
              </w:rPr>
              <w:t>;</w:t>
            </w:r>
            <w:r w:rsidR="00E300A8">
              <w:rPr>
                <w:color w:val="000000"/>
                <w:shd w:val="clear" w:color="auto" w:fill="FFFFFF"/>
              </w:rPr>
              <w:t xml:space="preserve">  </w:t>
            </w:r>
          </w:p>
          <w:p w:rsidR="0063558F" w:rsidRDefault="0063558F" w:rsidP="00564D09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9F2B9A">
              <w:rPr>
                <w:color w:val="000000"/>
                <w:shd w:val="clear" w:color="auto" w:fill="FFFFFF"/>
              </w:rPr>
              <w:t>Ханмирзоева</w:t>
            </w:r>
            <w:proofErr w:type="spellEnd"/>
            <w:r w:rsidRPr="009F2B9A">
              <w:rPr>
                <w:color w:val="000000"/>
                <w:shd w:val="clear" w:color="auto" w:fill="FFFFFF"/>
              </w:rPr>
              <w:t xml:space="preserve"> З.М., среднее,  Курсы подготовки «Первая помощь» 21.08.2017г,</w:t>
            </w:r>
            <w:r w:rsidR="00564D09">
              <w:rPr>
                <w:color w:val="000000"/>
                <w:shd w:val="clear" w:color="auto" w:fill="FFFFFF"/>
              </w:rPr>
              <w:t xml:space="preserve"> учебный центр «Профессия» младшая медицинская сестра от 09.12.2019г, </w:t>
            </w:r>
            <w:r w:rsidRPr="00564D09">
              <w:rPr>
                <w:color w:val="000000"/>
                <w:shd w:val="clear" w:color="auto" w:fill="FFFFFF"/>
              </w:rPr>
              <w:t xml:space="preserve"> </w:t>
            </w:r>
            <w:r w:rsidR="00201C88" w:rsidRPr="00564D09">
              <w:rPr>
                <w:color w:val="000000"/>
                <w:shd w:val="clear" w:color="auto" w:fill="FFFFFF"/>
              </w:rPr>
              <w:t xml:space="preserve">стаж </w:t>
            </w:r>
            <w:r w:rsidR="005A09AD">
              <w:rPr>
                <w:color w:val="000000"/>
                <w:shd w:val="clear" w:color="auto" w:fill="FFFFFF"/>
              </w:rPr>
              <w:t xml:space="preserve">работы </w:t>
            </w:r>
            <w:r w:rsidR="00031D8C">
              <w:rPr>
                <w:color w:val="000000"/>
                <w:shd w:val="clear" w:color="auto" w:fill="FFFFFF"/>
              </w:rPr>
              <w:t>8</w:t>
            </w:r>
            <w:r w:rsidR="000E2303">
              <w:rPr>
                <w:color w:val="000000"/>
                <w:shd w:val="clear" w:color="auto" w:fill="FFFFFF"/>
              </w:rPr>
              <w:t xml:space="preserve"> лет </w:t>
            </w:r>
            <w:r w:rsidR="005A09AD">
              <w:rPr>
                <w:color w:val="000000"/>
                <w:shd w:val="clear" w:color="auto" w:fill="FFFFFF"/>
              </w:rPr>
              <w:t xml:space="preserve">8 </w:t>
            </w:r>
            <w:r w:rsidR="005F6169" w:rsidRPr="00564D09">
              <w:rPr>
                <w:color w:val="000000"/>
                <w:shd w:val="clear" w:color="auto" w:fill="FFFFFF"/>
              </w:rPr>
              <w:t>мес</w:t>
            </w:r>
            <w:r w:rsidR="005A09AD">
              <w:rPr>
                <w:color w:val="000000"/>
                <w:shd w:val="clear" w:color="auto" w:fill="FFFFFF"/>
              </w:rPr>
              <w:t>.</w:t>
            </w:r>
            <w:r w:rsidRPr="00564D09">
              <w:rPr>
                <w:color w:val="000000"/>
                <w:shd w:val="clear" w:color="auto" w:fill="FFFFFF"/>
              </w:rPr>
              <w:t>;</w:t>
            </w:r>
            <w:r w:rsidR="00E300A8">
              <w:rPr>
                <w:color w:val="000000"/>
                <w:shd w:val="clear" w:color="auto" w:fill="FFFFFF"/>
              </w:rPr>
              <w:t xml:space="preserve"> </w:t>
            </w:r>
          </w:p>
          <w:p w:rsidR="00E300A8" w:rsidRP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63558F">
              <w:rPr>
                <w:color w:val="000000"/>
                <w:shd w:val="clear" w:color="auto" w:fill="FFFFFF"/>
              </w:rPr>
              <w:t xml:space="preserve">Харина Н.В., среднее, Курсы подготовки «Первая помощь» 21.08.2017г,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 w:rsidR="000E2303">
              <w:rPr>
                <w:color w:val="000000"/>
                <w:shd w:val="clear" w:color="auto" w:fill="FFFFFF"/>
              </w:rPr>
              <w:t xml:space="preserve">стаж </w:t>
            </w:r>
            <w:r w:rsidR="00031D8C">
              <w:rPr>
                <w:color w:val="000000"/>
                <w:shd w:val="clear" w:color="auto" w:fill="FFFFFF"/>
              </w:rPr>
              <w:t>15</w:t>
            </w:r>
            <w:r w:rsidRPr="00564D09">
              <w:rPr>
                <w:color w:val="000000"/>
                <w:shd w:val="clear" w:color="auto" w:fill="FFFFFF"/>
              </w:rPr>
              <w:t xml:space="preserve"> лет</w:t>
            </w:r>
            <w:r w:rsidR="005A09AD">
              <w:rPr>
                <w:color w:val="000000"/>
                <w:shd w:val="clear" w:color="auto" w:fill="FFFFFF"/>
              </w:rPr>
              <w:t xml:space="preserve"> 6мес.</w:t>
            </w:r>
            <w:r w:rsidRPr="00564D09">
              <w:rPr>
                <w:color w:val="000000"/>
                <w:shd w:val="clear" w:color="auto" w:fill="FFFFFF"/>
              </w:rPr>
              <w:t>;</w:t>
            </w:r>
          </w:p>
          <w:p w:rsidR="002F54E6" w:rsidRDefault="002F54E6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изр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А., среднее, </w:t>
            </w:r>
            <w:r w:rsidRPr="0063558F">
              <w:rPr>
                <w:color w:val="000000"/>
                <w:shd w:val="clear" w:color="auto" w:fill="FFFFFF"/>
              </w:rPr>
              <w:t>Курсы подготов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</w:t>
            </w:r>
            <w:proofErr w:type="spellStart"/>
            <w:r>
              <w:rPr>
                <w:color w:val="000000"/>
                <w:shd w:val="clear" w:color="auto" w:fill="FFFFFF"/>
              </w:rPr>
              <w:t>АБиУ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63558F">
              <w:rPr>
                <w:color w:val="000000"/>
                <w:shd w:val="clear" w:color="auto" w:fill="FFFFFF"/>
              </w:rPr>
              <w:t>«Первая помощь»</w:t>
            </w:r>
            <w:r w:rsidR="000E2303">
              <w:rPr>
                <w:color w:val="000000"/>
                <w:shd w:val="clear" w:color="auto" w:fill="FFFFFF"/>
              </w:rPr>
              <w:t xml:space="preserve">, стаж работы – </w:t>
            </w:r>
            <w:r w:rsidR="00031D8C">
              <w:rPr>
                <w:color w:val="000000"/>
                <w:shd w:val="clear" w:color="auto" w:fill="FFFFFF"/>
              </w:rPr>
              <w:t>8</w:t>
            </w:r>
            <w:r w:rsidR="000E2303">
              <w:rPr>
                <w:color w:val="000000"/>
                <w:shd w:val="clear" w:color="auto" w:fill="FFFFFF"/>
              </w:rPr>
              <w:t xml:space="preserve">лет </w:t>
            </w:r>
            <w:r w:rsidR="005A09AD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>мес.;</w:t>
            </w:r>
            <w:r w:rsidR="00E300A8">
              <w:rPr>
                <w:color w:val="000000"/>
                <w:shd w:val="clear" w:color="auto" w:fill="FFFFFF"/>
              </w:rPr>
              <w:t xml:space="preserve"> </w:t>
            </w:r>
          </w:p>
          <w:p w:rsidR="00E300A8" w:rsidRP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 w:rsidRPr="009F2B9A">
              <w:rPr>
                <w:color w:val="000000"/>
                <w:shd w:val="clear" w:color="auto" w:fill="FFFFFF"/>
              </w:rPr>
              <w:t>Черкасова И.А., среднее,  Курсы подготовк</w:t>
            </w:r>
            <w:r>
              <w:rPr>
                <w:color w:val="000000"/>
                <w:shd w:val="clear" w:color="auto" w:fill="FFFFFF"/>
              </w:rPr>
              <w:t xml:space="preserve">и «Первая помощь» 21.08.2017г,  учебный центр «Профессия» младшая медицинская сестра от 25.11.2019г, </w:t>
            </w:r>
            <w:r w:rsidR="005A09AD">
              <w:rPr>
                <w:color w:val="000000"/>
                <w:shd w:val="clear" w:color="auto" w:fill="FFFFFF"/>
              </w:rPr>
              <w:t>20</w:t>
            </w:r>
            <w:r w:rsidR="000E2303">
              <w:rPr>
                <w:color w:val="000000"/>
                <w:shd w:val="clear" w:color="auto" w:fill="FFFFFF"/>
              </w:rPr>
              <w:t xml:space="preserve"> лет </w:t>
            </w:r>
            <w:r w:rsidR="005A09AD">
              <w:rPr>
                <w:color w:val="000000"/>
                <w:shd w:val="clear" w:color="auto" w:fill="FFFFFF"/>
              </w:rPr>
              <w:t>2</w:t>
            </w:r>
            <w:r w:rsidRPr="00564D09">
              <w:rPr>
                <w:color w:val="000000"/>
                <w:shd w:val="clear" w:color="auto" w:fill="FFFFFF"/>
              </w:rPr>
              <w:t>мес;</w:t>
            </w:r>
          </w:p>
          <w:p w:rsidR="00E300A8" w:rsidRDefault="00E300A8" w:rsidP="00E300A8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lastRenderedPageBreak/>
              <w:t>Чудино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С.Н., среднее, Курсы подготовки «Первая помощь» 03.07.2017г</w:t>
            </w:r>
            <w:r>
              <w:rPr>
                <w:color w:val="000000"/>
                <w:shd w:val="clear" w:color="auto" w:fill="FFFFFF"/>
              </w:rPr>
              <w:t>, Реабилитационный  центр «</w:t>
            </w:r>
            <w:proofErr w:type="spellStart"/>
            <w:r>
              <w:rPr>
                <w:color w:val="000000"/>
                <w:shd w:val="clear" w:color="auto" w:fill="FFFFFF"/>
              </w:rPr>
              <w:t>Шулу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младшая медицинская сестра от 25.11.2019г, </w:t>
            </w:r>
            <w:r w:rsidR="000E2303">
              <w:rPr>
                <w:color w:val="000000"/>
                <w:shd w:val="clear" w:color="auto" w:fill="FFFFFF"/>
              </w:rPr>
              <w:t xml:space="preserve">  стаж  1</w:t>
            </w:r>
            <w:r w:rsidR="005A09AD">
              <w:rPr>
                <w:color w:val="000000"/>
                <w:shd w:val="clear" w:color="auto" w:fill="FFFFFF"/>
              </w:rPr>
              <w:t>9</w:t>
            </w:r>
            <w:r w:rsidRPr="00564D09">
              <w:rPr>
                <w:color w:val="000000"/>
                <w:shd w:val="clear" w:color="auto" w:fill="FFFFFF"/>
              </w:rPr>
              <w:t xml:space="preserve"> лет </w:t>
            </w:r>
            <w:r w:rsidR="005A09AD">
              <w:rPr>
                <w:color w:val="000000"/>
                <w:shd w:val="clear" w:color="auto" w:fill="FFFFFF"/>
              </w:rPr>
              <w:t>5</w:t>
            </w:r>
            <w:r w:rsidRPr="00564D09">
              <w:rPr>
                <w:color w:val="000000"/>
                <w:shd w:val="clear" w:color="auto" w:fill="FFFFFF"/>
              </w:rPr>
              <w:t xml:space="preserve">мес; </w:t>
            </w:r>
          </w:p>
          <w:p w:rsidR="00D30895" w:rsidRDefault="00D30895" w:rsidP="00D30895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Чуди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.В. среднее, уч</w:t>
            </w:r>
            <w:r w:rsidR="007775F8">
              <w:rPr>
                <w:color w:val="000000"/>
                <w:shd w:val="clear" w:color="auto" w:fill="FFFFFF"/>
              </w:rPr>
              <w:t xml:space="preserve">ебный центр «Профессия» младшая </w:t>
            </w:r>
            <w:r>
              <w:rPr>
                <w:color w:val="000000"/>
                <w:shd w:val="clear" w:color="auto" w:fill="FFFFFF"/>
              </w:rPr>
              <w:t xml:space="preserve">медицинская сестра от 25.11.2019г, стаж </w:t>
            </w:r>
            <w:r w:rsidR="005A09AD">
              <w:rPr>
                <w:color w:val="000000"/>
                <w:shd w:val="clear" w:color="auto" w:fill="FFFFFF"/>
              </w:rPr>
              <w:t>10</w:t>
            </w:r>
            <w:r w:rsidRPr="00564D09">
              <w:rPr>
                <w:color w:val="000000"/>
                <w:shd w:val="clear" w:color="auto" w:fill="FFFFFF"/>
              </w:rPr>
              <w:t>мес;</w:t>
            </w:r>
          </w:p>
          <w:p w:rsidR="00791814" w:rsidRPr="00E300A8" w:rsidRDefault="00791814" w:rsidP="00791814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63558F">
              <w:rPr>
                <w:color w:val="000000"/>
                <w:shd w:val="clear" w:color="auto" w:fill="FFFFFF"/>
              </w:rPr>
              <w:t>Чукаева</w:t>
            </w:r>
            <w:proofErr w:type="spellEnd"/>
            <w:r w:rsidRPr="0063558F">
              <w:rPr>
                <w:color w:val="000000"/>
                <w:shd w:val="clear" w:color="auto" w:fill="FFFFFF"/>
              </w:rPr>
              <w:t xml:space="preserve"> Л.В., среднее, К</w:t>
            </w:r>
            <w:r>
              <w:rPr>
                <w:color w:val="000000"/>
                <w:shd w:val="clear" w:color="auto" w:fill="FFFFFF"/>
              </w:rPr>
              <w:t xml:space="preserve">урсы подготовки «Первая помощь» </w:t>
            </w:r>
            <w:r w:rsidRPr="0063558F">
              <w:rPr>
                <w:color w:val="000000"/>
                <w:shd w:val="clear" w:color="auto" w:fill="FFFFFF"/>
              </w:rPr>
              <w:t xml:space="preserve">03.07.2017г, </w:t>
            </w:r>
            <w:r>
              <w:rPr>
                <w:color w:val="000000"/>
                <w:shd w:val="clear" w:color="auto" w:fill="FFFFFF"/>
              </w:rPr>
              <w:t xml:space="preserve">учебный центр «Профессия» младшая медицинская сестра от 25.11.2019г, </w:t>
            </w:r>
            <w:r w:rsidRPr="00564D09">
              <w:rPr>
                <w:color w:val="000000"/>
                <w:shd w:val="clear" w:color="auto" w:fill="FFFFFF"/>
              </w:rPr>
              <w:t xml:space="preserve"> стаж 2</w:t>
            </w:r>
            <w:r>
              <w:rPr>
                <w:color w:val="000000"/>
                <w:shd w:val="clear" w:color="auto" w:fill="FFFFFF"/>
              </w:rPr>
              <w:t>2</w:t>
            </w:r>
            <w:r w:rsidRPr="00564D0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года  </w:t>
            </w:r>
            <w:r w:rsidR="005A09AD">
              <w:rPr>
                <w:color w:val="000000"/>
                <w:shd w:val="clear" w:color="auto" w:fill="FFFFFF"/>
              </w:rPr>
              <w:t>9</w:t>
            </w:r>
            <w:r w:rsidRPr="00564D09">
              <w:rPr>
                <w:color w:val="000000"/>
                <w:shd w:val="clear" w:color="auto" w:fill="FFFFFF"/>
              </w:rPr>
              <w:t>мес;</w:t>
            </w:r>
          </w:p>
          <w:p w:rsidR="00791814" w:rsidRPr="009F2B9A" w:rsidRDefault="00791814" w:rsidP="00791814">
            <w:pPr>
              <w:pStyle w:val="a4"/>
              <w:numPr>
                <w:ilvl w:val="0"/>
                <w:numId w:val="1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Якубова З.Н., среднее, </w:t>
            </w:r>
            <w:r w:rsidRPr="009F2B9A">
              <w:rPr>
                <w:color w:val="000000"/>
                <w:shd w:val="clear" w:color="auto" w:fill="FFFFFF"/>
              </w:rPr>
              <w:t xml:space="preserve"> Курсы подготовки «Первая помощь» 03.07.2017г, </w:t>
            </w:r>
            <w:r>
              <w:rPr>
                <w:color w:val="000000"/>
                <w:shd w:val="clear" w:color="auto" w:fill="FFFFFF"/>
              </w:rPr>
              <w:t xml:space="preserve">стаж 8лет </w:t>
            </w:r>
            <w:r w:rsidR="005A09AD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мес.</w:t>
            </w:r>
            <w:r w:rsidRPr="009F2B9A">
              <w:rPr>
                <w:color w:val="000000"/>
                <w:shd w:val="clear" w:color="auto" w:fill="FFFFFF"/>
              </w:rPr>
              <w:t>;</w:t>
            </w:r>
          </w:p>
          <w:p w:rsidR="00791814" w:rsidRPr="00FC775C" w:rsidRDefault="00791814" w:rsidP="00791814">
            <w:pPr>
              <w:pStyle w:val="a4"/>
              <w:numPr>
                <w:ilvl w:val="0"/>
                <w:numId w:val="13"/>
              </w:num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кубова А.А., среднее, ООО учебный центр «Профессия»</w:t>
            </w:r>
            <w:r w:rsidRPr="009F2B9A">
              <w:rPr>
                <w:color w:val="000000"/>
                <w:shd w:val="clear" w:color="auto" w:fill="FFFFFF"/>
              </w:rPr>
              <w:t xml:space="preserve"> «Первая помощь»</w:t>
            </w:r>
            <w:r>
              <w:rPr>
                <w:color w:val="000000"/>
                <w:shd w:val="clear" w:color="auto" w:fill="FFFFFF"/>
              </w:rPr>
              <w:t xml:space="preserve"> от 27</w:t>
            </w:r>
            <w:r w:rsidR="005A09AD">
              <w:rPr>
                <w:color w:val="000000"/>
                <w:shd w:val="clear" w:color="auto" w:fill="FFFFFF"/>
              </w:rPr>
              <w:t>.03.2022г, стаж – 5</w:t>
            </w:r>
            <w:r>
              <w:rPr>
                <w:color w:val="000000"/>
                <w:shd w:val="clear" w:color="auto" w:fill="FFFFFF"/>
              </w:rPr>
              <w:t>мес.</w:t>
            </w:r>
            <w:r w:rsidR="005A09AD">
              <w:rPr>
                <w:color w:val="000000"/>
                <w:shd w:val="clear" w:color="auto" w:fill="FFFFFF"/>
              </w:rPr>
              <w:t>;</w:t>
            </w:r>
          </w:p>
          <w:p w:rsidR="00541E63" w:rsidRDefault="00541E63" w:rsidP="0062342D">
            <w:pPr>
              <w:rPr>
                <w:b/>
                <w:color w:val="000000"/>
                <w:shd w:val="clear" w:color="auto" w:fill="FFFFFF"/>
              </w:rPr>
            </w:pPr>
          </w:p>
          <w:p w:rsidR="0063558F" w:rsidRDefault="009F2B9A" w:rsidP="009F2B9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тделение социального обслуживания на дому детей и семей с детьми</w:t>
            </w:r>
          </w:p>
          <w:p w:rsidR="00201C88" w:rsidRDefault="00201C88" w:rsidP="009F2B9A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9F2B9A" w:rsidRDefault="009F2B9A" w:rsidP="009F2B9A">
            <w:pPr>
              <w:rPr>
                <w:color w:val="000000"/>
                <w:shd w:val="clear" w:color="auto" w:fill="FFFFFF"/>
              </w:rPr>
            </w:pPr>
            <w:r w:rsidRPr="009F2B9A">
              <w:rPr>
                <w:color w:val="000000"/>
                <w:shd w:val="clear" w:color="auto" w:fill="FFFFFF"/>
              </w:rPr>
              <w:t>Заведующая</w:t>
            </w:r>
            <w:r>
              <w:rPr>
                <w:b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0F5531">
              <w:rPr>
                <w:color w:val="000000"/>
                <w:shd w:val="clear" w:color="auto" w:fill="FFFFFF"/>
              </w:rPr>
              <w:t>Хавалова</w:t>
            </w:r>
            <w:proofErr w:type="spellEnd"/>
            <w:r w:rsidR="000F5531">
              <w:rPr>
                <w:color w:val="000000"/>
                <w:shd w:val="clear" w:color="auto" w:fill="FFFFFF"/>
              </w:rPr>
              <w:t xml:space="preserve"> А</w:t>
            </w:r>
            <w:r w:rsidRPr="000B51EC">
              <w:rPr>
                <w:color w:val="000000"/>
                <w:shd w:val="clear" w:color="auto" w:fill="FFFFFF"/>
              </w:rPr>
              <w:t>.</w:t>
            </w:r>
            <w:r w:rsidR="000F5531">
              <w:rPr>
                <w:color w:val="000000"/>
                <w:shd w:val="clear" w:color="auto" w:fill="FFFFFF"/>
              </w:rPr>
              <w:t>Н.</w:t>
            </w:r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 xml:space="preserve">, психолог, </w:t>
            </w:r>
            <w:r w:rsidR="000F5531">
              <w:rPr>
                <w:color w:val="000000"/>
                <w:shd w:val="clear" w:color="auto" w:fill="FFFFFF"/>
              </w:rPr>
              <w:t>курсы переподготовки «Специалист по работе с семье»</w:t>
            </w:r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r w:rsidR="00201C88">
              <w:rPr>
                <w:color w:val="000000"/>
                <w:shd w:val="clear" w:color="auto" w:fill="FFFFFF"/>
              </w:rPr>
              <w:t xml:space="preserve">стаж </w:t>
            </w:r>
            <w:r w:rsidR="007B46AF">
              <w:rPr>
                <w:color w:val="000000"/>
                <w:shd w:val="clear" w:color="auto" w:fill="FFFFFF"/>
              </w:rPr>
              <w:t>7</w:t>
            </w:r>
            <w:r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B777CF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4</w:t>
            </w:r>
            <w:r w:rsidR="004041BC">
              <w:rPr>
                <w:color w:val="000000"/>
                <w:shd w:val="clear" w:color="auto" w:fill="FFFFFF"/>
              </w:rPr>
              <w:t>мес</w:t>
            </w:r>
            <w:r w:rsidRPr="000B51EC">
              <w:rPr>
                <w:color w:val="000000"/>
                <w:shd w:val="clear" w:color="auto" w:fill="FFFFFF"/>
              </w:rPr>
              <w:t>.</w:t>
            </w:r>
          </w:p>
          <w:p w:rsidR="00A91ED6" w:rsidRPr="000B51EC" w:rsidRDefault="00A91ED6" w:rsidP="009F2B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ециалист по работе  с семьей - </w:t>
            </w:r>
            <w:proofErr w:type="spellStart"/>
            <w:r w:rsidRPr="000B51EC">
              <w:rPr>
                <w:color w:val="000000"/>
                <w:shd w:val="clear" w:color="auto" w:fill="FFFFFF"/>
              </w:rPr>
              <w:t>Били</w:t>
            </w:r>
            <w:r>
              <w:rPr>
                <w:color w:val="000000"/>
                <w:shd w:val="clear" w:color="auto" w:fill="FFFFFF"/>
              </w:rPr>
              <w:t>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М., </w:t>
            </w:r>
            <w:proofErr w:type="gramStart"/>
            <w:r>
              <w:rPr>
                <w:color w:val="000000"/>
                <w:shd w:val="clear" w:color="auto" w:fill="FFFFFF"/>
              </w:rPr>
              <w:t>высшее</w:t>
            </w:r>
            <w:proofErr w:type="gramEnd"/>
            <w:r>
              <w:rPr>
                <w:color w:val="000000"/>
                <w:shd w:val="clear" w:color="auto" w:fill="FFFFFF"/>
              </w:rPr>
              <w:t>, психология</w:t>
            </w:r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r w:rsidRPr="00006848">
              <w:rPr>
                <w:shd w:val="clear" w:color="auto" w:fill="FFFFFF"/>
              </w:rPr>
              <w:t>переподготовка по программе</w:t>
            </w:r>
            <w:r>
              <w:rPr>
                <w:shd w:val="clear" w:color="auto" w:fill="FFFFFF"/>
              </w:rPr>
              <w:t xml:space="preserve"> «Специалист по работе с семьей», стаж работы </w:t>
            </w:r>
            <w:r>
              <w:rPr>
                <w:color w:val="000000"/>
                <w:shd w:val="clear" w:color="auto" w:fill="FFFFFF"/>
              </w:rPr>
              <w:t xml:space="preserve"> 13</w:t>
            </w:r>
            <w:r w:rsidRPr="000B51EC">
              <w:rPr>
                <w:color w:val="000000"/>
                <w:shd w:val="clear" w:color="auto" w:fill="FFFFFF"/>
              </w:rPr>
              <w:t xml:space="preserve"> лет</w:t>
            </w:r>
            <w:r>
              <w:rPr>
                <w:color w:val="000000"/>
                <w:shd w:val="clear" w:color="auto" w:fill="FFFFFF"/>
              </w:rPr>
              <w:t xml:space="preserve">  4мес</w:t>
            </w:r>
            <w:r w:rsidRPr="000B51EC">
              <w:rPr>
                <w:color w:val="000000"/>
                <w:shd w:val="clear" w:color="auto" w:fill="FFFFFF"/>
              </w:rPr>
              <w:t>;</w:t>
            </w:r>
          </w:p>
          <w:p w:rsidR="009F2B9A" w:rsidRDefault="009F2B9A" w:rsidP="009F2B9A">
            <w:pPr>
              <w:rPr>
                <w:color w:val="000000"/>
                <w:shd w:val="clear" w:color="auto" w:fill="FFFFFF"/>
              </w:rPr>
            </w:pPr>
            <w:r w:rsidRPr="009F2B9A">
              <w:rPr>
                <w:color w:val="000000"/>
                <w:shd w:val="clear" w:color="auto" w:fill="FFFFFF"/>
              </w:rPr>
              <w:t xml:space="preserve">Социальный работник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F2B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E3412">
              <w:rPr>
                <w:color w:val="000000"/>
                <w:shd w:val="clear" w:color="auto" w:fill="FFFFFF"/>
              </w:rPr>
              <w:t>Муртазалиев</w:t>
            </w:r>
            <w:proofErr w:type="spellEnd"/>
            <w:r w:rsidR="000E3412">
              <w:rPr>
                <w:color w:val="000000"/>
                <w:shd w:val="clear" w:color="auto" w:fill="FFFFFF"/>
              </w:rPr>
              <w:t xml:space="preserve"> Ш.О.,</w:t>
            </w:r>
            <w:r w:rsidR="000F553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0E3412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="00CA4EAF">
              <w:rPr>
                <w:color w:val="000000"/>
                <w:shd w:val="clear" w:color="auto" w:fill="FFFFFF"/>
              </w:rPr>
              <w:t>,</w:t>
            </w:r>
            <w:r w:rsidR="000F5531">
              <w:rPr>
                <w:color w:val="000000"/>
                <w:shd w:val="clear" w:color="auto" w:fill="FFFFFF"/>
              </w:rPr>
              <w:t xml:space="preserve"> </w:t>
            </w:r>
            <w:r w:rsidR="00CA4EAF">
              <w:rPr>
                <w:color w:val="000000"/>
                <w:shd w:val="clear" w:color="auto" w:fill="FFFFFF"/>
              </w:rPr>
              <w:t xml:space="preserve">бакалавр, курсы переподготовки «Специалист по работе с семьей», </w:t>
            </w:r>
            <w:r w:rsidR="00261DBD">
              <w:rPr>
                <w:color w:val="000000"/>
                <w:shd w:val="clear" w:color="auto" w:fill="FFFFFF"/>
              </w:rPr>
              <w:t>2</w:t>
            </w:r>
            <w:r w:rsidR="004B1A3F">
              <w:rPr>
                <w:color w:val="000000"/>
                <w:shd w:val="clear" w:color="auto" w:fill="FFFFFF"/>
              </w:rPr>
              <w:t xml:space="preserve"> год</w:t>
            </w:r>
            <w:r w:rsidR="00261DBD">
              <w:rPr>
                <w:color w:val="000000"/>
                <w:shd w:val="clear" w:color="auto" w:fill="FFFFFF"/>
              </w:rPr>
              <w:t>а</w:t>
            </w:r>
            <w:r w:rsidR="004B1A3F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10</w:t>
            </w:r>
            <w:r w:rsidR="004041BC">
              <w:rPr>
                <w:color w:val="000000"/>
                <w:shd w:val="clear" w:color="auto" w:fill="FFFFFF"/>
              </w:rPr>
              <w:t>мес</w:t>
            </w:r>
            <w:r w:rsidR="00CA4EAF">
              <w:rPr>
                <w:color w:val="000000"/>
                <w:shd w:val="clear" w:color="auto" w:fill="FFFFFF"/>
              </w:rPr>
              <w:t>;</w:t>
            </w:r>
          </w:p>
          <w:p w:rsidR="00201C88" w:rsidRDefault="00201C88" w:rsidP="00564BB2">
            <w:pPr>
              <w:rPr>
                <w:color w:val="000000"/>
                <w:shd w:val="clear" w:color="auto" w:fill="FFFFFF"/>
              </w:rPr>
            </w:pPr>
          </w:p>
          <w:p w:rsidR="00201C88" w:rsidRDefault="00201C88" w:rsidP="00201C88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Отделение </w:t>
            </w:r>
            <w:r w:rsidR="00FC09C3">
              <w:rPr>
                <w:b/>
                <w:color w:val="000000"/>
                <w:shd w:val="clear" w:color="auto" w:fill="FFFFFF"/>
              </w:rPr>
              <w:t xml:space="preserve">социального обслуживания  </w:t>
            </w:r>
            <w:r>
              <w:rPr>
                <w:b/>
                <w:color w:val="000000"/>
                <w:shd w:val="clear" w:color="auto" w:fill="FFFFFF"/>
              </w:rPr>
              <w:t xml:space="preserve"> детей и семей с детьми</w:t>
            </w:r>
            <w:r w:rsidR="00FC09C3">
              <w:rPr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FC09C3">
              <w:rPr>
                <w:b/>
                <w:color w:val="000000"/>
                <w:shd w:val="clear" w:color="auto" w:fill="FFFFFF"/>
              </w:rPr>
              <w:t>полустационарной</w:t>
            </w:r>
            <w:proofErr w:type="spellEnd"/>
            <w:r w:rsidR="00FC09C3">
              <w:rPr>
                <w:b/>
                <w:color w:val="000000"/>
                <w:shd w:val="clear" w:color="auto" w:fill="FFFFFF"/>
              </w:rPr>
              <w:t xml:space="preserve"> форме</w:t>
            </w:r>
          </w:p>
          <w:p w:rsidR="00201C88" w:rsidRDefault="00201C88" w:rsidP="00201C88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201C88" w:rsidRDefault="00201C88" w:rsidP="00201C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ая - </w:t>
            </w:r>
            <w:proofErr w:type="spellStart"/>
            <w:r w:rsidRPr="000B51EC">
              <w:rPr>
                <w:color w:val="000000"/>
                <w:shd w:val="clear" w:color="auto" w:fill="FFFFFF"/>
              </w:rPr>
              <w:t>Шелопутова</w:t>
            </w:r>
            <w:proofErr w:type="spellEnd"/>
            <w:r w:rsidRPr="000B51EC">
              <w:rPr>
                <w:color w:val="000000"/>
                <w:shd w:val="clear" w:color="auto" w:fill="FFFFFF"/>
              </w:rPr>
              <w:t xml:space="preserve"> Н.П.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>, бакалавр,</w:t>
            </w:r>
            <w:r w:rsidR="00E82F0E">
              <w:rPr>
                <w:color w:val="000000"/>
                <w:shd w:val="clear" w:color="auto" w:fill="FFFFFF"/>
              </w:rPr>
              <w:t xml:space="preserve"> Диплом профессиональной переподготовке «Специалист по социальной работе» от 21.02.2020г,</w:t>
            </w:r>
            <w:r w:rsidRPr="000B51EC">
              <w:rPr>
                <w:color w:val="000000"/>
                <w:shd w:val="clear" w:color="auto" w:fill="FFFFFF"/>
              </w:rPr>
              <w:t xml:space="preserve"> </w:t>
            </w:r>
            <w:r w:rsidR="00EC0975">
              <w:rPr>
                <w:color w:val="000000"/>
                <w:shd w:val="clear" w:color="auto" w:fill="FFFFFF"/>
              </w:rPr>
              <w:t>стаж работы</w:t>
            </w:r>
            <w:r w:rsidR="00C34160">
              <w:rPr>
                <w:color w:val="000000"/>
                <w:shd w:val="clear" w:color="auto" w:fill="FFFFFF"/>
              </w:rPr>
              <w:t xml:space="preserve"> 7</w:t>
            </w:r>
            <w:r w:rsidRPr="000B51EC">
              <w:rPr>
                <w:color w:val="000000"/>
                <w:shd w:val="clear" w:color="auto" w:fill="FFFFFF"/>
              </w:rPr>
              <w:t xml:space="preserve"> лет</w:t>
            </w:r>
            <w:r w:rsidR="006C19C0">
              <w:rPr>
                <w:color w:val="000000"/>
                <w:shd w:val="clear" w:color="auto" w:fill="FFFFFF"/>
              </w:rPr>
              <w:t xml:space="preserve"> </w:t>
            </w:r>
            <w:r w:rsidR="007B46AF">
              <w:rPr>
                <w:color w:val="000000"/>
                <w:shd w:val="clear" w:color="auto" w:fill="FFFFFF"/>
              </w:rPr>
              <w:t>10</w:t>
            </w:r>
            <w:r w:rsidR="00CE2B8B">
              <w:rPr>
                <w:color w:val="000000"/>
                <w:shd w:val="clear" w:color="auto" w:fill="FFFFFF"/>
              </w:rPr>
              <w:t>мес</w:t>
            </w:r>
            <w:r w:rsidRPr="000B51EC">
              <w:rPr>
                <w:color w:val="000000"/>
                <w:shd w:val="clear" w:color="auto" w:fill="FFFFFF"/>
              </w:rPr>
              <w:t>;</w:t>
            </w:r>
          </w:p>
          <w:p w:rsidR="00A91ED6" w:rsidRDefault="00A91ED6" w:rsidP="00201C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ециалист по соц. работе - </w:t>
            </w:r>
            <w:r w:rsidRPr="000B51EC">
              <w:rPr>
                <w:color w:val="000000"/>
                <w:shd w:val="clear" w:color="auto" w:fill="FFFFFF"/>
              </w:rPr>
              <w:t xml:space="preserve">Курбанова Р.Б., </w:t>
            </w:r>
            <w:proofErr w:type="gramStart"/>
            <w:r w:rsidRPr="000B51EC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0B51EC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экономическое, переподготовка по программе «Социальная работа» специалист по социальной работе, стаж  15</w:t>
            </w:r>
            <w:r w:rsidRPr="000B51EC">
              <w:rPr>
                <w:color w:val="000000"/>
                <w:shd w:val="clear" w:color="auto" w:fill="FFFFFF"/>
              </w:rPr>
              <w:t xml:space="preserve"> лет;</w:t>
            </w:r>
          </w:p>
          <w:p w:rsidR="00A91ED6" w:rsidRDefault="00A91ED6" w:rsidP="00A91E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гопед</w:t>
            </w:r>
            <w:r w:rsidRPr="009F2B9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F2B9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амаз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М., </w:t>
            </w:r>
            <w:proofErr w:type="gramStart"/>
            <w:r>
              <w:rPr>
                <w:color w:val="000000"/>
                <w:shd w:val="clear" w:color="auto" w:fill="FFFFFF"/>
              </w:rPr>
              <w:t>высше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едагогическое, стаж работы 8лет 11мес;</w:t>
            </w:r>
          </w:p>
          <w:p w:rsidR="00A91ED6" w:rsidRPr="000B51EC" w:rsidRDefault="00A91ED6" w:rsidP="00201C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дицинская сестра по массажу - </w:t>
            </w:r>
            <w:proofErr w:type="spellStart"/>
            <w:r>
              <w:rPr>
                <w:color w:val="000000"/>
                <w:shd w:val="clear" w:color="auto" w:fill="FFFFFF"/>
              </w:rPr>
              <w:t>Загир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0B51EC">
              <w:rPr>
                <w:color w:val="000000"/>
                <w:shd w:val="clear" w:color="auto" w:fill="FFFFFF"/>
              </w:rPr>
              <w:t>Г.Ф., среднее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B51EC">
              <w:rPr>
                <w:color w:val="000000"/>
                <w:shd w:val="clear" w:color="auto" w:fill="FFFFFF"/>
              </w:rPr>
              <w:t>профессиональное,</w:t>
            </w:r>
            <w:r>
              <w:rPr>
                <w:color w:val="000000"/>
                <w:shd w:val="clear" w:color="auto" w:fill="FFFFFF"/>
              </w:rPr>
              <w:t xml:space="preserve"> медицинское от 1985г, </w:t>
            </w:r>
            <w:r w:rsidRPr="000B51E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ассажист, 10</w:t>
            </w:r>
            <w:r w:rsidRPr="000B51EC">
              <w:rPr>
                <w:color w:val="000000"/>
                <w:shd w:val="clear" w:color="auto" w:fill="FFFFFF"/>
              </w:rPr>
              <w:t xml:space="preserve"> лет</w:t>
            </w:r>
            <w:r>
              <w:rPr>
                <w:color w:val="000000"/>
                <w:shd w:val="clear" w:color="auto" w:fill="FFFFFF"/>
              </w:rPr>
              <w:t xml:space="preserve"> 11мес</w:t>
            </w:r>
            <w:r w:rsidRPr="000B51EC">
              <w:rPr>
                <w:color w:val="000000"/>
                <w:shd w:val="clear" w:color="auto" w:fill="FFFFFF"/>
              </w:rPr>
              <w:t>;</w:t>
            </w:r>
          </w:p>
          <w:p w:rsidR="00EC0975" w:rsidRDefault="00EC0975" w:rsidP="00201C88">
            <w:pPr>
              <w:rPr>
                <w:color w:val="000000"/>
                <w:shd w:val="clear" w:color="auto" w:fill="FFFFFF"/>
              </w:rPr>
            </w:pPr>
          </w:p>
          <w:p w:rsidR="00201C88" w:rsidRDefault="00201C88" w:rsidP="00201C88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тделение временного пребывания граждан пожилого возраста и инвалидов</w:t>
            </w:r>
          </w:p>
          <w:p w:rsidR="00EC0975" w:rsidRPr="00201C88" w:rsidRDefault="00EC0975" w:rsidP="00201C88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036C50" w:rsidRPr="000B51EC" w:rsidRDefault="00201C88" w:rsidP="00564BB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ведующая - </w:t>
            </w:r>
            <w:proofErr w:type="spellStart"/>
            <w:r w:rsidR="00036C50" w:rsidRPr="000B51EC">
              <w:rPr>
                <w:color w:val="000000"/>
                <w:shd w:val="clear" w:color="auto" w:fill="FFFFFF"/>
              </w:rPr>
              <w:t>Мевлютов</w:t>
            </w:r>
            <w:r w:rsidR="00564BB2">
              <w:rPr>
                <w:color w:val="000000"/>
                <w:shd w:val="clear" w:color="auto" w:fill="FFFFFF"/>
              </w:rPr>
              <w:t>а</w:t>
            </w:r>
            <w:proofErr w:type="spellEnd"/>
            <w:r w:rsidR="00564BB2">
              <w:rPr>
                <w:color w:val="000000"/>
                <w:shd w:val="clear" w:color="auto" w:fill="FFFFFF"/>
              </w:rPr>
              <w:t xml:space="preserve"> З.Д., высшее, библиотековедение и библиография</w:t>
            </w:r>
            <w:r w:rsidR="00036C50">
              <w:rPr>
                <w:color w:val="000000"/>
                <w:shd w:val="clear" w:color="auto" w:fill="FFFFFF"/>
              </w:rPr>
              <w:t>,</w:t>
            </w:r>
            <w:r w:rsidR="00E82F0E">
              <w:rPr>
                <w:color w:val="000000"/>
                <w:shd w:val="clear" w:color="auto" w:fill="FFFFFF"/>
              </w:rPr>
              <w:t xml:space="preserve"> диплом профессиональной пере</w:t>
            </w:r>
            <w:r w:rsidR="000241BA">
              <w:rPr>
                <w:color w:val="000000"/>
                <w:shd w:val="clear" w:color="auto" w:fill="FFFFFF"/>
              </w:rPr>
              <w:t>подготовке в социальной сфере «Сод</w:t>
            </w:r>
            <w:r w:rsidR="00E82F0E">
              <w:rPr>
                <w:color w:val="000000"/>
                <w:shd w:val="clear" w:color="auto" w:fill="FFFFFF"/>
              </w:rPr>
              <w:t xml:space="preserve">ружество» от 2019г, </w:t>
            </w:r>
            <w:r w:rsidR="00036C50">
              <w:rPr>
                <w:color w:val="000000"/>
                <w:shd w:val="clear" w:color="auto" w:fill="FFFFFF"/>
              </w:rPr>
              <w:t xml:space="preserve"> 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 </w:t>
            </w:r>
            <w:r w:rsidR="00EC0975">
              <w:rPr>
                <w:color w:val="000000"/>
                <w:shd w:val="clear" w:color="auto" w:fill="FFFFFF"/>
              </w:rPr>
              <w:t xml:space="preserve">стаж работы </w:t>
            </w:r>
            <w:r w:rsidR="00051265">
              <w:rPr>
                <w:color w:val="000000"/>
                <w:shd w:val="clear" w:color="auto" w:fill="FFFFFF"/>
              </w:rPr>
              <w:t>1</w:t>
            </w:r>
            <w:r w:rsidR="00CA7677">
              <w:rPr>
                <w:color w:val="000000"/>
                <w:shd w:val="clear" w:color="auto" w:fill="FFFFFF"/>
              </w:rPr>
              <w:t>2</w:t>
            </w:r>
            <w:r w:rsidR="00036C50" w:rsidRPr="000B51EC">
              <w:rPr>
                <w:color w:val="000000"/>
                <w:shd w:val="clear" w:color="auto" w:fill="FFFFFF"/>
              </w:rPr>
              <w:t>лет</w:t>
            </w:r>
            <w:r w:rsidR="00051265">
              <w:rPr>
                <w:color w:val="000000"/>
                <w:shd w:val="clear" w:color="auto" w:fill="FFFFFF"/>
              </w:rPr>
              <w:t xml:space="preserve"> </w:t>
            </w:r>
            <w:r w:rsidR="00650303">
              <w:rPr>
                <w:color w:val="000000"/>
                <w:shd w:val="clear" w:color="auto" w:fill="FFFFFF"/>
              </w:rPr>
              <w:t>10</w:t>
            </w:r>
            <w:r w:rsidR="00051265">
              <w:rPr>
                <w:color w:val="000000"/>
                <w:shd w:val="clear" w:color="auto" w:fill="FFFFFF"/>
              </w:rPr>
              <w:t>мес</w:t>
            </w:r>
            <w:r w:rsidR="00036C50" w:rsidRPr="000B51EC">
              <w:rPr>
                <w:color w:val="000000"/>
                <w:shd w:val="clear" w:color="auto" w:fill="FFFFFF"/>
              </w:rPr>
              <w:t>;</w:t>
            </w:r>
          </w:p>
          <w:p w:rsidR="00036C50" w:rsidRDefault="00201C88" w:rsidP="000F553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дицинская сестра</w:t>
            </w:r>
            <w:r w:rsidR="000F5531">
              <w:rPr>
                <w:color w:val="000000"/>
                <w:shd w:val="clear" w:color="auto" w:fill="FFFFFF"/>
              </w:rPr>
              <w:t>–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3C2F">
              <w:rPr>
                <w:color w:val="000000"/>
                <w:shd w:val="clear" w:color="auto" w:fill="FFFFFF"/>
              </w:rPr>
              <w:t>Ра</w:t>
            </w:r>
            <w:proofErr w:type="gramEnd"/>
            <w:r w:rsidR="00F53C2F">
              <w:rPr>
                <w:color w:val="000000"/>
                <w:shd w:val="clear" w:color="auto" w:fill="FFFFFF"/>
              </w:rPr>
              <w:t>мазанова</w:t>
            </w:r>
            <w:proofErr w:type="spellEnd"/>
            <w:r w:rsidR="00F53C2F">
              <w:rPr>
                <w:color w:val="000000"/>
                <w:shd w:val="clear" w:color="auto" w:fill="FFFFFF"/>
              </w:rPr>
              <w:t xml:space="preserve"> К.Р.</w:t>
            </w:r>
            <w:r w:rsidR="005558A2">
              <w:rPr>
                <w:color w:val="000000"/>
                <w:shd w:val="clear" w:color="auto" w:fill="FFFFFF"/>
              </w:rPr>
              <w:t>.</w:t>
            </w:r>
            <w:r w:rsidR="00564BB2">
              <w:rPr>
                <w:color w:val="000000"/>
                <w:shd w:val="clear" w:color="auto" w:fill="FFFFFF"/>
              </w:rPr>
              <w:t>, среднее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64BB2">
              <w:rPr>
                <w:color w:val="000000"/>
                <w:shd w:val="clear" w:color="auto" w:fill="FFFFFF"/>
              </w:rPr>
              <w:t>професс</w:t>
            </w:r>
            <w:r w:rsidR="00036C50" w:rsidRPr="000B51EC">
              <w:rPr>
                <w:color w:val="000000"/>
                <w:shd w:val="clear" w:color="auto" w:fill="FFFFFF"/>
              </w:rPr>
              <w:t>и</w:t>
            </w:r>
            <w:r w:rsidR="00564BB2">
              <w:rPr>
                <w:color w:val="000000"/>
                <w:shd w:val="clear" w:color="auto" w:fill="FFFFFF"/>
              </w:rPr>
              <w:t>о</w:t>
            </w:r>
            <w:r w:rsidR="00036C50" w:rsidRPr="000B51EC">
              <w:rPr>
                <w:color w:val="000000"/>
                <w:shd w:val="clear" w:color="auto" w:fill="FFFFFF"/>
              </w:rPr>
              <w:t xml:space="preserve">нальное,  </w:t>
            </w:r>
            <w:r w:rsidR="00036C50">
              <w:rPr>
                <w:color w:val="000000"/>
                <w:shd w:val="clear" w:color="auto" w:fill="FFFFFF"/>
              </w:rPr>
              <w:t>медицинская сестра</w:t>
            </w:r>
            <w:r w:rsidR="005558A2">
              <w:rPr>
                <w:color w:val="000000"/>
                <w:shd w:val="clear" w:color="auto" w:fill="FFFFFF"/>
              </w:rPr>
              <w:t xml:space="preserve">, стаж работы </w:t>
            </w:r>
            <w:r w:rsidR="004D11E1">
              <w:rPr>
                <w:color w:val="000000"/>
                <w:shd w:val="clear" w:color="auto" w:fill="FFFFFF"/>
              </w:rPr>
              <w:t>–</w:t>
            </w:r>
            <w:r w:rsidR="00650303">
              <w:rPr>
                <w:color w:val="000000"/>
                <w:shd w:val="clear" w:color="auto" w:fill="FFFFFF"/>
              </w:rPr>
              <w:t>5</w:t>
            </w:r>
            <w:r w:rsidR="00CE2B8B">
              <w:rPr>
                <w:color w:val="000000"/>
                <w:shd w:val="clear" w:color="auto" w:fill="FFFFFF"/>
              </w:rPr>
              <w:t>мес.</w:t>
            </w:r>
          </w:p>
          <w:p w:rsidR="00CE2B8B" w:rsidRPr="000B51EC" w:rsidRDefault="00CE2B8B" w:rsidP="00C34160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lastRenderedPageBreak/>
              <w:t xml:space="preserve">Сведения о формах социального обслуживания </w:t>
            </w:r>
          </w:p>
        </w:tc>
        <w:tc>
          <w:tcPr>
            <w:tcW w:w="7965" w:type="dxa"/>
            <w:gridSpan w:val="8"/>
          </w:tcPr>
          <w:p w:rsidR="00036C50" w:rsidRPr="000B51EC" w:rsidRDefault="00036C50" w:rsidP="00564BB2">
            <w:r w:rsidRPr="000B51EC">
              <w:t>Социальное обслуживание  на дому;</w:t>
            </w:r>
          </w:p>
          <w:p w:rsidR="00036C50" w:rsidRPr="000B51EC" w:rsidRDefault="00036C50" w:rsidP="00564BB2">
            <w:r w:rsidRPr="000B51EC">
              <w:t xml:space="preserve">Социальные услуги в </w:t>
            </w:r>
            <w:proofErr w:type="spellStart"/>
            <w:r w:rsidRPr="000B51EC">
              <w:t>полустационарной</w:t>
            </w:r>
            <w:proofErr w:type="spellEnd"/>
            <w:r w:rsidRPr="000B51EC">
              <w:t xml:space="preserve"> форме;</w:t>
            </w:r>
          </w:p>
          <w:p w:rsidR="00036C50" w:rsidRPr="000B51EC" w:rsidRDefault="00036C50" w:rsidP="00564BB2">
            <w:r w:rsidRPr="000B51EC">
              <w:t xml:space="preserve">Социальные услуги в стационарной форме. </w:t>
            </w:r>
          </w:p>
          <w:p w:rsidR="00036C50" w:rsidRPr="000B51EC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t xml:space="preserve">Информация о структуре и об органах </w:t>
            </w:r>
            <w:r w:rsidRPr="000B51EC">
              <w:lastRenderedPageBreak/>
              <w:t xml:space="preserve">управления </w:t>
            </w:r>
          </w:p>
        </w:tc>
        <w:tc>
          <w:tcPr>
            <w:tcW w:w="7965" w:type="dxa"/>
            <w:gridSpan w:val="8"/>
          </w:tcPr>
          <w:p w:rsidR="00036C50" w:rsidRPr="000B51EC" w:rsidRDefault="00036C50" w:rsidP="00564BB2">
            <w:r w:rsidRPr="000B51EC">
              <w:lastRenderedPageBreak/>
              <w:t>В структуру Центра входят:</w:t>
            </w:r>
          </w:p>
          <w:p w:rsidR="00036C50" w:rsidRPr="000B51EC" w:rsidRDefault="00036C50" w:rsidP="00564BB2">
            <w:r w:rsidRPr="000B51EC">
              <w:t>Директор – 1ед.</w:t>
            </w:r>
          </w:p>
          <w:p w:rsidR="00036C50" w:rsidRPr="000B51EC" w:rsidRDefault="00036C50" w:rsidP="00564BB2">
            <w:r w:rsidRPr="000B51EC">
              <w:lastRenderedPageBreak/>
              <w:t>Заместитель директора – 1ед.</w:t>
            </w:r>
          </w:p>
          <w:p w:rsidR="00036C50" w:rsidRPr="000B51EC" w:rsidRDefault="00036C50" w:rsidP="00564BB2">
            <w:r w:rsidRPr="000B51EC">
              <w:t>Административно-управле</w:t>
            </w:r>
            <w:r w:rsidR="001C694C">
              <w:t>нческий персонал  – 4</w:t>
            </w:r>
            <w:r w:rsidR="00852464">
              <w:t>,5</w:t>
            </w:r>
            <w:r w:rsidRPr="000B51EC">
              <w:t>ед.</w:t>
            </w:r>
          </w:p>
          <w:p w:rsidR="00036C50" w:rsidRPr="000B51EC" w:rsidRDefault="00036C50" w:rsidP="00564BB2">
            <w:r w:rsidRPr="000B51EC">
              <w:t>Вспомогательный (хозяйствен</w:t>
            </w:r>
            <w:r w:rsidR="00852464">
              <w:t>но - обслуживающий) персонал -11</w:t>
            </w:r>
            <w:r w:rsidRPr="000B51EC">
              <w:t xml:space="preserve"> ед.</w:t>
            </w:r>
          </w:p>
          <w:p w:rsidR="00036C50" w:rsidRPr="000B51EC" w:rsidRDefault="00036C50" w:rsidP="00564BB2">
            <w:r w:rsidRPr="000B51EC">
              <w:t>Отделение временного пребывания граждан пожилого возрас</w:t>
            </w:r>
            <w:r w:rsidR="00852464">
              <w:t>та и инвалидов (на 20 мест) -6,5</w:t>
            </w:r>
            <w:r w:rsidRPr="000B51EC">
              <w:t xml:space="preserve"> ед.</w:t>
            </w:r>
          </w:p>
          <w:p w:rsidR="00036C50" w:rsidRPr="000B51EC" w:rsidRDefault="00036C50" w:rsidP="00564BB2">
            <w:r w:rsidRPr="000B51EC">
              <w:t>Отделение социального обслуживания на дому граждан пожилого возраста и инвалидов (2отделения) – 67ед.</w:t>
            </w:r>
          </w:p>
          <w:p w:rsidR="00036C50" w:rsidRPr="000B51EC" w:rsidRDefault="00036C50" w:rsidP="00564BB2">
            <w:r w:rsidRPr="000B51EC">
              <w:t>Отделение социального обслуживания на дому детей и семей с детьми – 4ед.</w:t>
            </w:r>
          </w:p>
          <w:p w:rsidR="00036C50" w:rsidRPr="000B51EC" w:rsidRDefault="00036C50" w:rsidP="00852464">
            <w:r w:rsidRPr="000B51EC">
              <w:t xml:space="preserve">Отделение </w:t>
            </w:r>
            <w:r w:rsidR="00852464">
              <w:t>с</w:t>
            </w:r>
            <w:r w:rsidR="001C694C">
              <w:t xml:space="preserve">оциального обслуживания </w:t>
            </w:r>
            <w:r w:rsidR="00852464">
              <w:t xml:space="preserve"> детей и семей с детьми</w:t>
            </w:r>
            <w:r w:rsidR="001C694C">
              <w:t xml:space="preserve"> в </w:t>
            </w:r>
            <w:proofErr w:type="spellStart"/>
            <w:r w:rsidR="001C694C">
              <w:t>полустационарной</w:t>
            </w:r>
            <w:proofErr w:type="spellEnd"/>
            <w:r w:rsidR="001C694C">
              <w:t xml:space="preserve"> форме – 5</w:t>
            </w:r>
            <w:r w:rsidR="00852464">
              <w:t xml:space="preserve"> </w:t>
            </w:r>
            <w:r w:rsidRPr="000B51EC">
              <w:t>ед.</w:t>
            </w:r>
          </w:p>
        </w:tc>
      </w:tr>
      <w:tr w:rsidR="00036C50" w:rsidRPr="000B51EC" w:rsidTr="00564BB2">
        <w:tc>
          <w:tcPr>
            <w:tcW w:w="10643" w:type="dxa"/>
            <w:gridSpan w:val="9"/>
          </w:tcPr>
          <w:p w:rsidR="00036C50" w:rsidRPr="0056710D" w:rsidRDefault="00036C50" w:rsidP="00C0541F">
            <w:pPr>
              <w:jc w:val="center"/>
              <w:rPr>
                <w:b/>
              </w:rPr>
            </w:pPr>
            <w:r w:rsidRPr="0056710D">
              <w:rPr>
                <w:b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  <w:p w:rsidR="00C0541F" w:rsidRPr="000B51EC" w:rsidRDefault="00C0541F" w:rsidP="00C0541F">
            <w:pPr>
              <w:jc w:val="center"/>
              <w:rPr>
                <w:b/>
              </w:rPr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B0384B" w:rsidRDefault="00036C50" w:rsidP="00564BB2">
            <w:r w:rsidRPr="00B0384B">
              <w:t>1. Социально-бытовые услуги: </w:t>
            </w:r>
          </w:p>
        </w:tc>
        <w:tc>
          <w:tcPr>
            <w:tcW w:w="7965" w:type="dxa"/>
            <w:gridSpan w:val="8"/>
          </w:tcPr>
          <w:p w:rsidR="00036C50" w:rsidRPr="00B0384B" w:rsidRDefault="00036C50" w:rsidP="00564BB2"/>
          <w:p w:rsidR="00036C50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B0384B">
              <w:t xml:space="preserve">1.1. </w:t>
            </w:r>
            <w:r w:rsidRPr="00B0384B">
              <w:rPr>
                <w:b/>
              </w:rPr>
              <w:t>Социально-бытовые услуги, предоставляемые в стационарной форме социального обслуживания: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 xml:space="preserve">предоставление площади жилых помещений </w:t>
            </w:r>
            <w:r w:rsidRPr="00B0384B">
              <w:rPr>
                <w:iCs/>
              </w:rPr>
              <w:t>согласно утвержденным нормативам</w:t>
            </w:r>
            <w:r w:rsidRPr="00B0384B">
              <w:t>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обеспечение продуктами питания согласно утвержденным нормативам;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уборка жилых помещений;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036C50" w:rsidRPr="00B0384B" w:rsidRDefault="00036C50" w:rsidP="00564BB2">
            <w:pPr>
              <w:tabs>
                <w:tab w:val="left" w:pos="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 xml:space="preserve">предоставление в пользование мебели </w:t>
            </w:r>
            <w:r w:rsidRPr="00B0384B">
              <w:t>согласно утвержденным нормативам</w:t>
            </w:r>
            <w:r w:rsidRPr="00B0384B">
              <w:rPr>
                <w:color w:val="000000"/>
              </w:rPr>
              <w:t>;</w:t>
            </w:r>
          </w:p>
          <w:p w:rsidR="00036C50" w:rsidRPr="00B0384B" w:rsidRDefault="00036C50" w:rsidP="00564BB2">
            <w:pPr>
              <w:tabs>
                <w:tab w:val="left" w:pos="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содействие</w:t>
            </w:r>
            <w:r w:rsidRPr="00B0384B">
              <w:t xml:space="preserve"> в получении услуг, предоставляемых организациями торговли и связи;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</w:pPr>
            <w:r w:rsidRPr="00B0384B">
              <w:t>обеспечение сохранности личных вещей и ценностей;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</w:pPr>
            <w:r w:rsidRPr="00B0384B">
              <w:t>стирка вещей, сдача вещей в химчистку, ремонт и обратная их доставка;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</w:pPr>
            <w:r w:rsidRPr="00B0384B"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036C50" w:rsidRPr="00B0384B" w:rsidRDefault="00036C50" w:rsidP="00564BB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тправка за счет средств получателя социальных услуг почтовой корреспонденции;</w:t>
            </w:r>
          </w:p>
          <w:p w:rsidR="00036C50" w:rsidRPr="00B0384B" w:rsidRDefault="00036C50" w:rsidP="00564BB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мощь в приеме пищи (кормление)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содействие в посещении театров, выставок и других культурных мероприятий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оказание помощи в написании писем;</w:t>
            </w:r>
          </w:p>
          <w:p w:rsidR="00036C50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 xml:space="preserve">создание условий для </w:t>
            </w:r>
            <w:r>
              <w:t>отправления религиозных обрядов.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</w:p>
          <w:p w:rsidR="00036C50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 xml:space="preserve">1.2. </w:t>
            </w:r>
            <w:r w:rsidRPr="00B0384B">
              <w:rPr>
                <w:b/>
              </w:rPr>
              <w:t xml:space="preserve">Социально-бытовые услуги, предоставляемые в </w:t>
            </w:r>
            <w:proofErr w:type="spellStart"/>
            <w:r w:rsidRPr="00B0384B">
              <w:rPr>
                <w:b/>
              </w:rPr>
              <w:t>полустационарной</w:t>
            </w:r>
            <w:proofErr w:type="spellEnd"/>
            <w:r w:rsidRPr="00B0384B">
              <w:rPr>
                <w:b/>
              </w:rPr>
              <w:t xml:space="preserve"> форме социального обслуживания:</w:t>
            </w:r>
            <w:r w:rsidRPr="00B0384B">
              <w:t xml:space="preserve"> 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обеспечение продуктами питания согласно утвержденным нормативам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 xml:space="preserve">предоставление постельных принадлежностей и спального места в </w:t>
            </w:r>
            <w:r w:rsidRPr="00B0384B">
              <w:lastRenderedPageBreak/>
              <w:t>специальном помещении, отвечающем санитарно-гигиеническим требованиям;</w:t>
            </w:r>
          </w:p>
          <w:p w:rsidR="00036C50" w:rsidRPr="00B0384B" w:rsidRDefault="00036C50" w:rsidP="00564BB2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036C50" w:rsidRPr="00B0384B" w:rsidRDefault="00036C50" w:rsidP="00564B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 xml:space="preserve">обеспечение за счет средств получателя социальных услуг книгами, журналами, газетами, настольными играми; 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</w:pPr>
            <w:r w:rsidRPr="00B0384B">
              <w:t>обеспечение сохранности личных вещей и ценностей;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t>оказание помощи в написании писем;</w:t>
            </w:r>
          </w:p>
          <w:p w:rsidR="00036C50" w:rsidRPr="00B0384B" w:rsidRDefault="00036C50" w:rsidP="00564BB2">
            <w:pPr>
              <w:tabs>
                <w:tab w:val="left" w:pos="142"/>
              </w:tabs>
              <w:ind w:firstLine="720"/>
              <w:contextualSpacing/>
              <w:jc w:val="both"/>
            </w:pPr>
            <w:r w:rsidRPr="00B0384B">
              <w:rPr>
                <w:color w:val="000000"/>
              </w:rPr>
              <w:t>отправка за счет средств получателя социальных услуг почтовой корреспонденции;</w:t>
            </w:r>
          </w:p>
          <w:p w:rsidR="00036C50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 xml:space="preserve">создание условий для </w:t>
            </w:r>
            <w:r>
              <w:t>отправления религиозных обрядов.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36C50" w:rsidRDefault="00036C50" w:rsidP="00564BB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B0384B">
              <w:rPr>
                <w:b/>
              </w:rPr>
              <w:t>1.3. Социально-бытовые услуги, предоставляемые в форме социального обслуживания на дому:</w:t>
            </w:r>
          </w:p>
          <w:p w:rsidR="00036C50" w:rsidRPr="00B0384B" w:rsidRDefault="00036C50" w:rsidP="00564BB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B0384B">
              <w:rPr>
                <w:b/>
              </w:rPr>
              <w:t xml:space="preserve"> 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мощь в приготовлении пищи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мощь в приеме пищи (кормление);</w:t>
            </w:r>
          </w:p>
          <w:p w:rsidR="00036C50" w:rsidRPr="00B0384B" w:rsidRDefault="00036C50" w:rsidP="00564BB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036C50" w:rsidRPr="00B0384B" w:rsidRDefault="00036C50" w:rsidP="00564BB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рганизация помощи в проведении ремонта жилых помещений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беспечение кратковременного присмотра за детьми (не более двух часов)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уборка жилых помещений, содействие в обработке приусадебных участков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B0384B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036C50" w:rsidRPr="00B0384B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</w:pPr>
            <w:r w:rsidRPr="00B0384B">
              <w:rPr>
                <w:color w:val="000000"/>
              </w:rPr>
              <w:t xml:space="preserve">содействие </w:t>
            </w:r>
            <w:r w:rsidRPr="00B0384B">
              <w:t>в отправлении религиозных обрядов в дни религиозных праздников;</w:t>
            </w:r>
          </w:p>
          <w:p w:rsidR="00036C50" w:rsidRPr="00B0384B" w:rsidRDefault="00036C50" w:rsidP="00564BB2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B0384B"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036C50" w:rsidRPr="00B0384B" w:rsidRDefault="00036C50" w:rsidP="00564BB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B0384B">
              <w:rPr>
                <w:color w:val="000000"/>
              </w:rPr>
              <w:t>отправка за счет средств получателя социальных услуг почтовой корреспонденции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содействие в посещении театров, выставок и других культурных мероприятий;</w:t>
            </w:r>
          </w:p>
          <w:p w:rsidR="00036C50" w:rsidRPr="00B0384B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B0384B">
              <w:t>оказание помощи в написании писем.</w:t>
            </w:r>
          </w:p>
          <w:p w:rsidR="00036C50" w:rsidRPr="00B0384B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lastRenderedPageBreak/>
              <w:t>2. Социально - медицинские услуги: </w:t>
            </w:r>
          </w:p>
        </w:tc>
        <w:tc>
          <w:tcPr>
            <w:tcW w:w="7965" w:type="dxa"/>
            <w:gridSpan w:val="8"/>
          </w:tcPr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7D3FE2">
              <w:t>2.1</w:t>
            </w:r>
            <w:r w:rsidRPr="007D3FE2">
              <w:rPr>
                <w:b/>
              </w:rPr>
              <w:t>. Социально-медицинские услуги, предоставляемые в стационарной форме социального обслуживания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содействие </w:t>
            </w:r>
            <w:proofErr w:type="gramStart"/>
            <w:r w:rsidRPr="007D3FE2">
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7D3FE2">
              <w:t xml:space="preserve"> Дагестан на соответствующий год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выполнение процедур, связанных с сохранением здоровья</w:t>
            </w:r>
            <w:r w:rsidRPr="007D3FE2">
              <w:rPr>
                <w:color w:val="000000"/>
              </w:rPr>
              <w:t xml:space="preserve"> </w:t>
            </w:r>
            <w:r w:rsidRPr="007D3FE2">
              <w:rPr>
                <w:color w:val="000000"/>
              </w:rPr>
              <w:lastRenderedPageBreak/>
              <w:t>получателей социальных услуг</w:t>
            </w:r>
            <w:r w:rsidRPr="007D3FE2">
              <w:t xml:space="preserve"> (измерение температуры тела, артериального давления, </w:t>
            </w:r>
            <w:proofErr w:type="gramStart"/>
            <w:r w:rsidRPr="007D3FE2">
              <w:t>контроль за</w:t>
            </w:r>
            <w:proofErr w:type="gramEnd"/>
            <w:r w:rsidRPr="007D3FE2">
              <w:t xml:space="preserve"> приемом лекарств и др.);</w:t>
            </w:r>
          </w:p>
          <w:p w:rsidR="00036C50" w:rsidRPr="007D3FE2" w:rsidRDefault="00036C50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проведение оздоровительных мероприятий; </w:t>
            </w:r>
          </w:p>
          <w:p w:rsidR="00036C50" w:rsidRPr="007D3FE2" w:rsidRDefault="00036C50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консультирование по социально-медицинским вопросам (</w:t>
            </w:r>
            <w:r w:rsidRPr="007D3FE2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7D3FE2">
              <w:t>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ведении медико-социальной экспертизы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рганизация прохождения диспансеризаци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казание первичной медико-санитарной и стоматологической помощ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олучении зубопротезной и протезно-ортопедической помощ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оформлении документов для получения путевок на санаторно-курортное лечение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беспечение техническими средствами ухода и реабилитаци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беспечение санитарно-гигиенических требований в жилых помещениях и местах общего пользования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, обучающих здоровому образу жизни;</w:t>
            </w:r>
          </w:p>
          <w:p w:rsidR="00036C50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 по</w:t>
            </w:r>
            <w:r>
              <w:t xml:space="preserve"> адаптивной физической культуре.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</w:p>
          <w:p w:rsidR="00036C50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7D3FE2">
              <w:t xml:space="preserve">2.2. </w:t>
            </w:r>
            <w:r w:rsidRPr="007D3FE2">
              <w:rPr>
                <w:b/>
              </w:rPr>
              <w:t xml:space="preserve">Социально-медицинские услуги, предоставляемые в </w:t>
            </w:r>
            <w:proofErr w:type="spellStart"/>
            <w:r w:rsidRPr="007D3FE2">
              <w:rPr>
                <w:b/>
              </w:rPr>
              <w:t>полустационарной</w:t>
            </w:r>
            <w:proofErr w:type="spellEnd"/>
            <w:r w:rsidRPr="007D3FE2">
              <w:rPr>
                <w:b/>
              </w:rPr>
              <w:t xml:space="preserve"> форме социального обслуживания:</w:t>
            </w:r>
          </w:p>
          <w:p w:rsidR="00C0541F" w:rsidRPr="007D3FE2" w:rsidRDefault="00C0541F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выполнение процедур, связанных с сохранением здоровья</w:t>
            </w:r>
            <w:r w:rsidRPr="007D3FE2">
              <w:rPr>
                <w:color w:val="000000"/>
              </w:rPr>
              <w:t xml:space="preserve"> получателей социальных услуг</w:t>
            </w:r>
            <w:r w:rsidRPr="007D3FE2">
              <w:t xml:space="preserve"> (измерение температуры тела, артериального давления, </w:t>
            </w:r>
            <w:proofErr w:type="gramStart"/>
            <w:r w:rsidRPr="007D3FE2">
              <w:t>контроль за</w:t>
            </w:r>
            <w:proofErr w:type="gramEnd"/>
            <w:r w:rsidRPr="007D3FE2">
              <w:t xml:space="preserve"> приемом лекарств и др.);</w:t>
            </w:r>
          </w:p>
          <w:p w:rsidR="00036C50" w:rsidRPr="007D3FE2" w:rsidRDefault="00036C50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проведение оздоровительных мероприятий; </w:t>
            </w:r>
          </w:p>
          <w:p w:rsidR="00036C50" w:rsidRPr="007D3FE2" w:rsidRDefault="00036C50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консультирование по социально-медицинским вопросам (</w:t>
            </w:r>
            <w:r w:rsidRPr="007D3FE2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7D3FE2">
              <w:t>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олучении медико-психологической помощ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рганизация лечебно-оздоровительных мероприятий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беспечение санитарно-гигиенических требований в жилых помещениях и местах общего пользования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, обучающих здоровому образу жизни;</w:t>
            </w:r>
          </w:p>
          <w:p w:rsidR="00036C50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lastRenderedPageBreak/>
              <w:t>проведение занятий по</w:t>
            </w:r>
            <w:r>
              <w:t xml:space="preserve"> адаптивной физической культуре.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</w:p>
          <w:p w:rsidR="00036C50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7D3FE2">
              <w:t xml:space="preserve">2.3. </w:t>
            </w:r>
            <w:r w:rsidRPr="007D3FE2"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C0541F" w:rsidRPr="007D3FE2" w:rsidRDefault="00C0541F" w:rsidP="00564BB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содействие </w:t>
            </w:r>
            <w:proofErr w:type="gramStart"/>
            <w:r w:rsidRPr="007D3FE2">
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7D3FE2">
              <w:t xml:space="preserve"> Дагестан на соответствующий год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хождении медико-социальной экспертизы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выполнение процедур, связанных с сохранением здоровья</w:t>
            </w:r>
            <w:r w:rsidRPr="007D3FE2">
              <w:rPr>
                <w:color w:val="000000"/>
              </w:rPr>
              <w:t xml:space="preserve"> получателей социальных услуг</w:t>
            </w:r>
            <w:r w:rsidRPr="007D3FE2">
              <w:t xml:space="preserve"> (измерение температуры тела, артериального давления, </w:t>
            </w:r>
            <w:proofErr w:type="gramStart"/>
            <w:r w:rsidRPr="007D3FE2">
              <w:t>контроль за</w:t>
            </w:r>
            <w:proofErr w:type="gramEnd"/>
            <w:r w:rsidRPr="007D3FE2">
              <w:t xml:space="preserve"> приемом лекарств и др.)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обеспечение ухода с учетом состояния здоровья;</w:t>
            </w:r>
          </w:p>
          <w:p w:rsidR="00036C50" w:rsidRPr="007D3FE2" w:rsidRDefault="00036C50" w:rsidP="00564BB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 xml:space="preserve">проведение оздоровительных мероприятий; 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консультирование по социально-медицинским вопросам (</w:t>
            </w:r>
            <w:r w:rsidRPr="007D3FE2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7D3FE2">
              <w:t>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провождение в медицинские учреждения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санитарно-просветительской работы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содействие в оформлении документов для получения путевок на санаторно-курортное лечение;</w:t>
            </w:r>
          </w:p>
          <w:p w:rsidR="00036C50" w:rsidRPr="007D3FE2" w:rsidRDefault="00036C50" w:rsidP="00564BB2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</w:rPr>
            </w:pPr>
            <w:r w:rsidRPr="007D3FE2">
              <w:rPr>
                <w:color w:val="000000"/>
                <w:spacing w:val="6"/>
              </w:rPr>
              <w:t xml:space="preserve">систематическое наблюдение за получателями социальных услуг </w:t>
            </w:r>
            <w:r w:rsidRPr="007D3FE2">
              <w:rPr>
                <w:color w:val="000000"/>
                <w:spacing w:val="1"/>
              </w:rPr>
              <w:t>для выявления отклонений в состоянии их здоровья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, обучающих здоровому образу жизни;</w:t>
            </w:r>
          </w:p>
          <w:p w:rsidR="00036C50" w:rsidRPr="007D3FE2" w:rsidRDefault="00036C50" w:rsidP="00564BB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7D3FE2">
              <w:t>проведение занятий по адаптивной физической культуре.</w:t>
            </w:r>
          </w:p>
          <w:p w:rsidR="00036C50" w:rsidRPr="000B51EC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lastRenderedPageBreak/>
              <w:t>3. Социально-психологические услуги: 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FB19F6"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036C50" w:rsidRPr="00FB19F6" w:rsidRDefault="00036C50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социально-психологическое консультирование, в том числе по </w:t>
            </w:r>
            <w:r w:rsidRPr="00FB19F6">
              <w:rPr>
                <w:color w:val="000000"/>
              </w:rPr>
              <w:t>вопросам внутрисемейных отношений</w:t>
            </w:r>
            <w:r w:rsidRPr="00FB19F6">
              <w:t>;</w:t>
            </w:r>
          </w:p>
          <w:p w:rsidR="00036C50" w:rsidRPr="00FB19F6" w:rsidRDefault="00036C50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036C50" w:rsidRPr="00FB19F6" w:rsidRDefault="00036C50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циально-психологический патронаж;</w:t>
            </w:r>
          </w:p>
          <w:p w:rsidR="00036C50" w:rsidRPr="00FB19F6" w:rsidRDefault="00036C50" w:rsidP="00564BB2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консультационной психологической помощи анонимно, в том числе с использованием телефона доверия</w:t>
            </w:r>
            <w:r w:rsidRPr="00FB19F6">
              <w:rPr>
                <w:color w:val="000000"/>
              </w:rPr>
              <w:t>.</w:t>
            </w:r>
          </w:p>
          <w:p w:rsidR="00036C50" w:rsidRPr="00FB19F6" w:rsidRDefault="00036C50" w:rsidP="00564BB2">
            <w:pPr>
              <w:jc w:val="both"/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t>4. Социально-</w:t>
            </w:r>
            <w:r w:rsidRPr="000B51EC">
              <w:lastRenderedPageBreak/>
              <w:t>педагогические услуги: 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tabs>
                <w:tab w:val="left" w:pos="720"/>
              </w:tabs>
              <w:contextualSpacing/>
              <w:jc w:val="center"/>
              <w:rPr>
                <w:b/>
              </w:rPr>
            </w:pPr>
            <w:proofErr w:type="gramStart"/>
            <w:r w:rsidRPr="00FB19F6">
              <w:rPr>
                <w:b/>
                <w:color w:val="000000"/>
              </w:rPr>
              <w:lastRenderedPageBreak/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 xml:space="preserve">, </w:t>
            </w:r>
            <w:r w:rsidR="00FE2A7D">
              <w:rPr>
                <w:b/>
                <w:color w:val="000000"/>
                <w:spacing w:val="1"/>
              </w:rPr>
              <w:t xml:space="preserve"> </w:t>
            </w:r>
            <w:r w:rsidRPr="00FB19F6">
              <w:rPr>
                <w:b/>
              </w:rPr>
              <w:t xml:space="preserve">предоставляемые в </w:t>
            </w:r>
            <w:proofErr w:type="spellStart"/>
            <w:r w:rsidRPr="00FB19F6">
              <w:rPr>
                <w:b/>
              </w:rPr>
              <w:lastRenderedPageBreak/>
              <w:t>полуста</w:t>
            </w:r>
            <w:r>
              <w:rPr>
                <w:b/>
              </w:rPr>
              <w:t>ционарной</w:t>
            </w:r>
            <w:proofErr w:type="spellEnd"/>
            <w:r>
              <w:rPr>
                <w:b/>
              </w:rPr>
              <w:t xml:space="preserve"> или стационарной формах</w:t>
            </w:r>
            <w:r w:rsidRPr="00FB19F6">
              <w:rPr>
                <w:b/>
              </w:rPr>
              <w:t xml:space="preserve"> социального обслуживания:</w:t>
            </w:r>
            <w:proofErr w:type="gramEnd"/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</w:r>
          </w:p>
          <w:p w:rsidR="00036C50" w:rsidRPr="00FB19F6" w:rsidRDefault="00036C50" w:rsidP="00C0541F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</w:t>
            </w:r>
            <w:r>
              <w:t>вания по специальным программам.</w:t>
            </w:r>
          </w:p>
          <w:p w:rsidR="00036C50" w:rsidRPr="00FB19F6" w:rsidRDefault="00036C50" w:rsidP="00564BB2">
            <w:pPr>
              <w:tabs>
                <w:tab w:val="left" w:pos="720"/>
              </w:tabs>
              <w:contextualSpacing/>
              <w:jc w:val="center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едагогически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036C50" w:rsidRPr="00FB19F6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036C50" w:rsidRPr="00FB19F6" w:rsidRDefault="00036C50" w:rsidP="00564BB2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:rsidR="00036C50" w:rsidRPr="00FB19F6" w:rsidRDefault="00036C50" w:rsidP="00564BB2">
            <w:pPr>
              <w:tabs>
                <w:tab w:val="num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036C50" w:rsidRPr="00FB19F6" w:rsidRDefault="00036C50" w:rsidP="00564BB2">
            <w:pPr>
              <w:tabs>
                <w:tab w:val="left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социально-педагогическая коррекция, включая диагностику и консультирование;</w:t>
            </w:r>
          </w:p>
          <w:p w:rsidR="00036C50" w:rsidRPr="00FB19F6" w:rsidRDefault="00036C50" w:rsidP="00564BB2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 xml:space="preserve">организация </w:t>
            </w:r>
            <w:r w:rsidRPr="00FB19F6"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:rsidR="00036C50" w:rsidRPr="00FB19F6" w:rsidRDefault="00036C50" w:rsidP="00564BB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формирование позитивных интересов (в том числе в сфере досуга);</w:t>
            </w:r>
          </w:p>
          <w:p w:rsidR="00036C50" w:rsidRPr="00FB19F6" w:rsidRDefault="00036C50" w:rsidP="00564BB2">
            <w:pPr>
              <w:tabs>
                <w:tab w:val="num" w:pos="72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помощи в оформлении документов для поступления в учебное заведение;</w:t>
            </w:r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казание помощи в обеспечении необходимой учебно-методической литературой;</w:t>
            </w:r>
          </w:p>
          <w:p w:rsidR="00036C50" w:rsidRPr="00FB19F6" w:rsidRDefault="00036C50" w:rsidP="00564BB2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rPr>
                <w:color w:val="000000"/>
              </w:rPr>
              <w:t>организация досуга (праздники, экскурсии и другие культурные мероприятия).</w:t>
            </w:r>
          </w:p>
          <w:p w:rsidR="00036C50" w:rsidRPr="00FB19F6" w:rsidRDefault="00036C50" w:rsidP="00564BB2">
            <w:pPr>
              <w:rPr>
                <w:sz w:val="20"/>
                <w:szCs w:val="20"/>
              </w:rPr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lastRenderedPageBreak/>
              <w:t>5. Социально-правовые услуги: 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color w:val="000000"/>
              </w:rPr>
            </w:pPr>
            <w:r w:rsidRPr="00FB19F6">
              <w:rPr>
                <w:b/>
                <w:color w:val="000000"/>
              </w:rPr>
              <w:t>Социально-правовые услуги</w:t>
            </w:r>
            <w:r w:rsidRPr="00FB19F6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FB19F6">
              <w:rPr>
                <w:b/>
                <w:color w:val="000000"/>
              </w:rPr>
              <w:t>:</w:t>
            </w:r>
          </w:p>
          <w:p w:rsidR="00036C50" w:rsidRPr="00FB19F6" w:rsidRDefault="00036C50" w:rsidP="00564BB2">
            <w:pPr>
              <w:tabs>
                <w:tab w:val="num" w:pos="720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036C50" w:rsidRPr="00FB19F6" w:rsidRDefault="00036C50" w:rsidP="00564BB2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помощи в получении юридических услуг;</w:t>
            </w:r>
          </w:p>
          <w:p w:rsidR="00036C50" w:rsidRPr="00FB19F6" w:rsidRDefault="00036C50" w:rsidP="00564BB2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</w:rPr>
            </w:pPr>
            <w:r w:rsidRPr="00FB19F6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содействие в получении бесплатной помощи адвоката в порядке, установленном законодательством;</w:t>
            </w:r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r w:rsidRPr="00FB19F6">
              <w:t>обеспечение представительства в суде с целью защиты прав  и законных интересов;</w:t>
            </w:r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FB19F6"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</w:t>
            </w:r>
            <w:r w:rsidRPr="00FB19F6">
              <w:lastRenderedPageBreak/>
              <w:t>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  <w:proofErr w:type="gramEnd"/>
          </w:p>
          <w:p w:rsidR="00036C50" w:rsidRPr="00FB19F6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shd w:val="clear" w:color="auto" w:fill="FFFFFF"/>
              <w:spacing w:after="300" w:line="270" w:lineRule="atLeast"/>
              <w:rPr>
                <w:color w:val="222327"/>
              </w:rPr>
            </w:pPr>
            <w:r w:rsidRPr="000B51EC">
              <w:rPr>
                <w:color w:val="222327"/>
              </w:rPr>
              <w:lastRenderedPageBreak/>
              <w:t>7.Социально-трудовые услуги во всех формах социального обслуживания:</w:t>
            </w:r>
          </w:p>
          <w:p w:rsidR="00036C50" w:rsidRPr="000B51EC" w:rsidRDefault="00036C50" w:rsidP="00564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5" w:type="dxa"/>
            <w:gridSpan w:val="8"/>
          </w:tcPr>
          <w:p w:rsidR="00036C50" w:rsidRPr="007D3FE2" w:rsidRDefault="00036C50" w:rsidP="00564BB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7D3FE2">
              <w:rPr>
                <w:b/>
                <w:color w:val="000000"/>
              </w:rPr>
              <w:t xml:space="preserve">    Социально-трудовые услуги</w:t>
            </w:r>
            <w:r w:rsidRPr="007D3FE2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7D3FE2">
              <w:rPr>
                <w:b/>
                <w:color w:val="000000"/>
              </w:rPr>
              <w:t>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оказание помощи в трудоустройстве;</w:t>
            </w:r>
          </w:p>
          <w:p w:rsidR="00036C50" w:rsidRPr="00FB19F6" w:rsidRDefault="00036C50" w:rsidP="00564BB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7D3FE2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rPr>
                <w:color w:val="000000"/>
              </w:rPr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0B51EC">
              <w:rPr>
                <w:color w:val="000000"/>
                <w:spacing w:val="1"/>
              </w:rPr>
              <w:t>:</w:t>
            </w:r>
          </w:p>
        </w:tc>
        <w:tc>
          <w:tcPr>
            <w:tcW w:w="7965" w:type="dxa"/>
            <w:gridSpan w:val="8"/>
          </w:tcPr>
          <w:p w:rsidR="00036C50" w:rsidRDefault="00036C50" w:rsidP="00564BB2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</w:rPr>
            </w:pPr>
            <w:r w:rsidRPr="00EC6ACE"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 xml:space="preserve">, </w:t>
            </w:r>
            <w:r w:rsidRPr="00FB19F6">
              <w:rPr>
                <w:b/>
                <w:color w:val="000000"/>
                <w:spacing w:val="1"/>
              </w:rPr>
              <w:t>предоставляемые во всех формах социального обслуживания</w:t>
            </w:r>
            <w:r>
              <w:rPr>
                <w:b/>
                <w:color w:val="000000"/>
                <w:spacing w:val="1"/>
              </w:rPr>
              <w:t>: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проведение социально-реабилитационных мероприятий в сфере социального обслуживания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самообслуживания, поведения в быту и общественных местах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учение навыкам компьютерной грамотности.</w:t>
            </w:r>
          </w:p>
          <w:p w:rsidR="00036C50" w:rsidRPr="00FB19F6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r w:rsidRPr="000B51EC">
              <w:rPr>
                <w:color w:val="000000"/>
              </w:rPr>
              <w:t>8. Срочные социальные услуги: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еспечение бесплатным горячим питанием или наборами продуктов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беспечение одеждой, обувью и другими предметами первой необходимости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временного жилого помещения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юридической помощи в целях защиты прав и законных интересов получателей социальных услуг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трудоустройстве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FB19F6">
              <w:t>оказание материальной помощи.</w:t>
            </w:r>
          </w:p>
          <w:p w:rsidR="00036C50" w:rsidRPr="00FB19F6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Социальное сопровождение</w:t>
            </w:r>
          </w:p>
        </w:tc>
        <w:tc>
          <w:tcPr>
            <w:tcW w:w="7965" w:type="dxa"/>
            <w:gridSpan w:val="8"/>
          </w:tcPr>
          <w:p w:rsidR="00036C50" w:rsidRPr="000B51EC" w:rsidRDefault="00036C50" w:rsidP="00564BB2">
            <w:pPr>
              <w:jc w:val="both"/>
            </w:pPr>
            <w:r w:rsidRPr="000B51EC"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  <w:p w:rsidR="00036C50" w:rsidRPr="000B51EC" w:rsidRDefault="00036C50" w:rsidP="00564BB2">
            <w:pPr>
              <w:ind w:firstLine="567"/>
              <w:jc w:val="both"/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t>Информация о порядке и об условиях предоставления социальных услуг</w:t>
            </w:r>
          </w:p>
        </w:tc>
        <w:tc>
          <w:tcPr>
            <w:tcW w:w="7965" w:type="dxa"/>
            <w:gridSpan w:val="8"/>
          </w:tcPr>
          <w:p w:rsidR="00036C50" w:rsidRPr="007D3FE2" w:rsidRDefault="00036C50" w:rsidP="00564BB2">
            <w:pPr>
              <w:ind w:firstLine="567"/>
              <w:jc w:val="both"/>
              <w:rPr>
                <w:sz w:val="28"/>
                <w:szCs w:val="28"/>
              </w:rPr>
            </w:pPr>
            <w:r w:rsidRPr="007D3FE2">
              <w:t xml:space="preserve"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</w:t>
            </w:r>
            <w:r w:rsidRPr="007D3FE2">
              <w:rPr>
                <w:bCs/>
              </w:rPr>
              <w:t>Комплексным центром социального обслуживания населения в муниципальном образовании «</w:t>
            </w:r>
            <w:r>
              <w:rPr>
                <w:bCs/>
              </w:rPr>
              <w:t>Тарумовский район</w:t>
            </w:r>
            <w:r w:rsidRPr="007D3FE2">
              <w:rPr>
                <w:bCs/>
              </w:rPr>
              <w:t>»</w:t>
            </w:r>
            <w:r w:rsidRPr="007D3FE2">
              <w:t xml:space="preserve"> и гражданином или его законным представителем, в соответствии с индивидуальной программой предоставления социальных услуг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u w:val="single"/>
              </w:rPr>
            </w:pPr>
            <w:r w:rsidRPr="007D3FE2">
              <w:rPr>
                <w:b/>
                <w:u w:val="single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1) документа, удостоверяющего личность получателя социальных </w:t>
            </w:r>
            <w:r w:rsidRPr="007D3FE2">
              <w:lastRenderedPageBreak/>
              <w:t>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2) документа, подтверждающего полномочия представителя (при обращении 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7D3FE2">
              <w:t>основанием</w:t>
            </w:r>
            <w:proofErr w:type="gramEnd"/>
            <w:r w:rsidRPr="007D3FE2">
              <w:t xml:space="preserve"> для признания гражданина нуждающимся в социальных услугах в форме социального обслуживания на дому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proofErr w:type="gramStart"/>
            <w:r w:rsidRPr="007D3FE2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8" w:history="1">
              <w:r w:rsidRPr="007D3FE2">
                <w:rPr>
                  <w:color w:val="0000FF"/>
                </w:rPr>
                <w:t>постановлением</w:t>
              </w:r>
            </w:hyperlink>
            <w:r w:rsidRPr="007D3FE2">
              <w:t xml:space="preserve"> Правительства Российской Федерации от 18 октября 2014 г</w:t>
            </w:r>
            <w:proofErr w:type="gramEnd"/>
            <w:r w:rsidRPr="007D3FE2"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  <w:r w:rsidRPr="007D3FE2">
              <w:t xml:space="preserve">7) индивидуальной программы реабилитации и </w:t>
            </w:r>
            <w:proofErr w:type="spellStart"/>
            <w:r w:rsidRPr="007D3FE2">
              <w:t>абилитации</w:t>
            </w:r>
            <w:proofErr w:type="spellEnd"/>
            <w:r w:rsidRPr="007D3FE2">
              <w:t xml:space="preserve"> инвалида (при наличии инвалидности)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u w:val="single"/>
              </w:rPr>
            </w:pPr>
            <w:r w:rsidRPr="007D3FE2">
              <w:rPr>
                <w:b/>
                <w:u w:val="single"/>
              </w:rPr>
              <w:t xml:space="preserve">Решение о предоставлении социальных услуг в </w:t>
            </w:r>
            <w:proofErr w:type="spellStart"/>
            <w:r w:rsidRPr="007D3FE2">
              <w:rPr>
                <w:b/>
                <w:u w:val="single"/>
              </w:rPr>
              <w:t>полустационарной</w:t>
            </w:r>
            <w:proofErr w:type="spellEnd"/>
            <w:r w:rsidRPr="007D3FE2">
              <w:rPr>
                <w:b/>
                <w:u w:val="single"/>
              </w:rPr>
              <w:t xml:space="preserve"> форме социального обслуживания принимается на основании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1) документа, удостоверяющего личность получателя социальных 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2) документа, подтверждающего полномочия представителя (при обращении 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7D3FE2">
              <w:t>основанием</w:t>
            </w:r>
            <w:proofErr w:type="gramEnd"/>
            <w:r w:rsidRPr="007D3FE2">
              <w:t xml:space="preserve"> для признания гражданина нуждающимся в социальных услугах в </w:t>
            </w:r>
            <w:proofErr w:type="spellStart"/>
            <w:r w:rsidRPr="007D3FE2">
              <w:t>полустационарной</w:t>
            </w:r>
            <w:proofErr w:type="spellEnd"/>
            <w:r w:rsidRPr="007D3FE2">
              <w:t xml:space="preserve"> форме социального обслуживания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7D3FE2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 w:rsidRPr="007D3FE2">
                <w:rPr>
                  <w:color w:val="0000FF"/>
                </w:rPr>
                <w:t>постановлением</w:t>
              </w:r>
            </w:hyperlink>
            <w:r w:rsidRPr="007D3FE2">
              <w:t xml:space="preserve"> Правительства Российской Федерации от </w:t>
            </w:r>
            <w:r w:rsidRPr="007D3FE2">
              <w:lastRenderedPageBreak/>
              <w:t>18 октября 2014 г</w:t>
            </w:r>
            <w:proofErr w:type="gramEnd"/>
            <w:r w:rsidRPr="007D3FE2"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7) индивидуальной программы (при наличии действующей индивидуальной программы)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 w:rsidRPr="007D3FE2">
              <w:rPr>
                <w:b/>
                <w:bCs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1) документа, удостоверяющего личность получателя социальных 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2) документа, подтверждающего полномочия представителя (при обращении 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7D3FE2">
              <w:rPr>
                <w:bCs/>
              </w:rPr>
              <w:t>основанием</w:t>
            </w:r>
            <w:proofErr w:type="gramEnd"/>
            <w:r w:rsidRPr="007D3FE2">
              <w:rPr>
                <w:bCs/>
              </w:rPr>
              <w:t xml:space="preserve"> для признания гражданина нуждающимся в социальных услугах в стационарной форме социального обслуживания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7D3FE2">
              <w:rPr>
                <w:bCs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 w:rsidRPr="007D3FE2">
                <w:rPr>
                  <w:bCs/>
                  <w:color w:val="0000FF"/>
                </w:rPr>
                <w:t>постановлением</w:t>
              </w:r>
            </w:hyperlink>
            <w:r w:rsidRPr="007D3FE2">
              <w:rPr>
                <w:bCs/>
              </w:rPr>
              <w:t xml:space="preserve"> Правительства Российской Федерации от 18 октября 2014 г</w:t>
            </w:r>
            <w:proofErr w:type="gramEnd"/>
            <w:r w:rsidRPr="007D3FE2">
              <w:rPr>
                <w:bCs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D3FE2">
              <w:rPr>
                <w:bCs/>
              </w:rPr>
              <w:t>7) индивидуальной программы (при наличии действующей индивидуальной программы)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39"/>
              <w:jc w:val="both"/>
            </w:pP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Социальные услуги в форме социального обслуживания на дому, в </w:t>
            </w:r>
            <w:proofErr w:type="spellStart"/>
            <w:r w:rsidRPr="007D3FE2">
              <w:t>полустационарной</w:t>
            </w:r>
            <w:proofErr w:type="spellEnd"/>
            <w:r w:rsidRPr="007D3FE2">
              <w:t xml:space="preserve"> и стационарной формах социального обслуживания предоставляются бесплатно: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несовершеннолетним детям; 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лицам, пострадавшим в результате чрезвычайных ситуаций, вооруженных межнациональных (межэтнических) конфликтов;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участникам ВОВ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Социальные услуги в форме социального обслуживания на дому и в </w:t>
            </w:r>
            <w:proofErr w:type="spellStart"/>
            <w:r w:rsidRPr="007D3FE2">
              <w:lastRenderedPageBreak/>
              <w:t>полустационарной</w:t>
            </w:r>
            <w:proofErr w:type="spellEnd"/>
            <w:r w:rsidRPr="007D3FE2">
              <w:t xml:space="preserve">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>Размер предельной величины среднедушевого дохода для предоставления социальных услуг бесплатно установлен законом Республики Дагестан и равен полуторной величины прожиточного минимума,  установленной по основным социально-демографическим группам населения в Республике Дагестан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Определение среднедушевого дохода получателя социальных услуг для предоставления социальных услуг бесплатно осуществляется в соответствии с постановлением Правительства РФ от 18.10.2014 года N 1075 "Об утверждении Правил определения среднедушевого дохода для предоставления социальных услуг бесплатно". 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Плата за предоставление социальн</w:t>
            </w:r>
            <w:r>
              <w:t>ых</w:t>
            </w:r>
            <w:r w:rsidRPr="007D3FE2">
              <w:rPr>
                <w:sz w:val="28"/>
                <w:szCs w:val="28"/>
              </w:rPr>
              <w:t xml:space="preserve"> </w:t>
            </w:r>
            <w:r w:rsidRPr="007D3FE2">
              <w:t>услуг осуществляется на основе тарифов на социальные услуги и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40"/>
              <w:jc w:val="both"/>
            </w:pPr>
            <w:r w:rsidRPr="007D3FE2"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036C50" w:rsidRPr="007D3FE2" w:rsidRDefault="00036C50" w:rsidP="00564BB2">
            <w:pPr>
              <w:autoSpaceDE w:val="0"/>
              <w:autoSpaceDN w:val="0"/>
              <w:adjustRightInd w:val="0"/>
              <w:ind w:firstLine="567"/>
              <w:jc w:val="both"/>
            </w:pPr>
            <w:r w:rsidRPr="007D3FE2">
              <w:t xml:space="preserve">Получатели социальных услуг или их законные представители обязаны своевременно извещать </w:t>
            </w:r>
            <w:r w:rsidRPr="007D3FE2">
              <w:rPr>
                <w:bCs/>
              </w:rPr>
              <w:t>Комплексный центр социального обслуживания населения в муниципальном образовании «</w:t>
            </w:r>
            <w:r>
              <w:rPr>
                <w:bCs/>
              </w:rPr>
              <w:t>Тарумовский район</w:t>
            </w:r>
            <w:r w:rsidRPr="007D3FE2">
              <w:rPr>
                <w:bCs/>
              </w:rPr>
              <w:t>»</w:t>
            </w:r>
            <w:r w:rsidRPr="007D3FE2">
              <w:t xml:space="preserve"> об изменении среднедушевого дохода семьи (одиноко проживающего гражданина).</w:t>
            </w:r>
          </w:p>
          <w:p w:rsidR="00036C50" w:rsidRDefault="00036C50" w:rsidP="00564BB2"/>
          <w:p w:rsidR="00036C50" w:rsidRPr="000B51EC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FB19F6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FB19F6">
              <w:lastRenderedPageBreak/>
              <w:t>Информация о тарифах на социальные услуги</w:t>
            </w:r>
          </w:p>
        </w:tc>
        <w:tc>
          <w:tcPr>
            <w:tcW w:w="7965" w:type="dxa"/>
            <w:gridSpan w:val="8"/>
          </w:tcPr>
          <w:tbl>
            <w:tblPr>
              <w:tblStyle w:val="a5"/>
              <w:tblW w:w="0" w:type="auto"/>
              <w:tblInd w:w="56" w:type="dxa"/>
              <w:tblLook w:val="04A0"/>
            </w:tblPr>
            <w:tblGrid>
              <w:gridCol w:w="708"/>
              <w:gridCol w:w="3119"/>
              <w:gridCol w:w="2126"/>
              <w:gridCol w:w="1651"/>
            </w:tblGrid>
            <w:tr w:rsidR="00036C50" w:rsidRPr="00712D39" w:rsidTr="00564BB2">
              <w:tc>
                <w:tcPr>
                  <w:tcW w:w="70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19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 Наименование услуги</w:t>
                  </w:r>
                </w:p>
              </w:tc>
              <w:tc>
                <w:tcPr>
                  <w:tcW w:w="2126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651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Тариф на одну услугу, руб.</w:t>
                  </w:r>
                </w:p>
              </w:tc>
            </w:tr>
            <w:tr w:rsidR="00036C50" w:rsidRPr="00712D39" w:rsidTr="00564BB2">
              <w:trPr>
                <w:trHeight w:val="488"/>
              </w:trPr>
              <w:tc>
                <w:tcPr>
                  <w:tcW w:w="70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                  2</w:t>
                  </w:r>
                </w:p>
              </w:tc>
              <w:tc>
                <w:tcPr>
                  <w:tcW w:w="2126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               3</w:t>
                  </w:r>
                </w:p>
              </w:tc>
              <w:tc>
                <w:tcPr>
                  <w:tcW w:w="1651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           4</w:t>
                  </w:r>
                </w:p>
              </w:tc>
            </w:tr>
          </w:tbl>
          <w:tbl>
            <w:tblPr>
              <w:tblW w:w="7629" w:type="dxa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2"/>
              <w:gridCol w:w="2758"/>
              <w:gridCol w:w="28"/>
              <w:gridCol w:w="329"/>
              <w:gridCol w:w="1935"/>
              <w:gridCol w:w="28"/>
              <w:gridCol w:w="163"/>
              <w:gridCol w:w="1676"/>
            </w:tblGrid>
            <w:tr w:rsidR="00036C50" w:rsidRPr="00712D39" w:rsidTr="00564BB2">
              <w:trPr>
                <w:trHeight w:val="698"/>
              </w:trPr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 1.</w:t>
                  </w:r>
                </w:p>
                <w:p w:rsidR="00036C50" w:rsidRPr="00712D39" w:rsidRDefault="00036C50" w:rsidP="00564BB2">
                  <w:pPr>
                    <w:ind w:left="-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бытовые услуги, предоставляемые в форме  социального обслуживания на        дому</w:t>
                  </w:r>
                </w:p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</w:p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6C50" w:rsidRPr="00712D39" w:rsidTr="00564BB2">
              <w:trPr>
                <w:trHeight w:val="680"/>
              </w:trPr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036C50" w:rsidRPr="00712D39" w:rsidRDefault="00036C50" w:rsidP="00564BB2">
                  <w:pPr>
                    <w:ind w:left="-3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2D39">
                    <w:rPr>
                      <w:sz w:val="18"/>
                      <w:szCs w:val="18"/>
                    </w:rPr>
                    <w:t>средств ухода, книг, газет, журналов.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, вес набора до 7 кг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036C50" w:rsidRPr="00712D39" w:rsidTr="00564BB2">
              <w:trPr>
                <w:trHeight w:val="68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мощь в приготовлении  пищи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036C50" w:rsidRPr="00712D39" w:rsidTr="00564BB2">
              <w:trPr>
                <w:trHeight w:val="564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мощь в приеме пищи (кормление)</w:t>
                  </w:r>
                </w:p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рмление</w:t>
                  </w:r>
                </w:p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плата за счет средств получателя социальных услуг, жилищно-коммунальных услуг и услуг связи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дача за счет средств получателя социальных услуг вещей в стирку, химчистку, ремонт, обратная их доставка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, вес вещей до 7 кг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6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купка за счет средств получателя социальных услуг топлива (в жилых помещениях без центрального отопления и (или) водоснабжения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 xml:space="preserve"> )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>, топка печей, обеспечение водой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роведении ремонта жилых помещений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кратковременного присмотра за детьми (не более 2х часов)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Уборка жилых помещений, содействие в обработке приусадебных участков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0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1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тправлении религиозных обрядов в дни религиозных праздников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2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гигиенических услуг лицам, не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3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тправка за счет средств получателя социальных услуг почтовой корреспонденции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4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сещении театров, выставок и других культурных мероприятий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осещение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5.</w:t>
                  </w:r>
                </w:p>
              </w:tc>
              <w:tc>
                <w:tcPr>
                  <w:tcW w:w="3115" w:type="dxa"/>
                  <w:gridSpan w:val="3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написании писем</w:t>
                  </w:r>
                </w:p>
              </w:tc>
              <w:tc>
                <w:tcPr>
                  <w:tcW w:w="2126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исьмо</w:t>
                  </w:r>
                </w:p>
              </w:tc>
              <w:tc>
                <w:tcPr>
                  <w:tcW w:w="1676" w:type="dxa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медицинские услуги, предоставляемые в форме социального обслуживания на дому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Содействие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Дагестан на соответствующий год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вызов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хождении медико-социальной экспертизы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сопровождение (туда и обратно)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lastRenderedPageBreak/>
                    <w:t>контроль за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приемом лекарств и др.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 услуга (1 раз в день, от 15 до 30 минут)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2.5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ухода с учетом состояния здоровь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й за получателями социальных услуг в целях выявления отклонений в состоянии их здоровья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беспечении по заключению врачей лекарственными препаратами для медицинского применения, медицинскими изделиям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провождение в медицинские организ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сопровождение (туда и обратно)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госпитализации нуждающихся в медицинские организации и их посещение в целях оказания морально-психологической поддержк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1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санитарно-просветительской работы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2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и зубопротезной и протезно-ортопедической помощи, а также в обеспечении техническими средствами ухода и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3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формлении документов для получения путевок на санаторно-курортное лечени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4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истематическое наблюдение за получателями социальных услуг для выявления отклонений в состоянии их здоровь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5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, обучающих здоровому образу жизн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6.</w:t>
                  </w:r>
                </w:p>
              </w:tc>
              <w:tc>
                <w:tcPr>
                  <w:tcW w:w="2758" w:type="dxa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 по адаптивной физической культур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67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бытовые услуги, предоставляемые в стационарной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площади жилых помещений согласно утвержденным норматив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а-место в день (7 кв.м.)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помещений для организации реабилитационных мероприятий, лечебно-трудовой деятельности, культурно-бытового обслуживани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а-место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, питанием включая диетическое питание, согласно утвержденным норматив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а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4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мягким инвентарем (одежда, обувь, нательное белье и постельные принадлежности) согласно утвержденным норматив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а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Уборка жилых помещен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за счет средств получателя социальных услуг книгами, журналами, газетами, настольными играм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в пользование мебели согласно утвержденным норматив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а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услуг, предоставляемых организациями торговли и связ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каз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сохранности личных вещей и ценносте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0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тирка вещей, сдача вещей в химчистку, ремонт и обратная их доставка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гигиенических услуг лицам, не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тправка за счет средств получателя социальных услуг почтовой корреспонден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омощь в приеме пищи (кормления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рмлен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сещении театров, выставок и других культурных мероприят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осещен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написании писе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исьмо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6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отправления религиозных обрядов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 xml:space="preserve">Социально-медицинские </w:t>
                  </w:r>
                  <w:proofErr w:type="gramStart"/>
                  <w:r w:rsidRPr="00F7124E">
                    <w:rPr>
                      <w:b/>
                      <w:sz w:val="18"/>
                      <w:szCs w:val="18"/>
                    </w:rPr>
                    <w:t>услуги</w:t>
                  </w:r>
                  <w:proofErr w:type="gramEnd"/>
                  <w:r w:rsidRPr="00F7124E">
                    <w:rPr>
                      <w:b/>
                      <w:sz w:val="18"/>
                      <w:szCs w:val="18"/>
                    </w:rPr>
                    <w:t xml:space="preserve"> предоставляемые в стационарной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Содействие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Дагестан на соответствующий год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вызов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Выполнение процедур, связанных с сохранением здоровья получателей социальных услуг (измерение температуры тела, </w:t>
                  </w:r>
                  <w:r w:rsidRPr="00712D39">
                    <w:rPr>
                      <w:sz w:val="18"/>
                      <w:szCs w:val="18"/>
                    </w:rPr>
                    <w:lastRenderedPageBreak/>
                    <w:t>артериального давления, контроль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контроль за приемом лекарств и др.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 услуга(1 раз в день от 15 до 30 минут)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2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истематическое наблюдение за получателями социальных услуг в целях выявления отклонений в состоянии их здоровь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ведении медико-социальной экспертизы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сопровождение (туда и обратно)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рохождения диспансериз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о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ервичной медико-санитарной и стоматологической помощ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о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госпитализации в медицинские организации и их посещение в целях оказания морально-психологической поддержк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Содействие в получении зубопротезной и </w:t>
                  </w:r>
                  <w:proofErr w:type="spellStart"/>
                  <w:r w:rsidRPr="00712D39">
                    <w:rPr>
                      <w:sz w:val="18"/>
                      <w:szCs w:val="18"/>
                    </w:rPr>
                    <w:t>протезно-отропедической</w:t>
                  </w:r>
                  <w:proofErr w:type="spellEnd"/>
                  <w:r w:rsidRPr="00712D39">
                    <w:rPr>
                      <w:sz w:val="18"/>
                      <w:szCs w:val="18"/>
                    </w:rPr>
                    <w:t xml:space="preserve"> помощ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оформлении документов для получения путевок на санитарно-курортное лечени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техническими средствами ухода и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санитарно-гигиенических требований в жилых помещениях и местах общего пользовани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йко-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, обучающих здоровому образу жизн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 по адаптивной физической культур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едагогические услуги, предоставляемые в стационарной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3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>по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специальным програм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едагогические услуги, предоставляемые в стационарной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питанием, согласно утвержденным норматив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6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постельных принадлежностей и спального места в специальном помещении, отвечающим санитарно-гигиеническим норм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7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за счет средств получателя социальных услуг книгами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журналами, газетами, настольных игр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сохранности личных вещей и ценносте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написании писе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письмо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тправка за счет средств получателя социальных услуг почтовой корреспонден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отправления религиозных обрядов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 xml:space="preserve">Социально-медицинские услуги, предоставляемые в </w:t>
                  </w:r>
                  <w:proofErr w:type="spellStart"/>
                  <w:r w:rsidRPr="00F7124E">
                    <w:rPr>
                      <w:b/>
                      <w:sz w:val="18"/>
                      <w:szCs w:val="18"/>
                    </w:rPr>
                    <w:t>полустационарной</w:t>
                  </w:r>
                  <w:proofErr w:type="spellEnd"/>
                  <w:r w:rsidRPr="00F7124E">
                    <w:rPr>
                      <w:b/>
                      <w:sz w:val="18"/>
                      <w:szCs w:val="18"/>
                    </w:rPr>
                    <w:t xml:space="preserve">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контроль за приемом лекарств и др.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 (1 раз в день, от 15 до 30 минут)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истематическое наблюдение за получателями социальных услуг в целях  выявления отклонений в состоянии их здоровь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2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консультация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медико-психологической помощ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лечебно-оздоровительных мероприят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санитарно-гигиенических требований в жилых помещениях и местах общего пользовани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место в день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, обучающих здоровому образу жизн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занятий по адаптивной физической культур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занятие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 xml:space="preserve">Социально-педагогические услуги, предоставляемые в </w:t>
                  </w:r>
                  <w:proofErr w:type="spellStart"/>
                  <w:r w:rsidRPr="00F7124E">
                    <w:rPr>
                      <w:b/>
                      <w:sz w:val="18"/>
                      <w:szCs w:val="18"/>
                    </w:rPr>
                    <w:t>полустационарной</w:t>
                  </w:r>
                  <w:proofErr w:type="spellEnd"/>
                  <w:r w:rsidRPr="00F7124E">
                    <w:rPr>
                      <w:b/>
                      <w:sz w:val="18"/>
                      <w:szCs w:val="18"/>
                    </w:rPr>
                    <w:t xml:space="preserve"> или стационарной форме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>по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специальным програм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сихологические услуги, предоставляемые во всех формах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F7124E" w:rsidRDefault="00036C50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Социально-психологическое консультирование, в том числе по вопросам внутрисемейных отношений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F7124E" w:rsidRDefault="00036C50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F7124E" w:rsidRDefault="00036C50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Социально-психологический патронаж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F7124E" w:rsidRDefault="00036C50" w:rsidP="00564BB2">
                  <w:pPr>
                    <w:rPr>
                      <w:sz w:val="18"/>
                      <w:szCs w:val="18"/>
                    </w:rPr>
                  </w:pPr>
                  <w:r w:rsidRPr="00F7124E">
                    <w:rPr>
                      <w:sz w:val="18"/>
                      <w:szCs w:val="18"/>
                    </w:rPr>
                    <w:t>Оказание консультационной психологической помощи анонимно, в том числе с использованием телефона довери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едагогические услуги, предоставляемые во всех формах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олучении образования,  том числе профессионального образования, инвалидами (детьми-инвалидами) в соответствии с их способностям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 xml:space="preserve">Обучение родственников практическим навыкам общего ухода за </w:t>
                  </w:r>
                  <w:proofErr w:type="gramStart"/>
                  <w:r w:rsidRPr="00712D39">
                    <w:rPr>
                      <w:sz w:val="18"/>
                      <w:szCs w:val="18"/>
                    </w:rPr>
                    <w:t>тяжело больными</w:t>
                  </w:r>
                  <w:proofErr w:type="gramEnd"/>
                  <w:r w:rsidRPr="00712D39">
                    <w:rPr>
                      <w:sz w:val="18"/>
                      <w:szCs w:val="18"/>
                    </w:rPr>
                    <w:t xml:space="preserve"> получателями социальных услуг, получателями социальных услуг, имеющими ограничения жизнедеятельности, в том числе детьми-инвалидам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 общения и контроля, направленным на развитие личност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циально-педагогическая коррекция, включая диагностику и консультировани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Формирование позитивных интересов (в том числе в сфере досуга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формлении документов для поступления в учебное заведени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беспечении необходимой учебно-методической литературы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досуга (праздники, экскурсии и другие культурные мероприятия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трудовые услуги, предоставляемые во всех формах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трудоустройств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рганизация помощи в получении образования,  том числе профессионального образования, инвалидами (детьми-инвалидами) в соответствии с их способностям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Социально-правовые услуги, предоставляемые во всех формах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помощи в получении юридических услуг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Содействие в получении бесплатной помощи адвоката в порядке, установленном законодательством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еспечение представительства в суде с целью защиты прав и законных интересов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12D39">
                    <w:rPr>
                      <w:sz w:val="18"/>
                      <w:szCs w:val="18"/>
                    </w:rPr>
                    <w:t>Содействие в сохранении занимаемых ранее по договору найму или аренды жилых помещений в домах государственного, муниципального жилищных фондов в течение 6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</w:t>
                  </w:r>
                  <w:proofErr w:type="gramEnd"/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917" w:type="dxa"/>
                  <w:gridSpan w:val="7"/>
                </w:tcPr>
                <w:p w:rsidR="00036C50" w:rsidRPr="00F7124E" w:rsidRDefault="00036C50" w:rsidP="00564B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24E">
                    <w:rPr>
                      <w:b/>
                      <w:sz w:val="18"/>
                      <w:szCs w:val="18"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инвалидов (детей-инвалидов) пользованию средствами ухода и техническими средствами реабилитаци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Проведение социально-реабилитационных мероприятий в сфере социального обслуживания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навыкам самообслуживания, поведения в быту и общественных  местах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036C50" w:rsidRPr="00712D39" w:rsidTr="00564BB2">
              <w:trPr>
                <w:trHeight w:val="692"/>
              </w:trPr>
              <w:tc>
                <w:tcPr>
                  <w:tcW w:w="712" w:type="dxa"/>
                  <w:tcBorders>
                    <w:bottom w:val="single" w:sz="4" w:space="0" w:color="auto"/>
                  </w:tcBorders>
                </w:tcPr>
                <w:p w:rsidR="00036C50" w:rsidRPr="00712D39" w:rsidRDefault="00036C50" w:rsidP="00564BB2">
                  <w:pPr>
                    <w:ind w:left="-5"/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lastRenderedPageBreak/>
                    <w:t>1.4.</w:t>
                  </w:r>
                </w:p>
              </w:tc>
              <w:tc>
                <w:tcPr>
                  <w:tcW w:w="2786" w:type="dxa"/>
                  <w:gridSpan w:val="2"/>
                </w:tcPr>
                <w:p w:rsidR="00036C50" w:rsidRPr="00712D39" w:rsidRDefault="00036C50" w:rsidP="00564BB2">
                  <w:pPr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Обучение навыкам компьютерной грамотности</w:t>
                  </w:r>
                </w:p>
              </w:tc>
              <w:tc>
                <w:tcPr>
                  <w:tcW w:w="2292" w:type="dxa"/>
                  <w:gridSpan w:val="3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1 услуга</w:t>
                  </w:r>
                </w:p>
              </w:tc>
              <w:tc>
                <w:tcPr>
                  <w:tcW w:w="1839" w:type="dxa"/>
                  <w:gridSpan w:val="2"/>
                </w:tcPr>
                <w:p w:rsidR="00036C50" w:rsidRPr="00712D39" w:rsidRDefault="00036C50" w:rsidP="00564BB2">
                  <w:pPr>
                    <w:jc w:val="center"/>
                    <w:rPr>
                      <w:sz w:val="18"/>
                      <w:szCs w:val="18"/>
                    </w:rPr>
                  </w:pPr>
                  <w:r w:rsidRPr="00712D39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036C50" w:rsidRDefault="00036C50" w:rsidP="00564BB2"/>
          <w:p w:rsidR="00036C50" w:rsidRDefault="00036C50" w:rsidP="00564BB2">
            <w:pPr>
              <w:jc w:val="both"/>
            </w:pPr>
            <w:r w:rsidRPr="00FB19F6">
              <w:t>Информация в соответствии с Приказом Минтруда РД</w:t>
            </w:r>
            <w:r>
              <w:t xml:space="preserve"> №09-1149 от 31.12.2014г.</w:t>
            </w:r>
          </w:p>
          <w:p w:rsidR="00036C50" w:rsidRPr="00FB19F6" w:rsidRDefault="00036C50" w:rsidP="00564B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</w:p>
        </w:tc>
      </w:tr>
      <w:tr w:rsidR="00036C50" w:rsidRPr="000B51EC" w:rsidTr="00564BB2">
        <w:tc>
          <w:tcPr>
            <w:tcW w:w="10643" w:type="dxa"/>
            <w:gridSpan w:val="9"/>
          </w:tcPr>
          <w:p w:rsidR="00036C50" w:rsidRPr="00C7532A" w:rsidRDefault="00036C50" w:rsidP="00564BB2">
            <w:pPr>
              <w:rPr>
                <w:bCs/>
              </w:rPr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7965" w:type="dxa"/>
            <w:gridSpan w:val="8"/>
          </w:tcPr>
          <w:p w:rsidR="00036C50" w:rsidRPr="00C7532A" w:rsidRDefault="00036C50" w:rsidP="00564BB2">
            <w:pPr>
              <w:jc w:val="both"/>
              <w:rPr>
                <w:bCs/>
              </w:rPr>
            </w:pPr>
            <w:r w:rsidRPr="00C7532A">
              <w:rPr>
                <w:bCs/>
              </w:rPr>
              <w:t xml:space="preserve">Численность граждан, находящихся на социальном обслуживании по состоянию </w:t>
            </w:r>
            <w:r w:rsidRPr="00C7532A">
              <w:rPr>
                <w:b/>
                <w:bCs/>
              </w:rPr>
              <w:t xml:space="preserve">на </w:t>
            </w:r>
            <w:r w:rsidR="00541E63">
              <w:rPr>
                <w:b/>
                <w:bCs/>
              </w:rPr>
              <w:t xml:space="preserve">1 </w:t>
            </w:r>
            <w:r w:rsidR="0048473F">
              <w:rPr>
                <w:b/>
                <w:bCs/>
              </w:rPr>
              <w:t>янва</w:t>
            </w:r>
            <w:r w:rsidR="00791814">
              <w:rPr>
                <w:b/>
                <w:bCs/>
              </w:rPr>
              <w:t>ря</w:t>
            </w:r>
            <w:r w:rsidR="00B85F2B">
              <w:rPr>
                <w:b/>
                <w:bCs/>
              </w:rPr>
              <w:t xml:space="preserve"> 202</w:t>
            </w:r>
            <w:r w:rsidR="0048473F">
              <w:rPr>
                <w:b/>
                <w:bCs/>
              </w:rPr>
              <w:t>3</w:t>
            </w:r>
            <w:r w:rsidRPr="00C7532A">
              <w:rPr>
                <w:b/>
                <w:bCs/>
              </w:rPr>
              <w:t xml:space="preserve"> года</w:t>
            </w:r>
            <w:r w:rsidRPr="00C7532A">
              <w:rPr>
                <w:bCs/>
              </w:rPr>
              <w:t xml:space="preserve"> составляет:</w:t>
            </w:r>
          </w:p>
          <w:p w:rsidR="00036C50" w:rsidRPr="00C7532A" w:rsidRDefault="00036C50" w:rsidP="00564BB2">
            <w:pPr>
              <w:jc w:val="both"/>
              <w:rPr>
                <w:bCs/>
              </w:rPr>
            </w:pPr>
            <w:r w:rsidRPr="00C7532A">
              <w:rPr>
                <w:bCs/>
              </w:rPr>
              <w:t>1. В форме соци</w:t>
            </w:r>
            <w:r>
              <w:rPr>
                <w:bCs/>
              </w:rPr>
              <w:t>ал</w:t>
            </w:r>
            <w:r w:rsidR="009114AB">
              <w:rPr>
                <w:bCs/>
              </w:rPr>
              <w:t xml:space="preserve">ьного обслуживания на дому – </w:t>
            </w:r>
            <w:r w:rsidR="00572326">
              <w:rPr>
                <w:bCs/>
              </w:rPr>
              <w:t>558</w:t>
            </w:r>
            <w:r w:rsidRPr="00C7532A">
              <w:rPr>
                <w:bCs/>
              </w:rPr>
              <w:t xml:space="preserve"> чел.;</w:t>
            </w:r>
          </w:p>
          <w:p w:rsidR="00036C50" w:rsidRPr="00C7532A" w:rsidRDefault="00036C50" w:rsidP="00564BB2">
            <w:pPr>
              <w:jc w:val="both"/>
              <w:rPr>
                <w:bCs/>
              </w:rPr>
            </w:pPr>
            <w:r w:rsidRPr="00C7532A">
              <w:rPr>
                <w:bCs/>
              </w:rPr>
              <w:t xml:space="preserve">2. В </w:t>
            </w:r>
            <w:proofErr w:type="spellStart"/>
            <w:r w:rsidRPr="00C7532A">
              <w:rPr>
                <w:bCs/>
              </w:rPr>
              <w:t>полустационарной</w:t>
            </w:r>
            <w:proofErr w:type="spellEnd"/>
            <w:r w:rsidRPr="00C7532A">
              <w:rPr>
                <w:bCs/>
              </w:rPr>
              <w:t xml:space="preserve"> форме социального обслуживания </w:t>
            </w:r>
            <w:r w:rsidR="003F0006">
              <w:rPr>
                <w:bCs/>
              </w:rPr>
              <w:t xml:space="preserve"> –</w:t>
            </w:r>
            <w:r w:rsidR="00B85F2B">
              <w:rPr>
                <w:bCs/>
              </w:rPr>
              <w:t xml:space="preserve"> 0 </w:t>
            </w:r>
            <w:r w:rsidRPr="00C7532A">
              <w:rPr>
                <w:bCs/>
              </w:rPr>
              <w:t>чел.;</w:t>
            </w:r>
          </w:p>
          <w:p w:rsidR="00036C50" w:rsidRPr="00C7532A" w:rsidRDefault="00036C50" w:rsidP="00564BB2">
            <w:pPr>
              <w:jc w:val="both"/>
              <w:rPr>
                <w:bCs/>
              </w:rPr>
            </w:pPr>
            <w:r w:rsidRPr="00C7532A">
              <w:rPr>
                <w:bCs/>
              </w:rPr>
              <w:t>3. В стационарной форме со</w:t>
            </w:r>
            <w:r w:rsidR="00DB0B44">
              <w:rPr>
                <w:bCs/>
              </w:rPr>
              <w:t>циального обслуживания –  16</w:t>
            </w:r>
            <w:r w:rsidR="00541E63">
              <w:rPr>
                <w:bCs/>
              </w:rPr>
              <w:t xml:space="preserve"> чел</w:t>
            </w:r>
            <w:r w:rsidRPr="00C7532A">
              <w:rPr>
                <w:bCs/>
              </w:rPr>
              <w:t>.</w:t>
            </w:r>
          </w:p>
          <w:p w:rsidR="00036C50" w:rsidRPr="00FB19F6" w:rsidRDefault="00036C50" w:rsidP="00564BB2">
            <w:pPr>
              <w:jc w:val="both"/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jc w:val="center"/>
            </w:pPr>
            <w:r w:rsidRPr="000B51EC"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ind w:firstLine="567"/>
              <w:jc w:val="center"/>
            </w:pPr>
            <w:r w:rsidRPr="00383B7A">
              <w:rPr>
                <w:b/>
              </w:rPr>
              <w:t xml:space="preserve">По состоянию на 1 </w:t>
            </w:r>
            <w:r w:rsidR="0048473F">
              <w:rPr>
                <w:b/>
              </w:rPr>
              <w:t>янва</w:t>
            </w:r>
            <w:r w:rsidR="00791814">
              <w:rPr>
                <w:b/>
              </w:rPr>
              <w:t>ря</w:t>
            </w:r>
            <w:r w:rsidR="001B13FE">
              <w:rPr>
                <w:b/>
              </w:rPr>
              <w:t xml:space="preserve"> 20</w:t>
            </w:r>
            <w:r w:rsidR="00B85F2B">
              <w:rPr>
                <w:b/>
              </w:rPr>
              <w:t>2</w:t>
            </w:r>
            <w:r w:rsidR="0048473F">
              <w:rPr>
                <w:b/>
              </w:rPr>
              <w:t>3</w:t>
            </w:r>
            <w:r w:rsidRPr="00383B7A">
              <w:rPr>
                <w:b/>
              </w:rPr>
              <w:t xml:space="preserve"> года</w:t>
            </w:r>
            <w:r w:rsidRPr="00DB38D1">
              <w:rPr>
                <w:b/>
                <w:i/>
              </w:rPr>
              <w:t xml:space="preserve"> </w:t>
            </w:r>
            <w:r>
              <w:t>о</w:t>
            </w:r>
            <w:r w:rsidRPr="00FB19F6">
              <w:t xml:space="preserve">бщее количество </w:t>
            </w:r>
            <w:proofErr w:type="gramStart"/>
            <w:r w:rsidRPr="00FB19F6">
              <w:t xml:space="preserve">мест, предназначенных для предоставления социальных услуг </w:t>
            </w:r>
            <w:r>
              <w:rPr>
                <w:bCs/>
              </w:rPr>
              <w:t>составляет</w:t>
            </w:r>
            <w:proofErr w:type="gramEnd"/>
            <w:r w:rsidRPr="00FB19F6">
              <w:t>:</w:t>
            </w:r>
          </w:p>
          <w:p w:rsidR="00036C50" w:rsidRPr="00867D1D" w:rsidRDefault="00036C50" w:rsidP="00564BB2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proofErr w:type="gramStart"/>
            <w:r>
              <w:t xml:space="preserve">В форме </w:t>
            </w:r>
            <w:r w:rsidRPr="00DB38D1">
              <w:t>со</w:t>
            </w:r>
            <w:r>
              <w:t>ци</w:t>
            </w:r>
            <w:r w:rsidR="00572326">
              <w:t>ального обслуживания на дому – 3</w:t>
            </w:r>
            <w:r>
              <w:t xml:space="preserve"> </w:t>
            </w:r>
            <w:r w:rsidRPr="00DB38D1">
              <w:t>отделени</w:t>
            </w:r>
            <w:r>
              <w:t>я</w:t>
            </w:r>
            <w:r w:rsidRPr="00DB38D1">
              <w:t xml:space="preserve"> социального обслуживания на дому граждан пожилого возраста и инвалидов </w:t>
            </w:r>
            <w:r>
              <w:t>–</w:t>
            </w:r>
            <w:r w:rsidRPr="00DB38D1">
              <w:t xml:space="preserve"> </w:t>
            </w:r>
            <w:r w:rsidR="00572326">
              <w:rPr>
                <w:b/>
                <w:i/>
              </w:rPr>
              <w:t>60</w:t>
            </w:r>
            <w:r w:rsidRPr="00867D1D">
              <w:rPr>
                <w:b/>
                <w:i/>
              </w:rPr>
              <w:t xml:space="preserve"> социальных работн</w:t>
            </w:r>
            <w:r w:rsidR="00D97F49">
              <w:rPr>
                <w:b/>
                <w:i/>
              </w:rPr>
              <w:t xml:space="preserve">ика </w:t>
            </w:r>
            <w:proofErr w:type="spellStart"/>
            <w:r w:rsidR="00D97F49">
              <w:rPr>
                <w:b/>
                <w:i/>
              </w:rPr>
              <w:t>х</w:t>
            </w:r>
            <w:proofErr w:type="spellEnd"/>
            <w:r w:rsidR="00D97F49">
              <w:rPr>
                <w:b/>
                <w:i/>
              </w:rPr>
              <w:t xml:space="preserve"> 9 человек (по норме) = 558</w:t>
            </w:r>
            <w:r w:rsidRPr="00867D1D">
              <w:rPr>
                <w:b/>
                <w:i/>
              </w:rPr>
              <w:t xml:space="preserve"> чел., состоят на надомном социальном обслуживании);</w:t>
            </w:r>
            <w:proofErr w:type="gramEnd"/>
          </w:p>
          <w:p w:rsidR="00036C50" w:rsidRPr="00867D1D" w:rsidRDefault="00036C50" w:rsidP="00564BB2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t>В</w:t>
            </w:r>
            <w:r w:rsidRPr="00FB19F6">
              <w:t xml:space="preserve"> </w:t>
            </w:r>
            <w:proofErr w:type="spellStart"/>
            <w:r w:rsidRPr="00FB19F6">
              <w:t>полустационарной</w:t>
            </w:r>
            <w:proofErr w:type="spellEnd"/>
            <w:r w:rsidRPr="00FB19F6">
              <w:t xml:space="preserve"> форме</w:t>
            </w:r>
            <w:r>
              <w:t xml:space="preserve"> </w:t>
            </w:r>
            <w:r w:rsidRPr="00DB38D1">
              <w:t>со</w:t>
            </w:r>
            <w:r>
              <w:t xml:space="preserve">циального обслуживания </w:t>
            </w:r>
            <w:proofErr w:type="gramStart"/>
            <w:r>
              <w:t>–</w:t>
            </w:r>
            <w:r w:rsidR="008515CC">
              <w:rPr>
                <w:bCs/>
              </w:rPr>
              <w:t>о</w:t>
            </w:r>
            <w:proofErr w:type="gramEnd"/>
            <w:r w:rsidR="008515CC">
              <w:rPr>
                <w:bCs/>
              </w:rPr>
              <w:t>тделении социального обслуживания</w:t>
            </w:r>
            <w:r w:rsidRPr="00867D1D">
              <w:rPr>
                <w:bCs/>
              </w:rPr>
              <w:t xml:space="preserve"> детей и семей с детьми – </w:t>
            </w:r>
            <w:r w:rsidRPr="00867D1D">
              <w:rPr>
                <w:b/>
                <w:bCs/>
                <w:i/>
              </w:rPr>
              <w:t xml:space="preserve">общее количество мест – 15, свободных мест </w:t>
            </w:r>
            <w:r w:rsidR="003F0006">
              <w:rPr>
                <w:b/>
                <w:bCs/>
                <w:i/>
              </w:rPr>
              <w:t>15</w:t>
            </w:r>
            <w:r w:rsidRPr="00867D1D">
              <w:rPr>
                <w:bCs/>
                <w:i/>
              </w:rPr>
              <w:t>;</w:t>
            </w:r>
          </w:p>
          <w:p w:rsidR="00036C50" w:rsidRPr="00867D1D" w:rsidRDefault="00036C50" w:rsidP="00564BB2">
            <w:pPr>
              <w:pStyle w:val="a4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t>В стационарной форме</w:t>
            </w:r>
            <w:r w:rsidRPr="00DB38D1">
              <w:t xml:space="preserve"> со</w:t>
            </w:r>
            <w:r>
              <w:t xml:space="preserve">циального обслуживания </w:t>
            </w:r>
            <w:r w:rsidRPr="00867D1D">
              <w:rPr>
                <w:bCs/>
              </w:rPr>
              <w:t xml:space="preserve">– в отделении временного проживания граждан пожилого возраста и инвалидов «Милосердие» </w:t>
            </w:r>
            <w:r w:rsidR="00FD0D1F">
              <w:rPr>
                <w:b/>
                <w:bCs/>
                <w:i/>
              </w:rPr>
              <w:t>- общее количество мест – 20</w:t>
            </w:r>
            <w:r w:rsidRPr="00867D1D">
              <w:rPr>
                <w:b/>
                <w:bCs/>
                <w:i/>
              </w:rPr>
              <w:t xml:space="preserve">, свободных мест </w:t>
            </w:r>
            <w:r>
              <w:rPr>
                <w:b/>
                <w:bCs/>
                <w:i/>
              </w:rPr>
              <w:t xml:space="preserve">- </w:t>
            </w:r>
            <w:r w:rsidR="00DB0B44">
              <w:rPr>
                <w:b/>
                <w:bCs/>
                <w:i/>
              </w:rPr>
              <w:t>2</w:t>
            </w:r>
            <w:r w:rsidRPr="00867D1D">
              <w:rPr>
                <w:bCs/>
              </w:rPr>
              <w:t xml:space="preserve">. </w:t>
            </w:r>
          </w:p>
          <w:p w:rsidR="00036C50" w:rsidRPr="000B51EC" w:rsidRDefault="00036C50" w:rsidP="00564BB2"/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</w:t>
            </w:r>
            <w:r w:rsidRPr="000B51EC">
              <w:lastRenderedPageBreak/>
              <w:t>"Интернет")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lastRenderedPageBreak/>
              <w:t xml:space="preserve"> </w:t>
            </w:r>
            <w:r w:rsidRPr="00FB19F6">
              <w:t>Все помещения оборудованы средствами коммунально-бытового обслуживан</w:t>
            </w:r>
            <w:r>
              <w:t>ия и оснащены телефонной связью.</w:t>
            </w:r>
          </w:p>
          <w:p w:rsidR="00036C50" w:rsidRPr="00FB19F6" w:rsidRDefault="00036C50" w:rsidP="00564B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B19F6">
              <w:t>Отделения оснащены специальным и табельным оборудованием, аппаратурой и приборами, отвечающим требованиям соответствующих</w:t>
            </w:r>
            <w:r>
              <w:t xml:space="preserve"> </w:t>
            </w:r>
            <w:r w:rsidRPr="00FB19F6">
              <w:t>стандартов, технических условий, других нормативных документов и</w:t>
            </w:r>
            <w:r>
              <w:t xml:space="preserve"> </w:t>
            </w:r>
            <w:r w:rsidRPr="00FB19F6">
              <w:t>обеспечение надлежащего качества предоставляемых услуг.</w:t>
            </w:r>
            <w:proofErr w:type="gramEnd"/>
            <w:r w:rsidRPr="00FB19F6">
              <w:t xml:space="preserve"> Использование</w:t>
            </w:r>
            <w:r>
              <w:t xml:space="preserve"> </w:t>
            </w:r>
            <w:r w:rsidRPr="00FB19F6">
              <w:t>оборудования, приборов и аппаратуры осуществляется строго по назначению</w:t>
            </w:r>
            <w:r>
              <w:t xml:space="preserve"> </w:t>
            </w:r>
            <w:r w:rsidRPr="00FB19F6">
              <w:t>в соответствии с документацией на их функционирование и эксплуатацию, содержаться в технически исправном состоянии, систематически</w:t>
            </w:r>
            <w:r>
              <w:t xml:space="preserve"> </w:t>
            </w:r>
            <w:r w:rsidRPr="00FB19F6">
              <w:t>проводится проверка их исправности.</w:t>
            </w:r>
          </w:p>
          <w:p w:rsidR="00036C50" w:rsidRPr="000B51EC" w:rsidRDefault="00036C50" w:rsidP="00564BB2">
            <w:pPr>
              <w:jc w:val="both"/>
            </w:pPr>
            <w:r w:rsidRPr="000B51EC">
              <w:t xml:space="preserve">Физиотерапевтический кабинет оснащен приборами </w:t>
            </w:r>
          </w:p>
          <w:p w:rsidR="00036C50" w:rsidRPr="000B51EC" w:rsidRDefault="00036C50" w:rsidP="00564BB2">
            <w:pPr>
              <w:jc w:val="both"/>
            </w:pPr>
            <w:r w:rsidRPr="000B51EC">
              <w:t xml:space="preserve">аппарат «Поток»; аппарат для </w:t>
            </w:r>
            <w:proofErr w:type="spellStart"/>
            <w:r w:rsidRPr="000B51EC">
              <w:t>ультро-звуковой</w:t>
            </w:r>
            <w:proofErr w:type="spellEnd"/>
            <w:r w:rsidRPr="000B51EC">
              <w:t xml:space="preserve"> терапии; аппарат магнитно-лазерной терапии; </w:t>
            </w:r>
            <w:proofErr w:type="spellStart"/>
            <w:r w:rsidRPr="000B51EC">
              <w:t>парафинонагреватель</w:t>
            </w:r>
            <w:proofErr w:type="spellEnd"/>
            <w:r w:rsidRPr="000B51EC">
              <w:t>; аппарат УВЧ-80; амплипульт-5</w:t>
            </w:r>
          </w:p>
          <w:p w:rsidR="00036C50" w:rsidRPr="000B51EC" w:rsidRDefault="00036C50" w:rsidP="00564BB2">
            <w:pPr>
              <w:jc w:val="both"/>
            </w:pPr>
            <w:r w:rsidRPr="000B51EC">
              <w:t>Тренажерный зал оснащен:   велотренажерами,  беговыми дорожками, эллиптическим тренажером.</w:t>
            </w:r>
          </w:p>
          <w:p w:rsidR="00036C50" w:rsidRPr="000B51EC" w:rsidRDefault="00036C50" w:rsidP="00564BB2">
            <w:pPr>
              <w:jc w:val="both"/>
            </w:pPr>
            <w:proofErr w:type="gramStart"/>
            <w:r w:rsidRPr="000B51EC">
              <w:t>Столовая, склад, кухня оснащены: столами, стульями, шкафами, холодильниками, морозильными камерами и  ларями, жарочным шкафом, электрической и газовыми плитами, всей необходимой</w:t>
            </w:r>
            <w:r>
              <w:t xml:space="preserve"> посудой для  приготовления </w:t>
            </w:r>
            <w:r w:rsidRPr="000B51EC">
              <w:t xml:space="preserve"> и употребления пищи.</w:t>
            </w:r>
            <w:proofErr w:type="gramEnd"/>
          </w:p>
          <w:p w:rsidR="00036C50" w:rsidRPr="000B51EC" w:rsidRDefault="00036C50" w:rsidP="00564BB2">
            <w:pPr>
              <w:jc w:val="both"/>
            </w:pPr>
            <w:r w:rsidRPr="000B51EC">
              <w:t xml:space="preserve"> Центр оснащен двумя современными телевизорами, </w:t>
            </w:r>
            <w:r w:rsidRPr="000B51EC">
              <w:rPr>
                <w:lang w:val="en-US"/>
              </w:rPr>
              <w:t>DVD</w:t>
            </w:r>
            <w:r w:rsidRPr="000B51EC">
              <w:t>-плеерами, мягкой мебелью, оборудованием для парикмахерской, автомобилями.</w:t>
            </w:r>
          </w:p>
          <w:p w:rsidR="00036C50" w:rsidRPr="000B51EC" w:rsidRDefault="00036C50" w:rsidP="00564BB2">
            <w:pPr>
              <w:jc w:val="both"/>
            </w:pPr>
            <w:r w:rsidRPr="000B51EC">
              <w:t>Доступ к информации через сеть «Интернет»: социальные сет</w:t>
            </w:r>
            <w:proofErr w:type="gramStart"/>
            <w:r w:rsidRPr="000B51EC">
              <w:t>и-</w:t>
            </w:r>
            <w:proofErr w:type="gramEnd"/>
            <w:r w:rsidRPr="000B51EC">
              <w:t xml:space="preserve"> одноклассники, </w:t>
            </w:r>
            <w:proofErr w:type="spellStart"/>
            <w:r w:rsidRPr="000B51EC">
              <w:t>фэйсбук</w:t>
            </w:r>
            <w:proofErr w:type="spellEnd"/>
            <w:r w:rsidRPr="000B51EC">
              <w:t xml:space="preserve">, </w:t>
            </w:r>
            <w:proofErr w:type="spellStart"/>
            <w:r w:rsidRPr="000B51EC">
              <w:t>инстаграмм</w:t>
            </w:r>
            <w:proofErr w:type="spellEnd"/>
            <w:r w:rsidRPr="000B51EC">
              <w:t xml:space="preserve">, контакты, мой мир, </w:t>
            </w:r>
            <w:proofErr w:type="spellStart"/>
            <w:r w:rsidRPr="000B51EC">
              <w:t>твиттер</w:t>
            </w:r>
            <w:proofErr w:type="spellEnd"/>
            <w:r w:rsidRPr="000B51EC">
              <w:t xml:space="preserve">,  </w:t>
            </w:r>
            <w:proofErr w:type="spellStart"/>
            <w:r w:rsidRPr="000B51EC">
              <w:t>ютуб</w:t>
            </w:r>
            <w:proofErr w:type="spellEnd"/>
            <w:r w:rsidRPr="000B51EC">
              <w:t>.</w:t>
            </w:r>
          </w:p>
        </w:tc>
      </w:tr>
      <w:tr w:rsidR="00036C50" w:rsidRPr="000B51EC" w:rsidTr="00564BB2">
        <w:tc>
          <w:tcPr>
            <w:tcW w:w="2678" w:type="dxa"/>
          </w:tcPr>
          <w:p w:rsidR="00C865DA" w:rsidRPr="008D0353" w:rsidRDefault="00C865DA" w:rsidP="00564BB2">
            <w:pPr>
              <w:autoSpaceDE w:val="0"/>
              <w:autoSpaceDN w:val="0"/>
              <w:adjustRightInd w:val="0"/>
              <w:jc w:val="center"/>
            </w:pPr>
          </w:p>
          <w:p w:rsidR="00036C50" w:rsidRPr="000B51EC" w:rsidRDefault="00036C50" w:rsidP="00564BB2">
            <w:pPr>
              <w:autoSpaceDE w:val="0"/>
              <w:autoSpaceDN w:val="0"/>
              <w:adjustRightInd w:val="0"/>
              <w:jc w:val="center"/>
            </w:pPr>
            <w:r w:rsidRPr="000B51EC">
              <w:t>Информация об объеме предоставляемых социальных услуг</w:t>
            </w:r>
          </w:p>
        </w:tc>
        <w:tc>
          <w:tcPr>
            <w:tcW w:w="7965" w:type="dxa"/>
            <w:gridSpan w:val="8"/>
          </w:tcPr>
          <w:p w:rsidR="00036C50" w:rsidRPr="00ED4809" w:rsidRDefault="00CD0015" w:rsidP="00564BB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</w:t>
            </w:r>
            <w:r w:rsidR="0056710D">
              <w:rPr>
                <w:b/>
                <w:i/>
              </w:rPr>
              <w:t xml:space="preserve"> </w:t>
            </w:r>
            <w:r w:rsidR="00D97F49">
              <w:rPr>
                <w:b/>
                <w:i/>
              </w:rPr>
              <w:t>12</w:t>
            </w:r>
            <w:r w:rsidR="00541E63">
              <w:rPr>
                <w:b/>
                <w:i/>
              </w:rPr>
              <w:t xml:space="preserve"> месяцев 202</w:t>
            </w:r>
            <w:r w:rsidR="004E3D0D">
              <w:rPr>
                <w:b/>
                <w:i/>
              </w:rPr>
              <w:t>2</w:t>
            </w:r>
            <w:r w:rsidR="00036C50" w:rsidRPr="00ED4809">
              <w:rPr>
                <w:b/>
                <w:i/>
              </w:rPr>
              <w:t xml:space="preserve"> года </w:t>
            </w:r>
            <w:r w:rsidR="00036C50">
              <w:rPr>
                <w:b/>
                <w:i/>
              </w:rPr>
              <w:t xml:space="preserve">клиентам Центра предоставлено </w:t>
            </w:r>
            <w:r w:rsidR="00D97F49">
              <w:rPr>
                <w:b/>
                <w:i/>
              </w:rPr>
              <w:t>285995</w:t>
            </w:r>
            <w:r w:rsidR="00036C50" w:rsidRPr="00ED4809">
              <w:rPr>
                <w:b/>
                <w:i/>
              </w:rPr>
              <w:t xml:space="preserve"> социальных услуг:</w:t>
            </w:r>
          </w:p>
          <w:p w:rsidR="00036C50" w:rsidRDefault="00036C50" w:rsidP="00564BB2">
            <w:pPr>
              <w:pStyle w:val="a4"/>
              <w:numPr>
                <w:ilvl w:val="0"/>
                <w:numId w:val="4"/>
              </w:numPr>
              <w:jc w:val="both"/>
            </w:pPr>
            <w:r w:rsidRPr="000B51EC">
              <w:t>отделениями социального обслуживания на дому граждан пожилого в</w:t>
            </w:r>
            <w:r w:rsidR="00E6184B">
              <w:t>озраста и инвалидов  (3</w:t>
            </w:r>
            <w:r w:rsidR="009114AB">
              <w:t>) –</w:t>
            </w:r>
            <w:r w:rsidR="008B6E52">
              <w:t xml:space="preserve"> </w:t>
            </w:r>
            <w:r w:rsidR="003A1CB1">
              <w:t>193888</w:t>
            </w:r>
            <w:r w:rsidR="0077700F">
              <w:t xml:space="preserve"> услуг;</w:t>
            </w:r>
          </w:p>
          <w:p w:rsidR="00541E63" w:rsidRPr="000B51EC" w:rsidRDefault="00541E63" w:rsidP="00541E63">
            <w:pPr>
              <w:pStyle w:val="a4"/>
              <w:ind w:left="780"/>
              <w:jc w:val="both"/>
            </w:pPr>
          </w:p>
          <w:p w:rsidR="00036C50" w:rsidRPr="000B51EC" w:rsidRDefault="00364550" w:rsidP="00564BB2">
            <w:pPr>
              <w:pStyle w:val="a4"/>
              <w:numPr>
                <w:ilvl w:val="0"/>
                <w:numId w:val="4"/>
              </w:numPr>
              <w:jc w:val="both"/>
            </w:pPr>
            <w:r>
              <w:t>отделением социального обслуживания   детей и семей с детьми – 16410</w:t>
            </w:r>
            <w:r w:rsidR="00036C50" w:rsidRPr="000B51EC">
              <w:t xml:space="preserve"> услуг;</w:t>
            </w:r>
          </w:p>
          <w:p w:rsidR="00036C50" w:rsidRPr="000B51EC" w:rsidRDefault="00036C50" w:rsidP="00564BB2">
            <w:pPr>
              <w:pStyle w:val="a4"/>
              <w:numPr>
                <w:ilvl w:val="0"/>
                <w:numId w:val="4"/>
              </w:numPr>
              <w:jc w:val="both"/>
            </w:pPr>
            <w:r w:rsidRPr="000B51EC">
              <w:t>отделением социального обслуживания на до</w:t>
            </w:r>
            <w:r w:rsidR="001B13FE">
              <w:t>му  детей и семей с детьми –</w:t>
            </w:r>
            <w:r w:rsidRPr="000B51EC">
              <w:t xml:space="preserve"> </w:t>
            </w:r>
            <w:r w:rsidR="00364550">
              <w:t>7486</w:t>
            </w:r>
            <w:r w:rsidR="001B13FE">
              <w:t xml:space="preserve"> </w:t>
            </w:r>
            <w:r w:rsidRPr="000B51EC">
              <w:t>услуг;</w:t>
            </w:r>
          </w:p>
          <w:p w:rsidR="00036C50" w:rsidRPr="000B51EC" w:rsidRDefault="00036C50" w:rsidP="00564BB2">
            <w:pPr>
              <w:pStyle w:val="a4"/>
              <w:numPr>
                <w:ilvl w:val="0"/>
                <w:numId w:val="4"/>
              </w:numPr>
              <w:jc w:val="both"/>
            </w:pPr>
            <w:r w:rsidRPr="000B51EC">
              <w:t>отделением временного пребывания граждан пожил</w:t>
            </w:r>
            <w:r w:rsidR="0056710D">
              <w:t>о</w:t>
            </w:r>
            <w:r w:rsidR="009B5893">
              <w:t xml:space="preserve">го возраста и инвалидов – </w:t>
            </w:r>
            <w:r w:rsidR="00364550">
              <w:t>71059</w:t>
            </w:r>
            <w:r w:rsidR="00CD0015">
              <w:t xml:space="preserve"> услуг</w:t>
            </w:r>
            <w:r w:rsidR="009B5893" w:rsidRPr="00CD0015">
              <w:rPr>
                <w:color w:val="FFFFFF" w:themeColor="background1"/>
              </w:rPr>
              <w:t xml:space="preserve"> 400</w:t>
            </w:r>
            <w:r w:rsidRPr="00CD0015">
              <w:rPr>
                <w:color w:val="FFFFFF" w:themeColor="background1"/>
              </w:rPr>
              <w:t xml:space="preserve"> услуг</w:t>
            </w:r>
            <w:r w:rsidRPr="000B51EC">
              <w:t>.</w:t>
            </w:r>
          </w:p>
        </w:tc>
      </w:tr>
      <w:tr w:rsidR="00CC69DE" w:rsidRPr="000B51EC" w:rsidTr="00564BB2">
        <w:tc>
          <w:tcPr>
            <w:tcW w:w="2678" w:type="dxa"/>
          </w:tcPr>
          <w:p w:rsidR="00CC69DE" w:rsidRPr="000B51EC" w:rsidRDefault="00CC69DE" w:rsidP="00C865DA">
            <w:pPr>
              <w:autoSpaceDE w:val="0"/>
              <w:autoSpaceDN w:val="0"/>
              <w:adjustRightInd w:val="0"/>
              <w:jc w:val="center"/>
            </w:pPr>
            <w:r w:rsidRPr="000B51EC">
              <w:t xml:space="preserve">Информация о наличии лицензий на осуществление деятельности, подлежащей лицензированию в соответствии с </w:t>
            </w:r>
            <w:hyperlink r:id="rId11" w:history="1">
              <w:r w:rsidRPr="000B51EC">
                <w:t>законодательством</w:t>
              </w:r>
            </w:hyperlink>
            <w:r w:rsidRPr="000B51EC">
              <w:t xml:space="preserve"> Российской Федерации</w:t>
            </w:r>
          </w:p>
        </w:tc>
        <w:tc>
          <w:tcPr>
            <w:tcW w:w="7965" w:type="dxa"/>
            <w:gridSpan w:val="8"/>
          </w:tcPr>
          <w:p w:rsidR="00CC69DE" w:rsidRPr="000B51EC" w:rsidRDefault="00CC69DE" w:rsidP="009C5C58">
            <w:r w:rsidRPr="000B51EC">
              <w:t>Лицензия № ЛО-05-01-001566 от 23.03.2017г.</w:t>
            </w:r>
            <w:r>
              <w:t xml:space="preserve"> серия ЛО 05№001998</w:t>
            </w:r>
            <w:r w:rsidRPr="000B51EC">
              <w:t xml:space="preserve"> </w:t>
            </w:r>
            <w:r>
              <w:t>на осуществление  м</w:t>
            </w:r>
            <w:r w:rsidRPr="00FB19F6">
              <w:t xml:space="preserve">едицинской деятельности выдана: </w:t>
            </w:r>
            <w:r>
              <w:t>Министерством</w:t>
            </w:r>
            <w:r w:rsidRPr="00FB19F6">
              <w:t xml:space="preserve"> здравоохранения </w:t>
            </w:r>
            <w:r>
              <w:t xml:space="preserve"> Республики Дагестан</w:t>
            </w:r>
            <w:r w:rsidRPr="00FB19F6">
              <w:t>.</w:t>
            </w:r>
          </w:p>
          <w:p w:rsidR="00CC69DE" w:rsidRPr="000B51EC" w:rsidRDefault="00CC69DE" w:rsidP="009C5C58"/>
        </w:tc>
      </w:tr>
      <w:tr w:rsidR="00036C50" w:rsidRPr="000B51EC" w:rsidTr="00C0541F">
        <w:tc>
          <w:tcPr>
            <w:tcW w:w="2678" w:type="dxa"/>
          </w:tcPr>
          <w:p w:rsidR="00C865DA" w:rsidRPr="008D0353" w:rsidRDefault="00C865DA" w:rsidP="00C865DA">
            <w:pPr>
              <w:autoSpaceDE w:val="0"/>
              <w:autoSpaceDN w:val="0"/>
              <w:adjustRightInd w:val="0"/>
              <w:jc w:val="center"/>
            </w:pPr>
          </w:p>
          <w:p w:rsidR="00036C50" w:rsidRPr="000B51EC" w:rsidRDefault="00036C50" w:rsidP="00C865DA">
            <w:pPr>
              <w:autoSpaceDE w:val="0"/>
              <w:autoSpaceDN w:val="0"/>
              <w:adjustRightInd w:val="0"/>
              <w:jc w:val="center"/>
            </w:pPr>
            <w:r w:rsidRPr="000B51EC">
              <w:t>Информация о финансово-хозяйственной деятельности</w:t>
            </w:r>
          </w:p>
          <w:p w:rsidR="00036C50" w:rsidRPr="000B51EC" w:rsidRDefault="00036C50" w:rsidP="00C865DA">
            <w:pPr>
              <w:jc w:val="center"/>
            </w:pPr>
          </w:p>
          <w:p w:rsidR="00036C50" w:rsidRPr="000B51EC" w:rsidRDefault="00036C50" w:rsidP="00C865DA">
            <w:pPr>
              <w:jc w:val="center"/>
            </w:pPr>
          </w:p>
        </w:tc>
        <w:tc>
          <w:tcPr>
            <w:tcW w:w="7965" w:type="dxa"/>
            <w:gridSpan w:val="8"/>
            <w:shd w:val="clear" w:color="auto" w:fill="FFFFFF" w:themeFill="background1"/>
          </w:tcPr>
          <w:p w:rsidR="00036C50" w:rsidRPr="00404376" w:rsidRDefault="00036C50" w:rsidP="00564BB2">
            <w:pPr>
              <w:jc w:val="both"/>
            </w:pPr>
            <w:r w:rsidRPr="00404376">
              <w:t xml:space="preserve">Нефинансовые активы учреждения – </w:t>
            </w:r>
            <w:r w:rsidR="00FD0D1F">
              <w:t>6507564,37</w:t>
            </w:r>
            <w:r w:rsidR="00B57BF8">
              <w:t xml:space="preserve"> </w:t>
            </w:r>
            <w:r w:rsidR="00404376">
              <w:t>руб.</w:t>
            </w:r>
            <w:r w:rsidRPr="00404376">
              <w:t xml:space="preserve">; в т.ч. </w:t>
            </w:r>
          </w:p>
          <w:p w:rsidR="00036C50" w:rsidRPr="00404376" w:rsidRDefault="00036C50" w:rsidP="00564BB2">
            <w:pPr>
              <w:jc w:val="both"/>
            </w:pPr>
            <w:r w:rsidRPr="00404376">
              <w:t xml:space="preserve">недвижимое имущество учреждения </w:t>
            </w:r>
            <w:r w:rsidR="00C0541F" w:rsidRPr="00404376">
              <w:t xml:space="preserve">      </w:t>
            </w:r>
            <w:r w:rsidRPr="00404376">
              <w:t>–</w:t>
            </w:r>
            <w:r w:rsidR="005E4E78">
              <w:t xml:space="preserve"> 0</w:t>
            </w:r>
          </w:p>
          <w:p w:rsidR="00036C50" w:rsidRPr="00404376" w:rsidRDefault="00036C50" w:rsidP="00564BB2">
            <w:pPr>
              <w:jc w:val="both"/>
            </w:pPr>
            <w:r w:rsidRPr="00404376">
              <w:t xml:space="preserve">особо ценное движимое имущество – </w:t>
            </w:r>
            <w:r w:rsidR="00FD0D1F">
              <w:t>4249969,25</w:t>
            </w:r>
            <w:r w:rsidR="00A13D2A">
              <w:t xml:space="preserve"> </w:t>
            </w:r>
            <w:r w:rsidR="00404376">
              <w:t>руб.</w:t>
            </w:r>
            <w:r w:rsidRPr="00404376">
              <w:t>,</w:t>
            </w:r>
          </w:p>
          <w:p w:rsidR="00036C50" w:rsidRPr="00404376" w:rsidRDefault="00036C50" w:rsidP="00564BB2">
            <w:pPr>
              <w:jc w:val="both"/>
            </w:pPr>
            <w:r w:rsidRPr="00404376">
              <w:t>иное дв</w:t>
            </w:r>
            <w:r w:rsidR="001E68FE" w:rsidRPr="00404376">
              <w:t xml:space="preserve">ижимое имущество – </w:t>
            </w:r>
            <w:r w:rsidR="00FD0D1F">
              <w:t>2257595,12</w:t>
            </w:r>
            <w:r w:rsidR="00A13D2A">
              <w:t>руб</w:t>
            </w:r>
            <w:r w:rsidR="00C37CB6">
              <w:t>.</w:t>
            </w:r>
            <w:r w:rsidR="001E68FE" w:rsidRPr="00404376">
              <w:t>;</w:t>
            </w:r>
          </w:p>
          <w:p w:rsidR="00036C50" w:rsidRPr="00404376" w:rsidRDefault="00036C50" w:rsidP="00564BB2">
            <w:pPr>
              <w:jc w:val="both"/>
            </w:pPr>
            <w:r w:rsidRPr="00404376">
              <w:t>Ма</w:t>
            </w:r>
            <w:r w:rsidR="005C0536">
              <w:t xml:space="preserve">териальные запасы – </w:t>
            </w:r>
            <w:r w:rsidR="00FD0D1F">
              <w:t>1441839,37</w:t>
            </w:r>
            <w:r w:rsidR="00A13D2A">
              <w:t>руб</w:t>
            </w:r>
            <w:r w:rsidR="00404376">
              <w:t>.</w:t>
            </w:r>
            <w:r w:rsidR="001E68FE" w:rsidRPr="00404376">
              <w:t>;</w:t>
            </w:r>
          </w:p>
          <w:p w:rsidR="00036C50" w:rsidRPr="00404376" w:rsidRDefault="00036C50" w:rsidP="00564BB2">
            <w:pPr>
              <w:jc w:val="both"/>
            </w:pPr>
            <w:r w:rsidRPr="00404376">
              <w:t>Поступ</w:t>
            </w:r>
            <w:r w:rsidR="009C5C58" w:rsidRPr="00404376">
              <w:t>лен</w:t>
            </w:r>
            <w:r w:rsidR="00404376">
              <w:t xml:space="preserve">ия </w:t>
            </w:r>
            <w:r w:rsidR="00FD0D1F">
              <w:t>средств по состоянию на 48132532,81</w:t>
            </w:r>
            <w:r w:rsidR="00461219">
              <w:t xml:space="preserve"> руб.</w:t>
            </w:r>
            <w:r w:rsidRPr="00404376">
              <w:t xml:space="preserve"> в т.ч.</w:t>
            </w:r>
          </w:p>
          <w:p w:rsidR="00036C50" w:rsidRPr="00404376" w:rsidRDefault="00036C50" w:rsidP="00564BB2">
            <w:pPr>
              <w:jc w:val="both"/>
            </w:pPr>
            <w:r w:rsidRPr="00404376">
              <w:t>средства республиканс</w:t>
            </w:r>
            <w:r w:rsidR="001E68FE" w:rsidRPr="00404376">
              <w:t>кого бюджета –</w:t>
            </w:r>
            <w:r w:rsidR="005C0536">
              <w:t xml:space="preserve"> </w:t>
            </w:r>
            <w:r w:rsidR="00FD0D1F">
              <w:t>44328,4</w:t>
            </w:r>
            <w:r w:rsidR="00D97F49">
              <w:t xml:space="preserve"> тыс.</w:t>
            </w:r>
            <w:r w:rsidR="005E4E78">
              <w:t xml:space="preserve"> </w:t>
            </w:r>
            <w:r w:rsidR="00404376" w:rsidRPr="00404376">
              <w:t>руб</w:t>
            </w:r>
            <w:r w:rsidR="009703D1" w:rsidRPr="00404376">
              <w:t>.</w:t>
            </w:r>
            <w:r w:rsidRPr="00404376">
              <w:t>,</w:t>
            </w:r>
          </w:p>
          <w:p w:rsidR="00036C50" w:rsidRPr="00404376" w:rsidRDefault="00036C50" w:rsidP="00564BB2">
            <w:pPr>
              <w:jc w:val="both"/>
            </w:pPr>
            <w:r w:rsidRPr="00404376">
              <w:t>средства от приносящ</w:t>
            </w:r>
            <w:r w:rsidR="001E68FE" w:rsidRPr="00404376">
              <w:t>ей доход деятельности –</w:t>
            </w:r>
            <w:r w:rsidR="005C0536">
              <w:t xml:space="preserve"> </w:t>
            </w:r>
            <w:r w:rsidR="00FD0D1F">
              <w:t>3804,1</w:t>
            </w:r>
            <w:r w:rsidR="00D97F49">
              <w:t>тыс</w:t>
            </w:r>
            <w:proofErr w:type="gramStart"/>
            <w:r w:rsidR="00D97F49">
              <w:t>.</w:t>
            </w:r>
            <w:r w:rsidR="009703D1" w:rsidRPr="00404376">
              <w:t>р</w:t>
            </w:r>
            <w:proofErr w:type="gramEnd"/>
            <w:r w:rsidR="009703D1" w:rsidRPr="00404376">
              <w:t>уб.</w:t>
            </w:r>
          </w:p>
          <w:p w:rsidR="00036C50" w:rsidRDefault="00036C50" w:rsidP="00564BB2">
            <w:pPr>
              <w:jc w:val="both"/>
            </w:pPr>
          </w:p>
          <w:p w:rsidR="00473354" w:rsidRPr="00404376" w:rsidRDefault="00473354" w:rsidP="00564BB2">
            <w:pPr>
              <w:jc w:val="both"/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FB19F6" w:rsidRDefault="00036C50" w:rsidP="00C865DA">
            <w:pPr>
              <w:autoSpaceDE w:val="0"/>
              <w:autoSpaceDN w:val="0"/>
              <w:adjustRightInd w:val="0"/>
              <w:jc w:val="center"/>
            </w:pPr>
            <w:r w:rsidRPr="00FB19F6"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7965" w:type="dxa"/>
            <w:gridSpan w:val="8"/>
          </w:tcPr>
          <w:p w:rsidR="00036C50" w:rsidRPr="00FB19F6" w:rsidRDefault="00036C50" w:rsidP="00564BB2">
            <w:pPr>
              <w:numPr>
                <w:ilvl w:val="2"/>
                <w:numId w:val="5"/>
              </w:numPr>
              <w:ind w:right="-365"/>
              <w:rPr>
                <w:b/>
              </w:rPr>
            </w:pPr>
            <w:r w:rsidRPr="00FB19F6">
              <w:rPr>
                <w:b/>
              </w:rPr>
              <w:t>Общие положения.</w:t>
            </w:r>
          </w:p>
          <w:p w:rsidR="00036C50" w:rsidRPr="00FB19F6" w:rsidRDefault="00036C50" w:rsidP="00564BB2">
            <w:pPr>
              <w:ind w:left="1980" w:right="-365"/>
              <w:rPr>
                <w:b/>
              </w:rPr>
            </w:pPr>
          </w:p>
          <w:p w:rsidR="00036C50" w:rsidRPr="00FB19F6" w:rsidRDefault="00036C50" w:rsidP="00564BB2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right="-185" w:firstLine="0"/>
              <w:jc w:val="both"/>
            </w:pPr>
            <w:r w:rsidRPr="00FB19F6">
              <w:t xml:space="preserve"> </w:t>
            </w:r>
            <w:proofErr w:type="gramStart"/>
            <w:r w:rsidRPr="00FB19F6">
              <w:t>Правила внутреннего трудового распорядка – нормативный акт</w:t>
            </w:r>
            <w:r>
              <w:t xml:space="preserve">   </w:t>
            </w:r>
            <w:r w:rsidRPr="00FB19F6">
              <w:t xml:space="preserve"> ГБУ РД КЦСОН в МО «</w:t>
            </w:r>
            <w:r>
              <w:t>Тарумовский район</w:t>
            </w:r>
            <w:r w:rsidRPr="00FB19F6">
              <w:t>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СОН МО «</w:t>
            </w:r>
            <w:r>
              <w:t>Тарумовский район</w:t>
            </w:r>
            <w:proofErr w:type="gramEnd"/>
            <w:r w:rsidRPr="00FB19F6">
              <w:t>»,(или Работодатель).</w:t>
            </w:r>
          </w:p>
          <w:p w:rsidR="00036C50" w:rsidRPr="00FB19F6" w:rsidRDefault="00036C50" w:rsidP="00564BB2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right="-185" w:firstLine="0"/>
              <w:jc w:val="both"/>
            </w:pPr>
            <w:r w:rsidRPr="00FB19F6"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036C50" w:rsidRPr="00FB19F6" w:rsidRDefault="00036C50" w:rsidP="00564BB2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right="-185" w:firstLine="0"/>
              <w:jc w:val="both"/>
            </w:pPr>
            <w:r w:rsidRPr="00FB19F6"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036C50" w:rsidRPr="00FB19F6" w:rsidRDefault="00036C50" w:rsidP="00564BB2">
            <w:pPr>
              <w:tabs>
                <w:tab w:val="num" w:pos="540"/>
              </w:tabs>
              <w:ind w:right="-185"/>
              <w:jc w:val="both"/>
            </w:pPr>
            <w:r w:rsidRPr="00FB19F6"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036C50" w:rsidRPr="00FB19F6" w:rsidRDefault="00036C50" w:rsidP="00564BB2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right="-185" w:firstLine="0"/>
              <w:jc w:val="both"/>
            </w:pPr>
            <w:r w:rsidRPr="00FB19F6">
              <w:t xml:space="preserve">   Вопросы, связанные с применением правил внутреннего трудового </w:t>
            </w:r>
            <w:r w:rsidRPr="00FB19F6">
              <w:lastRenderedPageBreak/>
              <w:t>распорядка, решаются Работодателем в пределах представленных ему прав.</w:t>
            </w:r>
          </w:p>
          <w:p w:rsidR="00A13D2A" w:rsidRDefault="00A13D2A" w:rsidP="00345711">
            <w:pPr>
              <w:rPr>
                <w:b/>
              </w:rPr>
            </w:pPr>
          </w:p>
          <w:p w:rsidR="00A13D2A" w:rsidRDefault="00A13D2A" w:rsidP="00564BB2">
            <w:pPr>
              <w:jc w:val="center"/>
              <w:rPr>
                <w:b/>
              </w:rPr>
            </w:pPr>
          </w:p>
          <w:p w:rsidR="00036C50" w:rsidRPr="00FB19F6" w:rsidRDefault="00036C50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2. Порядок приема и увольнения работников.</w:t>
            </w:r>
          </w:p>
          <w:p w:rsidR="00036C50" w:rsidRPr="00FB19F6" w:rsidRDefault="00036C50" w:rsidP="00564BB2">
            <w:pPr>
              <w:ind w:left="720"/>
              <w:jc w:val="both"/>
              <w:rPr>
                <w:b/>
                <w:i/>
              </w:rPr>
            </w:pPr>
          </w:p>
          <w:p w:rsidR="00036C50" w:rsidRPr="00FB19F6" w:rsidRDefault="00036C50" w:rsidP="00564BB2">
            <w:pPr>
              <w:jc w:val="both"/>
            </w:pPr>
            <w:r w:rsidRPr="00FB19F6">
              <w:t>2.1. Работники, реализуют право на труд путем заключения письменного         трудового договора.</w:t>
            </w:r>
          </w:p>
          <w:p w:rsidR="00036C50" w:rsidRPr="00FB19F6" w:rsidRDefault="00036C50" w:rsidP="00564BB2">
            <w:pPr>
              <w:jc w:val="both"/>
            </w:pPr>
            <w:r w:rsidRPr="00FB19F6">
              <w:t>2.2.   При заключении трудового договора лицо, поступающее на работу, предъявляет в отдел кадров ГБУ РД КЦСОН в МО «</w:t>
            </w:r>
            <w:r>
              <w:t>Тарумовский район</w:t>
            </w:r>
            <w:r w:rsidRPr="00FB19F6">
              <w:t>»: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паспорт или иной документ, удостоверяющий личность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документ об образовании,  квалификации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страховое свидетельство государственного пенсионного  страхования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ИНН (идентификационный номер налогоплательщика).</w:t>
            </w:r>
          </w:p>
          <w:p w:rsidR="00036C50" w:rsidRPr="00FB19F6" w:rsidRDefault="00036C50" w:rsidP="00564BB2">
            <w:pPr>
              <w:jc w:val="both"/>
            </w:pPr>
            <w:r w:rsidRPr="00FB19F6">
              <w:t>Прием на работу без предъявления указанных документов не допускается.</w:t>
            </w:r>
          </w:p>
          <w:p w:rsidR="00036C50" w:rsidRPr="00FB19F6" w:rsidRDefault="00036C50" w:rsidP="00564BB2">
            <w:pPr>
              <w:jc w:val="both"/>
            </w:pPr>
            <w:r w:rsidRPr="00FB19F6">
              <w:t>Прием на работу оформляется приказом директора ГБУ РД КЦСОН в МО «</w:t>
            </w:r>
            <w:r>
              <w:t>Тарумовский район</w:t>
            </w:r>
            <w:r w:rsidRPr="00FB19F6">
              <w:t xml:space="preserve">». Содержание приказа должно соответствовать условиям трудового договора. </w:t>
            </w:r>
            <w:proofErr w:type="gramStart"/>
            <w:r w:rsidRPr="00FB19F6">
              <w:t>Размер оплаты труда</w:t>
            </w:r>
            <w:proofErr w:type="gramEnd"/>
            <w:r w:rsidRPr="00FB19F6">
              <w:t xml:space="preserve"> указывается в заключаемом с работником трудовом договоре.</w:t>
            </w:r>
          </w:p>
          <w:p w:rsidR="00036C50" w:rsidRPr="00FB19F6" w:rsidRDefault="00036C50" w:rsidP="00564BB2">
            <w:pPr>
              <w:ind w:left="-180"/>
              <w:jc w:val="both"/>
            </w:pPr>
          </w:p>
          <w:p w:rsidR="00036C50" w:rsidRPr="00FB19F6" w:rsidRDefault="00036C50" w:rsidP="00564BB2">
            <w:pPr>
              <w:jc w:val="both"/>
            </w:pPr>
            <w:r w:rsidRPr="00FB19F6"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036C50" w:rsidRPr="00FB19F6" w:rsidRDefault="00036C50" w:rsidP="00564BB2">
            <w:pPr>
              <w:jc w:val="both"/>
            </w:pPr>
            <w:r w:rsidRPr="00FB19F6">
              <w:t>а) ознакомить работника с порученной работой, условиями труда</w:t>
            </w:r>
            <w:r>
              <w:t xml:space="preserve">, </w:t>
            </w:r>
            <w:r w:rsidRPr="00FB19F6">
              <w:t>режимом труда и</w:t>
            </w:r>
            <w:r>
              <w:t xml:space="preserve"> </w:t>
            </w:r>
            <w:r w:rsidRPr="00FB19F6">
              <w:t xml:space="preserve">отдыха, системой и формой оплаты труда, разъяснить его права и обязанности; </w:t>
            </w:r>
          </w:p>
          <w:p w:rsidR="00036C50" w:rsidRPr="00FB19F6" w:rsidRDefault="00036C50" w:rsidP="00564BB2">
            <w:pPr>
              <w:ind w:left="-180"/>
              <w:jc w:val="both"/>
            </w:pPr>
            <w:r w:rsidRPr="00FB19F6">
              <w:t xml:space="preserve">  б)  ознакомить работника с коллективным договором;</w:t>
            </w:r>
          </w:p>
          <w:p w:rsidR="00036C50" w:rsidRPr="00FB19F6" w:rsidRDefault="00036C50" w:rsidP="00564BB2">
            <w:pPr>
              <w:ind w:hanging="180"/>
              <w:jc w:val="both"/>
            </w:pPr>
            <w:r w:rsidRPr="00FB19F6"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036C50" w:rsidRPr="00FB19F6" w:rsidRDefault="00036C50" w:rsidP="00564BB2">
            <w:pPr>
              <w:ind w:left="-180"/>
              <w:jc w:val="both"/>
            </w:pPr>
          </w:p>
          <w:p w:rsidR="00036C50" w:rsidRPr="00FB19F6" w:rsidRDefault="00036C50" w:rsidP="00564BB2">
            <w:pPr>
              <w:jc w:val="both"/>
            </w:pPr>
            <w:r w:rsidRPr="00FB19F6"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036C50" w:rsidRPr="00FB19F6" w:rsidRDefault="00036C50" w:rsidP="00564BB2">
            <w:pPr>
              <w:jc w:val="both"/>
            </w:pPr>
            <w:r w:rsidRPr="00FB19F6"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036C50" w:rsidRPr="00FB19F6" w:rsidRDefault="00036C50" w:rsidP="00564BB2">
            <w:pPr>
              <w:jc w:val="both"/>
            </w:pPr>
            <w:r w:rsidRPr="00FB19F6"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036C50" w:rsidRPr="00FB19F6" w:rsidRDefault="00036C50" w:rsidP="00564BB2">
            <w:pPr>
              <w:ind w:left="720"/>
              <w:jc w:val="both"/>
            </w:pPr>
          </w:p>
          <w:p w:rsidR="00036C50" w:rsidRPr="00FB19F6" w:rsidRDefault="00036C50" w:rsidP="00564BB2">
            <w:pPr>
              <w:jc w:val="both"/>
            </w:pPr>
            <w:r w:rsidRPr="00FB19F6">
              <w:t>2.5. В день увольнения Работодатель обязан выдать р</w:t>
            </w:r>
            <w:r w:rsidR="00473354">
              <w:t>аботнику его трудовую книжку с в</w:t>
            </w:r>
            <w:r w:rsidRPr="00FB19F6">
              <w:t>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036C50" w:rsidRDefault="00036C50" w:rsidP="00564BB2">
            <w:pPr>
              <w:jc w:val="center"/>
              <w:rPr>
                <w:b/>
              </w:rPr>
            </w:pPr>
          </w:p>
          <w:p w:rsidR="00036C50" w:rsidRPr="00FB19F6" w:rsidRDefault="00036C50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3.Основные права и обязанности работников.</w:t>
            </w:r>
          </w:p>
          <w:p w:rsidR="00036C50" w:rsidRPr="00FB19F6" w:rsidRDefault="00036C50" w:rsidP="00564BB2">
            <w:pPr>
              <w:jc w:val="center"/>
              <w:rPr>
                <w:b/>
              </w:rPr>
            </w:pPr>
          </w:p>
          <w:p w:rsidR="00036C50" w:rsidRPr="00F962E8" w:rsidRDefault="00036C50" w:rsidP="00564BB2">
            <w:pPr>
              <w:jc w:val="both"/>
              <w:rPr>
                <w:i/>
              </w:rPr>
            </w:pPr>
            <w:r w:rsidRPr="00FB19F6">
              <w:t>3.1</w:t>
            </w:r>
            <w:r w:rsidRPr="00F962E8">
              <w:rPr>
                <w:i/>
              </w:rPr>
              <w:t xml:space="preserve">. Работники ГБУ РД КЦСОН в МО «Тарумовский район» имеют право </w:t>
            </w:r>
            <w:proofErr w:type="gramStart"/>
            <w:r w:rsidRPr="00F962E8">
              <w:rPr>
                <w:i/>
              </w:rPr>
              <w:t>на</w:t>
            </w:r>
            <w:proofErr w:type="gramEnd"/>
            <w:r w:rsidRPr="00F962E8">
              <w:rPr>
                <w:i/>
              </w:rPr>
              <w:t>: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1) заключение, изменение и расторжение трудового договора в порядке и </w:t>
            </w:r>
            <w:r w:rsidRPr="00FB19F6">
              <w:lastRenderedPageBreak/>
              <w:t>на условиях, установленных трудовым законодательством;</w:t>
            </w:r>
          </w:p>
          <w:p w:rsidR="00036C50" w:rsidRPr="00FB19F6" w:rsidRDefault="00036C50" w:rsidP="00564BB2">
            <w:pPr>
              <w:jc w:val="both"/>
            </w:pPr>
            <w:r w:rsidRPr="00FB19F6">
              <w:t>2) предоставление работы, обусловленной трудовым договором;</w:t>
            </w:r>
          </w:p>
          <w:p w:rsidR="00036C50" w:rsidRPr="00FB19F6" w:rsidRDefault="00036C50" w:rsidP="00564BB2">
            <w:pPr>
              <w:jc w:val="both"/>
            </w:pPr>
            <w:r w:rsidRPr="00FB19F6">
              <w:t>3) своевременно и в полном объеме выплату заработной платы в соответствии со своей квалификации;</w:t>
            </w:r>
          </w:p>
          <w:p w:rsidR="00036C50" w:rsidRPr="00FB19F6" w:rsidRDefault="00036C50" w:rsidP="00564BB2">
            <w:pPr>
              <w:jc w:val="both"/>
            </w:pPr>
            <w:r w:rsidRPr="00FB19F6"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036C50" w:rsidRPr="00FB19F6" w:rsidRDefault="00036C50" w:rsidP="00564BB2">
            <w:pPr>
              <w:jc w:val="both"/>
            </w:pPr>
            <w:r w:rsidRPr="00FB19F6">
              <w:t>5) профессиональную подготовку, переподготовку и повышение своей квалификации;</w:t>
            </w:r>
          </w:p>
          <w:p w:rsidR="00036C50" w:rsidRPr="00FB19F6" w:rsidRDefault="00036C50" w:rsidP="00564BB2">
            <w:pPr>
              <w:jc w:val="both"/>
            </w:pPr>
            <w:r w:rsidRPr="00FB19F6">
              <w:t>6) защиту своих трудовых прав;</w:t>
            </w:r>
          </w:p>
          <w:p w:rsidR="00036C50" w:rsidRPr="00FB19F6" w:rsidRDefault="00036C50" w:rsidP="00564BB2">
            <w:pPr>
              <w:jc w:val="both"/>
            </w:pPr>
            <w:r w:rsidRPr="00FB19F6">
              <w:t>7) обязательное социальное страхование.</w:t>
            </w:r>
          </w:p>
          <w:p w:rsidR="00036C50" w:rsidRPr="00FB19F6" w:rsidRDefault="00036C50" w:rsidP="00564BB2">
            <w:pPr>
              <w:tabs>
                <w:tab w:val="num" w:pos="540"/>
              </w:tabs>
              <w:jc w:val="both"/>
            </w:pPr>
            <w:r w:rsidRPr="00FB19F6">
              <w:t>3.2.</w:t>
            </w:r>
            <w:r>
              <w:t xml:space="preserve"> </w:t>
            </w:r>
            <w:r w:rsidRPr="00F962E8">
              <w:rPr>
                <w:i/>
              </w:rPr>
              <w:t>Работники обязаны</w:t>
            </w:r>
            <w:r w:rsidRPr="00FB19F6">
              <w:t>: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Правила внутреннего трудового распорядка, принятые в ГБУ РД КЦСОН в МО «</w:t>
            </w:r>
            <w:r>
              <w:t>Тарумовский район</w:t>
            </w:r>
            <w:r w:rsidRPr="00FB19F6">
              <w:t>» установленном порядке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требования по охране труда и обеспечению безопасности труда, производственной санитарии, гигиене труда и противопожарной о</w:t>
            </w:r>
            <w:r>
              <w:t>хране, работать в выданной специальной</w:t>
            </w:r>
            <w:r w:rsidRPr="00FB19F6">
              <w:t xml:space="preserve"> одежде, пользоваться необходимыми средствами индивидуальными защиты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>соблюдать чистоту в отделе</w:t>
            </w:r>
            <w:r>
              <w:t>нии</w:t>
            </w:r>
            <w:r w:rsidRPr="00FB19F6">
              <w:t xml:space="preserve"> и на территории ГБУ РД КЦСОН в МО «</w:t>
            </w:r>
            <w:r>
              <w:t>Тарумовский район</w:t>
            </w:r>
            <w:r w:rsidRPr="00FB19F6">
              <w:t>», а также соблюдать установленный порядок хранения материальных ценностей и документов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 xml:space="preserve">обеспечивать сохранность вверенного имущества, эффективно использовать машины, бережно относится к инструментам, приборам, </w:t>
            </w:r>
            <w:proofErr w:type="gramStart"/>
            <w:r w:rsidRPr="00FB19F6">
              <w:t>спец</w:t>
            </w:r>
            <w:proofErr w:type="gramEnd"/>
            <w:r w:rsidRPr="00FB19F6">
              <w:t>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036C50" w:rsidRPr="00FB19F6" w:rsidRDefault="00036C50" w:rsidP="00564BB2">
            <w:pPr>
              <w:numPr>
                <w:ilvl w:val="0"/>
                <w:numId w:val="7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FB19F6">
              <w:t xml:space="preserve"> вести себя корректно, не допуская отклонений от признанных норм делового общения.</w:t>
            </w:r>
          </w:p>
          <w:p w:rsidR="00036C50" w:rsidRPr="00FB19F6" w:rsidRDefault="00036C50" w:rsidP="00564BB2">
            <w:pPr>
              <w:ind w:left="720"/>
              <w:jc w:val="both"/>
            </w:pPr>
          </w:p>
          <w:p w:rsidR="00036C50" w:rsidRPr="00FB19F6" w:rsidRDefault="00036C50" w:rsidP="00564BB2">
            <w:pPr>
              <w:jc w:val="center"/>
            </w:pPr>
            <w:r w:rsidRPr="00FB19F6">
              <w:rPr>
                <w:b/>
              </w:rPr>
              <w:t>4. Основные права и обязанности Работодателя.</w:t>
            </w:r>
          </w:p>
          <w:p w:rsidR="00036C50" w:rsidRPr="00FB19F6" w:rsidRDefault="00036C50" w:rsidP="00564BB2">
            <w:pPr>
              <w:jc w:val="center"/>
            </w:pPr>
          </w:p>
          <w:p w:rsidR="00036C50" w:rsidRPr="00FB19F6" w:rsidRDefault="00036C50" w:rsidP="00564BB2">
            <w:pPr>
              <w:tabs>
                <w:tab w:val="num" w:pos="540"/>
              </w:tabs>
              <w:jc w:val="both"/>
            </w:pPr>
            <w:r w:rsidRPr="00FB19F6">
              <w:t>4.1.Работодатель имеет право:</w:t>
            </w:r>
          </w:p>
          <w:p w:rsidR="00036C50" w:rsidRPr="00FB19F6" w:rsidRDefault="00036C50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036C50" w:rsidRPr="00FB19F6" w:rsidRDefault="00036C50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поощрять работников за добросовестный эффективный труд;</w:t>
            </w:r>
          </w:p>
          <w:p w:rsidR="00036C50" w:rsidRPr="00FB19F6" w:rsidRDefault="00036C50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требовать от работников исполнения ими трудовых обязанностей и бережного отношения к имуществу ГБУ РД КЦСОН в МО «</w:t>
            </w:r>
            <w:r>
              <w:t>Тарумовский район</w:t>
            </w:r>
            <w:r w:rsidRPr="00FB19F6">
              <w:t>» соблюдения Правил внутреннего трудового распорядка ГБУ РД КЦСОН в МО «</w:t>
            </w:r>
            <w:r>
              <w:t>Тарумовский район</w:t>
            </w:r>
            <w:r w:rsidRPr="00FB19F6">
              <w:t>»;</w:t>
            </w:r>
          </w:p>
          <w:p w:rsidR="00036C50" w:rsidRPr="00FB19F6" w:rsidRDefault="00036C50" w:rsidP="00564BB2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FB19F6"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036C50" w:rsidRPr="00FB19F6" w:rsidRDefault="00036C50" w:rsidP="00564BB2">
            <w:pPr>
              <w:tabs>
                <w:tab w:val="left" w:pos="540"/>
              </w:tabs>
              <w:jc w:val="both"/>
            </w:pPr>
            <w:r w:rsidRPr="00FB19F6">
              <w:t>4.2.Работодатель обязан: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 xml:space="preserve">предоставлять представителям работников полную и достоверную </w:t>
            </w:r>
            <w:r w:rsidRPr="00FB19F6">
              <w:lastRenderedPageBreak/>
              <w:t>информацию, необходимую для заключения коллективного договора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соблюдать Правила охраны труда, улучшать условия труда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036C50" w:rsidRPr="00FB19F6" w:rsidRDefault="00036C50" w:rsidP="00564BB2">
            <w:pPr>
              <w:numPr>
                <w:ilvl w:val="0"/>
                <w:numId w:val="9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FB19F6">
              <w:t>обеспечивать защиту персональных данных работника.</w:t>
            </w:r>
          </w:p>
          <w:p w:rsidR="00036C50" w:rsidRPr="00FB19F6" w:rsidRDefault="00036C50" w:rsidP="00564BB2">
            <w:pPr>
              <w:jc w:val="both"/>
            </w:pPr>
          </w:p>
          <w:p w:rsidR="00036C50" w:rsidRPr="00FB19F6" w:rsidRDefault="00036C50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5. Рабочее время и время отдыха.</w:t>
            </w:r>
          </w:p>
          <w:p w:rsidR="00036C50" w:rsidRPr="00FB19F6" w:rsidRDefault="00036C50" w:rsidP="00564BB2">
            <w:pPr>
              <w:jc w:val="center"/>
              <w:rPr>
                <w:b/>
              </w:rPr>
            </w:pPr>
          </w:p>
          <w:p w:rsidR="00036C50" w:rsidRPr="00FB19F6" w:rsidRDefault="00036C50" w:rsidP="00564BB2">
            <w:pPr>
              <w:jc w:val="both"/>
            </w:pPr>
            <w:r w:rsidRPr="00FB19F6">
              <w:t>5.1.  Время начала и окончания работы и перерыва для отдыха: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Ежедневная работа </w:t>
            </w:r>
            <w:proofErr w:type="gramStart"/>
            <w:r w:rsidRPr="00FB19F6">
              <w:t>при</w:t>
            </w:r>
            <w:proofErr w:type="gramEnd"/>
            <w:r w:rsidRPr="00FB19F6">
              <w:t xml:space="preserve"> пятидневной рабочей недели с нормальной продолжительностью </w:t>
            </w:r>
            <w:r>
              <w:t>рабочей недели (40 часов неделю, для женщин в сельской местности 36 часов в неделю)</w:t>
            </w:r>
            <w:r w:rsidRPr="00FB19F6">
              <w:t>.</w:t>
            </w:r>
          </w:p>
          <w:p w:rsidR="00036C50" w:rsidRPr="00FB19F6" w:rsidRDefault="00036C50" w:rsidP="00564BB2">
            <w:pPr>
              <w:jc w:val="both"/>
            </w:pPr>
            <w:r w:rsidRPr="00FB19F6">
              <w:t>Начало работы 0</w:t>
            </w:r>
            <w:r w:rsidR="009C5C58">
              <w:t>8</w:t>
            </w:r>
            <w:r w:rsidRPr="00FB19F6">
              <w:t>.00</w:t>
            </w:r>
            <w:r w:rsidR="002D3F0F">
              <w:t>час.</w:t>
            </w:r>
          </w:p>
          <w:p w:rsidR="00036C50" w:rsidRPr="00FB19F6" w:rsidRDefault="00036C50" w:rsidP="00564BB2">
            <w:pPr>
              <w:jc w:val="both"/>
            </w:pPr>
            <w:r w:rsidRPr="00FB19F6">
              <w:t>Перерыв с 1</w:t>
            </w:r>
            <w:r w:rsidR="009C5C58">
              <w:t>2</w:t>
            </w:r>
            <w:r w:rsidRPr="00FB19F6">
              <w:t>.00</w:t>
            </w:r>
            <w:r w:rsidR="002D3F0F">
              <w:t>час</w:t>
            </w:r>
            <w:proofErr w:type="gramStart"/>
            <w:r w:rsidR="002D3F0F">
              <w:t>.</w:t>
            </w:r>
            <w:proofErr w:type="gramEnd"/>
            <w:r w:rsidRPr="00FB19F6">
              <w:t xml:space="preserve"> </w:t>
            </w:r>
            <w:proofErr w:type="gramStart"/>
            <w:r w:rsidRPr="00FB19F6">
              <w:t>д</w:t>
            </w:r>
            <w:proofErr w:type="gramEnd"/>
            <w:r w:rsidRPr="00FB19F6">
              <w:t>о 1</w:t>
            </w:r>
            <w:r w:rsidR="009C5C58">
              <w:t>3</w:t>
            </w:r>
            <w:r w:rsidRPr="00FB19F6">
              <w:t>.00</w:t>
            </w:r>
            <w:r w:rsidR="002D3F0F">
              <w:t>час.</w:t>
            </w:r>
          </w:p>
          <w:p w:rsidR="00036C50" w:rsidRDefault="00036C50" w:rsidP="00564BB2">
            <w:pPr>
              <w:jc w:val="both"/>
            </w:pPr>
            <w:r w:rsidRPr="00FB19F6">
              <w:t xml:space="preserve">Окончание работы  </w:t>
            </w:r>
            <w:r w:rsidR="009C5C58">
              <w:t>для женщин - 16</w:t>
            </w:r>
            <w:r>
              <w:t>час12мин.</w:t>
            </w:r>
          </w:p>
          <w:p w:rsidR="00036C50" w:rsidRPr="00FB19F6" w:rsidRDefault="00036C50" w:rsidP="00564BB2">
            <w:pPr>
              <w:tabs>
                <w:tab w:val="left" w:pos="2130"/>
              </w:tabs>
              <w:jc w:val="both"/>
            </w:pPr>
            <w:r>
              <w:t xml:space="preserve">                  </w:t>
            </w:r>
            <w:r w:rsidR="009C5C58">
              <w:t xml:space="preserve">                 для мужчин - 17</w:t>
            </w:r>
            <w:r>
              <w:t>.00час</w:t>
            </w:r>
          </w:p>
          <w:p w:rsidR="00036C50" w:rsidRPr="00FB19F6" w:rsidRDefault="00036C50" w:rsidP="00564BB2">
            <w:pPr>
              <w:jc w:val="both"/>
            </w:pPr>
            <w:r w:rsidRPr="00FB19F6">
              <w:t>Выходные дни</w:t>
            </w:r>
            <w:r w:rsidR="002D3F0F">
              <w:t>:</w:t>
            </w:r>
            <w:r w:rsidRPr="00FB19F6">
              <w:t xml:space="preserve">  суббота, воскресенье.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036C50" w:rsidRPr="00FB19F6" w:rsidRDefault="00036C50" w:rsidP="00564BB2">
            <w:pPr>
              <w:jc w:val="both"/>
            </w:pPr>
          </w:p>
          <w:p w:rsidR="00036C50" w:rsidRPr="00FB19F6" w:rsidRDefault="00036C50" w:rsidP="00564BB2">
            <w:pPr>
              <w:jc w:val="both"/>
            </w:pPr>
            <w:r w:rsidRPr="00FB19F6"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036C50" w:rsidRPr="00FB19F6" w:rsidRDefault="00036C50" w:rsidP="00564BB2">
            <w:pPr>
              <w:jc w:val="both"/>
            </w:pPr>
            <w:r w:rsidRPr="00FB19F6">
              <w:t>Работа за пределами нормальной продолжительности  рабочего времени не может пре</w:t>
            </w:r>
            <w:r>
              <w:t>вышать четырех часов в день и 20</w:t>
            </w:r>
            <w:r w:rsidRPr="00FB19F6">
              <w:t xml:space="preserve"> часов в неделю. </w:t>
            </w:r>
          </w:p>
          <w:p w:rsidR="00036C50" w:rsidRPr="00FB19F6" w:rsidRDefault="00036C50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036C50" w:rsidRPr="00FB19F6" w:rsidRDefault="00036C50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Работодатель обязан отстранить от работы работника (не допускать к </w:t>
            </w:r>
            <w:r w:rsidRPr="00FB19F6">
              <w:lastRenderedPageBreak/>
              <w:t>работе):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не прошедшего в установленном порядке обучение и проверку знаний по охране труда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не прошедшего в установленном порядке предварительный или периодический медицинский осмотр;</w:t>
            </w:r>
          </w:p>
          <w:p w:rsidR="00036C50" w:rsidRPr="00FB19F6" w:rsidRDefault="00036C50" w:rsidP="00564BB2">
            <w:pPr>
              <w:jc w:val="both"/>
            </w:pPr>
            <w:r w:rsidRPr="00FB19F6"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036C50" w:rsidRPr="00FB19F6" w:rsidRDefault="00036C50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>Работа в выходные и нерабочие праздничные дни, как правило, не допускается.</w:t>
            </w:r>
          </w:p>
          <w:p w:rsidR="00036C50" w:rsidRPr="00FB19F6" w:rsidRDefault="00036C50" w:rsidP="00564BB2">
            <w:pPr>
              <w:jc w:val="both"/>
            </w:pPr>
            <w:r w:rsidRPr="00FB19F6"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036C50" w:rsidRPr="00FB19F6" w:rsidRDefault="00036C50" w:rsidP="00564BB2">
            <w:pPr>
              <w:jc w:val="both"/>
            </w:pPr>
            <w:r w:rsidRPr="00FB19F6">
              <w:t>Ежегодный основной оплачиваемый отпуск предоставляется работникам продолж</w:t>
            </w:r>
            <w:r>
              <w:t>ительностью 28 календарных дней, для медицинских сестер и врача – 36 календарных дней.</w:t>
            </w:r>
          </w:p>
          <w:p w:rsidR="00036C50" w:rsidRPr="00FB19F6" w:rsidRDefault="00036C50" w:rsidP="00564BB2">
            <w:pPr>
              <w:numPr>
                <w:ilvl w:val="1"/>
                <w:numId w:val="1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036C50" w:rsidRPr="00FB19F6" w:rsidRDefault="00036C50" w:rsidP="00564BB2">
            <w:pPr>
              <w:tabs>
                <w:tab w:val="num" w:pos="540"/>
              </w:tabs>
              <w:jc w:val="both"/>
            </w:pPr>
            <w:r w:rsidRPr="00FB19F6">
              <w:t>О времени начала отпуска работник должен быть извещен не позднее, чем за две недели до его начала.</w:t>
            </w:r>
          </w:p>
          <w:p w:rsidR="00036C50" w:rsidRPr="00FB19F6" w:rsidRDefault="00036C50" w:rsidP="00564BB2">
            <w:pPr>
              <w:tabs>
                <w:tab w:val="num" w:pos="540"/>
              </w:tabs>
              <w:jc w:val="both"/>
            </w:pPr>
          </w:p>
          <w:p w:rsidR="00036C50" w:rsidRPr="00FB19F6" w:rsidRDefault="00036C50" w:rsidP="00564BB2">
            <w:pPr>
              <w:jc w:val="center"/>
              <w:rPr>
                <w:b/>
              </w:rPr>
            </w:pPr>
            <w:r w:rsidRPr="00FB19F6">
              <w:rPr>
                <w:b/>
              </w:rPr>
              <w:t>6. Поощрения за успехи в работе.</w:t>
            </w:r>
          </w:p>
          <w:p w:rsidR="00036C50" w:rsidRPr="00FB19F6" w:rsidRDefault="00036C50" w:rsidP="00564BB2">
            <w:pPr>
              <w:rPr>
                <w:b/>
              </w:rPr>
            </w:pPr>
          </w:p>
          <w:p w:rsidR="00036C50" w:rsidRPr="00FB19F6" w:rsidRDefault="00036C50" w:rsidP="00564BB2">
            <w:pPr>
              <w:jc w:val="both"/>
            </w:pPr>
            <w:r w:rsidRPr="00FB19F6"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036C50" w:rsidRPr="00FB19F6" w:rsidRDefault="00036C50" w:rsidP="00564BB2">
            <w:pPr>
              <w:jc w:val="both"/>
            </w:pPr>
            <w:r w:rsidRPr="00FB19F6">
              <w:t>1) выплата денежной премии;</w:t>
            </w:r>
          </w:p>
          <w:p w:rsidR="00036C50" w:rsidRPr="00FB19F6" w:rsidRDefault="00036C50" w:rsidP="00564BB2">
            <w:pPr>
              <w:jc w:val="both"/>
            </w:pPr>
            <w:r w:rsidRPr="00FB19F6">
              <w:t>2) объявление благодарности;</w:t>
            </w:r>
          </w:p>
          <w:p w:rsidR="00036C50" w:rsidRPr="00FB19F6" w:rsidRDefault="00036C50" w:rsidP="00564BB2">
            <w:pPr>
              <w:jc w:val="both"/>
            </w:pPr>
            <w:r w:rsidRPr="00FB19F6"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</w:t>
            </w:r>
            <w:r>
              <w:t>Тарумовский район</w:t>
            </w:r>
            <w:r w:rsidRPr="00FB19F6">
              <w:t>».</w:t>
            </w:r>
          </w:p>
          <w:p w:rsidR="00036C50" w:rsidRPr="00FB19F6" w:rsidRDefault="00036C50" w:rsidP="00564BB2">
            <w:pPr>
              <w:numPr>
                <w:ilvl w:val="1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036C50" w:rsidRPr="00FB19F6" w:rsidRDefault="00036C50" w:rsidP="00564BB2">
            <w:pPr>
              <w:numPr>
                <w:ilvl w:val="1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FB19F6"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:rsidR="00036C50" w:rsidRPr="00FB19F6" w:rsidRDefault="00036C50" w:rsidP="00564BB2">
            <w:pPr>
              <w:jc w:val="both"/>
            </w:pPr>
          </w:p>
          <w:p w:rsidR="00036C50" w:rsidRPr="00FB19F6" w:rsidRDefault="00036C50" w:rsidP="00564BB2">
            <w:pPr>
              <w:numPr>
                <w:ilvl w:val="0"/>
                <w:numId w:val="10"/>
              </w:numPr>
              <w:tabs>
                <w:tab w:val="clear" w:pos="645"/>
                <w:tab w:val="num" w:pos="0"/>
              </w:tabs>
              <w:ind w:left="0" w:firstLine="0"/>
              <w:jc w:val="center"/>
              <w:rPr>
                <w:b/>
              </w:rPr>
            </w:pPr>
            <w:r w:rsidRPr="00FB19F6">
              <w:rPr>
                <w:b/>
              </w:rPr>
              <w:t>Ответственность работников за совершение дисциплинарных проступков.</w:t>
            </w:r>
          </w:p>
          <w:p w:rsidR="00036C50" w:rsidRPr="00FB19F6" w:rsidRDefault="00036C50" w:rsidP="00564BB2">
            <w:pPr>
              <w:jc w:val="both"/>
            </w:pPr>
          </w:p>
          <w:p w:rsidR="00036C50" w:rsidRPr="00FB19F6" w:rsidRDefault="00036C50" w:rsidP="00564BB2">
            <w:pPr>
              <w:jc w:val="both"/>
            </w:pPr>
            <w:r w:rsidRPr="00FB19F6">
              <w:t>7.1. Работники ГБУ РД КЦСОН в МО «</w:t>
            </w:r>
            <w:r>
              <w:t>Тарумовский район</w:t>
            </w:r>
            <w:r w:rsidRPr="00FB19F6">
              <w:t>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036C50" w:rsidRPr="00FB19F6" w:rsidRDefault="00036C50" w:rsidP="00564BB2">
            <w:pPr>
              <w:pStyle w:val="a4"/>
              <w:numPr>
                <w:ilvl w:val="1"/>
                <w:numId w:val="10"/>
              </w:numPr>
              <w:tabs>
                <w:tab w:val="num" w:pos="1080"/>
              </w:tabs>
            </w:pPr>
            <w:r w:rsidRPr="00FB19F6">
              <w:t>За совершение дисциплинарного проступка Работодатель применяет следующие дисциплинарные взыскания:</w:t>
            </w:r>
          </w:p>
          <w:p w:rsidR="00036C50" w:rsidRPr="00FB19F6" w:rsidRDefault="00036C50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t>замечания;</w:t>
            </w:r>
          </w:p>
          <w:p w:rsidR="00036C50" w:rsidRPr="00FB19F6" w:rsidRDefault="00036C50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lastRenderedPageBreak/>
              <w:t>выговор;</w:t>
            </w:r>
          </w:p>
          <w:p w:rsidR="00036C50" w:rsidRPr="00FB19F6" w:rsidRDefault="00036C50" w:rsidP="00564BB2">
            <w:pPr>
              <w:numPr>
                <w:ilvl w:val="0"/>
                <w:numId w:val="11"/>
              </w:numPr>
              <w:tabs>
                <w:tab w:val="clear" w:pos="735"/>
                <w:tab w:val="num" w:pos="360"/>
              </w:tabs>
              <w:ind w:left="0" w:firstLine="0"/>
            </w:pPr>
            <w:r w:rsidRPr="00FB19F6">
              <w:t>увольнение по соответствующим основаниям.</w:t>
            </w:r>
          </w:p>
          <w:p w:rsidR="00036C50" w:rsidRPr="00FB19F6" w:rsidRDefault="00036C50" w:rsidP="00564BB2">
            <w:r w:rsidRPr="00FB19F6">
              <w:t>Независимо от применения мер дисциплинарного взыскания работнику, нарушившему трудовую дисциплину</w:t>
            </w:r>
            <w:r>
              <w:t xml:space="preserve">, </w:t>
            </w:r>
            <w:proofErr w:type="gramStart"/>
            <w:r>
              <w:t>может</w:t>
            </w:r>
            <w:proofErr w:type="gramEnd"/>
            <w:r w:rsidRPr="00FB19F6">
              <w:t xml:space="preserve"> не выплачивается премия, если приказом о наказании ему объявлен выговор, замечание.    </w:t>
            </w:r>
          </w:p>
          <w:p w:rsidR="00036C50" w:rsidRPr="00FB19F6" w:rsidRDefault="00036C50" w:rsidP="00564BB2">
            <w:pPr>
              <w:tabs>
                <w:tab w:val="left" w:pos="540"/>
              </w:tabs>
              <w:jc w:val="both"/>
            </w:pPr>
            <w:r>
              <w:t xml:space="preserve">При </w:t>
            </w:r>
            <w:proofErr w:type="spellStart"/>
            <w:r>
              <w:t>увольнениии</w:t>
            </w:r>
            <w:proofErr w:type="spellEnd"/>
            <w:r w:rsidRPr="00FB19F6"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036C50" w:rsidRPr="00FB19F6" w:rsidRDefault="00036C50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036C50" w:rsidRPr="00FB19F6" w:rsidRDefault="00036C50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036C50" w:rsidRPr="00FB19F6" w:rsidRDefault="00036C50" w:rsidP="00564BB2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0"/>
              <w:jc w:val="both"/>
            </w:pPr>
            <w:r w:rsidRPr="00FB19F6">
              <w:t>За каждое нарушение трудовой дисциплины может быть применено только одно дисциплинарное взыскание.</w:t>
            </w:r>
          </w:p>
          <w:p w:rsidR="00036C50" w:rsidRPr="00FB19F6" w:rsidRDefault="00036C50" w:rsidP="00564BB2">
            <w:pPr>
              <w:tabs>
                <w:tab w:val="left" w:pos="540"/>
              </w:tabs>
              <w:jc w:val="both"/>
              <w:rPr>
                <w:b/>
                <w:i/>
                <w:sz w:val="20"/>
                <w:szCs w:val="20"/>
              </w:rPr>
            </w:pPr>
            <w:r w:rsidRPr="00FB19F6">
              <w:t>7.6. Правила внутреннего трудового распорядка находятся в отделе кадров ГБУ РД КЦСОН в МО «</w:t>
            </w:r>
            <w:r>
              <w:t>Тарумовский район</w:t>
            </w:r>
            <w:r w:rsidRPr="00FB19F6">
              <w:t>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036C50" w:rsidRDefault="00036C50" w:rsidP="00564BB2">
            <w:pPr>
              <w:pBdr>
                <w:bottom w:val="single" w:sz="12" w:space="1" w:color="auto"/>
              </w:pBdr>
            </w:pPr>
          </w:p>
          <w:p w:rsidR="008D5E32" w:rsidRDefault="008D5E32" w:rsidP="00564BB2"/>
          <w:p w:rsidR="008D5E32" w:rsidRPr="008D5E32" w:rsidRDefault="005E4E78" w:rsidP="008D5E32">
            <w:pPr>
              <w:jc w:val="center"/>
              <w:rPr>
                <w:b/>
              </w:rPr>
            </w:pPr>
            <w:r>
              <w:rPr>
                <w:b/>
              </w:rPr>
              <w:t>Состав П</w:t>
            </w:r>
            <w:r w:rsidR="008D5E32" w:rsidRPr="008D5E32">
              <w:rPr>
                <w:b/>
              </w:rPr>
              <w:t>опечительского совета</w:t>
            </w:r>
          </w:p>
          <w:p w:rsidR="008D5E32" w:rsidRDefault="008D5E32" w:rsidP="00564BB2"/>
          <w:p w:rsidR="008D5E32" w:rsidRDefault="008D5E32" w:rsidP="00564BB2">
            <w:r>
              <w:t xml:space="preserve">Председатель - </w:t>
            </w:r>
            <w:proofErr w:type="spellStart"/>
            <w:r>
              <w:t>Джамалов</w:t>
            </w:r>
            <w:proofErr w:type="spellEnd"/>
            <w:r>
              <w:t xml:space="preserve"> В.А. – заместитель главы администрации МО «Тарумовский район»;</w:t>
            </w:r>
          </w:p>
          <w:p w:rsidR="008D5E32" w:rsidRDefault="008D5E32" w:rsidP="00564BB2">
            <w:r>
              <w:t>Члены</w:t>
            </w:r>
            <w:r w:rsidR="005E4E78">
              <w:t xml:space="preserve"> П</w:t>
            </w:r>
            <w:r>
              <w:t>опечительского совета:</w:t>
            </w:r>
          </w:p>
          <w:p w:rsidR="008D5E32" w:rsidRDefault="008D5E32" w:rsidP="00564BB2">
            <w:r>
              <w:t>Прокопенко Л.И. – редактор районной  газеты  «Расс</w:t>
            </w:r>
            <w:r w:rsidR="009B2799">
              <w:t>в</w:t>
            </w:r>
            <w:r>
              <w:t>ет»;</w:t>
            </w:r>
          </w:p>
          <w:p w:rsidR="008D5E32" w:rsidRDefault="004278A4" w:rsidP="00564BB2">
            <w:r>
              <w:t>Горохова Л.П</w:t>
            </w:r>
            <w:r w:rsidR="008D5E32">
              <w:t>.</w:t>
            </w:r>
            <w:r w:rsidR="00FD0D1F">
              <w:t xml:space="preserve">     </w:t>
            </w:r>
            <w:r w:rsidR="008D5E32">
              <w:t xml:space="preserve"> – председатель районного совета женщин;</w:t>
            </w:r>
          </w:p>
          <w:p w:rsidR="008D5E32" w:rsidRDefault="008D5E32" w:rsidP="00564BB2">
            <w:r>
              <w:t>Горохова Л.П.</w:t>
            </w:r>
            <w:r w:rsidR="00FD0D1F">
              <w:t xml:space="preserve">     </w:t>
            </w:r>
            <w:r>
              <w:t xml:space="preserve"> – директор районной библиотеки;</w:t>
            </w:r>
          </w:p>
          <w:p w:rsidR="008D5E32" w:rsidRDefault="008D5E32" w:rsidP="00564BB2">
            <w:r>
              <w:t xml:space="preserve">Шапошников С.А. – руководитель районного Дома культуры. </w:t>
            </w:r>
          </w:p>
          <w:p w:rsidR="008D5E32" w:rsidRDefault="008D5E32" w:rsidP="00564BB2"/>
          <w:p w:rsidR="007A1BF3" w:rsidRPr="00FB19F6" w:rsidRDefault="007A1BF3" w:rsidP="00564BB2"/>
        </w:tc>
      </w:tr>
      <w:tr w:rsidR="00F83D39" w:rsidRPr="000B51EC" w:rsidTr="00564BB2">
        <w:tc>
          <w:tcPr>
            <w:tcW w:w="2678" w:type="dxa"/>
          </w:tcPr>
          <w:p w:rsidR="00F83D39" w:rsidRPr="000B51EC" w:rsidRDefault="00F83D39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965" w:type="dxa"/>
            <w:gridSpan w:val="8"/>
          </w:tcPr>
          <w:p w:rsidR="00F83D39" w:rsidRPr="001E68FE" w:rsidRDefault="001E68FE" w:rsidP="009C5C58">
            <w:pPr>
              <w:jc w:val="both"/>
              <w:rPr>
                <w:b/>
                <w:u w:val="single"/>
              </w:rPr>
            </w:pPr>
            <w:r w:rsidRPr="001E68FE">
              <w:rPr>
                <w:b/>
                <w:u w:val="single"/>
              </w:rPr>
              <w:t>2017 год</w:t>
            </w:r>
          </w:p>
          <w:p w:rsidR="001E68FE" w:rsidRDefault="001E68FE" w:rsidP="009C5C58">
            <w:pPr>
              <w:jc w:val="both"/>
              <w:rPr>
                <w:u w:val="single"/>
              </w:rPr>
            </w:pPr>
          </w:p>
          <w:p w:rsidR="00F83D39" w:rsidRPr="00A60944" w:rsidRDefault="001E68FE" w:rsidP="009C5C5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кт </w:t>
            </w:r>
            <w:r w:rsidR="00F83D39" w:rsidRPr="00A60944">
              <w:rPr>
                <w:u w:val="single"/>
              </w:rPr>
              <w:t xml:space="preserve"> от </w:t>
            </w:r>
            <w:r>
              <w:rPr>
                <w:u w:val="single"/>
              </w:rPr>
              <w:t>27</w:t>
            </w:r>
            <w:r w:rsidR="00F83D39" w:rsidRPr="00A60944">
              <w:rPr>
                <w:u w:val="single"/>
              </w:rPr>
              <w:t>.</w:t>
            </w:r>
            <w:r>
              <w:rPr>
                <w:u w:val="single"/>
              </w:rPr>
              <w:t>01</w:t>
            </w:r>
            <w:r w:rsidR="00F83D39" w:rsidRPr="00A60944">
              <w:rPr>
                <w:u w:val="single"/>
              </w:rPr>
              <w:t>.201</w:t>
            </w:r>
            <w:r w:rsidR="00F83D39">
              <w:rPr>
                <w:u w:val="single"/>
              </w:rPr>
              <w:t>7</w:t>
            </w:r>
            <w:r w:rsidR="00F83D39" w:rsidRPr="00A60944">
              <w:rPr>
                <w:u w:val="single"/>
              </w:rPr>
              <w:t>г.</w:t>
            </w:r>
          </w:p>
          <w:p w:rsidR="00F83D39" w:rsidRPr="00A60944" w:rsidRDefault="00F83D39" w:rsidP="009C5C58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95917">
              <w:t>проверяющий орган</w:t>
            </w:r>
            <w:r w:rsidRPr="00A60944">
              <w:rPr>
                <w:i/>
              </w:rPr>
              <w:t xml:space="preserve">: </w:t>
            </w:r>
            <w:r>
              <w:rPr>
                <w:i/>
              </w:rPr>
              <w:t>Счетная палата</w:t>
            </w:r>
            <w:r w:rsidRPr="00A60944">
              <w:rPr>
                <w:i/>
              </w:rPr>
              <w:t xml:space="preserve"> РД;</w:t>
            </w:r>
          </w:p>
          <w:p w:rsidR="00F83D39" w:rsidRPr="002356F0" w:rsidRDefault="00F83D39" w:rsidP="009C5C58">
            <w:pPr>
              <w:jc w:val="both"/>
            </w:pPr>
            <w:r>
              <w:rPr>
                <w:i/>
              </w:rPr>
              <w:t xml:space="preserve">- </w:t>
            </w:r>
            <w:r w:rsidRPr="00395917">
              <w:t>цель проверки</w:t>
            </w:r>
            <w:r w:rsidRPr="00031FFB">
              <w:rPr>
                <w:i/>
              </w:rPr>
              <w:t>: аудит финансово-хозяйственной деятельности учреждения за 2016 год</w:t>
            </w:r>
            <w:r w:rsidRPr="002356F0">
              <w:t>.</w:t>
            </w:r>
          </w:p>
          <w:p w:rsidR="00F83D39" w:rsidRDefault="00F83D39" w:rsidP="009C5C58">
            <w:pPr>
              <w:jc w:val="both"/>
            </w:pPr>
            <w:r>
              <w:t>результат проверки: нарушений не выявлено.</w:t>
            </w:r>
          </w:p>
          <w:p w:rsidR="001E68FE" w:rsidRDefault="001E68FE" w:rsidP="009C5C58">
            <w:pPr>
              <w:jc w:val="both"/>
            </w:pPr>
          </w:p>
          <w:p w:rsidR="001E68FE" w:rsidRPr="00031FFB" w:rsidRDefault="001E68FE" w:rsidP="001E68FE">
            <w:pPr>
              <w:jc w:val="both"/>
              <w:rPr>
                <w:u w:val="single"/>
              </w:rPr>
            </w:pPr>
            <w:r>
              <w:t xml:space="preserve"> </w:t>
            </w:r>
            <w:r w:rsidRPr="001E68FE">
              <w:rPr>
                <w:u w:val="single"/>
              </w:rPr>
              <w:t xml:space="preserve">Акт  </w:t>
            </w:r>
            <w:r>
              <w:rPr>
                <w:u w:val="single"/>
              </w:rPr>
              <w:t xml:space="preserve"> от 06</w:t>
            </w:r>
            <w:r w:rsidRPr="00031FFB">
              <w:rPr>
                <w:u w:val="single"/>
              </w:rPr>
              <w:t>.</w:t>
            </w:r>
            <w:r>
              <w:rPr>
                <w:u w:val="single"/>
              </w:rPr>
              <w:t>12.2017</w:t>
            </w:r>
            <w:r w:rsidRPr="00031FFB">
              <w:rPr>
                <w:u w:val="single"/>
              </w:rPr>
              <w:t>г.</w:t>
            </w:r>
          </w:p>
          <w:p w:rsidR="001E68FE" w:rsidRPr="00031FFB" w:rsidRDefault="001E68FE" w:rsidP="001E68F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95917">
              <w:t>проверяющий орган</w:t>
            </w:r>
            <w:r w:rsidRPr="00031FFB">
              <w:rPr>
                <w:i/>
              </w:rPr>
              <w:t>: Государственное учреждение – региональное отделение Фонда социального страхования Российской Федерации по Республике Дагестан</w:t>
            </w:r>
            <w:r>
              <w:rPr>
                <w:i/>
              </w:rPr>
              <w:t>;</w:t>
            </w:r>
          </w:p>
          <w:p w:rsidR="001E68FE" w:rsidRPr="00031FFB" w:rsidRDefault="001E68FE" w:rsidP="001E68F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95917">
              <w:t>цель проверки</w:t>
            </w:r>
            <w:r w:rsidRPr="00031FFB">
              <w:rPr>
                <w:i/>
              </w:rPr>
              <w:t>: правильное исчисление, полнота и своевременная уплата страховых взносов на обязательное страхование от несчастных случаев на производстве и профессиональных за</w:t>
            </w:r>
            <w:r>
              <w:rPr>
                <w:i/>
              </w:rPr>
              <w:t>болеваний за период с 01.01.2014г. по 31.12.2016</w:t>
            </w:r>
            <w:r w:rsidRPr="00031FFB">
              <w:rPr>
                <w:i/>
              </w:rPr>
              <w:t>г.</w:t>
            </w:r>
          </w:p>
          <w:p w:rsidR="001E68FE" w:rsidRDefault="001E68FE" w:rsidP="001E68FE">
            <w:pPr>
              <w:jc w:val="both"/>
            </w:pPr>
            <w:r>
              <w:lastRenderedPageBreak/>
              <w:t>результат проверки: нарушений не выявлено.</w:t>
            </w:r>
          </w:p>
          <w:p w:rsidR="00F83D39" w:rsidRDefault="00F83D39" w:rsidP="009C5C58">
            <w:pPr>
              <w:jc w:val="both"/>
            </w:pPr>
          </w:p>
          <w:p w:rsidR="00F83D39" w:rsidRPr="00031FFB" w:rsidRDefault="00F83D39" w:rsidP="009C5C58">
            <w:pPr>
              <w:jc w:val="both"/>
              <w:rPr>
                <w:b/>
              </w:rPr>
            </w:pPr>
            <w:r w:rsidRPr="00031FFB">
              <w:rPr>
                <w:b/>
              </w:rPr>
              <w:t xml:space="preserve"> 2018г.</w:t>
            </w:r>
          </w:p>
          <w:p w:rsidR="00F83D39" w:rsidRPr="00031FFB" w:rsidRDefault="001E68FE" w:rsidP="009C5C5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Акт от 17.08.2018г</w:t>
            </w:r>
            <w:r w:rsidR="00F83D39" w:rsidRPr="00031FFB">
              <w:rPr>
                <w:u w:val="single"/>
              </w:rPr>
              <w:t>.</w:t>
            </w:r>
          </w:p>
          <w:p w:rsidR="00F83D39" w:rsidRPr="00031FFB" w:rsidRDefault="00F83D39" w:rsidP="009C5C58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95917">
              <w:t>проверяющий орган</w:t>
            </w:r>
            <w:r w:rsidRPr="00031FFB">
              <w:rPr>
                <w:i/>
              </w:rPr>
              <w:t xml:space="preserve">: </w:t>
            </w:r>
            <w:r w:rsidR="001E68FE">
              <w:rPr>
                <w:i/>
              </w:rPr>
              <w:t>Министерство труда и социального развития Республики Дагестан;</w:t>
            </w:r>
          </w:p>
          <w:p w:rsidR="00F83D39" w:rsidRDefault="00F83D39" w:rsidP="009C5C58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95917">
              <w:t>цель проверки</w:t>
            </w:r>
            <w:r w:rsidRPr="00031FFB">
              <w:rPr>
                <w:i/>
              </w:rPr>
              <w:t xml:space="preserve">: </w:t>
            </w:r>
            <w:r w:rsidR="001E68FE">
              <w:rPr>
                <w:i/>
              </w:rPr>
              <w:t>проверка финансово-хозяйственной деятельности ГБУ РД КЦСОН в МО «Тарумовский район» за 2017 год.</w:t>
            </w:r>
          </w:p>
          <w:p w:rsidR="005E4E78" w:rsidRDefault="005E4E78" w:rsidP="009C5C58">
            <w:pPr>
              <w:jc w:val="both"/>
              <w:rPr>
                <w:i/>
              </w:rPr>
            </w:pPr>
          </w:p>
          <w:p w:rsidR="0013215B" w:rsidRPr="0013215B" w:rsidRDefault="0013215B" w:rsidP="009C5C58">
            <w:pPr>
              <w:jc w:val="both"/>
              <w:rPr>
                <w:b/>
              </w:rPr>
            </w:pPr>
            <w:r>
              <w:rPr>
                <w:b/>
              </w:rPr>
              <w:t xml:space="preserve"> 2019г.</w:t>
            </w:r>
          </w:p>
          <w:p w:rsidR="004C052E" w:rsidRDefault="004C052E" w:rsidP="009C5C5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Акт от 25.09.2019г.</w:t>
            </w:r>
          </w:p>
          <w:p w:rsidR="004C052E" w:rsidRDefault="004C052E" w:rsidP="009C5C58">
            <w:pPr>
              <w:jc w:val="both"/>
              <w:rPr>
                <w:i/>
              </w:rPr>
            </w:pPr>
            <w:r>
              <w:t xml:space="preserve">- проверяющий орган: </w:t>
            </w:r>
            <w:r w:rsidRPr="004C052E">
              <w:rPr>
                <w:i/>
              </w:rPr>
              <w:t>Счетная палата Республики Дагестан</w:t>
            </w:r>
            <w:r>
              <w:rPr>
                <w:i/>
              </w:rPr>
              <w:t>;</w:t>
            </w:r>
          </w:p>
          <w:p w:rsidR="004C052E" w:rsidRDefault="004C052E" w:rsidP="009C5C58">
            <w:pPr>
              <w:jc w:val="both"/>
            </w:pPr>
            <w:r>
              <w:rPr>
                <w:i/>
              </w:rPr>
              <w:t>-</w:t>
            </w:r>
            <w:r w:rsidR="0013215B">
              <w:t xml:space="preserve"> </w:t>
            </w:r>
            <w:r>
              <w:t>цель проверки: законность, целевое и эффективное использование бюджетных средств</w:t>
            </w:r>
            <w:r w:rsidR="0013215B">
              <w:t>, выделенных в 2018 году.</w:t>
            </w:r>
          </w:p>
          <w:p w:rsidR="007A1BF3" w:rsidRDefault="007A1BF3" w:rsidP="009C5C58">
            <w:pPr>
              <w:jc w:val="both"/>
            </w:pPr>
          </w:p>
          <w:p w:rsidR="00006848" w:rsidRDefault="00006848" w:rsidP="009C5C58">
            <w:pPr>
              <w:jc w:val="both"/>
              <w:rPr>
                <w:b/>
              </w:rPr>
            </w:pPr>
            <w:r w:rsidRPr="00006848">
              <w:rPr>
                <w:b/>
              </w:rPr>
              <w:t>2020г</w:t>
            </w:r>
            <w:r>
              <w:rPr>
                <w:b/>
              </w:rPr>
              <w:t>.</w:t>
            </w:r>
          </w:p>
          <w:p w:rsidR="00006848" w:rsidRDefault="00006848" w:rsidP="009C5C58">
            <w:pPr>
              <w:jc w:val="both"/>
              <w:rPr>
                <w:u w:val="single"/>
              </w:rPr>
            </w:pPr>
            <w:r w:rsidRPr="00006848">
              <w:rPr>
                <w:u w:val="single"/>
              </w:rPr>
              <w:t>Акт от 04.12.2020г</w:t>
            </w:r>
          </w:p>
          <w:p w:rsidR="00006848" w:rsidRDefault="00006848" w:rsidP="009C5C58">
            <w:pPr>
              <w:jc w:val="both"/>
            </w:pPr>
            <w:r w:rsidRPr="00006848">
              <w:t>- проверяющий орган: Министерство труда и социального развития Республики Дагестан</w:t>
            </w:r>
            <w:r>
              <w:t>;</w:t>
            </w:r>
          </w:p>
          <w:p w:rsidR="007A1BF3" w:rsidRDefault="00006848" w:rsidP="007A1BF3">
            <w:pPr>
              <w:jc w:val="both"/>
              <w:rPr>
                <w:i/>
              </w:rPr>
            </w:pPr>
            <w:r>
              <w:t>-</w:t>
            </w:r>
            <w:r w:rsidR="007A1BF3">
              <w:rPr>
                <w:i/>
              </w:rPr>
              <w:t xml:space="preserve"> проверка финансово-хозяйственной деятельности ГБУ РД КЦСОН в МО «Тарумовский район» за 2019 год.</w:t>
            </w:r>
          </w:p>
          <w:p w:rsidR="00006848" w:rsidRPr="00006848" w:rsidRDefault="00006848" w:rsidP="009C5C58">
            <w:pPr>
              <w:jc w:val="both"/>
              <w:rPr>
                <w:u w:val="single"/>
              </w:rPr>
            </w:pPr>
          </w:p>
          <w:p w:rsidR="008D5E32" w:rsidRPr="00FB19F6" w:rsidRDefault="008D5E32" w:rsidP="001E68FE">
            <w:pPr>
              <w:jc w:val="both"/>
            </w:pPr>
          </w:p>
        </w:tc>
      </w:tr>
      <w:tr w:rsidR="0000509F" w:rsidRPr="000B51EC" w:rsidTr="0000509F">
        <w:trPr>
          <w:trHeight w:val="3480"/>
        </w:trPr>
        <w:tc>
          <w:tcPr>
            <w:tcW w:w="2678" w:type="dxa"/>
            <w:vMerge w:val="restart"/>
          </w:tcPr>
          <w:p w:rsidR="0000509F" w:rsidRPr="000B51EC" w:rsidRDefault="0000509F" w:rsidP="00564BB2">
            <w:pPr>
              <w:autoSpaceDE w:val="0"/>
              <w:autoSpaceDN w:val="0"/>
              <w:adjustRightInd w:val="0"/>
              <w:jc w:val="both"/>
            </w:pPr>
            <w:r w:rsidRPr="000B51EC">
              <w:lastRenderedPageBreak/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7965" w:type="dxa"/>
            <w:gridSpan w:val="8"/>
            <w:tcBorders>
              <w:bottom w:val="nil"/>
            </w:tcBorders>
          </w:tcPr>
          <w:p w:rsidR="0000509F" w:rsidRPr="000B51EC" w:rsidRDefault="0000509F" w:rsidP="008502E1">
            <w:pPr>
              <w:jc w:val="both"/>
            </w:pPr>
            <w:r w:rsidRPr="000B51EC">
              <w:t>Независимая оценка проведена Общественным Советом п</w:t>
            </w:r>
            <w:r>
              <w:t>ри МТ и СР РД в  2018</w:t>
            </w:r>
            <w:r w:rsidRPr="000B51EC">
              <w:t xml:space="preserve"> год</w:t>
            </w:r>
            <w:r>
              <w:t xml:space="preserve">у. Согласно  рейтингу по итогам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Центр занимает 21 место в РД</w:t>
            </w:r>
            <w:r w:rsidRPr="000B51EC">
              <w:t>.</w:t>
            </w:r>
          </w:p>
          <w:p w:rsidR="0000509F" w:rsidRDefault="0000509F" w:rsidP="008502E1">
            <w:pPr>
              <w:jc w:val="both"/>
            </w:pPr>
            <w:r>
              <w:t>Рейтинг по группам показателей составил:</w:t>
            </w:r>
          </w:p>
          <w:p w:rsidR="0000509F" w:rsidRDefault="0000509F" w:rsidP="008502E1">
            <w:pPr>
              <w:jc w:val="both"/>
            </w:pPr>
            <w:r w:rsidRPr="00B045BA">
              <w:t>открытость и доступность информации об организации социальной сферы</w:t>
            </w:r>
            <w:r>
              <w:t xml:space="preserve"> -20</w:t>
            </w:r>
          </w:p>
          <w:p w:rsidR="0000509F" w:rsidRDefault="0000509F" w:rsidP="008502E1">
            <w:r w:rsidRPr="00B045BA">
              <w:t>комфортность условий предоставления услуг, в том числе время ожидания предоставления услуги</w:t>
            </w:r>
            <w:r>
              <w:t xml:space="preserve"> – 19,95                                                                                   </w:t>
            </w:r>
          </w:p>
          <w:p w:rsidR="0000509F" w:rsidRDefault="0000509F" w:rsidP="008502E1">
            <w:r w:rsidRPr="00B045BA">
              <w:t>доступность услуг для инвалидов</w:t>
            </w:r>
            <w:r>
              <w:t xml:space="preserve"> – 13,99                                                                           </w:t>
            </w:r>
          </w:p>
          <w:p w:rsidR="0000509F" w:rsidRDefault="0000509F" w:rsidP="008502E1">
            <w:pPr>
              <w:jc w:val="both"/>
            </w:pPr>
            <w:r w:rsidRPr="00B045BA">
              <w:t>доброжелательность, вежливость работников организаций социальной сферы</w:t>
            </w:r>
            <w:r>
              <w:t xml:space="preserve"> – 14,67</w:t>
            </w:r>
          </w:p>
          <w:p w:rsidR="0000509F" w:rsidRDefault="0000509F" w:rsidP="008502E1">
            <w:r w:rsidRPr="00B045BA">
              <w:t>удовлетворенность условиями оказания услуг</w:t>
            </w:r>
            <w:r>
              <w:t xml:space="preserve"> – 28,82 </w:t>
            </w:r>
          </w:p>
          <w:p w:rsidR="0000509F" w:rsidRPr="000B51EC" w:rsidRDefault="0000509F" w:rsidP="008502E1">
            <w:r>
              <w:t xml:space="preserve">  </w:t>
            </w:r>
          </w:p>
        </w:tc>
      </w:tr>
      <w:tr w:rsidR="0000509F" w:rsidRPr="000B51EC" w:rsidTr="0000509F">
        <w:trPr>
          <w:trHeight w:val="210"/>
        </w:trPr>
        <w:tc>
          <w:tcPr>
            <w:tcW w:w="2678" w:type="dxa"/>
            <w:vMerge/>
          </w:tcPr>
          <w:p w:rsidR="0000509F" w:rsidRPr="000B51EC" w:rsidRDefault="0000509F" w:rsidP="00564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1" w:type="dxa"/>
            <w:gridSpan w:val="2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% от норматива</w:t>
            </w:r>
          </w:p>
        </w:tc>
        <w:tc>
          <w:tcPr>
            <w:tcW w:w="993" w:type="dxa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99,75</w:t>
            </w:r>
          </w:p>
        </w:tc>
        <w:tc>
          <w:tcPr>
            <w:tcW w:w="1275" w:type="dxa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93,27</w:t>
            </w:r>
          </w:p>
        </w:tc>
        <w:tc>
          <w:tcPr>
            <w:tcW w:w="1134" w:type="dxa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97,8</w:t>
            </w:r>
          </w:p>
        </w:tc>
        <w:tc>
          <w:tcPr>
            <w:tcW w:w="1163" w:type="dxa"/>
          </w:tcPr>
          <w:p w:rsidR="0000509F" w:rsidRPr="0000509F" w:rsidRDefault="0000509F" w:rsidP="0000509F">
            <w:pPr>
              <w:jc w:val="center"/>
            </w:pPr>
            <w:r w:rsidRPr="0000509F">
              <w:rPr>
                <w:sz w:val="22"/>
                <w:szCs w:val="22"/>
              </w:rPr>
              <w:t>96,07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00509F" w:rsidRPr="000B51EC" w:rsidRDefault="0000509F" w:rsidP="008502E1">
            <w:pPr>
              <w:jc w:val="both"/>
            </w:pPr>
          </w:p>
        </w:tc>
      </w:tr>
      <w:tr w:rsidR="0000509F" w:rsidRPr="000B51EC" w:rsidTr="0000509F">
        <w:trPr>
          <w:trHeight w:val="150"/>
        </w:trPr>
        <w:tc>
          <w:tcPr>
            <w:tcW w:w="2678" w:type="dxa"/>
            <w:vMerge/>
          </w:tcPr>
          <w:p w:rsidR="0000509F" w:rsidRPr="000B51EC" w:rsidRDefault="0000509F" w:rsidP="00564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5" w:type="dxa"/>
            <w:gridSpan w:val="8"/>
            <w:tcBorders>
              <w:top w:val="nil"/>
            </w:tcBorders>
          </w:tcPr>
          <w:p w:rsidR="0000509F" w:rsidRPr="000B51EC" w:rsidRDefault="0000509F" w:rsidP="008502E1">
            <w:pPr>
              <w:jc w:val="both"/>
            </w:pPr>
          </w:p>
        </w:tc>
      </w:tr>
      <w:tr w:rsidR="00036C50" w:rsidRPr="000B51EC" w:rsidTr="00564BB2">
        <w:tc>
          <w:tcPr>
            <w:tcW w:w="2678" w:type="dxa"/>
          </w:tcPr>
          <w:p w:rsidR="00036C50" w:rsidRPr="000B51EC" w:rsidRDefault="00036C50" w:rsidP="00F94C19">
            <w:pPr>
              <w:autoSpaceDE w:val="0"/>
              <w:autoSpaceDN w:val="0"/>
              <w:adjustRightInd w:val="0"/>
            </w:pPr>
            <w:r w:rsidRPr="000B51EC">
              <w:t>Информация о специалистах, дающих полную информацию об оказываемых социальных услугах</w:t>
            </w:r>
          </w:p>
        </w:tc>
        <w:tc>
          <w:tcPr>
            <w:tcW w:w="7965" w:type="dxa"/>
            <w:gridSpan w:val="8"/>
          </w:tcPr>
          <w:p w:rsidR="00036C50" w:rsidRDefault="00036C50" w:rsidP="00564BB2">
            <w:proofErr w:type="spellStart"/>
            <w:r w:rsidRPr="000B51EC">
              <w:t>Багандова</w:t>
            </w:r>
            <w:proofErr w:type="spellEnd"/>
            <w:r w:rsidRPr="000B51EC">
              <w:t xml:space="preserve"> </w:t>
            </w:r>
            <w:proofErr w:type="spellStart"/>
            <w:r w:rsidRPr="000B51EC">
              <w:t>Зумруд</w:t>
            </w:r>
            <w:proofErr w:type="spellEnd"/>
            <w:r w:rsidRPr="000B51EC">
              <w:t xml:space="preserve"> </w:t>
            </w:r>
            <w:proofErr w:type="spellStart"/>
            <w:r w:rsidRPr="000B51EC">
              <w:t>Алиевна</w:t>
            </w:r>
            <w:proofErr w:type="spellEnd"/>
            <w:r w:rsidR="0000509F">
              <w:t xml:space="preserve">             </w:t>
            </w:r>
            <w:r w:rsidR="00F94C19">
              <w:t xml:space="preserve"> </w:t>
            </w:r>
            <w:r w:rsidR="0000509F">
              <w:t xml:space="preserve">  </w:t>
            </w:r>
            <w:r w:rsidRPr="000B51EC">
              <w:t>– тел. 8-964-005-86-33</w:t>
            </w:r>
            <w:r w:rsidR="0000509F">
              <w:t>;</w:t>
            </w:r>
          </w:p>
          <w:p w:rsidR="0000509F" w:rsidRPr="000B51EC" w:rsidRDefault="0000509F" w:rsidP="00564BB2">
            <w:proofErr w:type="spellStart"/>
            <w:r>
              <w:t>Билиева</w:t>
            </w:r>
            <w:proofErr w:type="spellEnd"/>
            <w:r>
              <w:t xml:space="preserve"> Тамара </w:t>
            </w:r>
            <w:proofErr w:type="spellStart"/>
            <w:r>
              <w:t>Мавсаровна</w:t>
            </w:r>
            <w:proofErr w:type="spellEnd"/>
            <w:r>
              <w:t xml:space="preserve">          </w:t>
            </w:r>
            <w:r w:rsidR="00F94C19">
              <w:t xml:space="preserve"> </w:t>
            </w:r>
            <w:r>
              <w:t xml:space="preserve"> </w:t>
            </w:r>
            <w:r w:rsidR="0013215B">
              <w:t xml:space="preserve"> </w:t>
            </w:r>
            <w:r>
              <w:t xml:space="preserve"> – тел. 8-963-799-99-64;</w:t>
            </w:r>
          </w:p>
          <w:p w:rsidR="00036C50" w:rsidRPr="000B51EC" w:rsidRDefault="00C865DA" w:rsidP="00564BB2">
            <w:proofErr w:type="spellStart"/>
            <w:r w:rsidRPr="00C865DA">
              <w:t>Джамиева</w:t>
            </w:r>
            <w:proofErr w:type="spellEnd"/>
            <w:r w:rsidRPr="00C865DA">
              <w:t xml:space="preserve"> </w:t>
            </w:r>
            <w:proofErr w:type="spellStart"/>
            <w:r w:rsidRPr="00C865DA">
              <w:t>Мадина</w:t>
            </w:r>
            <w:proofErr w:type="spellEnd"/>
            <w:r w:rsidRPr="00C865DA">
              <w:t xml:space="preserve"> </w:t>
            </w:r>
            <w:proofErr w:type="spellStart"/>
            <w:r w:rsidRPr="00C865DA">
              <w:t>Максудовна</w:t>
            </w:r>
            <w:proofErr w:type="spellEnd"/>
            <w:r w:rsidRPr="00C865DA">
              <w:t xml:space="preserve"> </w:t>
            </w:r>
            <w:r w:rsidR="00F94C19">
              <w:t xml:space="preserve">     </w:t>
            </w:r>
            <w:r>
              <w:t xml:space="preserve"> </w:t>
            </w:r>
            <w:r w:rsidR="00F94C19">
              <w:t xml:space="preserve"> </w:t>
            </w:r>
            <w:r w:rsidR="0013215B">
              <w:t xml:space="preserve"> </w:t>
            </w:r>
            <w:r w:rsidR="00036C50" w:rsidRPr="000B51EC">
              <w:t>– тел.</w:t>
            </w:r>
            <w:r>
              <w:t xml:space="preserve"> 8-92</w:t>
            </w:r>
            <w:r w:rsidR="00F94C19">
              <w:t>8</w:t>
            </w:r>
            <w:r w:rsidR="00036C50" w:rsidRPr="000B51EC">
              <w:t>-</w:t>
            </w:r>
            <w:r>
              <w:t>276-75-55</w:t>
            </w:r>
            <w:r w:rsidR="0000509F">
              <w:t>;</w:t>
            </w:r>
          </w:p>
          <w:p w:rsidR="0000509F" w:rsidRPr="000B51EC" w:rsidRDefault="0000509F" w:rsidP="004E3D0D"/>
        </w:tc>
      </w:tr>
    </w:tbl>
    <w:p w:rsidR="00036C50" w:rsidRPr="000B51EC" w:rsidRDefault="00036C50" w:rsidP="00036C50"/>
    <w:p w:rsidR="007B3D30" w:rsidRDefault="007B3D30"/>
    <w:sectPr w:rsidR="007B3D30" w:rsidSect="0056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21E"/>
    <w:multiLevelType w:val="hybridMultilevel"/>
    <w:tmpl w:val="E1949ED4"/>
    <w:lvl w:ilvl="0" w:tplc="0419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</w:rPr>
    </w:lvl>
  </w:abstractNum>
  <w:abstractNum w:abstractNumId="2">
    <w:nsid w:val="21B711D0"/>
    <w:multiLevelType w:val="hybridMultilevel"/>
    <w:tmpl w:val="358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419BC"/>
    <w:multiLevelType w:val="hybridMultilevel"/>
    <w:tmpl w:val="B5BA4436"/>
    <w:lvl w:ilvl="0" w:tplc="51F48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B0C6C97"/>
    <w:multiLevelType w:val="hybridMultilevel"/>
    <w:tmpl w:val="358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D793B"/>
    <w:multiLevelType w:val="hybridMultilevel"/>
    <w:tmpl w:val="3F46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EB4ADC"/>
    <w:multiLevelType w:val="hybridMultilevel"/>
    <w:tmpl w:val="358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2408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2A9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A6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424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187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747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FE81FAA"/>
    <w:multiLevelType w:val="multilevel"/>
    <w:tmpl w:val="FD6C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3534246"/>
    <w:multiLevelType w:val="hybridMultilevel"/>
    <w:tmpl w:val="358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3327"/>
    <w:multiLevelType w:val="hybridMultilevel"/>
    <w:tmpl w:val="C6AA16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CFE6286"/>
    <w:multiLevelType w:val="hybridMultilevel"/>
    <w:tmpl w:val="12CEB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6C50"/>
    <w:rsid w:val="0000509F"/>
    <w:rsid w:val="00006848"/>
    <w:rsid w:val="000134B3"/>
    <w:rsid w:val="00015455"/>
    <w:rsid w:val="00023BD4"/>
    <w:rsid w:val="000241BA"/>
    <w:rsid w:val="000256FA"/>
    <w:rsid w:val="00031D8C"/>
    <w:rsid w:val="0003576D"/>
    <w:rsid w:val="00036C50"/>
    <w:rsid w:val="00051265"/>
    <w:rsid w:val="00075C6A"/>
    <w:rsid w:val="00077E6A"/>
    <w:rsid w:val="00086517"/>
    <w:rsid w:val="00094454"/>
    <w:rsid w:val="000A604C"/>
    <w:rsid w:val="000A7EFD"/>
    <w:rsid w:val="000B239B"/>
    <w:rsid w:val="000B553B"/>
    <w:rsid w:val="000C7953"/>
    <w:rsid w:val="000E2303"/>
    <w:rsid w:val="000E26C8"/>
    <w:rsid w:val="000E3412"/>
    <w:rsid w:val="000E519D"/>
    <w:rsid w:val="000F5531"/>
    <w:rsid w:val="000F6F2D"/>
    <w:rsid w:val="0010376B"/>
    <w:rsid w:val="0013215B"/>
    <w:rsid w:val="001323B2"/>
    <w:rsid w:val="00134C5C"/>
    <w:rsid w:val="00177BEC"/>
    <w:rsid w:val="001A5452"/>
    <w:rsid w:val="001B0D68"/>
    <w:rsid w:val="001B13FE"/>
    <w:rsid w:val="001C68E8"/>
    <w:rsid w:val="001C694C"/>
    <w:rsid w:val="001D1189"/>
    <w:rsid w:val="001E11E4"/>
    <w:rsid w:val="001E1F95"/>
    <w:rsid w:val="001E68FE"/>
    <w:rsid w:val="001F07B9"/>
    <w:rsid w:val="00201C88"/>
    <w:rsid w:val="00204A05"/>
    <w:rsid w:val="0022045C"/>
    <w:rsid w:val="00220CBE"/>
    <w:rsid w:val="002214F0"/>
    <w:rsid w:val="00242713"/>
    <w:rsid w:val="0025229F"/>
    <w:rsid w:val="00255C15"/>
    <w:rsid w:val="00261DBD"/>
    <w:rsid w:val="00282298"/>
    <w:rsid w:val="00285DF6"/>
    <w:rsid w:val="00291235"/>
    <w:rsid w:val="002B0B29"/>
    <w:rsid w:val="002B3D68"/>
    <w:rsid w:val="002B6545"/>
    <w:rsid w:val="002D3F0F"/>
    <w:rsid w:val="002E36F9"/>
    <w:rsid w:val="002F46BF"/>
    <w:rsid w:val="002F54E6"/>
    <w:rsid w:val="0030433F"/>
    <w:rsid w:val="003123B4"/>
    <w:rsid w:val="00321850"/>
    <w:rsid w:val="00322BE8"/>
    <w:rsid w:val="00323320"/>
    <w:rsid w:val="00327E58"/>
    <w:rsid w:val="0033123D"/>
    <w:rsid w:val="00335DFA"/>
    <w:rsid w:val="00345711"/>
    <w:rsid w:val="0035311E"/>
    <w:rsid w:val="00364550"/>
    <w:rsid w:val="00386F47"/>
    <w:rsid w:val="003A1CB1"/>
    <w:rsid w:val="003C0190"/>
    <w:rsid w:val="003D023E"/>
    <w:rsid w:val="003D22EA"/>
    <w:rsid w:val="003D79D9"/>
    <w:rsid w:val="003E3212"/>
    <w:rsid w:val="003E7CC0"/>
    <w:rsid w:val="003F0006"/>
    <w:rsid w:val="004041BC"/>
    <w:rsid w:val="00404376"/>
    <w:rsid w:val="004278A4"/>
    <w:rsid w:val="004509BB"/>
    <w:rsid w:val="00461219"/>
    <w:rsid w:val="00461F36"/>
    <w:rsid w:val="00465E05"/>
    <w:rsid w:val="00467C45"/>
    <w:rsid w:val="00473354"/>
    <w:rsid w:val="0048473F"/>
    <w:rsid w:val="00497B3D"/>
    <w:rsid w:val="004B1A3F"/>
    <w:rsid w:val="004B1F6F"/>
    <w:rsid w:val="004B564A"/>
    <w:rsid w:val="004C052E"/>
    <w:rsid w:val="004C63FE"/>
    <w:rsid w:val="004C645F"/>
    <w:rsid w:val="004D11E1"/>
    <w:rsid w:val="004D493B"/>
    <w:rsid w:val="004E3D0D"/>
    <w:rsid w:val="004E7A0C"/>
    <w:rsid w:val="004F5C19"/>
    <w:rsid w:val="0053480D"/>
    <w:rsid w:val="00541E63"/>
    <w:rsid w:val="005558A2"/>
    <w:rsid w:val="00564BB2"/>
    <w:rsid w:val="00564D09"/>
    <w:rsid w:val="005666FB"/>
    <w:rsid w:val="0056710D"/>
    <w:rsid w:val="00572326"/>
    <w:rsid w:val="00574C3A"/>
    <w:rsid w:val="00582006"/>
    <w:rsid w:val="00582CEC"/>
    <w:rsid w:val="00596E97"/>
    <w:rsid w:val="005A09AD"/>
    <w:rsid w:val="005A7F52"/>
    <w:rsid w:val="005B1C97"/>
    <w:rsid w:val="005C0536"/>
    <w:rsid w:val="005E4E78"/>
    <w:rsid w:val="005F1CBB"/>
    <w:rsid w:val="005F6169"/>
    <w:rsid w:val="00607230"/>
    <w:rsid w:val="006110E4"/>
    <w:rsid w:val="00611ABA"/>
    <w:rsid w:val="0062342D"/>
    <w:rsid w:val="00626B6A"/>
    <w:rsid w:val="00630E82"/>
    <w:rsid w:val="0063558F"/>
    <w:rsid w:val="00650303"/>
    <w:rsid w:val="006510ED"/>
    <w:rsid w:val="00673059"/>
    <w:rsid w:val="006744C0"/>
    <w:rsid w:val="00674F09"/>
    <w:rsid w:val="00677296"/>
    <w:rsid w:val="00686C61"/>
    <w:rsid w:val="00690DFF"/>
    <w:rsid w:val="006A5B1E"/>
    <w:rsid w:val="006C19C0"/>
    <w:rsid w:val="007034B1"/>
    <w:rsid w:val="0070631F"/>
    <w:rsid w:val="00711BE1"/>
    <w:rsid w:val="0071394C"/>
    <w:rsid w:val="00717915"/>
    <w:rsid w:val="007460C3"/>
    <w:rsid w:val="00770C14"/>
    <w:rsid w:val="0077700F"/>
    <w:rsid w:val="007775F8"/>
    <w:rsid w:val="00784474"/>
    <w:rsid w:val="0078462A"/>
    <w:rsid w:val="00791814"/>
    <w:rsid w:val="0079330E"/>
    <w:rsid w:val="007A1BF3"/>
    <w:rsid w:val="007A3950"/>
    <w:rsid w:val="007B0D34"/>
    <w:rsid w:val="007B3D30"/>
    <w:rsid w:val="007B46AF"/>
    <w:rsid w:val="007B5DC1"/>
    <w:rsid w:val="007C3EBA"/>
    <w:rsid w:val="007D0C30"/>
    <w:rsid w:val="007F69F8"/>
    <w:rsid w:val="00806FD0"/>
    <w:rsid w:val="008261FC"/>
    <w:rsid w:val="00830F1E"/>
    <w:rsid w:val="008338D5"/>
    <w:rsid w:val="008430E3"/>
    <w:rsid w:val="008502E1"/>
    <w:rsid w:val="008515CC"/>
    <w:rsid w:val="00852464"/>
    <w:rsid w:val="00863D04"/>
    <w:rsid w:val="008807B2"/>
    <w:rsid w:val="00880A34"/>
    <w:rsid w:val="008870A9"/>
    <w:rsid w:val="00894F24"/>
    <w:rsid w:val="008A32E4"/>
    <w:rsid w:val="008B6E52"/>
    <w:rsid w:val="008B709A"/>
    <w:rsid w:val="008D0353"/>
    <w:rsid w:val="008D4A7A"/>
    <w:rsid w:val="008D5C61"/>
    <w:rsid w:val="008D5E32"/>
    <w:rsid w:val="009114AB"/>
    <w:rsid w:val="00926F82"/>
    <w:rsid w:val="0093098C"/>
    <w:rsid w:val="00934826"/>
    <w:rsid w:val="00943D73"/>
    <w:rsid w:val="00953783"/>
    <w:rsid w:val="00962F69"/>
    <w:rsid w:val="00963093"/>
    <w:rsid w:val="009703D1"/>
    <w:rsid w:val="00975436"/>
    <w:rsid w:val="00984B68"/>
    <w:rsid w:val="009A7761"/>
    <w:rsid w:val="009B2799"/>
    <w:rsid w:val="009B5893"/>
    <w:rsid w:val="009C5C58"/>
    <w:rsid w:val="009C6CFD"/>
    <w:rsid w:val="009D5050"/>
    <w:rsid w:val="009F2B9A"/>
    <w:rsid w:val="009F3451"/>
    <w:rsid w:val="00A13D2A"/>
    <w:rsid w:val="00A213BB"/>
    <w:rsid w:val="00A40208"/>
    <w:rsid w:val="00A70CDD"/>
    <w:rsid w:val="00A80C01"/>
    <w:rsid w:val="00A82EF1"/>
    <w:rsid w:val="00A91ED6"/>
    <w:rsid w:val="00AA19A7"/>
    <w:rsid w:val="00AC119A"/>
    <w:rsid w:val="00AF3D11"/>
    <w:rsid w:val="00B2416A"/>
    <w:rsid w:val="00B24A18"/>
    <w:rsid w:val="00B37F54"/>
    <w:rsid w:val="00B477ED"/>
    <w:rsid w:val="00B5213C"/>
    <w:rsid w:val="00B541B1"/>
    <w:rsid w:val="00B57BF8"/>
    <w:rsid w:val="00B57EAC"/>
    <w:rsid w:val="00B736D7"/>
    <w:rsid w:val="00B777CF"/>
    <w:rsid w:val="00B77861"/>
    <w:rsid w:val="00B85F2B"/>
    <w:rsid w:val="00B87C39"/>
    <w:rsid w:val="00B944AD"/>
    <w:rsid w:val="00BA27B6"/>
    <w:rsid w:val="00BB5352"/>
    <w:rsid w:val="00BE51E7"/>
    <w:rsid w:val="00BF2885"/>
    <w:rsid w:val="00BF45C2"/>
    <w:rsid w:val="00BF6038"/>
    <w:rsid w:val="00C0541F"/>
    <w:rsid w:val="00C11116"/>
    <w:rsid w:val="00C2307D"/>
    <w:rsid w:val="00C31BEE"/>
    <w:rsid w:val="00C34160"/>
    <w:rsid w:val="00C37CB6"/>
    <w:rsid w:val="00C45956"/>
    <w:rsid w:val="00C6727A"/>
    <w:rsid w:val="00C865DA"/>
    <w:rsid w:val="00C950EB"/>
    <w:rsid w:val="00C9666E"/>
    <w:rsid w:val="00C9711A"/>
    <w:rsid w:val="00CA4EAF"/>
    <w:rsid w:val="00CA5A08"/>
    <w:rsid w:val="00CA7677"/>
    <w:rsid w:val="00CB4534"/>
    <w:rsid w:val="00CC5BDD"/>
    <w:rsid w:val="00CC69DE"/>
    <w:rsid w:val="00CD0015"/>
    <w:rsid w:val="00CD2069"/>
    <w:rsid w:val="00CD321F"/>
    <w:rsid w:val="00CD4118"/>
    <w:rsid w:val="00CE2B8B"/>
    <w:rsid w:val="00D30895"/>
    <w:rsid w:val="00D37616"/>
    <w:rsid w:val="00D6591E"/>
    <w:rsid w:val="00D86981"/>
    <w:rsid w:val="00D90B17"/>
    <w:rsid w:val="00D949C9"/>
    <w:rsid w:val="00D97F49"/>
    <w:rsid w:val="00DA484F"/>
    <w:rsid w:val="00DB0B44"/>
    <w:rsid w:val="00DF6956"/>
    <w:rsid w:val="00E0485D"/>
    <w:rsid w:val="00E04D75"/>
    <w:rsid w:val="00E300A8"/>
    <w:rsid w:val="00E55C7B"/>
    <w:rsid w:val="00E6051B"/>
    <w:rsid w:val="00E6184B"/>
    <w:rsid w:val="00E679E3"/>
    <w:rsid w:val="00E711A2"/>
    <w:rsid w:val="00E82F0E"/>
    <w:rsid w:val="00E96E4A"/>
    <w:rsid w:val="00EB1929"/>
    <w:rsid w:val="00EB42C4"/>
    <w:rsid w:val="00EC0975"/>
    <w:rsid w:val="00EE200E"/>
    <w:rsid w:val="00EE5AFF"/>
    <w:rsid w:val="00EF2085"/>
    <w:rsid w:val="00EF510E"/>
    <w:rsid w:val="00F05449"/>
    <w:rsid w:val="00F1329B"/>
    <w:rsid w:val="00F1425B"/>
    <w:rsid w:val="00F15732"/>
    <w:rsid w:val="00F33951"/>
    <w:rsid w:val="00F53C2F"/>
    <w:rsid w:val="00F71BFD"/>
    <w:rsid w:val="00F80BA1"/>
    <w:rsid w:val="00F83D39"/>
    <w:rsid w:val="00F86C9A"/>
    <w:rsid w:val="00F9217E"/>
    <w:rsid w:val="00F94C19"/>
    <w:rsid w:val="00FA6201"/>
    <w:rsid w:val="00FC09C3"/>
    <w:rsid w:val="00FC775C"/>
    <w:rsid w:val="00FC7B86"/>
    <w:rsid w:val="00FD06DB"/>
    <w:rsid w:val="00FD0D1F"/>
    <w:rsid w:val="00FD362B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6C5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036C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036C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36C50"/>
  </w:style>
  <w:style w:type="paragraph" w:customStyle="1" w:styleId="21">
    <w:name w:val="Основной текст (2)1"/>
    <w:basedOn w:val="a"/>
    <w:link w:val="2"/>
    <w:uiPriority w:val="99"/>
    <w:rsid w:val="00036C50"/>
    <w:pPr>
      <w:widowControl w:val="0"/>
      <w:shd w:val="clear" w:color="auto" w:fill="FFFFFF"/>
      <w:spacing w:before="300" w:after="420" w:line="240" w:lineRule="atLeast"/>
    </w:pPr>
    <w:rPr>
      <w:rFonts w:eastAsiaTheme="minorHAns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36C50"/>
    <w:pPr>
      <w:ind w:left="720"/>
      <w:contextualSpacing/>
    </w:pPr>
  </w:style>
  <w:style w:type="table" w:styleId="a5">
    <w:name w:val="Table Grid"/>
    <w:basedOn w:val="a1"/>
    <w:uiPriority w:val="99"/>
    <w:rsid w:val="00036C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865D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865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4B681CDD23464FE4338F2535CFDD2D022E51415DD8D403D5F5649A9c73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rumkcso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tarum@e-dag.ru" TargetMode="External"/><Relationship Id="rId11" Type="http://schemas.openxmlformats.org/officeDocument/2006/relationships/hyperlink" Target="consultantplus://offline/ref=B58EB2FFB2BCF9AE09DB3E4F8295161857AC1DF995A0FE5F4A72B3AB1CFF48FD4933335C48072130w6x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7C0EA7E71BF5D829FBC83FA60FC6945FD2C5B7AC31EB500C299F6222c05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C4491F7AF952090FBBC9325F610712E386A435B4F369D0DD07BD4DAk8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D91B-34D4-479A-AC40-CDB2123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0921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7</cp:revision>
  <dcterms:created xsi:type="dcterms:W3CDTF">2019-04-02T12:24:00Z</dcterms:created>
  <dcterms:modified xsi:type="dcterms:W3CDTF">2023-03-24T08:01:00Z</dcterms:modified>
</cp:coreProperties>
</file>